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B27" w:rsidRDefault="00752B27">
      <w:r>
        <w:t>Week two notes</w:t>
      </w:r>
    </w:p>
    <w:p w:rsidR="00752B27" w:rsidRDefault="00752B27">
      <w:r>
        <w:t>Monday 4/29/19</w:t>
      </w:r>
    </w:p>
    <w:p w:rsidR="006A134A" w:rsidRDefault="006A134A" w:rsidP="006A134A">
      <w:pPr>
        <w:pStyle w:val="ListParagraph"/>
        <w:numPr>
          <w:ilvl w:val="0"/>
          <w:numId w:val="6"/>
        </w:numPr>
      </w:pPr>
      <w:r>
        <w:t>Disposable</w:t>
      </w:r>
    </w:p>
    <w:p w:rsidR="006A134A" w:rsidRDefault="006A134A" w:rsidP="006A134A">
      <w:pPr>
        <w:pStyle w:val="ListParagraph"/>
        <w:numPr>
          <w:ilvl w:val="0"/>
          <w:numId w:val="6"/>
        </w:numPr>
      </w:pPr>
      <w:r>
        <w:t>Using block</w:t>
      </w:r>
    </w:p>
    <w:p w:rsidR="006A134A" w:rsidRDefault="006A134A" w:rsidP="006A134A">
      <w:pPr>
        <w:pStyle w:val="ListParagraph"/>
        <w:numPr>
          <w:ilvl w:val="0"/>
          <w:numId w:val="6"/>
        </w:numPr>
      </w:pPr>
      <w:r>
        <w:t>Serialization, file I/O, XML, JSON</w:t>
      </w:r>
    </w:p>
    <w:p w:rsidR="006A134A" w:rsidRDefault="006A134A" w:rsidP="006A134A">
      <w:pPr>
        <w:pStyle w:val="ListParagraph"/>
        <w:numPr>
          <w:ilvl w:val="0"/>
          <w:numId w:val="6"/>
        </w:numPr>
      </w:pPr>
      <w:r>
        <w:t>Review async</w:t>
      </w:r>
    </w:p>
    <w:p w:rsidR="006A134A" w:rsidRDefault="006A134A" w:rsidP="006A134A">
      <w:pPr>
        <w:pStyle w:val="ListParagraph"/>
        <w:numPr>
          <w:ilvl w:val="0"/>
          <w:numId w:val="6"/>
        </w:numPr>
      </w:pPr>
      <w:r>
        <w:t>SoC, KISS, DRY, CML comments</w:t>
      </w:r>
    </w:p>
    <w:p w:rsidR="00752B27" w:rsidRDefault="0026122E" w:rsidP="0026122E">
      <w:pPr>
        <w:pStyle w:val="NoSpacing"/>
      </w:pPr>
      <w:r>
        <w:t>Unmanaged resources</w:t>
      </w:r>
    </w:p>
    <w:p w:rsidR="0026122E" w:rsidRDefault="0026122E" w:rsidP="0026122E">
      <w:pPr>
        <w:pStyle w:val="NoSpacing"/>
        <w:numPr>
          <w:ilvl w:val="0"/>
          <w:numId w:val="3"/>
        </w:numPr>
      </w:pPr>
      <w:r>
        <w:t>Open file</w:t>
      </w:r>
    </w:p>
    <w:p w:rsidR="0026122E" w:rsidRDefault="0026122E" w:rsidP="0026122E">
      <w:pPr>
        <w:pStyle w:val="NoSpacing"/>
        <w:numPr>
          <w:ilvl w:val="0"/>
          <w:numId w:val="3"/>
        </w:numPr>
      </w:pPr>
      <w:r>
        <w:t xml:space="preserve">When we want control over when that resources </w:t>
      </w:r>
      <w:proofErr w:type="gramStart"/>
      <w:r>
        <w:t>is</w:t>
      </w:r>
      <w:proofErr w:type="gramEnd"/>
      <w:r>
        <w:t xml:space="preserve"> freed</w:t>
      </w:r>
    </w:p>
    <w:p w:rsidR="0026122E" w:rsidRDefault="0026122E" w:rsidP="0026122E">
      <w:pPr>
        <w:pStyle w:val="NoSpacing"/>
      </w:pPr>
      <w:proofErr w:type="spellStart"/>
      <w:r>
        <w:t>IDisposable</w:t>
      </w:r>
      <w:proofErr w:type="spellEnd"/>
    </w:p>
    <w:p w:rsidR="0026122E" w:rsidRDefault="0026122E" w:rsidP="0026122E">
      <w:pPr>
        <w:pStyle w:val="NoSpacing"/>
        <w:numPr>
          <w:ilvl w:val="0"/>
          <w:numId w:val="4"/>
        </w:numPr>
      </w:pPr>
      <w:r>
        <w:t xml:space="preserve">Dispose </w:t>
      </w:r>
      <w:proofErr w:type="gramStart"/>
      <w:r>
        <w:t>has to</w:t>
      </w:r>
      <w:proofErr w:type="gramEnd"/>
      <w:r>
        <w:t xml:space="preserve"> be called by programmer if this interface implemented</w:t>
      </w:r>
    </w:p>
    <w:p w:rsidR="0026122E" w:rsidRDefault="0026122E" w:rsidP="0026122E">
      <w:pPr>
        <w:pStyle w:val="NoSpacing"/>
        <w:numPr>
          <w:ilvl w:val="0"/>
          <w:numId w:val="4"/>
        </w:numPr>
      </w:pPr>
      <w:r>
        <w:t xml:space="preserve">Using statement/block calls dispose method </w:t>
      </w:r>
    </w:p>
    <w:p w:rsidR="0026122E" w:rsidRDefault="0026122E" w:rsidP="0026122E">
      <w:pPr>
        <w:pStyle w:val="NoSpacing"/>
        <w:numPr>
          <w:ilvl w:val="0"/>
          <w:numId w:val="4"/>
        </w:numPr>
      </w:pPr>
      <w:r>
        <w:t>“Disposable pattern” -look up best practice for</w:t>
      </w:r>
    </w:p>
    <w:p w:rsidR="0026122E" w:rsidRDefault="0026122E" w:rsidP="0026122E">
      <w:pPr>
        <w:pStyle w:val="NoSpacing"/>
        <w:ind w:left="360"/>
      </w:pPr>
      <w:r>
        <w:t>Using statement/block</w:t>
      </w:r>
    </w:p>
    <w:p w:rsidR="0026122E" w:rsidRDefault="0026122E" w:rsidP="0026122E">
      <w:pPr>
        <w:pStyle w:val="NoSpacing"/>
        <w:ind w:left="360"/>
      </w:pPr>
      <w:proofErr w:type="gramStart"/>
      <w:r>
        <w:t>Using(</w:t>
      </w:r>
      <w:proofErr w:type="gramEnd"/>
      <w:r>
        <w:t xml:space="preserve">var </w:t>
      </w:r>
      <w:proofErr w:type="spellStart"/>
      <w:r>
        <w:t>httpClient</w:t>
      </w:r>
      <w:proofErr w:type="spellEnd"/>
      <w:r>
        <w:t>=</w:t>
      </w:r>
      <w:proofErr w:type="spellStart"/>
      <w:r>
        <w:t>newHttpClient</w:t>
      </w:r>
      <w:proofErr w:type="spellEnd"/>
      <w:r>
        <w:t>())</w:t>
      </w:r>
    </w:p>
    <w:p w:rsidR="0026122E" w:rsidRDefault="0026122E" w:rsidP="0026122E">
      <w:pPr>
        <w:pStyle w:val="NoSpacing"/>
        <w:ind w:left="360"/>
      </w:pPr>
      <w:r>
        <w:t>{</w:t>
      </w:r>
    </w:p>
    <w:p w:rsidR="0026122E" w:rsidRDefault="0026122E" w:rsidP="0026122E">
      <w:pPr>
        <w:pStyle w:val="NoSpacing"/>
        <w:ind w:left="360"/>
      </w:pPr>
      <w:r>
        <w:tab/>
        <w:t>//open file</w:t>
      </w:r>
    </w:p>
    <w:p w:rsidR="0026122E" w:rsidRDefault="0026122E" w:rsidP="0026122E">
      <w:pPr>
        <w:pStyle w:val="NoSpacing"/>
        <w:ind w:left="360"/>
      </w:pPr>
      <w:r>
        <w:t>}</w:t>
      </w:r>
      <w:r>
        <w:tab/>
        <w:t>//file is closed</w:t>
      </w:r>
    </w:p>
    <w:p w:rsidR="0026122E" w:rsidRDefault="0026122E" w:rsidP="0026122E">
      <w:pPr>
        <w:pStyle w:val="NoSpacing"/>
        <w:ind w:left="360"/>
      </w:pPr>
    </w:p>
    <w:p w:rsidR="0026122E" w:rsidRDefault="00EC1212" w:rsidP="00EC1212">
      <w:pPr>
        <w:pStyle w:val="NoSpacing"/>
      </w:pPr>
      <w:r>
        <w:t>Separation of concerns</w:t>
      </w:r>
    </w:p>
    <w:p w:rsidR="00EC1212" w:rsidRDefault="00EC1212" w:rsidP="00EC1212">
      <w:pPr>
        <w:pStyle w:val="NoSpacing"/>
        <w:numPr>
          <w:ilvl w:val="0"/>
          <w:numId w:val="5"/>
        </w:numPr>
      </w:pPr>
      <w:r>
        <w:t>Loose coupling</w:t>
      </w:r>
    </w:p>
    <w:p w:rsidR="00427D41" w:rsidRDefault="006A134A" w:rsidP="00EC1212">
      <w:pPr>
        <w:pStyle w:val="NoSpacing"/>
        <w:numPr>
          <w:ilvl w:val="0"/>
          <w:numId w:val="5"/>
        </w:numPr>
      </w:pPr>
      <w:r>
        <w:t>Maintainability</w:t>
      </w:r>
    </w:p>
    <w:p w:rsidR="006A134A" w:rsidRDefault="006A134A" w:rsidP="00EC1212">
      <w:pPr>
        <w:pStyle w:val="NoSpacing"/>
        <w:numPr>
          <w:ilvl w:val="0"/>
          <w:numId w:val="5"/>
        </w:numPr>
      </w:pPr>
      <w:r>
        <w:t>Unit testability</w:t>
      </w:r>
    </w:p>
    <w:p w:rsidR="006A134A" w:rsidRDefault="006A134A" w:rsidP="006A134A">
      <w:pPr>
        <w:pStyle w:val="NoSpacing"/>
      </w:pPr>
    </w:p>
    <w:p w:rsidR="006A134A" w:rsidRDefault="006A134A" w:rsidP="006A134A">
      <w:pPr>
        <w:pStyle w:val="NoSpacing"/>
      </w:pPr>
      <w:r>
        <w:t>DRY - Don’t Repeat Yourself</w:t>
      </w:r>
    </w:p>
    <w:p w:rsidR="00122E49" w:rsidRDefault="00122E49" w:rsidP="006A134A">
      <w:pPr>
        <w:pStyle w:val="NoSpacing"/>
      </w:pPr>
    </w:p>
    <w:p w:rsidR="00122E49" w:rsidRDefault="00122E49" w:rsidP="006A134A">
      <w:pPr>
        <w:pStyle w:val="NoSpacing"/>
      </w:pPr>
      <w:r>
        <w:t xml:space="preserve">Documentation/documentation tools like </w:t>
      </w:r>
      <w:proofErr w:type="spellStart"/>
      <w:proofErr w:type="gramStart"/>
      <w:r>
        <w:t>DocFX</w:t>
      </w:r>
      <w:proofErr w:type="spellEnd"/>
      <w:r>
        <w:t>(</w:t>
      </w:r>
      <w:proofErr w:type="gramEnd"/>
      <w:r>
        <w:t>VS,VS Code parse these for hover-tooltips)</w:t>
      </w:r>
    </w:p>
    <w:p w:rsidR="00122E49" w:rsidRDefault="00122E49" w:rsidP="006A134A">
      <w:pPr>
        <w:pStyle w:val="NoSpacing"/>
      </w:pPr>
      <w:r>
        <w:t>//regular comments</w:t>
      </w:r>
    </w:p>
    <w:p w:rsidR="00122E49" w:rsidRDefault="00122E49" w:rsidP="006A134A">
      <w:pPr>
        <w:pStyle w:val="NoSpacing"/>
      </w:pPr>
      <w:r>
        <w:t>///&lt;summary&gt; adds two integers&lt;/summary&gt;</w:t>
      </w:r>
    </w:p>
    <w:p w:rsidR="00122E49" w:rsidRDefault="00122E49" w:rsidP="006A134A">
      <w:pPr>
        <w:pStyle w:val="NoSpacing"/>
      </w:pPr>
      <w:r>
        <w:t>///&lt;remarks&gt;&lt;/remarks&gt;</w:t>
      </w:r>
    </w:p>
    <w:p w:rsidR="00122E49" w:rsidRDefault="00122E49" w:rsidP="006A134A">
      <w:pPr>
        <w:pStyle w:val="NoSpacing"/>
      </w:pPr>
      <w:r>
        <w:t>/// &lt;param name</w:t>
      </w:r>
      <w:proofErr w:type="gramStart"/>
      <w:r>
        <w:t>=”a</w:t>
      </w:r>
      <w:proofErr w:type="gramEnd"/>
      <w:r>
        <w:t>”&gt;The First integer&lt;/param&gt;</w:t>
      </w:r>
    </w:p>
    <w:p w:rsidR="00122E49" w:rsidRDefault="00122E49" w:rsidP="006A134A">
      <w:pPr>
        <w:pStyle w:val="NoSpacing"/>
      </w:pPr>
      <w:r>
        <w:t>///&lt;returns&gt;The sum&lt;/returns&gt;</w:t>
      </w:r>
    </w:p>
    <w:p w:rsidR="00122E49" w:rsidRDefault="00122E49" w:rsidP="006A134A">
      <w:pPr>
        <w:pStyle w:val="NoSpacing"/>
      </w:pPr>
      <w:r>
        <w:t>///&lt;throws name</w:t>
      </w:r>
      <w:proofErr w:type="gramStart"/>
      <w:r>
        <w:t xml:space="preserve">=”   </w:t>
      </w:r>
      <w:proofErr w:type="gramEnd"/>
      <w:r>
        <w:t xml:space="preserve">  “&gt;when     &lt;/throws&gt;</w:t>
      </w:r>
    </w:p>
    <w:p w:rsidR="00122E49" w:rsidRDefault="00122E49" w:rsidP="006A134A">
      <w:pPr>
        <w:pStyle w:val="NoSpacing"/>
      </w:pPr>
      <w:r>
        <w:t xml:space="preserve">Public int </w:t>
      </w:r>
      <w:proofErr w:type="gramStart"/>
      <w:r>
        <w:t>Add(</w:t>
      </w:r>
      <w:proofErr w:type="gramEnd"/>
      <w:r>
        <w:t>int a, int b)</w:t>
      </w:r>
    </w:p>
    <w:p w:rsidR="00122E49" w:rsidRDefault="00122E49" w:rsidP="006A134A">
      <w:pPr>
        <w:pStyle w:val="NoSpacing"/>
      </w:pPr>
      <w:r>
        <w:t>{</w:t>
      </w:r>
    </w:p>
    <w:p w:rsidR="00122E49" w:rsidRDefault="00122E49" w:rsidP="006A134A">
      <w:pPr>
        <w:pStyle w:val="NoSpacing"/>
      </w:pPr>
      <w:r>
        <w:t>}</w:t>
      </w:r>
    </w:p>
    <w:p w:rsidR="00163D30" w:rsidRDefault="00163D30" w:rsidP="006A134A">
      <w:pPr>
        <w:pStyle w:val="NoSpacing"/>
      </w:pPr>
    </w:p>
    <w:p w:rsidR="00163D30" w:rsidRDefault="00C2150A" w:rsidP="006A134A">
      <w:pPr>
        <w:pStyle w:val="NoSpacing"/>
      </w:pPr>
      <w:r>
        <w:t>Serialization</w:t>
      </w:r>
    </w:p>
    <w:p w:rsidR="00C2150A" w:rsidRDefault="005927BC" w:rsidP="006A134A">
      <w:pPr>
        <w:pStyle w:val="NoSpacing"/>
      </w:pPr>
      <w:r>
        <w:t>Writing data to a file?</w:t>
      </w:r>
    </w:p>
    <w:p w:rsidR="005927BC" w:rsidRDefault="005927BC" w:rsidP="005927BC">
      <w:pPr>
        <w:pStyle w:val="NoSpacing"/>
        <w:numPr>
          <w:ilvl w:val="0"/>
          <w:numId w:val="7"/>
        </w:numPr>
      </w:pPr>
      <w:r>
        <w:t>Requirements</w:t>
      </w:r>
    </w:p>
    <w:p w:rsidR="00415339" w:rsidRDefault="005927BC" w:rsidP="00415339">
      <w:pPr>
        <w:pStyle w:val="NoSpacing"/>
        <w:numPr>
          <w:ilvl w:val="0"/>
          <w:numId w:val="7"/>
        </w:numPr>
      </w:pPr>
      <w:r>
        <w:t>Pick a good enough format to reconstruct object</w:t>
      </w:r>
      <w:r w:rsidR="00415339">
        <w:t xml:space="preserve"> from data you output to file</w:t>
      </w:r>
    </w:p>
    <w:p w:rsidR="00415339" w:rsidRDefault="00415339" w:rsidP="00415339">
      <w:pPr>
        <w:pStyle w:val="NoSpacing"/>
        <w:numPr>
          <w:ilvl w:val="0"/>
          <w:numId w:val="7"/>
        </w:numPr>
      </w:pPr>
      <w:r>
        <w:t>Formats</w:t>
      </w:r>
    </w:p>
    <w:p w:rsidR="00415339" w:rsidRDefault="00415339" w:rsidP="00415339">
      <w:pPr>
        <w:pStyle w:val="NoSpacing"/>
        <w:numPr>
          <w:ilvl w:val="1"/>
          <w:numId w:val="7"/>
        </w:numPr>
      </w:pPr>
      <w:r>
        <w:t>XML</w:t>
      </w:r>
    </w:p>
    <w:p w:rsidR="00415339" w:rsidRDefault="00415339" w:rsidP="00415339">
      <w:pPr>
        <w:pStyle w:val="NoSpacing"/>
        <w:numPr>
          <w:ilvl w:val="1"/>
          <w:numId w:val="7"/>
        </w:numPr>
      </w:pPr>
      <w:r>
        <w:t>JSON</w:t>
      </w:r>
    </w:p>
    <w:p w:rsidR="00415339" w:rsidRDefault="00415339" w:rsidP="00415339">
      <w:pPr>
        <w:pStyle w:val="NoSpacing"/>
        <w:numPr>
          <w:ilvl w:val="1"/>
          <w:numId w:val="7"/>
        </w:numPr>
      </w:pPr>
      <w:r>
        <w:lastRenderedPageBreak/>
        <w:t>YAML</w:t>
      </w:r>
    </w:p>
    <w:p w:rsidR="00415339" w:rsidRDefault="00415339" w:rsidP="00415339">
      <w:pPr>
        <w:pStyle w:val="NoSpacing"/>
        <w:numPr>
          <w:ilvl w:val="1"/>
          <w:numId w:val="7"/>
        </w:numPr>
      </w:pPr>
      <w:r>
        <w:t xml:space="preserve">Roll your own </w:t>
      </w:r>
      <w:proofErr w:type="gramStart"/>
      <w:r>
        <w:t>text(</w:t>
      </w:r>
      <w:proofErr w:type="gramEnd"/>
      <w:r>
        <w:t>avoid this when you can)</w:t>
      </w:r>
    </w:p>
    <w:p w:rsidR="00415339" w:rsidRDefault="00415339" w:rsidP="00415339">
      <w:pPr>
        <w:pStyle w:val="NoSpacing"/>
        <w:numPr>
          <w:ilvl w:val="1"/>
          <w:numId w:val="7"/>
        </w:numPr>
      </w:pPr>
      <w:proofErr w:type="spellStart"/>
      <w:r>
        <w:t>Rol</w:t>
      </w:r>
      <w:proofErr w:type="spellEnd"/>
      <w:r>
        <w:t xml:space="preserve"> your own </w:t>
      </w:r>
      <w:proofErr w:type="gramStart"/>
      <w:r>
        <w:t>binary(</w:t>
      </w:r>
      <w:proofErr w:type="gramEnd"/>
      <w:r>
        <w:t>also avoid)</w:t>
      </w:r>
    </w:p>
    <w:p w:rsidR="00415339" w:rsidRDefault="00415339" w:rsidP="00415339">
      <w:pPr>
        <w:pStyle w:val="NoSpacing"/>
        <w:numPr>
          <w:ilvl w:val="1"/>
          <w:numId w:val="7"/>
        </w:numPr>
      </w:pPr>
      <w:r>
        <w:t>CSV</w:t>
      </w:r>
    </w:p>
    <w:p w:rsidR="00415339" w:rsidRDefault="00415339" w:rsidP="00415339">
      <w:pPr>
        <w:pStyle w:val="NoSpacing"/>
        <w:numPr>
          <w:ilvl w:val="0"/>
          <w:numId w:val="7"/>
        </w:numPr>
      </w:pPr>
      <w:proofErr w:type="spellStart"/>
      <w:r>
        <w:t>XMLSerializer</w:t>
      </w:r>
      <w:proofErr w:type="spellEnd"/>
      <w:r>
        <w:t xml:space="preserve"> (old, deprecated, doesn’t support generics)</w:t>
      </w:r>
    </w:p>
    <w:p w:rsidR="00415339" w:rsidRDefault="002F5C31" w:rsidP="00415339">
      <w:pPr>
        <w:pStyle w:val="NoSpacing"/>
        <w:numPr>
          <w:ilvl w:val="0"/>
          <w:numId w:val="7"/>
        </w:numPr>
      </w:pPr>
      <w:r>
        <w:t xml:space="preserve">JSON.NET aka </w:t>
      </w:r>
      <w:proofErr w:type="spellStart"/>
      <w:r>
        <w:t>Newtonsoft</w:t>
      </w:r>
      <w:proofErr w:type="spellEnd"/>
      <w:r>
        <w:t xml:space="preserve"> JSON (popular json for serialization using .net)</w:t>
      </w:r>
    </w:p>
    <w:p w:rsidR="002F5C31" w:rsidRDefault="002F5C31" w:rsidP="002F5C31">
      <w:pPr>
        <w:pStyle w:val="NoSpacing"/>
      </w:pPr>
      <w:r>
        <w:t>NuGet</w:t>
      </w:r>
    </w:p>
    <w:p w:rsidR="008D4328" w:rsidRDefault="008D4328" w:rsidP="002F5C31">
      <w:pPr>
        <w:pStyle w:val="NoSpacing"/>
      </w:pPr>
      <w:r>
        <w:tab/>
        <w:t>.</w:t>
      </w:r>
      <w:proofErr w:type="spellStart"/>
      <w:r>
        <w:t>csproj</w:t>
      </w:r>
      <w:proofErr w:type="spellEnd"/>
    </w:p>
    <w:p w:rsidR="008D4328" w:rsidRDefault="008D4328" w:rsidP="002F5C31">
      <w:pPr>
        <w:pStyle w:val="NoSpacing"/>
      </w:pPr>
      <w:r>
        <w:tab/>
      </w:r>
      <w:proofErr w:type="spellStart"/>
      <w:r>
        <w:t>PackageReference</w:t>
      </w:r>
      <w:proofErr w:type="spellEnd"/>
    </w:p>
    <w:p w:rsidR="008D4328" w:rsidRDefault="008D4328" w:rsidP="002F5C31">
      <w:pPr>
        <w:pStyle w:val="NoSpacing"/>
      </w:pPr>
      <w:r>
        <w:tab/>
        <w:t>Under EACH project right click dependencies&gt;manage NuGet packages</w:t>
      </w:r>
    </w:p>
    <w:p w:rsidR="001469A8" w:rsidRDefault="001469A8" w:rsidP="002F5C31">
      <w:pPr>
        <w:pStyle w:val="NoSpacing"/>
      </w:pPr>
      <w:r>
        <w:tab/>
        <w:t>(</w:t>
      </w:r>
      <w:proofErr w:type="gramStart"/>
      <w:r>
        <w:t>have to</w:t>
      </w:r>
      <w:proofErr w:type="gramEnd"/>
      <w:r>
        <w:t xml:space="preserve"> install </w:t>
      </w:r>
      <w:proofErr w:type="spellStart"/>
      <w:r>
        <w:t>newtonsoft</w:t>
      </w:r>
      <w:proofErr w:type="spellEnd"/>
      <w:r>
        <w:t xml:space="preserve"> for each project/solution)</w:t>
      </w:r>
    </w:p>
    <w:p w:rsidR="002F5C31" w:rsidRDefault="002F5C31" w:rsidP="002F5C31">
      <w:pPr>
        <w:pStyle w:val="NoSpacing"/>
      </w:pPr>
    </w:p>
    <w:p w:rsidR="002F5C31" w:rsidRDefault="002F5C31" w:rsidP="002F5C31">
      <w:pPr>
        <w:pStyle w:val="NoSpacing"/>
      </w:pPr>
      <w:r>
        <w:t>GAC (Global Assembly Cache)</w:t>
      </w:r>
      <w:r w:rsidR="001469A8">
        <w:t>-global storage for all third party .</w:t>
      </w:r>
      <w:proofErr w:type="spellStart"/>
      <w:r w:rsidR="001469A8">
        <w:t>dll</w:t>
      </w:r>
      <w:proofErr w:type="spellEnd"/>
      <w:r w:rsidR="001469A8">
        <w:t xml:space="preserve"> assemblies on your computer</w:t>
      </w:r>
    </w:p>
    <w:p w:rsidR="00C7581C" w:rsidRDefault="00C7581C" w:rsidP="002F5C31">
      <w:pPr>
        <w:pStyle w:val="NoSpacing"/>
      </w:pPr>
    </w:p>
    <w:p w:rsidR="00036F53" w:rsidRDefault="00036F53" w:rsidP="002F5C31">
      <w:pPr>
        <w:pStyle w:val="NoSpacing"/>
      </w:pPr>
      <w:r>
        <w:t xml:space="preserve">All methods that call async </w:t>
      </w:r>
      <w:proofErr w:type="gramStart"/>
      <w:r>
        <w:t>have to</w:t>
      </w:r>
      <w:proofErr w:type="gramEnd"/>
      <w:r>
        <w:t xml:space="preserve"> (async “infects” everything else)</w:t>
      </w:r>
    </w:p>
    <w:p w:rsidR="00C7581C" w:rsidRDefault="00C7581C" w:rsidP="002F5C31">
      <w:pPr>
        <w:pStyle w:val="NoSpacing"/>
      </w:pPr>
      <w:r>
        <w:t>Process for when writing asynchronous code</w:t>
      </w:r>
      <w:r w:rsidR="00C62B4F">
        <w:t xml:space="preserve"> (best when we do disk/network access,)</w:t>
      </w:r>
    </w:p>
    <w:p w:rsidR="00C7581C" w:rsidRDefault="00C62B4F" w:rsidP="00C7581C">
      <w:pPr>
        <w:pStyle w:val="NoSpacing"/>
        <w:numPr>
          <w:ilvl w:val="0"/>
          <w:numId w:val="8"/>
        </w:numPr>
      </w:pPr>
      <w:r>
        <w:t>Look for method that ends in “Async” instead of the regular one</w:t>
      </w:r>
    </w:p>
    <w:p w:rsidR="00C62B4F" w:rsidRDefault="00C62B4F" w:rsidP="00C7581C">
      <w:pPr>
        <w:pStyle w:val="NoSpacing"/>
        <w:numPr>
          <w:ilvl w:val="0"/>
          <w:numId w:val="8"/>
        </w:numPr>
      </w:pPr>
      <w:r>
        <w:t>Await the returned task</w:t>
      </w:r>
    </w:p>
    <w:p w:rsidR="00C62B4F" w:rsidRDefault="00C62B4F" w:rsidP="00C7581C">
      <w:pPr>
        <w:pStyle w:val="NoSpacing"/>
        <w:numPr>
          <w:ilvl w:val="0"/>
          <w:numId w:val="8"/>
        </w:numPr>
      </w:pPr>
      <w:r>
        <w:t>T</w:t>
      </w:r>
      <w:r w:rsidR="00036F53">
        <w:t>his method</w:t>
      </w:r>
      <w:r>
        <w:t xml:space="preserve"> </w:t>
      </w:r>
      <w:r w:rsidR="00036F53">
        <w:t>n</w:t>
      </w:r>
      <w:r>
        <w:t>eeds “async” modifier</w:t>
      </w:r>
    </w:p>
    <w:p w:rsidR="00036F53" w:rsidRDefault="00036F53" w:rsidP="00C7581C">
      <w:pPr>
        <w:pStyle w:val="NoSpacing"/>
        <w:numPr>
          <w:ilvl w:val="0"/>
          <w:numId w:val="8"/>
        </w:numPr>
      </w:pPr>
      <w:r>
        <w:t>The return type is wrapped in a Task&lt;…&gt;</w:t>
      </w:r>
    </w:p>
    <w:p w:rsidR="00C62B4F" w:rsidRDefault="00C62B4F" w:rsidP="00C7581C">
      <w:pPr>
        <w:pStyle w:val="NoSpacing"/>
        <w:numPr>
          <w:ilvl w:val="0"/>
          <w:numId w:val="8"/>
        </w:numPr>
      </w:pPr>
      <w:r>
        <w:t xml:space="preserve">By </w:t>
      </w:r>
      <w:r w:rsidR="00036F53">
        <w:t>convention</w:t>
      </w:r>
      <w:r>
        <w:t>, your async method should itself be named “</w:t>
      </w:r>
      <w:proofErr w:type="gramStart"/>
      <w:r>
        <w:t>….Async</w:t>
      </w:r>
      <w:proofErr w:type="gramEnd"/>
      <w:r>
        <w:t>”</w:t>
      </w:r>
    </w:p>
    <w:p w:rsidR="00F400ED" w:rsidRDefault="00F400ED" w:rsidP="00F400ED">
      <w:pPr>
        <w:pStyle w:val="NoSpacing"/>
      </w:pPr>
      <w:r>
        <w:t>Using git in visual studio 2019</w:t>
      </w:r>
    </w:p>
    <w:p w:rsidR="0067296A" w:rsidRDefault="0067296A" w:rsidP="00F400ED">
      <w:pPr>
        <w:pStyle w:val="NoSpacing"/>
      </w:pPr>
    </w:p>
    <w:p w:rsidR="0067296A" w:rsidRDefault="0067296A" w:rsidP="00F400ED">
      <w:pPr>
        <w:pStyle w:val="NoSpacing"/>
      </w:pPr>
      <w:r>
        <w:t>Tuesday 4/30/2019</w:t>
      </w:r>
    </w:p>
    <w:p w:rsidR="0067296A" w:rsidRDefault="0067296A" w:rsidP="00F400ED">
      <w:pPr>
        <w:pStyle w:val="NoSpacing"/>
      </w:pPr>
    </w:p>
    <w:p w:rsidR="0067296A" w:rsidRDefault="0067296A" w:rsidP="0067296A">
      <w:pPr>
        <w:pStyle w:val="NoSpacing"/>
      </w:pPr>
      <w:r>
        <w:t>SQL (structured query language)</w:t>
      </w:r>
    </w:p>
    <w:p w:rsidR="0067296A" w:rsidRDefault="0067296A" w:rsidP="0067296A">
      <w:pPr>
        <w:pStyle w:val="NoSpacing"/>
        <w:numPr>
          <w:ilvl w:val="0"/>
          <w:numId w:val="10"/>
        </w:numPr>
      </w:pPr>
      <w:r>
        <w:t>relational</w:t>
      </w:r>
    </w:p>
    <w:p w:rsidR="0067296A" w:rsidRDefault="0067296A" w:rsidP="0067296A">
      <w:pPr>
        <w:pStyle w:val="NoSpacing"/>
        <w:numPr>
          <w:ilvl w:val="0"/>
          <w:numId w:val="10"/>
        </w:numPr>
      </w:pPr>
      <w:r>
        <w:t>table, columns with data types, rows</w:t>
      </w:r>
    </w:p>
    <w:p w:rsidR="0067296A" w:rsidRDefault="0067296A" w:rsidP="0067296A">
      <w:pPr>
        <w:pStyle w:val="NoSpacing"/>
        <w:numPr>
          <w:ilvl w:val="0"/>
          <w:numId w:val="10"/>
        </w:numPr>
      </w:pPr>
      <w:r>
        <w:t>language for talking to data</w:t>
      </w:r>
    </w:p>
    <w:p w:rsidR="00122E49" w:rsidRDefault="0067296A" w:rsidP="006A134A">
      <w:pPr>
        <w:pStyle w:val="NoSpacing"/>
        <w:numPr>
          <w:ilvl w:val="0"/>
          <w:numId w:val="10"/>
        </w:numPr>
      </w:pPr>
      <w:r>
        <w:t>many variants: MySQL, SQLite, Transact-</w:t>
      </w:r>
      <w:proofErr w:type="gramStart"/>
      <w:r>
        <w:t>SQL(</w:t>
      </w:r>
      <w:proofErr w:type="gramEnd"/>
      <w:r>
        <w:t xml:space="preserve">T-SQL, aka SQL Server), Oracle SQL, SAQL, PostgreSQL, </w:t>
      </w:r>
      <w:r w:rsidRPr="00A01F74">
        <w:rPr>
          <w:u w:val="single"/>
        </w:rPr>
        <w:t>we mainly stick to Transact-SQL(</w:t>
      </w:r>
      <w:r w:rsidR="00A01F74" w:rsidRPr="00A01F74">
        <w:rPr>
          <w:u w:val="single"/>
        </w:rPr>
        <w:t>T-SQL, aka SQL Server</w:t>
      </w:r>
      <w:r>
        <w:t>)</w:t>
      </w:r>
    </w:p>
    <w:p w:rsidR="00A01F74" w:rsidRDefault="00A01F74" w:rsidP="006A134A">
      <w:pPr>
        <w:pStyle w:val="NoSpacing"/>
        <w:numPr>
          <w:ilvl w:val="0"/>
          <w:numId w:val="10"/>
        </w:numPr>
      </w:pPr>
      <w:r>
        <w:t xml:space="preserve">server software for SQL “SQL server” not </w:t>
      </w:r>
      <w:r w:rsidR="00E63D99">
        <w:t>Microsoft</w:t>
      </w:r>
      <w:r>
        <w:t xml:space="preserve">, </w:t>
      </w:r>
      <w:r w:rsidR="00E63D99">
        <w:t>refers</w:t>
      </w:r>
      <w:r>
        <w:t xml:space="preserve"> to any servers that can host SQL databases</w:t>
      </w:r>
    </w:p>
    <w:p w:rsidR="009D0B9C" w:rsidRDefault="009D0B9C" w:rsidP="009D0B9C">
      <w:pPr>
        <w:pStyle w:val="NoSpacing"/>
      </w:pPr>
      <w:r>
        <w:t xml:space="preserve">we created Azure </w:t>
      </w:r>
      <w:proofErr w:type="spellStart"/>
      <w:r>
        <w:t>sql</w:t>
      </w:r>
      <w:proofErr w:type="spellEnd"/>
      <w:r>
        <w:t xml:space="preserve"> database</w:t>
      </w:r>
    </w:p>
    <w:p w:rsidR="009D0B9C" w:rsidRDefault="009D0B9C" w:rsidP="009D0B9C">
      <w:pPr>
        <w:pStyle w:val="NoSpacing"/>
      </w:pPr>
      <w:r>
        <w:t xml:space="preserve">named </w:t>
      </w:r>
      <w:r w:rsidR="00C43E29">
        <w:t>guerrero1904sql&gt;resource group training-</w:t>
      </w:r>
      <w:proofErr w:type="spellStart"/>
      <w:r w:rsidR="00C43E29">
        <w:t>rg</w:t>
      </w:r>
      <w:proofErr w:type="spellEnd"/>
      <w:r w:rsidR="00C43E29">
        <w:t>&gt;location south central US&gt;</w:t>
      </w:r>
      <w:r w:rsidR="0087213A">
        <w:t>no elastic pool&gt;</w:t>
      </w:r>
      <w:r w:rsidR="00C43E29">
        <w:t xml:space="preserve">basic&gt;sample </w:t>
      </w:r>
      <w:proofErr w:type="gramStart"/>
      <w:r w:rsidR="00C43E29">
        <w:t>data(</w:t>
      </w:r>
      <w:proofErr w:type="gramEnd"/>
      <w:r w:rsidR="00C43E29">
        <w:t>leave none for future)</w:t>
      </w:r>
    </w:p>
    <w:p w:rsidR="00EF2766" w:rsidRDefault="00EF2766" w:rsidP="009D0B9C">
      <w:pPr>
        <w:pStyle w:val="NoSpacing"/>
      </w:pPr>
    </w:p>
    <w:p w:rsidR="00EF2766" w:rsidRDefault="00A15C4A" w:rsidP="009D0B9C">
      <w:pPr>
        <w:pStyle w:val="NoSpacing"/>
      </w:pPr>
      <w:proofErr w:type="spellStart"/>
      <w:r>
        <w:t>sql</w:t>
      </w:r>
      <w:proofErr w:type="spellEnd"/>
      <w:r>
        <w:t xml:space="preserve"> commands</w:t>
      </w:r>
    </w:p>
    <w:p w:rsidR="00A15C4A" w:rsidRDefault="00A15C4A" w:rsidP="009D0B9C">
      <w:pPr>
        <w:pStyle w:val="NoSpacing"/>
      </w:pPr>
    </w:p>
    <w:p w:rsidR="00A15C4A" w:rsidRDefault="00A15C4A" w:rsidP="00A15C4A">
      <w:pPr>
        <w:pStyle w:val="NoSpacing"/>
        <w:numPr>
          <w:ilvl w:val="0"/>
          <w:numId w:val="11"/>
        </w:numPr>
      </w:pPr>
      <w:r>
        <w:t>--comments--</w:t>
      </w:r>
    </w:p>
    <w:p w:rsidR="00A15C4A" w:rsidRDefault="00A15C4A" w:rsidP="00A15C4A">
      <w:pPr>
        <w:pStyle w:val="NoSpacing"/>
        <w:numPr>
          <w:ilvl w:val="0"/>
          <w:numId w:val="11"/>
        </w:numPr>
      </w:pPr>
      <w:r>
        <w:t>--many statements in one file like this…</w:t>
      </w:r>
    </w:p>
    <w:p w:rsidR="00A15C4A" w:rsidRDefault="00A15C4A" w:rsidP="009D0B9C">
      <w:pPr>
        <w:pStyle w:val="NoSpacing"/>
        <w:numPr>
          <w:ilvl w:val="0"/>
          <w:numId w:val="11"/>
        </w:numPr>
      </w:pPr>
      <w:r>
        <w:t>The execute button F5 will run all the statements and show all the outputs</w:t>
      </w:r>
    </w:p>
    <w:p w:rsidR="00A15C4A" w:rsidRDefault="00A15C4A" w:rsidP="009D0B9C">
      <w:pPr>
        <w:pStyle w:val="NoSpacing"/>
        <w:numPr>
          <w:ilvl w:val="0"/>
          <w:numId w:val="11"/>
        </w:numPr>
      </w:pPr>
      <w:r>
        <w:t xml:space="preserve">When we don’t want to run the whole file, we highlight what we want to run and then hit F5 </w:t>
      </w:r>
    </w:p>
    <w:p w:rsidR="00A15C4A" w:rsidRDefault="00A15C4A" w:rsidP="009D0B9C">
      <w:pPr>
        <w:pStyle w:val="NoSpacing"/>
        <w:numPr>
          <w:ilvl w:val="0"/>
          <w:numId w:val="11"/>
        </w:numPr>
      </w:pPr>
      <w:r>
        <w:t>SQL has many commands/statements</w:t>
      </w:r>
    </w:p>
    <w:p w:rsidR="00A15C4A" w:rsidRDefault="00A15C4A" w:rsidP="009D0B9C">
      <w:pPr>
        <w:pStyle w:val="NoSpacing"/>
        <w:numPr>
          <w:ilvl w:val="0"/>
          <w:numId w:val="11"/>
        </w:numPr>
      </w:pPr>
      <w:r>
        <w:t>The first category of them is called DML (Data Manipulation Language)</w:t>
      </w:r>
    </w:p>
    <w:p w:rsidR="008E2846" w:rsidRDefault="008E2846" w:rsidP="008E2846">
      <w:pPr>
        <w:pStyle w:val="NoSpacing"/>
        <w:numPr>
          <w:ilvl w:val="1"/>
          <w:numId w:val="11"/>
        </w:numPr>
      </w:pPr>
      <w:r>
        <w:lastRenderedPageBreak/>
        <w:t xml:space="preserve">DML is short name of </w:t>
      </w:r>
      <w:r>
        <w:rPr>
          <w:rStyle w:val="Strong"/>
        </w:rPr>
        <w:t>Data Manipulation Language</w:t>
      </w:r>
      <w:r>
        <w:t xml:space="preserve"> which deals with data manipulation and includes most common SQL statements such SELECT, INSERT, UPDATE, DELETE, etc., and it is used to store, modify, retrieve, delete and update data in a database.</w:t>
      </w:r>
    </w:p>
    <w:p w:rsidR="00A15C4A" w:rsidRDefault="00A15C4A" w:rsidP="00A15C4A">
      <w:pPr>
        <w:pStyle w:val="NoSpacing"/>
        <w:numPr>
          <w:ilvl w:val="1"/>
          <w:numId w:val="11"/>
        </w:numPr>
      </w:pPr>
      <w:r>
        <w:t>Most complicated/important DML statement is the SELECT statement</w:t>
      </w:r>
    </w:p>
    <w:p w:rsidR="00881C5F" w:rsidRDefault="00881C5F" w:rsidP="00A15C4A">
      <w:pPr>
        <w:pStyle w:val="NoSpacing"/>
        <w:numPr>
          <w:ilvl w:val="1"/>
          <w:numId w:val="11"/>
        </w:numPr>
      </w:pPr>
      <w:r>
        <w:t>* selects all rows/columns from a table</w:t>
      </w:r>
    </w:p>
    <w:p w:rsidR="00A15C4A" w:rsidRDefault="00A15C4A" w:rsidP="009D0B9C">
      <w:pPr>
        <w:pStyle w:val="NoSpacing"/>
      </w:pPr>
    </w:p>
    <w:p w:rsidR="00122E49" w:rsidRDefault="00AE5443" w:rsidP="006A134A">
      <w:pPr>
        <w:pStyle w:val="NoSpacing"/>
      </w:pPr>
      <w:r>
        <w:t>SQL data types</w:t>
      </w:r>
    </w:p>
    <w:p w:rsidR="00AE5443" w:rsidRDefault="00AE5443" w:rsidP="00AE5443">
      <w:pPr>
        <w:pStyle w:val="NoSpacing"/>
        <w:numPr>
          <w:ilvl w:val="0"/>
          <w:numId w:val="12"/>
        </w:numPr>
      </w:pPr>
      <w:r>
        <w:t>Integer</w:t>
      </w:r>
    </w:p>
    <w:p w:rsidR="00AE5443" w:rsidRDefault="00AE5443" w:rsidP="00AE5443">
      <w:pPr>
        <w:pStyle w:val="NoSpacing"/>
        <w:numPr>
          <w:ilvl w:val="1"/>
          <w:numId w:val="12"/>
        </w:numPr>
      </w:pPr>
      <w:proofErr w:type="gramStart"/>
      <w:r>
        <w:t>TINYINT(</w:t>
      </w:r>
      <w:proofErr w:type="gramEnd"/>
      <w:r>
        <w:t>1 byte)</w:t>
      </w:r>
    </w:p>
    <w:p w:rsidR="00AE5443" w:rsidRDefault="00AE5443" w:rsidP="00AE5443">
      <w:pPr>
        <w:pStyle w:val="NoSpacing"/>
        <w:numPr>
          <w:ilvl w:val="1"/>
          <w:numId w:val="12"/>
        </w:numPr>
      </w:pPr>
      <w:proofErr w:type="gramStart"/>
      <w:r>
        <w:t>SMALLIT(</w:t>
      </w:r>
      <w:proofErr w:type="gramEnd"/>
      <w:r>
        <w:t>2 byte)</w:t>
      </w:r>
    </w:p>
    <w:p w:rsidR="00AE5443" w:rsidRDefault="00AE5443" w:rsidP="00AE5443">
      <w:pPr>
        <w:pStyle w:val="NoSpacing"/>
        <w:numPr>
          <w:ilvl w:val="1"/>
          <w:numId w:val="12"/>
        </w:numPr>
      </w:pPr>
      <w:r>
        <w:t>INT(4</w:t>
      </w:r>
      <w:proofErr w:type="gramStart"/>
      <w:r>
        <w:t>byte)(</w:t>
      </w:r>
      <w:proofErr w:type="gramEnd"/>
      <w:r>
        <w:t>usually use this one)</w:t>
      </w:r>
    </w:p>
    <w:p w:rsidR="00AE5443" w:rsidRDefault="00AE5443" w:rsidP="00AE5443">
      <w:pPr>
        <w:pStyle w:val="NoSpacing"/>
        <w:numPr>
          <w:ilvl w:val="1"/>
          <w:numId w:val="12"/>
        </w:numPr>
      </w:pPr>
      <w:r>
        <w:t>FLOAT</w:t>
      </w:r>
    </w:p>
    <w:p w:rsidR="00AE5443" w:rsidRDefault="00AE5443" w:rsidP="00AE5443">
      <w:pPr>
        <w:pStyle w:val="NoSpacing"/>
        <w:numPr>
          <w:ilvl w:val="1"/>
          <w:numId w:val="12"/>
        </w:numPr>
      </w:pPr>
      <w:r>
        <w:t>REAL</w:t>
      </w:r>
    </w:p>
    <w:p w:rsidR="00AE5443" w:rsidRDefault="00AE5443" w:rsidP="00AE5443">
      <w:pPr>
        <w:pStyle w:val="NoSpacing"/>
        <w:numPr>
          <w:ilvl w:val="1"/>
          <w:numId w:val="12"/>
        </w:numPr>
      </w:pPr>
      <w:r>
        <w:t>DEECIMAL/NUMERIC(</w:t>
      </w:r>
      <w:proofErr w:type="spellStart"/>
      <w:proofErr w:type="gramStart"/>
      <w:r>
        <w:t>n,p</w:t>
      </w:r>
      <w:proofErr w:type="spellEnd"/>
      <w:proofErr w:type="gramEnd"/>
      <w:r>
        <w:t xml:space="preserve">) </w:t>
      </w:r>
    </w:p>
    <w:p w:rsidR="00AE5443" w:rsidRDefault="00AE5443" w:rsidP="00AE5443">
      <w:pPr>
        <w:pStyle w:val="NoSpacing"/>
        <w:numPr>
          <w:ilvl w:val="2"/>
          <w:numId w:val="12"/>
        </w:numPr>
      </w:pPr>
      <w:r>
        <w:t>(configurable, usually use this)</w:t>
      </w:r>
    </w:p>
    <w:p w:rsidR="00AE5443" w:rsidRDefault="00AE5443" w:rsidP="00AE5443">
      <w:pPr>
        <w:pStyle w:val="NoSpacing"/>
        <w:numPr>
          <w:ilvl w:val="2"/>
          <w:numId w:val="12"/>
        </w:numPr>
      </w:pPr>
      <w:r>
        <w:t xml:space="preserve">E.g. DECIMAL (5,3) is a number with enough precision for 5 decimal digits, with 3 of them after the </w:t>
      </w:r>
      <w:proofErr w:type="spellStart"/>
      <w:r>
        <w:t>deximal</w:t>
      </w:r>
      <w:proofErr w:type="spellEnd"/>
      <w:r>
        <w:t xml:space="preserve"> point. E.g. “</w:t>
      </w:r>
      <w:proofErr w:type="spellStart"/>
      <w:r>
        <w:t>xx.xxx</w:t>
      </w:r>
      <w:proofErr w:type="spellEnd"/>
      <w:r>
        <w:t>”</w:t>
      </w:r>
    </w:p>
    <w:p w:rsidR="00AE5443" w:rsidRDefault="00AE5443" w:rsidP="00AE5443">
      <w:pPr>
        <w:pStyle w:val="NoSpacing"/>
        <w:numPr>
          <w:ilvl w:val="2"/>
          <w:numId w:val="12"/>
        </w:numPr>
      </w:pPr>
      <w:proofErr w:type="gramStart"/>
      <w:r>
        <w:t>DECIMAL(</w:t>
      </w:r>
      <w:proofErr w:type="gramEnd"/>
      <w:r>
        <w:t>max)-</w:t>
      </w:r>
      <w:proofErr w:type="spellStart"/>
      <w:r>
        <w:t>maxprecision</w:t>
      </w:r>
      <w:proofErr w:type="spellEnd"/>
    </w:p>
    <w:p w:rsidR="00AE5443" w:rsidRDefault="00864954" w:rsidP="00864954">
      <w:pPr>
        <w:pStyle w:val="NoSpacing"/>
        <w:numPr>
          <w:ilvl w:val="0"/>
          <w:numId w:val="12"/>
        </w:numPr>
      </w:pPr>
      <w:r>
        <w:t>Currency</w:t>
      </w:r>
    </w:p>
    <w:p w:rsidR="00864954" w:rsidRDefault="00864954" w:rsidP="00864954">
      <w:pPr>
        <w:pStyle w:val="NoSpacing"/>
        <w:numPr>
          <w:ilvl w:val="1"/>
          <w:numId w:val="12"/>
        </w:numPr>
      </w:pPr>
      <w:r>
        <w:t>Money</w:t>
      </w:r>
    </w:p>
    <w:p w:rsidR="00864954" w:rsidRDefault="00864954" w:rsidP="00864954">
      <w:pPr>
        <w:pStyle w:val="NoSpacing"/>
        <w:numPr>
          <w:ilvl w:val="1"/>
          <w:numId w:val="12"/>
        </w:numPr>
      </w:pPr>
      <w:r>
        <w:t>CHARACTER(n)/CHAR(n) – fixed length string</w:t>
      </w:r>
    </w:p>
    <w:p w:rsidR="00864954" w:rsidRDefault="00864954" w:rsidP="00864954">
      <w:pPr>
        <w:pStyle w:val="NoSpacing"/>
        <w:numPr>
          <w:ilvl w:val="2"/>
          <w:numId w:val="12"/>
        </w:numPr>
      </w:pPr>
      <w:proofErr w:type="gramStart"/>
      <w:r>
        <w:t>CHAR(</w:t>
      </w:r>
      <w:proofErr w:type="gramEnd"/>
      <w:r>
        <w:t>10) has space for 10 characters in every value</w:t>
      </w:r>
    </w:p>
    <w:p w:rsidR="00864954" w:rsidRDefault="00864954" w:rsidP="00864954">
      <w:pPr>
        <w:pStyle w:val="NoSpacing"/>
        <w:numPr>
          <w:ilvl w:val="1"/>
          <w:numId w:val="12"/>
        </w:numPr>
      </w:pPr>
      <w:r>
        <w:t>VARYING CHARACTER(n)/VARCHAR(n)</w:t>
      </w:r>
    </w:p>
    <w:p w:rsidR="00864954" w:rsidRDefault="00864954" w:rsidP="00864954">
      <w:pPr>
        <w:pStyle w:val="NoSpacing"/>
        <w:numPr>
          <w:ilvl w:val="2"/>
          <w:numId w:val="12"/>
        </w:numPr>
      </w:pPr>
      <w:r>
        <w:t>When we say ‘</w:t>
      </w:r>
      <w:proofErr w:type="spellStart"/>
      <w:r>
        <w:t>abc</w:t>
      </w:r>
      <w:proofErr w:type="spellEnd"/>
      <w:r>
        <w:t>’, that is a VARCHAR literal</w:t>
      </w:r>
    </w:p>
    <w:p w:rsidR="00864954" w:rsidRDefault="00864954" w:rsidP="00864954">
      <w:pPr>
        <w:pStyle w:val="NoSpacing"/>
        <w:numPr>
          <w:ilvl w:val="2"/>
          <w:numId w:val="12"/>
        </w:numPr>
      </w:pPr>
      <w:r>
        <w:t>Doesn’t waste extra space</w:t>
      </w:r>
    </w:p>
    <w:p w:rsidR="00864954" w:rsidRDefault="00864954" w:rsidP="00864954">
      <w:pPr>
        <w:pStyle w:val="NoSpacing"/>
        <w:numPr>
          <w:ilvl w:val="2"/>
          <w:numId w:val="12"/>
        </w:numPr>
      </w:pPr>
      <w:r>
        <w:t>We can put (max)</w:t>
      </w:r>
    </w:p>
    <w:p w:rsidR="00864954" w:rsidRDefault="00864954" w:rsidP="00864954">
      <w:pPr>
        <w:pStyle w:val="NoSpacing"/>
        <w:numPr>
          <w:ilvl w:val="1"/>
          <w:numId w:val="12"/>
        </w:numPr>
      </w:pPr>
      <w:r>
        <w:t>NATIONAL CHARACTER(n)/NCHAR(n)</w:t>
      </w:r>
    </w:p>
    <w:p w:rsidR="00864954" w:rsidRDefault="00864954" w:rsidP="00864954">
      <w:pPr>
        <w:pStyle w:val="NoSpacing"/>
        <w:numPr>
          <w:ilvl w:val="2"/>
          <w:numId w:val="12"/>
        </w:numPr>
      </w:pPr>
      <w:r>
        <w:t>Allows any Unicode character</w:t>
      </w:r>
    </w:p>
    <w:p w:rsidR="00864954" w:rsidRDefault="00864954" w:rsidP="00864954">
      <w:pPr>
        <w:pStyle w:val="NoSpacing"/>
        <w:numPr>
          <w:ilvl w:val="1"/>
          <w:numId w:val="12"/>
        </w:numPr>
      </w:pPr>
      <w:r>
        <w:t>NVARCHAR(n) – always use this one in reality</w:t>
      </w:r>
    </w:p>
    <w:p w:rsidR="00864954" w:rsidRDefault="00864954" w:rsidP="00864954">
      <w:pPr>
        <w:pStyle w:val="NoSpacing"/>
        <w:numPr>
          <w:ilvl w:val="2"/>
          <w:numId w:val="12"/>
        </w:numPr>
      </w:pPr>
      <w:r>
        <w:t>Allows Unicode and doesn’t waste space</w:t>
      </w:r>
    </w:p>
    <w:p w:rsidR="00864954" w:rsidRDefault="00864954" w:rsidP="00864954">
      <w:pPr>
        <w:pStyle w:val="NoSpacing"/>
        <w:numPr>
          <w:ilvl w:val="2"/>
          <w:numId w:val="12"/>
        </w:numPr>
      </w:pPr>
      <w:r>
        <w:t>If I need a literal string in SQL with Unicode characters</w:t>
      </w:r>
    </w:p>
    <w:p w:rsidR="00864954" w:rsidRDefault="00864954" w:rsidP="00864954">
      <w:pPr>
        <w:pStyle w:val="NoSpacing"/>
        <w:numPr>
          <w:ilvl w:val="2"/>
          <w:numId w:val="12"/>
        </w:numPr>
      </w:pPr>
      <w:r>
        <w:t xml:space="preserve">I can use </w:t>
      </w:r>
      <w:proofErr w:type="spellStart"/>
      <w:r>
        <w:t>N’abc</w:t>
      </w:r>
      <w:proofErr w:type="spellEnd"/>
      <w:r>
        <w:t>”</w:t>
      </w:r>
    </w:p>
    <w:p w:rsidR="00864954" w:rsidRDefault="00864954" w:rsidP="00864954">
      <w:pPr>
        <w:pStyle w:val="NoSpacing"/>
        <w:numPr>
          <w:ilvl w:val="0"/>
          <w:numId w:val="12"/>
        </w:numPr>
      </w:pPr>
      <w:r>
        <w:t>Date/time</w:t>
      </w:r>
    </w:p>
    <w:p w:rsidR="00864954" w:rsidRDefault="00864954" w:rsidP="00864954">
      <w:pPr>
        <w:pStyle w:val="NoSpacing"/>
        <w:numPr>
          <w:ilvl w:val="1"/>
          <w:numId w:val="12"/>
        </w:numPr>
      </w:pPr>
      <w:r>
        <w:t>DATE for dates</w:t>
      </w:r>
    </w:p>
    <w:p w:rsidR="00864954" w:rsidRDefault="00864954" w:rsidP="00864954">
      <w:pPr>
        <w:pStyle w:val="NoSpacing"/>
        <w:numPr>
          <w:ilvl w:val="1"/>
          <w:numId w:val="12"/>
        </w:numPr>
      </w:pPr>
      <w:r>
        <w:t>TIME for times</w:t>
      </w:r>
    </w:p>
    <w:p w:rsidR="00864954" w:rsidRDefault="005D6634" w:rsidP="00864954">
      <w:pPr>
        <w:pStyle w:val="NoSpacing"/>
        <w:numPr>
          <w:ilvl w:val="1"/>
          <w:numId w:val="12"/>
        </w:numPr>
      </w:pPr>
      <w:r>
        <w:t>DATETIME for timestamps</w:t>
      </w:r>
    </w:p>
    <w:p w:rsidR="005D6634" w:rsidRDefault="005D6634" w:rsidP="005D6634">
      <w:pPr>
        <w:pStyle w:val="NoSpacing"/>
        <w:numPr>
          <w:ilvl w:val="2"/>
          <w:numId w:val="12"/>
        </w:numPr>
      </w:pPr>
      <w:r>
        <w:t>Don’t use this one, precision and domain are too small</w:t>
      </w:r>
    </w:p>
    <w:p w:rsidR="005D6634" w:rsidRDefault="005D6634" w:rsidP="005D6634">
      <w:pPr>
        <w:pStyle w:val="NoSpacing"/>
        <w:numPr>
          <w:ilvl w:val="1"/>
          <w:numId w:val="12"/>
        </w:numPr>
      </w:pPr>
      <w:r>
        <w:t>DATETIME2(n)-has precision parameter</w:t>
      </w:r>
    </w:p>
    <w:p w:rsidR="005D6634" w:rsidRDefault="005D6634" w:rsidP="005D6634">
      <w:pPr>
        <w:pStyle w:val="NoSpacing"/>
        <w:numPr>
          <w:ilvl w:val="1"/>
          <w:numId w:val="12"/>
        </w:numPr>
      </w:pPr>
      <w:r>
        <w:t>The max is 9?</w:t>
      </w:r>
    </w:p>
    <w:p w:rsidR="005D6634" w:rsidRDefault="005D6634" w:rsidP="005D6634">
      <w:pPr>
        <w:pStyle w:val="NoSpacing"/>
        <w:numPr>
          <w:ilvl w:val="1"/>
          <w:numId w:val="12"/>
        </w:numPr>
      </w:pPr>
      <w:r>
        <w:t>DATETIMEOFFSET – for intervals of time</w:t>
      </w:r>
    </w:p>
    <w:p w:rsidR="005D6634" w:rsidRDefault="005D6634" w:rsidP="005D6634">
      <w:pPr>
        <w:pStyle w:val="NoSpacing"/>
        <w:numPr>
          <w:ilvl w:val="0"/>
          <w:numId w:val="12"/>
        </w:numPr>
      </w:pPr>
      <w:r>
        <w:t>Operators</w:t>
      </w:r>
    </w:p>
    <w:p w:rsidR="005D6634" w:rsidRDefault="005D6634" w:rsidP="005D6634">
      <w:pPr>
        <w:pStyle w:val="NoSpacing"/>
        <w:numPr>
          <w:ilvl w:val="1"/>
          <w:numId w:val="12"/>
        </w:numPr>
      </w:pPr>
      <w:r>
        <w:t>Equals =</w:t>
      </w:r>
    </w:p>
    <w:p w:rsidR="005D6634" w:rsidRDefault="005D6634" w:rsidP="005D6634">
      <w:pPr>
        <w:pStyle w:val="NoSpacing"/>
        <w:numPr>
          <w:ilvl w:val="1"/>
          <w:numId w:val="12"/>
        </w:numPr>
      </w:pPr>
      <w:r>
        <w:t xml:space="preserve">Not </w:t>
      </w:r>
      <w:proofErr w:type="gramStart"/>
      <w:r>
        <w:t>equals !</w:t>
      </w:r>
      <w:proofErr w:type="gramEnd"/>
      <w:r>
        <w:t>= or &lt;&gt;</w:t>
      </w:r>
    </w:p>
    <w:p w:rsidR="005D6634" w:rsidRDefault="005D6634" w:rsidP="005D6634">
      <w:pPr>
        <w:pStyle w:val="NoSpacing"/>
        <w:numPr>
          <w:ilvl w:val="1"/>
          <w:numId w:val="12"/>
        </w:numPr>
      </w:pPr>
      <w:r>
        <w:t xml:space="preserve">And </w:t>
      </w:r>
      <w:proofErr w:type="spellStart"/>
      <w:r>
        <w:t>AND</w:t>
      </w:r>
      <w:proofErr w:type="spellEnd"/>
    </w:p>
    <w:p w:rsidR="005D6634" w:rsidRDefault="005D6634" w:rsidP="005D6634">
      <w:pPr>
        <w:pStyle w:val="NoSpacing"/>
        <w:numPr>
          <w:ilvl w:val="1"/>
          <w:numId w:val="12"/>
        </w:numPr>
      </w:pPr>
      <w:r>
        <w:t xml:space="preserve">OR </w:t>
      </w:r>
      <w:proofErr w:type="spellStart"/>
      <w:r>
        <w:t>or</w:t>
      </w:r>
      <w:proofErr w:type="spellEnd"/>
    </w:p>
    <w:p w:rsidR="005D6634" w:rsidRDefault="005D6634" w:rsidP="005D6634">
      <w:pPr>
        <w:pStyle w:val="NoSpacing"/>
        <w:numPr>
          <w:ilvl w:val="1"/>
          <w:numId w:val="12"/>
        </w:numPr>
      </w:pPr>
      <w:r>
        <w:t>&lt; &lt;= &gt; &gt;=</w:t>
      </w:r>
    </w:p>
    <w:p w:rsidR="005D6634" w:rsidRDefault="005D6634" w:rsidP="005D6634">
      <w:pPr>
        <w:pStyle w:val="NoSpacing"/>
        <w:numPr>
          <w:ilvl w:val="2"/>
          <w:numId w:val="12"/>
        </w:numPr>
      </w:pPr>
      <w:r>
        <w:t>WHERE Year BETWEEN 2009 AND 2011 (includes both ends &lt;= and &gt;=)</w:t>
      </w:r>
    </w:p>
    <w:p w:rsidR="005D6634" w:rsidRDefault="005D6634" w:rsidP="005D6634">
      <w:pPr>
        <w:pStyle w:val="NoSpacing"/>
        <w:numPr>
          <w:ilvl w:val="1"/>
          <w:numId w:val="12"/>
        </w:numPr>
      </w:pPr>
      <w:r>
        <w:t>Get parts of dates and times out of their types</w:t>
      </w:r>
    </w:p>
    <w:p w:rsidR="005D6634" w:rsidRDefault="005D6634" w:rsidP="005D6634">
      <w:pPr>
        <w:pStyle w:val="NoSpacing"/>
        <w:numPr>
          <w:ilvl w:val="2"/>
          <w:numId w:val="12"/>
        </w:numPr>
      </w:pPr>
      <w:proofErr w:type="gramStart"/>
      <w:r>
        <w:lastRenderedPageBreak/>
        <w:t>EXTRACT(</w:t>
      </w:r>
      <w:proofErr w:type="gramEnd"/>
      <w:r>
        <w:t xml:space="preserve">YEAR FROM </w:t>
      </w:r>
      <w:proofErr w:type="spellStart"/>
      <w:r>
        <w:t>OrderDate</w:t>
      </w:r>
      <w:proofErr w:type="spellEnd"/>
      <w:r>
        <w:t>)</w:t>
      </w:r>
    </w:p>
    <w:p w:rsidR="005B1C5E" w:rsidRDefault="005B1C5E" w:rsidP="005B1C5E">
      <w:pPr>
        <w:pStyle w:val="NoSpacing"/>
        <w:ind w:left="720"/>
      </w:pPr>
      <w:r>
        <w:t>Come back to this add from trainer code</w:t>
      </w:r>
    </w:p>
    <w:p w:rsidR="005B1C5E" w:rsidRDefault="005B1C5E" w:rsidP="005B1C5E">
      <w:pPr>
        <w:pStyle w:val="NoSpacing"/>
        <w:ind w:left="720"/>
      </w:pPr>
    </w:p>
    <w:p w:rsidR="005B1C5E" w:rsidRDefault="005B1C5E" w:rsidP="005B1C5E">
      <w:pPr>
        <w:pStyle w:val="NoSpacing"/>
        <w:ind w:left="720"/>
      </w:pPr>
    </w:p>
    <w:p w:rsidR="005B1C5E" w:rsidRDefault="005B1C5E" w:rsidP="005B1C5E">
      <w:pPr>
        <w:pStyle w:val="NoSpacing"/>
        <w:ind w:left="720"/>
      </w:pPr>
      <w:r>
        <w:t>Select Clauses</w:t>
      </w:r>
    </w:p>
    <w:p w:rsidR="005B1C5E" w:rsidRDefault="005B1C5E" w:rsidP="005B1C5E">
      <w:pPr>
        <w:pStyle w:val="NoSpacing"/>
        <w:numPr>
          <w:ilvl w:val="1"/>
          <w:numId w:val="13"/>
        </w:numPr>
      </w:pPr>
      <w:r>
        <w:t>Select</w:t>
      </w:r>
    </w:p>
    <w:p w:rsidR="005B1C5E" w:rsidRDefault="005B1C5E" w:rsidP="005B1C5E">
      <w:pPr>
        <w:pStyle w:val="NoSpacing"/>
        <w:numPr>
          <w:ilvl w:val="1"/>
          <w:numId w:val="13"/>
        </w:numPr>
      </w:pPr>
      <w:r>
        <w:t>From</w:t>
      </w:r>
    </w:p>
    <w:p w:rsidR="005B1C5E" w:rsidRDefault="005B1C5E" w:rsidP="005B1C5E">
      <w:pPr>
        <w:pStyle w:val="NoSpacing"/>
        <w:numPr>
          <w:ilvl w:val="1"/>
          <w:numId w:val="13"/>
        </w:numPr>
      </w:pPr>
      <w:r>
        <w:t>Where</w:t>
      </w:r>
    </w:p>
    <w:p w:rsidR="005B1C5E" w:rsidRDefault="000966CA" w:rsidP="005B1C5E">
      <w:pPr>
        <w:pStyle w:val="NoSpacing"/>
      </w:pPr>
      <w:r>
        <w:t>SQL</w:t>
      </w:r>
      <w:r w:rsidR="009A584C">
        <w:t xml:space="preserve"> – Week 2 topics</w:t>
      </w:r>
    </w:p>
    <w:p w:rsidR="009A584C" w:rsidRDefault="009A584C" w:rsidP="005B1C5E">
      <w:pPr>
        <w:pStyle w:val="NoSpacing"/>
      </w:pPr>
    </w:p>
    <w:p w:rsidR="000966CA" w:rsidRDefault="000966CA" w:rsidP="000966CA">
      <w:pPr>
        <w:pStyle w:val="NoSpacing"/>
        <w:numPr>
          <w:ilvl w:val="0"/>
          <w:numId w:val="14"/>
        </w:numPr>
      </w:pPr>
      <w:r>
        <w:t>RDBMS-table, row, column, PK, FK, referential integrity, anomalies, multiplicity</w:t>
      </w:r>
    </w:p>
    <w:p w:rsidR="000966CA" w:rsidRDefault="000966CA" w:rsidP="000966CA">
      <w:pPr>
        <w:pStyle w:val="NoSpacing"/>
        <w:numPr>
          <w:ilvl w:val="0"/>
          <w:numId w:val="14"/>
        </w:numPr>
      </w:pPr>
      <w:r>
        <w:t>Normalization-</w:t>
      </w:r>
      <w:proofErr w:type="spellStart"/>
      <w:r>
        <w:t>dependancy</w:t>
      </w:r>
      <w:proofErr w:type="spellEnd"/>
      <w:r>
        <w:t>, candidate key, 1NF, 2NF, 3NF</w:t>
      </w:r>
    </w:p>
    <w:p w:rsidR="000966CA" w:rsidRDefault="000966CA" w:rsidP="000966CA">
      <w:pPr>
        <w:pStyle w:val="NoSpacing"/>
        <w:numPr>
          <w:ilvl w:val="0"/>
          <w:numId w:val="14"/>
        </w:numPr>
      </w:pPr>
      <w:r>
        <w:t>DML-select, insert, update, delete, truncate</w:t>
      </w:r>
    </w:p>
    <w:p w:rsidR="000966CA" w:rsidRDefault="000966CA" w:rsidP="000966CA">
      <w:pPr>
        <w:pStyle w:val="NoSpacing"/>
        <w:numPr>
          <w:ilvl w:val="0"/>
          <w:numId w:val="14"/>
        </w:numPr>
      </w:pPr>
      <w:r>
        <w:t>DDL-create, alter, drop</w:t>
      </w:r>
    </w:p>
    <w:p w:rsidR="000966CA" w:rsidRDefault="000966CA" w:rsidP="000966CA">
      <w:pPr>
        <w:pStyle w:val="NoSpacing"/>
        <w:numPr>
          <w:ilvl w:val="0"/>
          <w:numId w:val="14"/>
        </w:numPr>
      </w:pPr>
      <w:r>
        <w:t xml:space="preserve">Join-inner, </w:t>
      </w:r>
      <w:proofErr w:type="spellStart"/>
      <w:proofErr w:type="gramStart"/>
      <w:r>
        <w:t>left,right</w:t>
      </w:r>
      <w:proofErr w:type="spellEnd"/>
      <w:proofErr w:type="gramEnd"/>
      <w:r>
        <w:t>, full, cross, self</w:t>
      </w:r>
    </w:p>
    <w:p w:rsidR="000966CA" w:rsidRDefault="000966CA" w:rsidP="000966CA">
      <w:pPr>
        <w:pStyle w:val="NoSpacing"/>
        <w:numPr>
          <w:ilvl w:val="0"/>
          <w:numId w:val="14"/>
        </w:numPr>
      </w:pPr>
      <w:r>
        <w:t xml:space="preserve">Set operators-union, intersect, except, all, </w:t>
      </w:r>
    </w:p>
    <w:p w:rsidR="000966CA" w:rsidRDefault="000966CA" w:rsidP="000966CA">
      <w:pPr>
        <w:pStyle w:val="NoSpacing"/>
        <w:numPr>
          <w:ilvl w:val="0"/>
          <w:numId w:val="14"/>
        </w:numPr>
      </w:pPr>
      <w:r>
        <w:t>Subquery-CTE</w:t>
      </w:r>
    </w:p>
    <w:p w:rsidR="000966CA" w:rsidRDefault="000966CA" w:rsidP="000966CA">
      <w:pPr>
        <w:pStyle w:val="NoSpacing"/>
        <w:numPr>
          <w:ilvl w:val="0"/>
          <w:numId w:val="14"/>
        </w:numPr>
      </w:pPr>
      <w:r>
        <w:t>Aggregate functions-average, count, sum, min, max</w:t>
      </w:r>
    </w:p>
    <w:p w:rsidR="000966CA" w:rsidRDefault="000966CA" w:rsidP="000966CA">
      <w:pPr>
        <w:pStyle w:val="NoSpacing"/>
        <w:numPr>
          <w:ilvl w:val="0"/>
          <w:numId w:val="14"/>
        </w:numPr>
      </w:pPr>
      <w:r>
        <w:t>View-schema binding,</w:t>
      </w:r>
    </w:p>
    <w:p w:rsidR="000966CA" w:rsidRDefault="000966CA" w:rsidP="000966CA">
      <w:pPr>
        <w:pStyle w:val="NoSpacing"/>
        <w:numPr>
          <w:ilvl w:val="0"/>
          <w:numId w:val="14"/>
        </w:numPr>
      </w:pPr>
      <w:r>
        <w:t>Function-parameters, scalar, tabular</w:t>
      </w:r>
    </w:p>
    <w:p w:rsidR="000966CA" w:rsidRDefault="000966CA" w:rsidP="000966CA">
      <w:pPr>
        <w:pStyle w:val="NoSpacing"/>
        <w:numPr>
          <w:ilvl w:val="0"/>
          <w:numId w:val="14"/>
        </w:numPr>
      </w:pPr>
      <w:r>
        <w:t xml:space="preserve">Stored procedure-variable, if-else, try-catch, throw, </w:t>
      </w:r>
      <w:proofErr w:type="spellStart"/>
      <w:r>
        <w:t>raiseerror</w:t>
      </w:r>
      <w:proofErr w:type="spellEnd"/>
      <w:r>
        <w:t>, print</w:t>
      </w:r>
    </w:p>
    <w:p w:rsidR="000966CA" w:rsidRDefault="000966CA" w:rsidP="000966CA">
      <w:pPr>
        <w:pStyle w:val="NoSpacing"/>
        <w:numPr>
          <w:ilvl w:val="0"/>
          <w:numId w:val="14"/>
        </w:numPr>
      </w:pPr>
      <w:r>
        <w:t xml:space="preserve">Trigger-before, after, instead of, </w:t>
      </w:r>
    </w:p>
    <w:p w:rsidR="000966CA" w:rsidRDefault="000966CA" w:rsidP="000966CA">
      <w:pPr>
        <w:pStyle w:val="NoSpacing"/>
        <w:numPr>
          <w:ilvl w:val="0"/>
          <w:numId w:val="14"/>
        </w:numPr>
      </w:pPr>
      <w:r>
        <w:t xml:space="preserve">Transaction-commit, rollback, </w:t>
      </w:r>
      <w:proofErr w:type="spellStart"/>
      <w:r>
        <w:t>savepoint</w:t>
      </w:r>
      <w:proofErr w:type="spellEnd"/>
    </w:p>
    <w:p w:rsidR="000966CA" w:rsidRDefault="000966CA" w:rsidP="000966CA">
      <w:pPr>
        <w:pStyle w:val="NoSpacing"/>
        <w:numPr>
          <w:ilvl w:val="0"/>
          <w:numId w:val="14"/>
        </w:numPr>
      </w:pPr>
      <w:r>
        <w:t xml:space="preserve">ACID-atomic, consistent, isolated, </w:t>
      </w:r>
      <w:r w:rsidR="00E318FE">
        <w:t>durable</w:t>
      </w:r>
    </w:p>
    <w:p w:rsidR="00E318FE" w:rsidRDefault="00E318FE" w:rsidP="000966CA">
      <w:pPr>
        <w:pStyle w:val="NoSpacing"/>
        <w:numPr>
          <w:ilvl w:val="0"/>
          <w:numId w:val="14"/>
        </w:numPr>
      </w:pPr>
      <w:r>
        <w:t>Isolation-</w:t>
      </w:r>
      <w:proofErr w:type="spellStart"/>
      <w:r>
        <w:t>read_uncommited</w:t>
      </w:r>
      <w:proofErr w:type="spellEnd"/>
      <w:r>
        <w:t xml:space="preserve">, </w:t>
      </w:r>
      <w:proofErr w:type="spellStart"/>
      <w:r>
        <w:t>read_commited</w:t>
      </w:r>
      <w:proofErr w:type="spellEnd"/>
      <w:r>
        <w:t>, repeatable, serializable,</w:t>
      </w:r>
    </w:p>
    <w:p w:rsidR="00E318FE" w:rsidRDefault="00E318FE" w:rsidP="000966CA">
      <w:pPr>
        <w:pStyle w:val="NoSpacing"/>
        <w:numPr>
          <w:ilvl w:val="0"/>
          <w:numId w:val="14"/>
        </w:numPr>
      </w:pPr>
      <w:r>
        <w:t xml:space="preserve">Repository </w:t>
      </w:r>
      <w:proofErr w:type="spellStart"/>
      <w:r>
        <w:t>patern</w:t>
      </w:r>
      <w:proofErr w:type="spellEnd"/>
    </w:p>
    <w:p w:rsidR="00E318FE" w:rsidRDefault="00E318FE" w:rsidP="000966CA">
      <w:pPr>
        <w:pStyle w:val="NoSpacing"/>
        <w:numPr>
          <w:ilvl w:val="0"/>
          <w:numId w:val="14"/>
        </w:numPr>
      </w:pPr>
      <w:r>
        <w:t>ADO.NET-</w:t>
      </w:r>
      <w:proofErr w:type="spellStart"/>
      <w:proofErr w:type="gramStart"/>
      <w:r>
        <w:t>connected,disconnected</w:t>
      </w:r>
      <w:proofErr w:type="spellEnd"/>
      <w:proofErr w:type="gramEnd"/>
      <w:r>
        <w:t xml:space="preserve">, </w:t>
      </w:r>
      <w:proofErr w:type="spellStart"/>
      <w:r>
        <w:t>DataReader</w:t>
      </w:r>
      <w:proofErr w:type="spellEnd"/>
      <w:r>
        <w:t xml:space="preserve">, </w:t>
      </w:r>
      <w:proofErr w:type="spellStart"/>
      <w:r>
        <w:t>DataAdaptor</w:t>
      </w:r>
      <w:proofErr w:type="spellEnd"/>
      <w:r>
        <w:t xml:space="preserve">, </w:t>
      </w:r>
      <w:proofErr w:type="spellStart"/>
      <w:r>
        <w:t>DataSet</w:t>
      </w:r>
      <w:proofErr w:type="spellEnd"/>
    </w:p>
    <w:p w:rsidR="00E318FE" w:rsidRDefault="00E318FE" w:rsidP="000966CA">
      <w:pPr>
        <w:pStyle w:val="NoSpacing"/>
        <w:numPr>
          <w:ilvl w:val="0"/>
          <w:numId w:val="14"/>
        </w:numPr>
      </w:pPr>
      <w:r>
        <w:t xml:space="preserve">Entity Framework- ORM, DB-first, </w:t>
      </w:r>
      <w:proofErr w:type="spellStart"/>
      <w:r>
        <w:t>DBContext</w:t>
      </w:r>
      <w:proofErr w:type="spellEnd"/>
      <w:r>
        <w:t xml:space="preserve">, </w:t>
      </w:r>
      <w:proofErr w:type="spellStart"/>
      <w:r>
        <w:t>SBSet</w:t>
      </w:r>
      <w:proofErr w:type="spellEnd"/>
      <w:r>
        <w:t>, tracking, LINQ, deferred execution, testing</w:t>
      </w:r>
    </w:p>
    <w:p w:rsidR="000966CA" w:rsidRDefault="009A584C" w:rsidP="009A584C">
      <w:pPr>
        <w:pStyle w:val="NoSpacing"/>
        <w:tabs>
          <w:tab w:val="left" w:pos="6901"/>
        </w:tabs>
      </w:pPr>
      <w:r>
        <w:tab/>
      </w:r>
    </w:p>
    <w:p w:rsidR="009A584C" w:rsidRDefault="00FC4ED6" w:rsidP="009A584C">
      <w:pPr>
        <w:pStyle w:val="NoSpacing"/>
        <w:tabs>
          <w:tab w:val="left" w:pos="6901"/>
        </w:tabs>
      </w:pPr>
      <w:r>
        <w:t>In SQL, indexes are 1 based</w:t>
      </w:r>
    </w:p>
    <w:p w:rsidR="00FC4ED6" w:rsidRDefault="00FC4ED6" w:rsidP="009A584C">
      <w:pPr>
        <w:pStyle w:val="NoSpacing"/>
        <w:tabs>
          <w:tab w:val="left" w:pos="6901"/>
        </w:tabs>
      </w:pPr>
      <w:r>
        <w:t>In t-</w:t>
      </w:r>
      <w:proofErr w:type="spellStart"/>
      <w:r>
        <w:t>sql</w:t>
      </w:r>
      <w:proofErr w:type="spellEnd"/>
      <w:r>
        <w:t>, we can escape spaces in an identifier with double quotes or with brackets</w:t>
      </w:r>
    </w:p>
    <w:p w:rsidR="00E60411" w:rsidRDefault="00E60411" w:rsidP="009A584C">
      <w:pPr>
        <w:pStyle w:val="NoSpacing"/>
        <w:tabs>
          <w:tab w:val="left" w:pos="6901"/>
        </w:tabs>
      </w:pPr>
      <w:r>
        <w:t>Count (anything), when Group by is around, means the number of rows that were combined into the given result row</w:t>
      </w:r>
    </w:p>
    <w:p w:rsidR="00E60411" w:rsidRDefault="00E60411" w:rsidP="009A584C">
      <w:pPr>
        <w:pStyle w:val="NoSpacing"/>
        <w:tabs>
          <w:tab w:val="left" w:pos="6901"/>
        </w:tabs>
      </w:pPr>
      <w:r>
        <w:t xml:space="preserve">When we </w:t>
      </w:r>
    </w:p>
    <w:p w:rsidR="00E60411" w:rsidRDefault="00E60411" w:rsidP="009A584C">
      <w:pPr>
        <w:pStyle w:val="NoSpacing"/>
        <w:tabs>
          <w:tab w:val="left" w:pos="6901"/>
        </w:tabs>
      </w:pPr>
      <w:r>
        <w:t>Group by runs after where</w:t>
      </w:r>
    </w:p>
    <w:p w:rsidR="00E60411" w:rsidRDefault="00E60411" w:rsidP="009A584C">
      <w:pPr>
        <w:pStyle w:val="NoSpacing"/>
        <w:tabs>
          <w:tab w:val="left" w:pos="6901"/>
        </w:tabs>
      </w:pPr>
      <w:r>
        <w:t>If we want to filter again, after aggregation, we use HAVING</w:t>
      </w:r>
    </w:p>
    <w:p w:rsidR="00FC4ED6" w:rsidRDefault="00FC4ED6" w:rsidP="009A584C">
      <w:pPr>
        <w:pStyle w:val="NoSpacing"/>
        <w:tabs>
          <w:tab w:val="left" w:pos="6901"/>
        </w:tabs>
      </w:pPr>
    </w:p>
    <w:p w:rsidR="005B1C5E" w:rsidRDefault="005B1C5E" w:rsidP="005B1C5E">
      <w:pPr>
        <w:pStyle w:val="NoSpacing"/>
        <w:ind w:left="720"/>
      </w:pPr>
    </w:p>
    <w:p w:rsidR="00456248" w:rsidRDefault="00456248" w:rsidP="00456248">
      <w:pPr>
        <w:pStyle w:val="NoSpacing"/>
      </w:pPr>
      <w:r>
        <w:t>Logical order of execution of a select statement</w:t>
      </w:r>
    </w:p>
    <w:p w:rsidR="00456248" w:rsidRDefault="00456248" w:rsidP="00456248">
      <w:pPr>
        <w:pStyle w:val="NoSpacing"/>
        <w:numPr>
          <w:ilvl w:val="0"/>
          <w:numId w:val="15"/>
        </w:numPr>
      </w:pPr>
      <w:r>
        <w:t>From</w:t>
      </w:r>
    </w:p>
    <w:p w:rsidR="00456248" w:rsidRDefault="00456248" w:rsidP="00456248">
      <w:pPr>
        <w:pStyle w:val="NoSpacing"/>
        <w:numPr>
          <w:ilvl w:val="0"/>
          <w:numId w:val="15"/>
        </w:numPr>
      </w:pPr>
      <w:r>
        <w:t>Where</w:t>
      </w:r>
    </w:p>
    <w:p w:rsidR="00456248" w:rsidRDefault="00456248" w:rsidP="00456248">
      <w:pPr>
        <w:pStyle w:val="NoSpacing"/>
        <w:numPr>
          <w:ilvl w:val="0"/>
          <w:numId w:val="15"/>
        </w:numPr>
      </w:pPr>
      <w:r>
        <w:t>Group by</w:t>
      </w:r>
    </w:p>
    <w:p w:rsidR="00456248" w:rsidRDefault="00456248" w:rsidP="00456248">
      <w:pPr>
        <w:pStyle w:val="NoSpacing"/>
        <w:numPr>
          <w:ilvl w:val="0"/>
          <w:numId w:val="15"/>
        </w:numPr>
      </w:pPr>
      <w:r>
        <w:t>Having</w:t>
      </w:r>
    </w:p>
    <w:p w:rsidR="00456248" w:rsidRDefault="00456248" w:rsidP="00456248">
      <w:pPr>
        <w:pStyle w:val="NoSpacing"/>
        <w:numPr>
          <w:ilvl w:val="0"/>
          <w:numId w:val="15"/>
        </w:numPr>
      </w:pPr>
      <w:r>
        <w:t>Select</w:t>
      </w:r>
    </w:p>
    <w:p w:rsidR="00456248" w:rsidRDefault="00456248" w:rsidP="00456248">
      <w:pPr>
        <w:pStyle w:val="NoSpacing"/>
        <w:numPr>
          <w:ilvl w:val="0"/>
          <w:numId w:val="15"/>
        </w:numPr>
      </w:pPr>
      <w:r>
        <w:t>Order by</w:t>
      </w:r>
    </w:p>
    <w:p w:rsidR="00456248" w:rsidRDefault="00456248" w:rsidP="00456248">
      <w:pPr>
        <w:pStyle w:val="NoSpacing"/>
      </w:pPr>
    </w:p>
    <w:p w:rsidR="00456248" w:rsidRDefault="00456248" w:rsidP="00456248">
      <w:pPr>
        <w:pStyle w:val="NoSpacing"/>
      </w:pPr>
      <w:r>
        <w:lastRenderedPageBreak/>
        <w:t>When we insert into a table, we need to provide a value</w:t>
      </w:r>
      <w:r w:rsidR="007123B9">
        <w:t xml:space="preserve"> for all columns that are not nullable and that have no default configured’’</w:t>
      </w:r>
    </w:p>
    <w:p w:rsidR="007123B9" w:rsidRDefault="007123B9" w:rsidP="00456248">
      <w:pPr>
        <w:pStyle w:val="NoSpacing"/>
      </w:pPr>
    </w:p>
    <w:p w:rsidR="007123B9" w:rsidRDefault="007123B9" w:rsidP="00456248">
      <w:pPr>
        <w:pStyle w:val="NoSpacing"/>
      </w:pPr>
      <w:r>
        <w:t>DML-all the commands that work directly with rows</w:t>
      </w:r>
    </w:p>
    <w:p w:rsidR="007123B9" w:rsidRDefault="007123B9" w:rsidP="00456248">
      <w:pPr>
        <w:pStyle w:val="NoSpacing"/>
      </w:pPr>
      <w:r>
        <w:t>Select, Insert, update, delete</w:t>
      </w:r>
      <w:r w:rsidR="00344ECF">
        <w:t>, Truncate (debatable)</w:t>
      </w:r>
    </w:p>
    <w:p w:rsidR="00344ECF" w:rsidRDefault="00344ECF" w:rsidP="00456248">
      <w:pPr>
        <w:pStyle w:val="NoSpacing"/>
      </w:pPr>
      <w:r>
        <w:t xml:space="preserve">Truncate empties table but leaves behind column definitions, constraints, triggers, </w:t>
      </w:r>
      <w:proofErr w:type="spellStart"/>
      <w:r>
        <w:t>etc</w:t>
      </w:r>
      <w:proofErr w:type="spellEnd"/>
      <w:r>
        <w:t xml:space="preserve"> (harder to recover from using log files unless using </w:t>
      </w:r>
      <w:proofErr w:type="spellStart"/>
      <w:r>
        <w:t>savepoint</w:t>
      </w:r>
      <w:proofErr w:type="spellEnd"/>
      <w:r>
        <w:t>)</w:t>
      </w:r>
    </w:p>
    <w:p w:rsidR="00F51266" w:rsidRDefault="00F51266" w:rsidP="00456248">
      <w:pPr>
        <w:pStyle w:val="NoSpacing"/>
      </w:pPr>
    </w:p>
    <w:p w:rsidR="00F51266" w:rsidRDefault="00F51266" w:rsidP="00456248">
      <w:pPr>
        <w:pStyle w:val="NoSpacing"/>
      </w:pPr>
      <w:r>
        <w:t>JOINS</w:t>
      </w:r>
    </w:p>
    <w:p w:rsidR="00F51266" w:rsidRDefault="00F51266" w:rsidP="00456248">
      <w:pPr>
        <w:pStyle w:val="NoSpacing"/>
      </w:pPr>
      <w:r>
        <w:t>Cross join</w:t>
      </w:r>
      <w:proofErr w:type="gramStart"/>
      <w:r>
        <w:t>-“</w:t>
      </w:r>
      <w:proofErr w:type="gramEnd"/>
      <w:r>
        <w:t>combines multiplies rows by columns”</w:t>
      </w:r>
    </w:p>
    <w:p w:rsidR="0056428B" w:rsidRDefault="0056428B" w:rsidP="00456248">
      <w:pPr>
        <w:pStyle w:val="NoSpacing"/>
      </w:pPr>
      <w:r>
        <w:t>Inner join</w:t>
      </w:r>
      <w:r w:rsidR="00EA45A2">
        <w:t xml:space="preserve"> (inner is implied if only type join)</w:t>
      </w:r>
    </w:p>
    <w:p w:rsidR="00EA45A2" w:rsidRDefault="00EA45A2" w:rsidP="00456248">
      <w:pPr>
        <w:pStyle w:val="NoSpacing"/>
      </w:pPr>
      <w:r>
        <w:t>Left join (left outer join)</w:t>
      </w:r>
    </w:p>
    <w:p w:rsidR="00EA45A2" w:rsidRDefault="00EA45A2" w:rsidP="00456248">
      <w:pPr>
        <w:pStyle w:val="NoSpacing"/>
      </w:pPr>
      <w:r>
        <w:t xml:space="preserve">Right </w:t>
      </w:r>
      <w:proofErr w:type="gramStart"/>
      <w:r>
        <w:t>join(</w:t>
      </w:r>
      <w:proofErr w:type="gramEnd"/>
      <w:r>
        <w:t>right outer join)</w:t>
      </w:r>
    </w:p>
    <w:p w:rsidR="00EA45A2" w:rsidRDefault="00EA45A2" w:rsidP="00456248">
      <w:pPr>
        <w:pStyle w:val="NoSpacing"/>
      </w:pPr>
      <w:r>
        <w:t>Full join</w:t>
      </w:r>
    </w:p>
    <w:p w:rsidR="007123B9" w:rsidRDefault="007123B9" w:rsidP="00456248">
      <w:pPr>
        <w:pStyle w:val="NoSpacing"/>
      </w:pPr>
    </w:p>
    <w:p w:rsidR="005748D5" w:rsidRDefault="005748D5" w:rsidP="00456248">
      <w:pPr>
        <w:pStyle w:val="NoSpacing"/>
      </w:pPr>
      <w:r>
        <w:t>Database</w:t>
      </w:r>
    </w:p>
    <w:p w:rsidR="005748D5" w:rsidRDefault="005748D5" w:rsidP="005748D5">
      <w:pPr>
        <w:pStyle w:val="NoSpacing"/>
        <w:numPr>
          <w:ilvl w:val="0"/>
          <w:numId w:val="16"/>
        </w:numPr>
      </w:pPr>
      <w:r>
        <w:t>Schema</w:t>
      </w:r>
    </w:p>
    <w:p w:rsidR="005748D5" w:rsidRDefault="005748D5" w:rsidP="005748D5">
      <w:pPr>
        <w:pStyle w:val="NoSpacing"/>
        <w:numPr>
          <w:ilvl w:val="1"/>
          <w:numId w:val="16"/>
        </w:numPr>
      </w:pPr>
      <w:r>
        <w:t>Table</w:t>
      </w:r>
    </w:p>
    <w:p w:rsidR="005812FC" w:rsidRDefault="005812FC" w:rsidP="005748D5">
      <w:pPr>
        <w:pStyle w:val="NoSpacing"/>
      </w:pPr>
      <w:r>
        <w:t>&lt;schema</w:t>
      </w:r>
      <w:proofErr w:type="gramStart"/>
      <w:r>
        <w:t>&gt;.&lt;</w:t>
      </w:r>
      <w:proofErr w:type="gramEnd"/>
      <w:r>
        <w:t xml:space="preserve">table&gt;  this is the </w:t>
      </w:r>
      <w:proofErr w:type="spellStart"/>
      <w:r>
        <w:t>dbo</w:t>
      </w:r>
      <w:proofErr w:type="spellEnd"/>
      <w:r>
        <w:t xml:space="preserve"> default</w:t>
      </w:r>
    </w:p>
    <w:p w:rsidR="005812FC" w:rsidRDefault="005812FC" w:rsidP="005748D5">
      <w:pPr>
        <w:pStyle w:val="NoSpacing"/>
      </w:pPr>
    </w:p>
    <w:p w:rsidR="005812FC" w:rsidRDefault="0031053C" w:rsidP="005748D5">
      <w:pPr>
        <w:pStyle w:val="NoSpacing"/>
      </w:pPr>
      <w:r>
        <w:t>Chinook database diagram</w:t>
      </w:r>
    </w:p>
    <w:p w:rsidR="0031053C" w:rsidRDefault="00C12D1B" w:rsidP="005748D5">
      <w:pPr>
        <w:pStyle w:val="NoSpacing"/>
      </w:pPr>
      <w:r>
        <w:rPr>
          <w:noProof/>
        </w:rPr>
        <w:t>+++-</w:t>
      </w:r>
      <w:r w:rsidR="0031053C">
        <w:rPr>
          <w:noProof/>
        </w:rPr>
        <w:drawing>
          <wp:inline distT="0" distB="0" distL="0" distR="0">
            <wp:extent cx="6844507" cy="3441939"/>
            <wp:effectExtent l="0" t="0" r="0" b="6350"/>
            <wp:docPr id="1" name="Picture 1" descr="http://www.sqlitetutorial.net/wp-content/uploads/2015/11/sqlite-sample-database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qlitetutorial.net/wp-content/uploads/2015/11/sqlite-sample-database-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481" cy="345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C5E" w:rsidRDefault="00C310C0" w:rsidP="00C310C0">
      <w:pPr>
        <w:pStyle w:val="NoSpacing"/>
        <w:tabs>
          <w:tab w:val="left" w:pos="2323"/>
        </w:tabs>
      </w:pPr>
      <w:r>
        <w:t xml:space="preserve">Check </w:t>
      </w:r>
      <w:proofErr w:type="spellStart"/>
      <w:r>
        <w:t>sql</w:t>
      </w:r>
      <w:proofErr w:type="spellEnd"/>
      <w:r>
        <w:t xml:space="preserve"> queries in </w:t>
      </w:r>
      <w:r w:rsidR="004D4005">
        <w:t>trainer-code repository</w:t>
      </w:r>
    </w:p>
    <w:p w:rsidR="004D4005" w:rsidRDefault="004D4005" w:rsidP="00C310C0">
      <w:pPr>
        <w:pStyle w:val="NoSpacing"/>
        <w:tabs>
          <w:tab w:val="left" w:pos="2323"/>
        </w:tabs>
      </w:pPr>
    </w:p>
    <w:p w:rsidR="004D4005" w:rsidRDefault="004D4005" w:rsidP="00C310C0">
      <w:pPr>
        <w:pStyle w:val="NoSpacing"/>
        <w:tabs>
          <w:tab w:val="left" w:pos="2323"/>
        </w:tabs>
      </w:pPr>
      <w:r>
        <w:t>--set operators</w:t>
      </w:r>
    </w:p>
    <w:p w:rsidR="004D4005" w:rsidRDefault="004D4005" w:rsidP="00C310C0">
      <w:pPr>
        <w:pStyle w:val="NoSpacing"/>
        <w:tabs>
          <w:tab w:val="left" w:pos="2323"/>
        </w:tabs>
      </w:pPr>
      <w:r>
        <w:t xml:space="preserve">These operators are going to suppress duplicates and implement “set union” “set </w:t>
      </w:r>
      <w:proofErr w:type="spellStart"/>
      <w:r>
        <w:t>intersetion</w:t>
      </w:r>
      <w:proofErr w:type="spellEnd"/>
      <w:r>
        <w:t xml:space="preserve">” and “set difference” </w:t>
      </w:r>
    </w:p>
    <w:p w:rsidR="004D4005" w:rsidRDefault="004D4005" w:rsidP="00C310C0">
      <w:pPr>
        <w:pStyle w:val="NoSpacing"/>
        <w:tabs>
          <w:tab w:val="left" w:pos="2323"/>
        </w:tabs>
      </w:pPr>
    </w:p>
    <w:p w:rsidR="004D4005" w:rsidRDefault="004D4005" w:rsidP="00C310C0">
      <w:pPr>
        <w:pStyle w:val="NoSpacing"/>
        <w:tabs>
          <w:tab w:val="left" w:pos="2323"/>
        </w:tabs>
      </w:pPr>
      <w:r>
        <w:t xml:space="preserve">Union </w:t>
      </w:r>
    </w:p>
    <w:p w:rsidR="004D4005" w:rsidRDefault="004D4005" w:rsidP="00C310C0">
      <w:pPr>
        <w:pStyle w:val="NoSpacing"/>
        <w:tabs>
          <w:tab w:val="left" w:pos="2323"/>
        </w:tabs>
      </w:pPr>
      <w:r>
        <w:t>We can switch off the removing of duplicates</w:t>
      </w:r>
    </w:p>
    <w:p w:rsidR="004D4005" w:rsidRDefault="004D4005" w:rsidP="00C310C0">
      <w:pPr>
        <w:pStyle w:val="NoSpacing"/>
        <w:tabs>
          <w:tab w:val="left" w:pos="2323"/>
        </w:tabs>
      </w:pPr>
      <w:r>
        <w:t>Every set operator in some other versions of SQL has a regular (“distinct”) version, and an ALL version</w:t>
      </w:r>
    </w:p>
    <w:p w:rsidR="004D4005" w:rsidRDefault="004D4005" w:rsidP="00C310C0">
      <w:pPr>
        <w:pStyle w:val="NoSpacing"/>
        <w:tabs>
          <w:tab w:val="left" w:pos="2323"/>
        </w:tabs>
      </w:pPr>
      <w:r>
        <w:t xml:space="preserve">In </w:t>
      </w:r>
      <w:proofErr w:type="spellStart"/>
      <w:r>
        <w:t>sql</w:t>
      </w:r>
      <w:proofErr w:type="spellEnd"/>
      <w:r>
        <w:t xml:space="preserve"> server only union has an ALL version</w:t>
      </w:r>
    </w:p>
    <w:p w:rsidR="009669C0" w:rsidRDefault="004D4005" w:rsidP="00C310C0">
      <w:pPr>
        <w:pStyle w:val="NoSpacing"/>
        <w:tabs>
          <w:tab w:val="left" w:pos="2323"/>
        </w:tabs>
      </w:pPr>
      <w:r>
        <w:t>That is “set union” – like a big “or”</w:t>
      </w:r>
    </w:p>
    <w:p w:rsidR="004D4005" w:rsidRDefault="004D4005" w:rsidP="00C310C0">
      <w:pPr>
        <w:pStyle w:val="NoSpacing"/>
        <w:tabs>
          <w:tab w:val="left" w:pos="2323"/>
        </w:tabs>
      </w:pPr>
    </w:p>
    <w:p w:rsidR="004D4005" w:rsidRDefault="004D4005" w:rsidP="00C310C0">
      <w:pPr>
        <w:pStyle w:val="NoSpacing"/>
        <w:tabs>
          <w:tab w:val="left" w:pos="2323"/>
        </w:tabs>
      </w:pPr>
      <w:r>
        <w:t>Set intersection is like a big AND</w:t>
      </w:r>
    </w:p>
    <w:p w:rsidR="004D4005" w:rsidRDefault="004D4005" w:rsidP="00C310C0">
      <w:pPr>
        <w:pStyle w:val="NoSpacing"/>
        <w:tabs>
          <w:tab w:val="left" w:pos="2323"/>
        </w:tabs>
      </w:pPr>
      <w:r>
        <w:t>Set difference implemented by EXCEPT (in some other variants of SQL, Minus)</w:t>
      </w:r>
    </w:p>
    <w:p w:rsidR="004D4005" w:rsidRDefault="004D4005" w:rsidP="00C310C0">
      <w:pPr>
        <w:pStyle w:val="NoSpacing"/>
        <w:tabs>
          <w:tab w:val="left" w:pos="2323"/>
        </w:tabs>
      </w:pPr>
    </w:p>
    <w:p w:rsidR="004D4005" w:rsidRDefault="00790821" w:rsidP="00C310C0">
      <w:pPr>
        <w:pStyle w:val="NoSpacing"/>
        <w:tabs>
          <w:tab w:val="left" w:pos="2323"/>
        </w:tabs>
      </w:pPr>
      <w:r>
        <w:t>Subqueries</w:t>
      </w:r>
    </w:p>
    <w:p w:rsidR="00790821" w:rsidRDefault="00814C99" w:rsidP="00C310C0">
      <w:pPr>
        <w:pStyle w:val="NoSpacing"/>
        <w:tabs>
          <w:tab w:val="left" w:pos="2323"/>
        </w:tabs>
      </w:pPr>
      <w:r>
        <w:t>Every join query can be converted into a subquery-based query</w:t>
      </w:r>
    </w:p>
    <w:p w:rsidR="00814C99" w:rsidRDefault="00814C99" w:rsidP="00C310C0">
      <w:pPr>
        <w:pStyle w:val="NoSpacing"/>
        <w:tabs>
          <w:tab w:val="left" w:pos="2323"/>
        </w:tabs>
      </w:pPr>
      <w:r>
        <w:t>We just use queries inside other queries…with the help of some operators</w:t>
      </w:r>
    </w:p>
    <w:p w:rsidR="00814C99" w:rsidRDefault="00814C99" w:rsidP="00814C99">
      <w:pPr>
        <w:pStyle w:val="NoSpacing"/>
        <w:numPr>
          <w:ilvl w:val="0"/>
          <w:numId w:val="16"/>
        </w:numPr>
        <w:tabs>
          <w:tab w:val="left" w:pos="2323"/>
        </w:tabs>
      </w:pPr>
      <w:r>
        <w:t>In</w:t>
      </w:r>
    </w:p>
    <w:p w:rsidR="00814C99" w:rsidRDefault="00814C99" w:rsidP="00814C99">
      <w:pPr>
        <w:pStyle w:val="NoSpacing"/>
        <w:numPr>
          <w:ilvl w:val="0"/>
          <w:numId w:val="16"/>
        </w:numPr>
        <w:tabs>
          <w:tab w:val="left" w:pos="2323"/>
        </w:tabs>
      </w:pPr>
      <w:r>
        <w:t>Not in</w:t>
      </w:r>
    </w:p>
    <w:p w:rsidR="00814C99" w:rsidRDefault="00814C99" w:rsidP="00814C99">
      <w:pPr>
        <w:pStyle w:val="NoSpacing"/>
        <w:numPr>
          <w:ilvl w:val="0"/>
          <w:numId w:val="16"/>
        </w:numPr>
        <w:tabs>
          <w:tab w:val="left" w:pos="2323"/>
        </w:tabs>
      </w:pPr>
      <w:r>
        <w:t>Any</w:t>
      </w:r>
    </w:p>
    <w:p w:rsidR="00814C99" w:rsidRDefault="00814C99" w:rsidP="00814C99">
      <w:pPr>
        <w:pStyle w:val="NoSpacing"/>
        <w:numPr>
          <w:ilvl w:val="0"/>
          <w:numId w:val="16"/>
        </w:numPr>
        <w:tabs>
          <w:tab w:val="left" w:pos="2323"/>
        </w:tabs>
      </w:pPr>
      <w:r>
        <w:t>All</w:t>
      </w:r>
    </w:p>
    <w:p w:rsidR="00814C99" w:rsidRDefault="00814C99" w:rsidP="00814C99">
      <w:pPr>
        <w:pStyle w:val="NoSpacing"/>
        <w:numPr>
          <w:ilvl w:val="0"/>
          <w:numId w:val="16"/>
        </w:numPr>
        <w:tabs>
          <w:tab w:val="left" w:pos="2323"/>
        </w:tabs>
      </w:pPr>
      <w:r>
        <w:t>Exists</w:t>
      </w:r>
    </w:p>
    <w:p w:rsidR="00814C99" w:rsidRDefault="00814C99" w:rsidP="00814C99">
      <w:pPr>
        <w:pStyle w:val="NoSpacing"/>
        <w:tabs>
          <w:tab w:val="left" w:pos="2323"/>
        </w:tabs>
      </w:pPr>
    </w:p>
    <w:p w:rsidR="00814C99" w:rsidRDefault="00814C99" w:rsidP="00814C99">
      <w:pPr>
        <w:pStyle w:val="NoSpacing"/>
        <w:tabs>
          <w:tab w:val="left" w:pos="2323"/>
        </w:tabs>
      </w:pPr>
      <w:proofErr w:type="gramStart"/>
      <w:r>
        <w:t>Similar to</w:t>
      </w:r>
      <w:proofErr w:type="gramEnd"/>
      <w:r>
        <w:t xml:space="preserve"> subquery is “common table expression” (CTE)</w:t>
      </w:r>
    </w:p>
    <w:p w:rsidR="00814C99" w:rsidRDefault="00814C99" w:rsidP="00814C99">
      <w:pPr>
        <w:pStyle w:val="NoSpacing"/>
        <w:tabs>
          <w:tab w:val="left" w:pos="2323"/>
        </w:tabs>
      </w:pPr>
    </w:p>
    <w:p w:rsidR="00122E49" w:rsidRDefault="00F42E5F" w:rsidP="006A134A">
      <w:pPr>
        <w:pStyle w:val="NoSpacing"/>
      </w:pPr>
      <w:r>
        <w:t>Thursday 5/2/19</w:t>
      </w:r>
    </w:p>
    <w:p w:rsidR="00F42E5F" w:rsidRDefault="00F42E5F" w:rsidP="006A134A">
      <w:pPr>
        <w:pStyle w:val="NoSpacing"/>
      </w:pPr>
    </w:p>
    <w:p w:rsidR="00F42E5F" w:rsidRDefault="00F42E5F" w:rsidP="006A134A">
      <w:pPr>
        <w:pStyle w:val="NoSpacing"/>
      </w:pPr>
      <w:r>
        <w:t xml:space="preserve">Functional dependency- relationship between two sets of columns: </w:t>
      </w:r>
    </w:p>
    <w:p w:rsidR="00F42E5F" w:rsidRDefault="00F42E5F" w:rsidP="006A134A">
      <w:pPr>
        <w:pStyle w:val="NoSpacing"/>
      </w:pPr>
      <w:r>
        <w:t>set of columns x and set of columns y</w:t>
      </w:r>
    </w:p>
    <w:p w:rsidR="00F42E5F" w:rsidRDefault="00F42E5F" w:rsidP="006A134A">
      <w:pPr>
        <w:pStyle w:val="NoSpacing"/>
      </w:pPr>
      <w:r>
        <w:t>y is dependent of x</w:t>
      </w:r>
    </w:p>
    <w:p w:rsidR="00F42E5F" w:rsidRDefault="00F42E5F" w:rsidP="006A134A">
      <w:pPr>
        <w:pStyle w:val="NoSpacing"/>
      </w:pPr>
      <w:r>
        <w:t xml:space="preserve">X--&gt;Y </w:t>
      </w:r>
    </w:p>
    <w:p w:rsidR="009F4947" w:rsidRDefault="009F4947" w:rsidP="006A134A">
      <w:pPr>
        <w:pStyle w:val="NoSpacing"/>
      </w:pPr>
      <w:r>
        <w:t>For each possible set of x values, there is exactly one possible set of y values</w:t>
      </w:r>
    </w:p>
    <w:p w:rsidR="009F4947" w:rsidRDefault="009F4947" w:rsidP="006A134A">
      <w:pPr>
        <w:pStyle w:val="NoSpacing"/>
      </w:pPr>
    </w:p>
    <w:p w:rsidR="009F4947" w:rsidRDefault="009F4947" w:rsidP="006A134A">
      <w:pPr>
        <w:pStyle w:val="NoSpacing"/>
      </w:pPr>
      <w:r>
        <w:t>If two rows had all the same x, then their y must also be the same</w:t>
      </w:r>
    </w:p>
    <w:p w:rsidR="009F4947" w:rsidRDefault="009F4947" w:rsidP="006A134A">
      <w:pPr>
        <w:pStyle w:val="NoSpacing"/>
      </w:pPr>
    </w:p>
    <w:p w:rsidR="006A134A" w:rsidRDefault="00F42E5F" w:rsidP="006A134A">
      <w:pPr>
        <w:pStyle w:val="NoSpacing"/>
      </w:pPr>
      <w:r>
        <w:t>Customer Id</w:t>
      </w:r>
      <w:r>
        <w:sym w:font="Wingdings" w:char="F0E0"/>
      </w:r>
      <w:r>
        <w:t>FirstName</w:t>
      </w:r>
    </w:p>
    <w:p w:rsidR="009F4947" w:rsidRDefault="009F4947" w:rsidP="006A134A">
      <w:pPr>
        <w:pStyle w:val="NoSpacing"/>
      </w:pPr>
    </w:p>
    <w:p w:rsidR="009F4947" w:rsidRDefault="009F4947" w:rsidP="006A134A">
      <w:pPr>
        <w:pStyle w:val="NoSpacing"/>
      </w:pPr>
      <w:r>
        <w:t xml:space="preserve">Candidate </w:t>
      </w:r>
      <w:proofErr w:type="gramStart"/>
      <w:r>
        <w:t>key</w:t>
      </w:r>
      <w:r w:rsidR="009D4A08">
        <w:t>(</w:t>
      </w:r>
      <w:proofErr w:type="gramEnd"/>
      <w:r w:rsidR="009D4A08">
        <w:t>CK)</w:t>
      </w:r>
      <w:r>
        <w:t>-minimal set of columns which every other column in the table depends on</w:t>
      </w:r>
    </w:p>
    <w:p w:rsidR="009F4947" w:rsidRDefault="009F4947" w:rsidP="006A134A">
      <w:pPr>
        <w:pStyle w:val="NoSpacing"/>
      </w:pPr>
      <w:r>
        <w:t>Can serve to uniquely identify the row</w:t>
      </w:r>
    </w:p>
    <w:p w:rsidR="009F4947" w:rsidRDefault="009F4947" w:rsidP="006A134A">
      <w:pPr>
        <w:pStyle w:val="NoSpacing"/>
      </w:pPr>
      <w:r>
        <w:t xml:space="preserve">We choose one to do that and call it the primary </w:t>
      </w:r>
      <w:proofErr w:type="gramStart"/>
      <w:r>
        <w:t>key</w:t>
      </w:r>
      <w:r w:rsidR="009D4A08">
        <w:t>(</w:t>
      </w:r>
      <w:proofErr w:type="gramEnd"/>
      <w:r w:rsidR="009D4A08">
        <w:t>PK)</w:t>
      </w:r>
    </w:p>
    <w:p w:rsidR="009F4947" w:rsidRDefault="009F4947" w:rsidP="006A134A">
      <w:pPr>
        <w:pStyle w:val="NoSpacing"/>
      </w:pPr>
      <w:r>
        <w:t xml:space="preserve">Any key with &gt;1 column we also </w:t>
      </w:r>
      <w:proofErr w:type="gramStart"/>
      <w:r>
        <w:t>call</w:t>
      </w:r>
      <w:proofErr w:type="gramEnd"/>
      <w:r>
        <w:t xml:space="preserve"> a “composite key”</w:t>
      </w:r>
    </w:p>
    <w:p w:rsidR="009F4947" w:rsidRDefault="009F4947" w:rsidP="006A134A">
      <w:pPr>
        <w:pStyle w:val="NoSpacing"/>
      </w:pPr>
    </w:p>
    <w:p w:rsidR="009F4947" w:rsidRDefault="009F4947" w:rsidP="006A134A">
      <w:pPr>
        <w:pStyle w:val="NoSpacing"/>
      </w:pPr>
    </w:p>
    <w:p w:rsidR="009F4947" w:rsidRDefault="009F4947" w:rsidP="006A134A">
      <w:pPr>
        <w:pStyle w:val="NoSpacing"/>
      </w:pPr>
      <w:r>
        <w:t>Draw arrow between supplier and phone-</w:t>
      </w:r>
      <w:proofErr w:type="gramStart"/>
      <w:r>
        <w:t>two way</w:t>
      </w:r>
      <w:proofErr w:type="gramEnd"/>
      <w:r>
        <w:t xml:space="preserve"> arrow</w:t>
      </w:r>
    </w:p>
    <w:p w:rsidR="009F4947" w:rsidRDefault="009F4947" w:rsidP="006A134A">
      <w:pPr>
        <w:pStyle w:val="NoSpacing"/>
      </w:pPr>
      <w:r>
        <w:t>Arrow from name to supplier column-one way</w:t>
      </w:r>
    </w:p>
    <w:p w:rsidR="009F4947" w:rsidRDefault="009F4947" w:rsidP="006A134A">
      <w:pPr>
        <w:pStyle w:val="NoSpacing"/>
      </w:pPr>
      <w:r>
        <w:t>Name-candidate key-draw arrow from name to supplier and from name to color</w:t>
      </w:r>
    </w:p>
    <w:p w:rsidR="00D8314E" w:rsidRDefault="00D8314E" w:rsidP="006A134A">
      <w:pPr>
        <w:pStyle w:val="NoSpacing"/>
      </w:pPr>
      <w:r>
        <w:t xml:space="preserve">Color and supplier are </w:t>
      </w:r>
      <w:proofErr w:type="spellStart"/>
      <w:r>
        <w:t>dependant</w:t>
      </w:r>
      <w:proofErr w:type="spellEnd"/>
      <w:r>
        <w:t xml:space="preserve"> on name</w:t>
      </w:r>
    </w:p>
    <w:p w:rsidR="009F4947" w:rsidRDefault="00997185" w:rsidP="006A134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2317</wp:posOffset>
                </wp:positionH>
                <wp:positionV relativeFrom="paragraph">
                  <wp:posOffset>34374</wp:posOffset>
                </wp:positionV>
                <wp:extent cx="3191510" cy="638748"/>
                <wp:effectExtent l="0" t="0" r="27940" b="28575"/>
                <wp:wrapNone/>
                <wp:docPr id="7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638748"/>
                        </a:xfrm>
                        <a:custGeom>
                          <a:avLst/>
                          <a:gdLst>
                            <a:gd name="connsiteX0" fmla="*/ 0 w 2467174"/>
                            <a:gd name="connsiteY0" fmla="*/ 483080 h 586597"/>
                            <a:gd name="connsiteX1" fmla="*/ 43132 w 2467174"/>
                            <a:gd name="connsiteY1" fmla="*/ 517585 h 586597"/>
                            <a:gd name="connsiteX2" fmla="*/ 69012 w 2467174"/>
                            <a:gd name="connsiteY2" fmla="*/ 534838 h 586597"/>
                            <a:gd name="connsiteX3" fmla="*/ 103517 w 2467174"/>
                            <a:gd name="connsiteY3" fmla="*/ 586597 h 586597"/>
                            <a:gd name="connsiteX4" fmla="*/ 172529 w 2467174"/>
                            <a:gd name="connsiteY4" fmla="*/ 517585 h 586597"/>
                            <a:gd name="connsiteX5" fmla="*/ 224287 w 2467174"/>
                            <a:gd name="connsiteY5" fmla="*/ 483080 h 586597"/>
                            <a:gd name="connsiteX6" fmla="*/ 250166 w 2467174"/>
                            <a:gd name="connsiteY6" fmla="*/ 474453 h 586597"/>
                            <a:gd name="connsiteX7" fmla="*/ 215661 w 2467174"/>
                            <a:gd name="connsiteY7" fmla="*/ 483080 h 586597"/>
                            <a:gd name="connsiteX8" fmla="*/ 198408 w 2467174"/>
                            <a:gd name="connsiteY8" fmla="*/ 508959 h 586597"/>
                            <a:gd name="connsiteX9" fmla="*/ 172529 w 2467174"/>
                            <a:gd name="connsiteY9" fmla="*/ 560717 h 586597"/>
                            <a:gd name="connsiteX10" fmla="*/ 120770 w 2467174"/>
                            <a:gd name="connsiteY10" fmla="*/ 577970 h 586597"/>
                            <a:gd name="connsiteX11" fmla="*/ 112144 w 2467174"/>
                            <a:gd name="connsiteY11" fmla="*/ 457200 h 586597"/>
                            <a:gd name="connsiteX12" fmla="*/ 181155 w 2467174"/>
                            <a:gd name="connsiteY12" fmla="*/ 414068 h 586597"/>
                            <a:gd name="connsiteX13" fmla="*/ 232914 w 2467174"/>
                            <a:gd name="connsiteY13" fmla="*/ 396815 h 586597"/>
                            <a:gd name="connsiteX14" fmla="*/ 258793 w 2467174"/>
                            <a:gd name="connsiteY14" fmla="*/ 379563 h 586597"/>
                            <a:gd name="connsiteX15" fmla="*/ 353683 w 2467174"/>
                            <a:gd name="connsiteY15" fmla="*/ 345057 h 586597"/>
                            <a:gd name="connsiteX16" fmla="*/ 405442 w 2467174"/>
                            <a:gd name="connsiteY16" fmla="*/ 319178 h 586597"/>
                            <a:gd name="connsiteX17" fmla="*/ 448574 w 2467174"/>
                            <a:gd name="connsiteY17" fmla="*/ 267419 h 586597"/>
                            <a:gd name="connsiteX18" fmla="*/ 543464 w 2467174"/>
                            <a:gd name="connsiteY18" fmla="*/ 215661 h 586597"/>
                            <a:gd name="connsiteX19" fmla="*/ 750498 w 2467174"/>
                            <a:gd name="connsiteY19" fmla="*/ 129397 h 586597"/>
                            <a:gd name="connsiteX20" fmla="*/ 819510 w 2467174"/>
                            <a:gd name="connsiteY20" fmla="*/ 94891 h 586597"/>
                            <a:gd name="connsiteX21" fmla="*/ 992038 w 2467174"/>
                            <a:gd name="connsiteY21" fmla="*/ 34506 h 586597"/>
                            <a:gd name="connsiteX22" fmla="*/ 1095555 w 2467174"/>
                            <a:gd name="connsiteY22" fmla="*/ 25880 h 586597"/>
                            <a:gd name="connsiteX23" fmla="*/ 1242204 w 2467174"/>
                            <a:gd name="connsiteY23" fmla="*/ 8627 h 586597"/>
                            <a:gd name="connsiteX24" fmla="*/ 1268083 w 2467174"/>
                            <a:gd name="connsiteY24" fmla="*/ 0 h 586597"/>
                            <a:gd name="connsiteX25" fmla="*/ 1354347 w 2467174"/>
                            <a:gd name="connsiteY25" fmla="*/ 17253 h 586597"/>
                            <a:gd name="connsiteX26" fmla="*/ 1440612 w 2467174"/>
                            <a:gd name="connsiteY26" fmla="*/ 34506 h 586597"/>
                            <a:gd name="connsiteX27" fmla="*/ 1500997 w 2467174"/>
                            <a:gd name="connsiteY27" fmla="*/ 60385 h 586597"/>
                            <a:gd name="connsiteX28" fmla="*/ 1526876 w 2467174"/>
                            <a:gd name="connsiteY28" fmla="*/ 69012 h 586597"/>
                            <a:gd name="connsiteX29" fmla="*/ 1587261 w 2467174"/>
                            <a:gd name="connsiteY29" fmla="*/ 94891 h 586597"/>
                            <a:gd name="connsiteX30" fmla="*/ 1647646 w 2467174"/>
                            <a:gd name="connsiteY30" fmla="*/ 120770 h 586597"/>
                            <a:gd name="connsiteX31" fmla="*/ 1716657 w 2467174"/>
                            <a:gd name="connsiteY31" fmla="*/ 172529 h 586597"/>
                            <a:gd name="connsiteX32" fmla="*/ 1759789 w 2467174"/>
                            <a:gd name="connsiteY32" fmla="*/ 224287 h 586597"/>
                            <a:gd name="connsiteX33" fmla="*/ 1846053 w 2467174"/>
                            <a:gd name="connsiteY33" fmla="*/ 250166 h 586597"/>
                            <a:gd name="connsiteX34" fmla="*/ 2389517 w 2467174"/>
                            <a:gd name="connsiteY34" fmla="*/ 258793 h 586597"/>
                            <a:gd name="connsiteX35" fmla="*/ 2398144 w 2467174"/>
                            <a:gd name="connsiteY35" fmla="*/ 439948 h 586597"/>
                            <a:gd name="connsiteX36" fmla="*/ 2449902 w 2467174"/>
                            <a:gd name="connsiteY36" fmla="*/ 457200 h 586597"/>
                            <a:gd name="connsiteX37" fmla="*/ 2467155 w 2467174"/>
                            <a:gd name="connsiteY37" fmla="*/ 500332 h 586597"/>
                            <a:gd name="connsiteX0" fmla="*/ 0 w 2451734"/>
                            <a:gd name="connsiteY0" fmla="*/ 483080 h 586597"/>
                            <a:gd name="connsiteX1" fmla="*/ 43132 w 2451734"/>
                            <a:gd name="connsiteY1" fmla="*/ 517585 h 586597"/>
                            <a:gd name="connsiteX2" fmla="*/ 69012 w 2451734"/>
                            <a:gd name="connsiteY2" fmla="*/ 534838 h 586597"/>
                            <a:gd name="connsiteX3" fmla="*/ 103517 w 2451734"/>
                            <a:gd name="connsiteY3" fmla="*/ 586597 h 586597"/>
                            <a:gd name="connsiteX4" fmla="*/ 172529 w 2451734"/>
                            <a:gd name="connsiteY4" fmla="*/ 517585 h 586597"/>
                            <a:gd name="connsiteX5" fmla="*/ 224287 w 2451734"/>
                            <a:gd name="connsiteY5" fmla="*/ 483080 h 586597"/>
                            <a:gd name="connsiteX6" fmla="*/ 250166 w 2451734"/>
                            <a:gd name="connsiteY6" fmla="*/ 474453 h 586597"/>
                            <a:gd name="connsiteX7" fmla="*/ 215661 w 2451734"/>
                            <a:gd name="connsiteY7" fmla="*/ 483080 h 586597"/>
                            <a:gd name="connsiteX8" fmla="*/ 198408 w 2451734"/>
                            <a:gd name="connsiteY8" fmla="*/ 508959 h 586597"/>
                            <a:gd name="connsiteX9" fmla="*/ 172529 w 2451734"/>
                            <a:gd name="connsiteY9" fmla="*/ 560717 h 586597"/>
                            <a:gd name="connsiteX10" fmla="*/ 120770 w 2451734"/>
                            <a:gd name="connsiteY10" fmla="*/ 577970 h 586597"/>
                            <a:gd name="connsiteX11" fmla="*/ 112144 w 2451734"/>
                            <a:gd name="connsiteY11" fmla="*/ 457200 h 586597"/>
                            <a:gd name="connsiteX12" fmla="*/ 181155 w 2451734"/>
                            <a:gd name="connsiteY12" fmla="*/ 414068 h 586597"/>
                            <a:gd name="connsiteX13" fmla="*/ 232914 w 2451734"/>
                            <a:gd name="connsiteY13" fmla="*/ 396815 h 586597"/>
                            <a:gd name="connsiteX14" fmla="*/ 258793 w 2451734"/>
                            <a:gd name="connsiteY14" fmla="*/ 379563 h 586597"/>
                            <a:gd name="connsiteX15" fmla="*/ 353683 w 2451734"/>
                            <a:gd name="connsiteY15" fmla="*/ 345057 h 586597"/>
                            <a:gd name="connsiteX16" fmla="*/ 405442 w 2451734"/>
                            <a:gd name="connsiteY16" fmla="*/ 319178 h 586597"/>
                            <a:gd name="connsiteX17" fmla="*/ 448574 w 2451734"/>
                            <a:gd name="connsiteY17" fmla="*/ 267419 h 586597"/>
                            <a:gd name="connsiteX18" fmla="*/ 543464 w 2451734"/>
                            <a:gd name="connsiteY18" fmla="*/ 215661 h 586597"/>
                            <a:gd name="connsiteX19" fmla="*/ 750498 w 2451734"/>
                            <a:gd name="connsiteY19" fmla="*/ 129397 h 586597"/>
                            <a:gd name="connsiteX20" fmla="*/ 819510 w 2451734"/>
                            <a:gd name="connsiteY20" fmla="*/ 94891 h 586597"/>
                            <a:gd name="connsiteX21" fmla="*/ 992038 w 2451734"/>
                            <a:gd name="connsiteY21" fmla="*/ 34506 h 586597"/>
                            <a:gd name="connsiteX22" fmla="*/ 1095555 w 2451734"/>
                            <a:gd name="connsiteY22" fmla="*/ 25880 h 586597"/>
                            <a:gd name="connsiteX23" fmla="*/ 1242204 w 2451734"/>
                            <a:gd name="connsiteY23" fmla="*/ 8627 h 586597"/>
                            <a:gd name="connsiteX24" fmla="*/ 1268083 w 2451734"/>
                            <a:gd name="connsiteY24" fmla="*/ 0 h 586597"/>
                            <a:gd name="connsiteX25" fmla="*/ 1354347 w 2451734"/>
                            <a:gd name="connsiteY25" fmla="*/ 17253 h 586597"/>
                            <a:gd name="connsiteX26" fmla="*/ 1440612 w 2451734"/>
                            <a:gd name="connsiteY26" fmla="*/ 34506 h 586597"/>
                            <a:gd name="connsiteX27" fmla="*/ 1500997 w 2451734"/>
                            <a:gd name="connsiteY27" fmla="*/ 60385 h 586597"/>
                            <a:gd name="connsiteX28" fmla="*/ 1526876 w 2451734"/>
                            <a:gd name="connsiteY28" fmla="*/ 69012 h 586597"/>
                            <a:gd name="connsiteX29" fmla="*/ 1587261 w 2451734"/>
                            <a:gd name="connsiteY29" fmla="*/ 94891 h 586597"/>
                            <a:gd name="connsiteX30" fmla="*/ 1647646 w 2451734"/>
                            <a:gd name="connsiteY30" fmla="*/ 120770 h 586597"/>
                            <a:gd name="connsiteX31" fmla="*/ 1716657 w 2451734"/>
                            <a:gd name="connsiteY31" fmla="*/ 172529 h 586597"/>
                            <a:gd name="connsiteX32" fmla="*/ 1759789 w 2451734"/>
                            <a:gd name="connsiteY32" fmla="*/ 224287 h 586597"/>
                            <a:gd name="connsiteX33" fmla="*/ 1846053 w 2451734"/>
                            <a:gd name="connsiteY33" fmla="*/ 250166 h 586597"/>
                            <a:gd name="connsiteX34" fmla="*/ 2389517 w 2451734"/>
                            <a:gd name="connsiteY34" fmla="*/ 258793 h 586597"/>
                            <a:gd name="connsiteX35" fmla="*/ 2398144 w 2451734"/>
                            <a:gd name="connsiteY35" fmla="*/ 439948 h 586597"/>
                            <a:gd name="connsiteX36" fmla="*/ 2449902 w 2451734"/>
                            <a:gd name="connsiteY36" fmla="*/ 457200 h 586597"/>
                            <a:gd name="connsiteX37" fmla="*/ 2320661 w 2451734"/>
                            <a:gd name="connsiteY37" fmla="*/ 578035 h 586597"/>
                            <a:gd name="connsiteX0" fmla="*/ 0 w 2520336"/>
                            <a:gd name="connsiteY0" fmla="*/ 483080 h 586597"/>
                            <a:gd name="connsiteX1" fmla="*/ 43132 w 2520336"/>
                            <a:gd name="connsiteY1" fmla="*/ 517585 h 586597"/>
                            <a:gd name="connsiteX2" fmla="*/ 69012 w 2520336"/>
                            <a:gd name="connsiteY2" fmla="*/ 534838 h 586597"/>
                            <a:gd name="connsiteX3" fmla="*/ 103517 w 2520336"/>
                            <a:gd name="connsiteY3" fmla="*/ 586597 h 586597"/>
                            <a:gd name="connsiteX4" fmla="*/ 172529 w 2520336"/>
                            <a:gd name="connsiteY4" fmla="*/ 517585 h 586597"/>
                            <a:gd name="connsiteX5" fmla="*/ 224287 w 2520336"/>
                            <a:gd name="connsiteY5" fmla="*/ 483080 h 586597"/>
                            <a:gd name="connsiteX6" fmla="*/ 250166 w 2520336"/>
                            <a:gd name="connsiteY6" fmla="*/ 474453 h 586597"/>
                            <a:gd name="connsiteX7" fmla="*/ 215661 w 2520336"/>
                            <a:gd name="connsiteY7" fmla="*/ 483080 h 586597"/>
                            <a:gd name="connsiteX8" fmla="*/ 198408 w 2520336"/>
                            <a:gd name="connsiteY8" fmla="*/ 508959 h 586597"/>
                            <a:gd name="connsiteX9" fmla="*/ 172529 w 2520336"/>
                            <a:gd name="connsiteY9" fmla="*/ 560717 h 586597"/>
                            <a:gd name="connsiteX10" fmla="*/ 120770 w 2520336"/>
                            <a:gd name="connsiteY10" fmla="*/ 577970 h 586597"/>
                            <a:gd name="connsiteX11" fmla="*/ 112144 w 2520336"/>
                            <a:gd name="connsiteY11" fmla="*/ 457200 h 586597"/>
                            <a:gd name="connsiteX12" fmla="*/ 181155 w 2520336"/>
                            <a:gd name="connsiteY12" fmla="*/ 414068 h 586597"/>
                            <a:gd name="connsiteX13" fmla="*/ 232914 w 2520336"/>
                            <a:gd name="connsiteY13" fmla="*/ 396815 h 586597"/>
                            <a:gd name="connsiteX14" fmla="*/ 258793 w 2520336"/>
                            <a:gd name="connsiteY14" fmla="*/ 379563 h 586597"/>
                            <a:gd name="connsiteX15" fmla="*/ 353683 w 2520336"/>
                            <a:gd name="connsiteY15" fmla="*/ 345057 h 586597"/>
                            <a:gd name="connsiteX16" fmla="*/ 405442 w 2520336"/>
                            <a:gd name="connsiteY16" fmla="*/ 319178 h 586597"/>
                            <a:gd name="connsiteX17" fmla="*/ 448574 w 2520336"/>
                            <a:gd name="connsiteY17" fmla="*/ 267419 h 586597"/>
                            <a:gd name="connsiteX18" fmla="*/ 543464 w 2520336"/>
                            <a:gd name="connsiteY18" fmla="*/ 215661 h 586597"/>
                            <a:gd name="connsiteX19" fmla="*/ 750498 w 2520336"/>
                            <a:gd name="connsiteY19" fmla="*/ 129397 h 586597"/>
                            <a:gd name="connsiteX20" fmla="*/ 819510 w 2520336"/>
                            <a:gd name="connsiteY20" fmla="*/ 94891 h 586597"/>
                            <a:gd name="connsiteX21" fmla="*/ 992038 w 2520336"/>
                            <a:gd name="connsiteY21" fmla="*/ 34506 h 586597"/>
                            <a:gd name="connsiteX22" fmla="*/ 1095555 w 2520336"/>
                            <a:gd name="connsiteY22" fmla="*/ 25880 h 586597"/>
                            <a:gd name="connsiteX23" fmla="*/ 1242204 w 2520336"/>
                            <a:gd name="connsiteY23" fmla="*/ 8627 h 586597"/>
                            <a:gd name="connsiteX24" fmla="*/ 1268083 w 2520336"/>
                            <a:gd name="connsiteY24" fmla="*/ 0 h 586597"/>
                            <a:gd name="connsiteX25" fmla="*/ 1354347 w 2520336"/>
                            <a:gd name="connsiteY25" fmla="*/ 17253 h 586597"/>
                            <a:gd name="connsiteX26" fmla="*/ 1440612 w 2520336"/>
                            <a:gd name="connsiteY26" fmla="*/ 34506 h 586597"/>
                            <a:gd name="connsiteX27" fmla="*/ 1500997 w 2520336"/>
                            <a:gd name="connsiteY27" fmla="*/ 60385 h 586597"/>
                            <a:gd name="connsiteX28" fmla="*/ 1526876 w 2520336"/>
                            <a:gd name="connsiteY28" fmla="*/ 69012 h 586597"/>
                            <a:gd name="connsiteX29" fmla="*/ 1587261 w 2520336"/>
                            <a:gd name="connsiteY29" fmla="*/ 94891 h 586597"/>
                            <a:gd name="connsiteX30" fmla="*/ 1647646 w 2520336"/>
                            <a:gd name="connsiteY30" fmla="*/ 120770 h 586597"/>
                            <a:gd name="connsiteX31" fmla="*/ 1716657 w 2520336"/>
                            <a:gd name="connsiteY31" fmla="*/ 172529 h 586597"/>
                            <a:gd name="connsiteX32" fmla="*/ 1759789 w 2520336"/>
                            <a:gd name="connsiteY32" fmla="*/ 224287 h 586597"/>
                            <a:gd name="connsiteX33" fmla="*/ 1846053 w 2520336"/>
                            <a:gd name="connsiteY33" fmla="*/ 250166 h 586597"/>
                            <a:gd name="connsiteX34" fmla="*/ 2389517 w 2520336"/>
                            <a:gd name="connsiteY34" fmla="*/ 258793 h 586597"/>
                            <a:gd name="connsiteX35" fmla="*/ 2398144 w 2520336"/>
                            <a:gd name="connsiteY35" fmla="*/ 439948 h 586597"/>
                            <a:gd name="connsiteX36" fmla="*/ 2519307 w 2520336"/>
                            <a:gd name="connsiteY36" fmla="*/ 206824 h 586597"/>
                            <a:gd name="connsiteX37" fmla="*/ 2320661 w 2520336"/>
                            <a:gd name="connsiteY37" fmla="*/ 578035 h 586597"/>
                            <a:gd name="connsiteX0" fmla="*/ 0 w 2526697"/>
                            <a:gd name="connsiteY0" fmla="*/ 483080 h 586597"/>
                            <a:gd name="connsiteX1" fmla="*/ 43132 w 2526697"/>
                            <a:gd name="connsiteY1" fmla="*/ 517585 h 586597"/>
                            <a:gd name="connsiteX2" fmla="*/ 69012 w 2526697"/>
                            <a:gd name="connsiteY2" fmla="*/ 534838 h 586597"/>
                            <a:gd name="connsiteX3" fmla="*/ 103517 w 2526697"/>
                            <a:gd name="connsiteY3" fmla="*/ 586597 h 586597"/>
                            <a:gd name="connsiteX4" fmla="*/ 172529 w 2526697"/>
                            <a:gd name="connsiteY4" fmla="*/ 517585 h 586597"/>
                            <a:gd name="connsiteX5" fmla="*/ 224287 w 2526697"/>
                            <a:gd name="connsiteY5" fmla="*/ 483080 h 586597"/>
                            <a:gd name="connsiteX6" fmla="*/ 250166 w 2526697"/>
                            <a:gd name="connsiteY6" fmla="*/ 474453 h 586597"/>
                            <a:gd name="connsiteX7" fmla="*/ 215661 w 2526697"/>
                            <a:gd name="connsiteY7" fmla="*/ 483080 h 586597"/>
                            <a:gd name="connsiteX8" fmla="*/ 198408 w 2526697"/>
                            <a:gd name="connsiteY8" fmla="*/ 508959 h 586597"/>
                            <a:gd name="connsiteX9" fmla="*/ 172529 w 2526697"/>
                            <a:gd name="connsiteY9" fmla="*/ 560717 h 586597"/>
                            <a:gd name="connsiteX10" fmla="*/ 120770 w 2526697"/>
                            <a:gd name="connsiteY10" fmla="*/ 577970 h 586597"/>
                            <a:gd name="connsiteX11" fmla="*/ 112144 w 2526697"/>
                            <a:gd name="connsiteY11" fmla="*/ 457200 h 586597"/>
                            <a:gd name="connsiteX12" fmla="*/ 181155 w 2526697"/>
                            <a:gd name="connsiteY12" fmla="*/ 414068 h 586597"/>
                            <a:gd name="connsiteX13" fmla="*/ 232914 w 2526697"/>
                            <a:gd name="connsiteY13" fmla="*/ 396815 h 586597"/>
                            <a:gd name="connsiteX14" fmla="*/ 258793 w 2526697"/>
                            <a:gd name="connsiteY14" fmla="*/ 379563 h 586597"/>
                            <a:gd name="connsiteX15" fmla="*/ 353683 w 2526697"/>
                            <a:gd name="connsiteY15" fmla="*/ 345057 h 586597"/>
                            <a:gd name="connsiteX16" fmla="*/ 405442 w 2526697"/>
                            <a:gd name="connsiteY16" fmla="*/ 319178 h 586597"/>
                            <a:gd name="connsiteX17" fmla="*/ 448574 w 2526697"/>
                            <a:gd name="connsiteY17" fmla="*/ 267419 h 586597"/>
                            <a:gd name="connsiteX18" fmla="*/ 543464 w 2526697"/>
                            <a:gd name="connsiteY18" fmla="*/ 215661 h 586597"/>
                            <a:gd name="connsiteX19" fmla="*/ 750498 w 2526697"/>
                            <a:gd name="connsiteY19" fmla="*/ 129397 h 586597"/>
                            <a:gd name="connsiteX20" fmla="*/ 819510 w 2526697"/>
                            <a:gd name="connsiteY20" fmla="*/ 94891 h 586597"/>
                            <a:gd name="connsiteX21" fmla="*/ 992038 w 2526697"/>
                            <a:gd name="connsiteY21" fmla="*/ 34506 h 586597"/>
                            <a:gd name="connsiteX22" fmla="*/ 1095555 w 2526697"/>
                            <a:gd name="connsiteY22" fmla="*/ 25880 h 586597"/>
                            <a:gd name="connsiteX23" fmla="*/ 1242204 w 2526697"/>
                            <a:gd name="connsiteY23" fmla="*/ 8627 h 586597"/>
                            <a:gd name="connsiteX24" fmla="*/ 1268083 w 2526697"/>
                            <a:gd name="connsiteY24" fmla="*/ 0 h 586597"/>
                            <a:gd name="connsiteX25" fmla="*/ 1354347 w 2526697"/>
                            <a:gd name="connsiteY25" fmla="*/ 17253 h 586597"/>
                            <a:gd name="connsiteX26" fmla="*/ 1440612 w 2526697"/>
                            <a:gd name="connsiteY26" fmla="*/ 34506 h 586597"/>
                            <a:gd name="connsiteX27" fmla="*/ 1500997 w 2526697"/>
                            <a:gd name="connsiteY27" fmla="*/ 60385 h 586597"/>
                            <a:gd name="connsiteX28" fmla="*/ 1526876 w 2526697"/>
                            <a:gd name="connsiteY28" fmla="*/ 69012 h 586597"/>
                            <a:gd name="connsiteX29" fmla="*/ 1587261 w 2526697"/>
                            <a:gd name="connsiteY29" fmla="*/ 94891 h 586597"/>
                            <a:gd name="connsiteX30" fmla="*/ 1647646 w 2526697"/>
                            <a:gd name="connsiteY30" fmla="*/ 120770 h 586597"/>
                            <a:gd name="connsiteX31" fmla="*/ 1716657 w 2526697"/>
                            <a:gd name="connsiteY31" fmla="*/ 172529 h 586597"/>
                            <a:gd name="connsiteX32" fmla="*/ 1759789 w 2526697"/>
                            <a:gd name="connsiteY32" fmla="*/ 224287 h 586597"/>
                            <a:gd name="connsiteX33" fmla="*/ 1846053 w 2526697"/>
                            <a:gd name="connsiteY33" fmla="*/ 250166 h 586597"/>
                            <a:gd name="connsiteX34" fmla="*/ 2389517 w 2526697"/>
                            <a:gd name="connsiteY34" fmla="*/ 258793 h 586597"/>
                            <a:gd name="connsiteX35" fmla="*/ 2475258 w 2526697"/>
                            <a:gd name="connsiteY35" fmla="*/ 526284 h 586597"/>
                            <a:gd name="connsiteX36" fmla="*/ 2519307 w 2526697"/>
                            <a:gd name="connsiteY36" fmla="*/ 206824 h 586597"/>
                            <a:gd name="connsiteX37" fmla="*/ 2320661 w 2526697"/>
                            <a:gd name="connsiteY37" fmla="*/ 578035 h 586597"/>
                            <a:gd name="connsiteX0" fmla="*/ 0 w 2603496"/>
                            <a:gd name="connsiteY0" fmla="*/ 483080 h 586597"/>
                            <a:gd name="connsiteX1" fmla="*/ 43132 w 2603496"/>
                            <a:gd name="connsiteY1" fmla="*/ 517585 h 586597"/>
                            <a:gd name="connsiteX2" fmla="*/ 69012 w 2603496"/>
                            <a:gd name="connsiteY2" fmla="*/ 534838 h 586597"/>
                            <a:gd name="connsiteX3" fmla="*/ 103517 w 2603496"/>
                            <a:gd name="connsiteY3" fmla="*/ 586597 h 586597"/>
                            <a:gd name="connsiteX4" fmla="*/ 172529 w 2603496"/>
                            <a:gd name="connsiteY4" fmla="*/ 517585 h 586597"/>
                            <a:gd name="connsiteX5" fmla="*/ 224287 w 2603496"/>
                            <a:gd name="connsiteY5" fmla="*/ 483080 h 586597"/>
                            <a:gd name="connsiteX6" fmla="*/ 250166 w 2603496"/>
                            <a:gd name="connsiteY6" fmla="*/ 474453 h 586597"/>
                            <a:gd name="connsiteX7" fmla="*/ 215661 w 2603496"/>
                            <a:gd name="connsiteY7" fmla="*/ 483080 h 586597"/>
                            <a:gd name="connsiteX8" fmla="*/ 198408 w 2603496"/>
                            <a:gd name="connsiteY8" fmla="*/ 508959 h 586597"/>
                            <a:gd name="connsiteX9" fmla="*/ 172529 w 2603496"/>
                            <a:gd name="connsiteY9" fmla="*/ 560717 h 586597"/>
                            <a:gd name="connsiteX10" fmla="*/ 120770 w 2603496"/>
                            <a:gd name="connsiteY10" fmla="*/ 577970 h 586597"/>
                            <a:gd name="connsiteX11" fmla="*/ 112144 w 2603496"/>
                            <a:gd name="connsiteY11" fmla="*/ 457200 h 586597"/>
                            <a:gd name="connsiteX12" fmla="*/ 181155 w 2603496"/>
                            <a:gd name="connsiteY12" fmla="*/ 414068 h 586597"/>
                            <a:gd name="connsiteX13" fmla="*/ 232914 w 2603496"/>
                            <a:gd name="connsiteY13" fmla="*/ 396815 h 586597"/>
                            <a:gd name="connsiteX14" fmla="*/ 258793 w 2603496"/>
                            <a:gd name="connsiteY14" fmla="*/ 379563 h 586597"/>
                            <a:gd name="connsiteX15" fmla="*/ 353683 w 2603496"/>
                            <a:gd name="connsiteY15" fmla="*/ 345057 h 586597"/>
                            <a:gd name="connsiteX16" fmla="*/ 405442 w 2603496"/>
                            <a:gd name="connsiteY16" fmla="*/ 319178 h 586597"/>
                            <a:gd name="connsiteX17" fmla="*/ 448574 w 2603496"/>
                            <a:gd name="connsiteY17" fmla="*/ 267419 h 586597"/>
                            <a:gd name="connsiteX18" fmla="*/ 543464 w 2603496"/>
                            <a:gd name="connsiteY18" fmla="*/ 215661 h 586597"/>
                            <a:gd name="connsiteX19" fmla="*/ 750498 w 2603496"/>
                            <a:gd name="connsiteY19" fmla="*/ 129397 h 586597"/>
                            <a:gd name="connsiteX20" fmla="*/ 819510 w 2603496"/>
                            <a:gd name="connsiteY20" fmla="*/ 94891 h 586597"/>
                            <a:gd name="connsiteX21" fmla="*/ 992038 w 2603496"/>
                            <a:gd name="connsiteY21" fmla="*/ 34506 h 586597"/>
                            <a:gd name="connsiteX22" fmla="*/ 1095555 w 2603496"/>
                            <a:gd name="connsiteY22" fmla="*/ 25880 h 586597"/>
                            <a:gd name="connsiteX23" fmla="*/ 1242204 w 2603496"/>
                            <a:gd name="connsiteY23" fmla="*/ 8627 h 586597"/>
                            <a:gd name="connsiteX24" fmla="*/ 1268083 w 2603496"/>
                            <a:gd name="connsiteY24" fmla="*/ 0 h 586597"/>
                            <a:gd name="connsiteX25" fmla="*/ 1354347 w 2603496"/>
                            <a:gd name="connsiteY25" fmla="*/ 17253 h 586597"/>
                            <a:gd name="connsiteX26" fmla="*/ 1440612 w 2603496"/>
                            <a:gd name="connsiteY26" fmla="*/ 34506 h 586597"/>
                            <a:gd name="connsiteX27" fmla="*/ 1500997 w 2603496"/>
                            <a:gd name="connsiteY27" fmla="*/ 60385 h 586597"/>
                            <a:gd name="connsiteX28" fmla="*/ 1526876 w 2603496"/>
                            <a:gd name="connsiteY28" fmla="*/ 69012 h 586597"/>
                            <a:gd name="connsiteX29" fmla="*/ 1587261 w 2603496"/>
                            <a:gd name="connsiteY29" fmla="*/ 94891 h 586597"/>
                            <a:gd name="connsiteX30" fmla="*/ 1647646 w 2603496"/>
                            <a:gd name="connsiteY30" fmla="*/ 120770 h 586597"/>
                            <a:gd name="connsiteX31" fmla="*/ 1716657 w 2603496"/>
                            <a:gd name="connsiteY31" fmla="*/ 172529 h 586597"/>
                            <a:gd name="connsiteX32" fmla="*/ 1759789 w 2603496"/>
                            <a:gd name="connsiteY32" fmla="*/ 224287 h 586597"/>
                            <a:gd name="connsiteX33" fmla="*/ 1846053 w 2603496"/>
                            <a:gd name="connsiteY33" fmla="*/ 250166 h 586597"/>
                            <a:gd name="connsiteX34" fmla="*/ 2389517 w 2603496"/>
                            <a:gd name="connsiteY34" fmla="*/ 258793 h 586597"/>
                            <a:gd name="connsiteX35" fmla="*/ 2598618 w 2603496"/>
                            <a:gd name="connsiteY35" fmla="*/ 517651 h 586597"/>
                            <a:gd name="connsiteX36" fmla="*/ 2519307 w 2603496"/>
                            <a:gd name="connsiteY36" fmla="*/ 206824 h 586597"/>
                            <a:gd name="connsiteX37" fmla="*/ 2320661 w 2603496"/>
                            <a:gd name="connsiteY37" fmla="*/ 578035 h 586597"/>
                            <a:gd name="connsiteX0" fmla="*/ 0 w 2821846"/>
                            <a:gd name="connsiteY0" fmla="*/ 545593 h 649110"/>
                            <a:gd name="connsiteX1" fmla="*/ 43132 w 2821846"/>
                            <a:gd name="connsiteY1" fmla="*/ 580098 h 649110"/>
                            <a:gd name="connsiteX2" fmla="*/ 69012 w 2821846"/>
                            <a:gd name="connsiteY2" fmla="*/ 597351 h 649110"/>
                            <a:gd name="connsiteX3" fmla="*/ 103517 w 2821846"/>
                            <a:gd name="connsiteY3" fmla="*/ 649110 h 649110"/>
                            <a:gd name="connsiteX4" fmla="*/ 172529 w 2821846"/>
                            <a:gd name="connsiteY4" fmla="*/ 580098 h 649110"/>
                            <a:gd name="connsiteX5" fmla="*/ 224287 w 2821846"/>
                            <a:gd name="connsiteY5" fmla="*/ 545593 h 649110"/>
                            <a:gd name="connsiteX6" fmla="*/ 250166 w 2821846"/>
                            <a:gd name="connsiteY6" fmla="*/ 536966 h 649110"/>
                            <a:gd name="connsiteX7" fmla="*/ 215661 w 2821846"/>
                            <a:gd name="connsiteY7" fmla="*/ 545593 h 649110"/>
                            <a:gd name="connsiteX8" fmla="*/ 198408 w 2821846"/>
                            <a:gd name="connsiteY8" fmla="*/ 571472 h 649110"/>
                            <a:gd name="connsiteX9" fmla="*/ 172529 w 2821846"/>
                            <a:gd name="connsiteY9" fmla="*/ 623230 h 649110"/>
                            <a:gd name="connsiteX10" fmla="*/ 120770 w 2821846"/>
                            <a:gd name="connsiteY10" fmla="*/ 640483 h 649110"/>
                            <a:gd name="connsiteX11" fmla="*/ 112144 w 2821846"/>
                            <a:gd name="connsiteY11" fmla="*/ 519713 h 649110"/>
                            <a:gd name="connsiteX12" fmla="*/ 181155 w 2821846"/>
                            <a:gd name="connsiteY12" fmla="*/ 476581 h 649110"/>
                            <a:gd name="connsiteX13" fmla="*/ 232914 w 2821846"/>
                            <a:gd name="connsiteY13" fmla="*/ 459328 h 649110"/>
                            <a:gd name="connsiteX14" fmla="*/ 258793 w 2821846"/>
                            <a:gd name="connsiteY14" fmla="*/ 442076 h 649110"/>
                            <a:gd name="connsiteX15" fmla="*/ 353683 w 2821846"/>
                            <a:gd name="connsiteY15" fmla="*/ 407570 h 649110"/>
                            <a:gd name="connsiteX16" fmla="*/ 405442 w 2821846"/>
                            <a:gd name="connsiteY16" fmla="*/ 381691 h 649110"/>
                            <a:gd name="connsiteX17" fmla="*/ 448574 w 2821846"/>
                            <a:gd name="connsiteY17" fmla="*/ 329932 h 649110"/>
                            <a:gd name="connsiteX18" fmla="*/ 543464 w 2821846"/>
                            <a:gd name="connsiteY18" fmla="*/ 278174 h 649110"/>
                            <a:gd name="connsiteX19" fmla="*/ 750498 w 2821846"/>
                            <a:gd name="connsiteY19" fmla="*/ 191910 h 649110"/>
                            <a:gd name="connsiteX20" fmla="*/ 819510 w 2821846"/>
                            <a:gd name="connsiteY20" fmla="*/ 157404 h 649110"/>
                            <a:gd name="connsiteX21" fmla="*/ 992038 w 2821846"/>
                            <a:gd name="connsiteY21" fmla="*/ 97019 h 649110"/>
                            <a:gd name="connsiteX22" fmla="*/ 1095555 w 2821846"/>
                            <a:gd name="connsiteY22" fmla="*/ 88393 h 649110"/>
                            <a:gd name="connsiteX23" fmla="*/ 1242204 w 2821846"/>
                            <a:gd name="connsiteY23" fmla="*/ 71140 h 649110"/>
                            <a:gd name="connsiteX24" fmla="*/ 1268083 w 2821846"/>
                            <a:gd name="connsiteY24" fmla="*/ 62513 h 649110"/>
                            <a:gd name="connsiteX25" fmla="*/ 1354347 w 2821846"/>
                            <a:gd name="connsiteY25" fmla="*/ 79766 h 649110"/>
                            <a:gd name="connsiteX26" fmla="*/ 1440612 w 2821846"/>
                            <a:gd name="connsiteY26" fmla="*/ 97019 h 649110"/>
                            <a:gd name="connsiteX27" fmla="*/ 1500997 w 2821846"/>
                            <a:gd name="connsiteY27" fmla="*/ 122898 h 649110"/>
                            <a:gd name="connsiteX28" fmla="*/ 1526876 w 2821846"/>
                            <a:gd name="connsiteY28" fmla="*/ 131525 h 649110"/>
                            <a:gd name="connsiteX29" fmla="*/ 1587261 w 2821846"/>
                            <a:gd name="connsiteY29" fmla="*/ 157404 h 649110"/>
                            <a:gd name="connsiteX30" fmla="*/ 1647646 w 2821846"/>
                            <a:gd name="connsiteY30" fmla="*/ 183283 h 649110"/>
                            <a:gd name="connsiteX31" fmla="*/ 1716657 w 2821846"/>
                            <a:gd name="connsiteY31" fmla="*/ 235042 h 649110"/>
                            <a:gd name="connsiteX32" fmla="*/ 1759789 w 2821846"/>
                            <a:gd name="connsiteY32" fmla="*/ 286800 h 649110"/>
                            <a:gd name="connsiteX33" fmla="*/ 1846053 w 2821846"/>
                            <a:gd name="connsiteY33" fmla="*/ 312679 h 649110"/>
                            <a:gd name="connsiteX34" fmla="*/ 2389517 w 2821846"/>
                            <a:gd name="connsiteY34" fmla="*/ 321306 h 649110"/>
                            <a:gd name="connsiteX35" fmla="*/ 2598618 w 2821846"/>
                            <a:gd name="connsiteY35" fmla="*/ 580164 h 649110"/>
                            <a:gd name="connsiteX36" fmla="*/ 2519307 w 2821846"/>
                            <a:gd name="connsiteY36" fmla="*/ 269337 h 649110"/>
                            <a:gd name="connsiteX37" fmla="*/ 2821846 w 2821846"/>
                            <a:gd name="connsiteY37" fmla="*/ 1657 h 649110"/>
                            <a:gd name="connsiteX0" fmla="*/ 0 w 2831727"/>
                            <a:gd name="connsiteY0" fmla="*/ 544478 h 730607"/>
                            <a:gd name="connsiteX1" fmla="*/ 43132 w 2831727"/>
                            <a:gd name="connsiteY1" fmla="*/ 578983 h 730607"/>
                            <a:gd name="connsiteX2" fmla="*/ 69012 w 2831727"/>
                            <a:gd name="connsiteY2" fmla="*/ 596236 h 730607"/>
                            <a:gd name="connsiteX3" fmla="*/ 103517 w 2831727"/>
                            <a:gd name="connsiteY3" fmla="*/ 647995 h 730607"/>
                            <a:gd name="connsiteX4" fmla="*/ 172529 w 2831727"/>
                            <a:gd name="connsiteY4" fmla="*/ 578983 h 730607"/>
                            <a:gd name="connsiteX5" fmla="*/ 224287 w 2831727"/>
                            <a:gd name="connsiteY5" fmla="*/ 544478 h 730607"/>
                            <a:gd name="connsiteX6" fmla="*/ 250166 w 2831727"/>
                            <a:gd name="connsiteY6" fmla="*/ 535851 h 730607"/>
                            <a:gd name="connsiteX7" fmla="*/ 215661 w 2831727"/>
                            <a:gd name="connsiteY7" fmla="*/ 544478 h 730607"/>
                            <a:gd name="connsiteX8" fmla="*/ 198408 w 2831727"/>
                            <a:gd name="connsiteY8" fmla="*/ 570357 h 730607"/>
                            <a:gd name="connsiteX9" fmla="*/ 172529 w 2831727"/>
                            <a:gd name="connsiteY9" fmla="*/ 622115 h 730607"/>
                            <a:gd name="connsiteX10" fmla="*/ 120770 w 2831727"/>
                            <a:gd name="connsiteY10" fmla="*/ 639368 h 730607"/>
                            <a:gd name="connsiteX11" fmla="*/ 112144 w 2831727"/>
                            <a:gd name="connsiteY11" fmla="*/ 518598 h 730607"/>
                            <a:gd name="connsiteX12" fmla="*/ 181155 w 2831727"/>
                            <a:gd name="connsiteY12" fmla="*/ 475466 h 730607"/>
                            <a:gd name="connsiteX13" fmla="*/ 232914 w 2831727"/>
                            <a:gd name="connsiteY13" fmla="*/ 458213 h 730607"/>
                            <a:gd name="connsiteX14" fmla="*/ 258793 w 2831727"/>
                            <a:gd name="connsiteY14" fmla="*/ 440961 h 730607"/>
                            <a:gd name="connsiteX15" fmla="*/ 353683 w 2831727"/>
                            <a:gd name="connsiteY15" fmla="*/ 406455 h 730607"/>
                            <a:gd name="connsiteX16" fmla="*/ 405442 w 2831727"/>
                            <a:gd name="connsiteY16" fmla="*/ 380576 h 730607"/>
                            <a:gd name="connsiteX17" fmla="*/ 448574 w 2831727"/>
                            <a:gd name="connsiteY17" fmla="*/ 328817 h 730607"/>
                            <a:gd name="connsiteX18" fmla="*/ 543464 w 2831727"/>
                            <a:gd name="connsiteY18" fmla="*/ 277059 h 730607"/>
                            <a:gd name="connsiteX19" fmla="*/ 750498 w 2831727"/>
                            <a:gd name="connsiteY19" fmla="*/ 190795 h 730607"/>
                            <a:gd name="connsiteX20" fmla="*/ 819510 w 2831727"/>
                            <a:gd name="connsiteY20" fmla="*/ 156289 h 730607"/>
                            <a:gd name="connsiteX21" fmla="*/ 992038 w 2831727"/>
                            <a:gd name="connsiteY21" fmla="*/ 95904 h 730607"/>
                            <a:gd name="connsiteX22" fmla="*/ 1095555 w 2831727"/>
                            <a:gd name="connsiteY22" fmla="*/ 87278 h 730607"/>
                            <a:gd name="connsiteX23" fmla="*/ 1242204 w 2831727"/>
                            <a:gd name="connsiteY23" fmla="*/ 70025 h 730607"/>
                            <a:gd name="connsiteX24" fmla="*/ 1268083 w 2831727"/>
                            <a:gd name="connsiteY24" fmla="*/ 61398 h 730607"/>
                            <a:gd name="connsiteX25" fmla="*/ 1354347 w 2831727"/>
                            <a:gd name="connsiteY25" fmla="*/ 78651 h 730607"/>
                            <a:gd name="connsiteX26" fmla="*/ 1440612 w 2831727"/>
                            <a:gd name="connsiteY26" fmla="*/ 95904 h 730607"/>
                            <a:gd name="connsiteX27" fmla="*/ 1500997 w 2831727"/>
                            <a:gd name="connsiteY27" fmla="*/ 121783 h 730607"/>
                            <a:gd name="connsiteX28" fmla="*/ 1526876 w 2831727"/>
                            <a:gd name="connsiteY28" fmla="*/ 130410 h 730607"/>
                            <a:gd name="connsiteX29" fmla="*/ 1587261 w 2831727"/>
                            <a:gd name="connsiteY29" fmla="*/ 156289 h 730607"/>
                            <a:gd name="connsiteX30" fmla="*/ 1647646 w 2831727"/>
                            <a:gd name="connsiteY30" fmla="*/ 182168 h 730607"/>
                            <a:gd name="connsiteX31" fmla="*/ 1716657 w 2831727"/>
                            <a:gd name="connsiteY31" fmla="*/ 233927 h 730607"/>
                            <a:gd name="connsiteX32" fmla="*/ 1759789 w 2831727"/>
                            <a:gd name="connsiteY32" fmla="*/ 285685 h 730607"/>
                            <a:gd name="connsiteX33" fmla="*/ 1846053 w 2831727"/>
                            <a:gd name="connsiteY33" fmla="*/ 311564 h 730607"/>
                            <a:gd name="connsiteX34" fmla="*/ 2389517 w 2831727"/>
                            <a:gd name="connsiteY34" fmla="*/ 320191 h 730607"/>
                            <a:gd name="connsiteX35" fmla="*/ 2598618 w 2831727"/>
                            <a:gd name="connsiteY35" fmla="*/ 579049 h 730607"/>
                            <a:gd name="connsiteX36" fmla="*/ 2812291 w 2831727"/>
                            <a:gd name="connsiteY36" fmla="*/ 699636 h 730607"/>
                            <a:gd name="connsiteX37" fmla="*/ 2821846 w 2831727"/>
                            <a:gd name="connsiteY37" fmla="*/ 542 h 730607"/>
                            <a:gd name="connsiteX0" fmla="*/ 0 w 2831727"/>
                            <a:gd name="connsiteY0" fmla="*/ 544478 h 726876"/>
                            <a:gd name="connsiteX1" fmla="*/ 43132 w 2831727"/>
                            <a:gd name="connsiteY1" fmla="*/ 578983 h 726876"/>
                            <a:gd name="connsiteX2" fmla="*/ 69012 w 2831727"/>
                            <a:gd name="connsiteY2" fmla="*/ 596236 h 726876"/>
                            <a:gd name="connsiteX3" fmla="*/ 103517 w 2831727"/>
                            <a:gd name="connsiteY3" fmla="*/ 647995 h 726876"/>
                            <a:gd name="connsiteX4" fmla="*/ 172529 w 2831727"/>
                            <a:gd name="connsiteY4" fmla="*/ 578983 h 726876"/>
                            <a:gd name="connsiteX5" fmla="*/ 224287 w 2831727"/>
                            <a:gd name="connsiteY5" fmla="*/ 544478 h 726876"/>
                            <a:gd name="connsiteX6" fmla="*/ 250166 w 2831727"/>
                            <a:gd name="connsiteY6" fmla="*/ 535851 h 726876"/>
                            <a:gd name="connsiteX7" fmla="*/ 215661 w 2831727"/>
                            <a:gd name="connsiteY7" fmla="*/ 544478 h 726876"/>
                            <a:gd name="connsiteX8" fmla="*/ 198408 w 2831727"/>
                            <a:gd name="connsiteY8" fmla="*/ 570357 h 726876"/>
                            <a:gd name="connsiteX9" fmla="*/ 172529 w 2831727"/>
                            <a:gd name="connsiteY9" fmla="*/ 622115 h 726876"/>
                            <a:gd name="connsiteX10" fmla="*/ 120770 w 2831727"/>
                            <a:gd name="connsiteY10" fmla="*/ 639368 h 726876"/>
                            <a:gd name="connsiteX11" fmla="*/ 112144 w 2831727"/>
                            <a:gd name="connsiteY11" fmla="*/ 518598 h 726876"/>
                            <a:gd name="connsiteX12" fmla="*/ 181155 w 2831727"/>
                            <a:gd name="connsiteY12" fmla="*/ 475466 h 726876"/>
                            <a:gd name="connsiteX13" fmla="*/ 232914 w 2831727"/>
                            <a:gd name="connsiteY13" fmla="*/ 458213 h 726876"/>
                            <a:gd name="connsiteX14" fmla="*/ 258793 w 2831727"/>
                            <a:gd name="connsiteY14" fmla="*/ 440961 h 726876"/>
                            <a:gd name="connsiteX15" fmla="*/ 353683 w 2831727"/>
                            <a:gd name="connsiteY15" fmla="*/ 406455 h 726876"/>
                            <a:gd name="connsiteX16" fmla="*/ 405442 w 2831727"/>
                            <a:gd name="connsiteY16" fmla="*/ 380576 h 726876"/>
                            <a:gd name="connsiteX17" fmla="*/ 448574 w 2831727"/>
                            <a:gd name="connsiteY17" fmla="*/ 328817 h 726876"/>
                            <a:gd name="connsiteX18" fmla="*/ 543464 w 2831727"/>
                            <a:gd name="connsiteY18" fmla="*/ 277059 h 726876"/>
                            <a:gd name="connsiteX19" fmla="*/ 750498 w 2831727"/>
                            <a:gd name="connsiteY19" fmla="*/ 190795 h 726876"/>
                            <a:gd name="connsiteX20" fmla="*/ 819510 w 2831727"/>
                            <a:gd name="connsiteY20" fmla="*/ 156289 h 726876"/>
                            <a:gd name="connsiteX21" fmla="*/ 992038 w 2831727"/>
                            <a:gd name="connsiteY21" fmla="*/ 95904 h 726876"/>
                            <a:gd name="connsiteX22" fmla="*/ 1095555 w 2831727"/>
                            <a:gd name="connsiteY22" fmla="*/ 87278 h 726876"/>
                            <a:gd name="connsiteX23" fmla="*/ 1242204 w 2831727"/>
                            <a:gd name="connsiteY23" fmla="*/ 70025 h 726876"/>
                            <a:gd name="connsiteX24" fmla="*/ 1268083 w 2831727"/>
                            <a:gd name="connsiteY24" fmla="*/ 61398 h 726876"/>
                            <a:gd name="connsiteX25" fmla="*/ 1354347 w 2831727"/>
                            <a:gd name="connsiteY25" fmla="*/ 78651 h 726876"/>
                            <a:gd name="connsiteX26" fmla="*/ 1440612 w 2831727"/>
                            <a:gd name="connsiteY26" fmla="*/ 95904 h 726876"/>
                            <a:gd name="connsiteX27" fmla="*/ 1500997 w 2831727"/>
                            <a:gd name="connsiteY27" fmla="*/ 121783 h 726876"/>
                            <a:gd name="connsiteX28" fmla="*/ 1526876 w 2831727"/>
                            <a:gd name="connsiteY28" fmla="*/ 130410 h 726876"/>
                            <a:gd name="connsiteX29" fmla="*/ 1587261 w 2831727"/>
                            <a:gd name="connsiteY29" fmla="*/ 156289 h 726876"/>
                            <a:gd name="connsiteX30" fmla="*/ 1647646 w 2831727"/>
                            <a:gd name="connsiteY30" fmla="*/ 182168 h 726876"/>
                            <a:gd name="connsiteX31" fmla="*/ 1716657 w 2831727"/>
                            <a:gd name="connsiteY31" fmla="*/ 233927 h 726876"/>
                            <a:gd name="connsiteX32" fmla="*/ 1759789 w 2831727"/>
                            <a:gd name="connsiteY32" fmla="*/ 285685 h 726876"/>
                            <a:gd name="connsiteX33" fmla="*/ 1846053 w 2831727"/>
                            <a:gd name="connsiteY33" fmla="*/ 311564 h 726876"/>
                            <a:gd name="connsiteX34" fmla="*/ 2474335 w 2831727"/>
                            <a:gd name="connsiteY34" fmla="*/ 527327 h 726876"/>
                            <a:gd name="connsiteX35" fmla="*/ 2598618 w 2831727"/>
                            <a:gd name="connsiteY35" fmla="*/ 579049 h 726876"/>
                            <a:gd name="connsiteX36" fmla="*/ 2812291 w 2831727"/>
                            <a:gd name="connsiteY36" fmla="*/ 699636 h 726876"/>
                            <a:gd name="connsiteX37" fmla="*/ 2821846 w 2831727"/>
                            <a:gd name="connsiteY37" fmla="*/ 542 h 726876"/>
                            <a:gd name="connsiteX0" fmla="*/ 0 w 2852703"/>
                            <a:gd name="connsiteY0" fmla="*/ 483080 h 639575"/>
                            <a:gd name="connsiteX1" fmla="*/ 43132 w 2852703"/>
                            <a:gd name="connsiteY1" fmla="*/ 517585 h 639575"/>
                            <a:gd name="connsiteX2" fmla="*/ 69012 w 2852703"/>
                            <a:gd name="connsiteY2" fmla="*/ 534838 h 639575"/>
                            <a:gd name="connsiteX3" fmla="*/ 103517 w 2852703"/>
                            <a:gd name="connsiteY3" fmla="*/ 586597 h 639575"/>
                            <a:gd name="connsiteX4" fmla="*/ 172529 w 2852703"/>
                            <a:gd name="connsiteY4" fmla="*/ 517585 h 639575"/>
                            <a:gd name="connsiteX5" fmla="*/ 224287 w 2852703"/>
                            <a:gd name="connsiteY5" fmla="*/ 483080 h 639575"/>
                            <a:gd name="connsiteX6" fmla="*/ 250166 w 2852703"/>
                            <a:gd name="connsiteY6" fmla="*/ 474453 h 639575"/>
                            <a:gd name="connsiteX7" fmla="*/ 215661 w 2852703"/>
                            <a:gd name="connsiteY7" fmla="*/ 483080 h 639575"/>
                            <a:gd name="connsiteX8" fmla="*/ 198408 w 2852703"/>
                            <a:gd name="connsiteY8" fmla="*/ 508959 h 639575"/>
                            <a:gd name="connsiteX9" fmla="*/ 172529 w 2852703"/>
                            <a:gd name="connsiteY9" fmla="*/ 560717 h 639575"/>
                            <a:gd name="connsiteX10" fmla="*/ 120770 w 2852703"/>
                            <a:gd name="connsiteY10" fmla="*/ 577970 h 639575"/>
                            <a:gd name="connsiteX11" fmla="*/ 112144 w 2852703"/>
                            <a:gd name="connsiteY11" fmla="*/ 457200 h 639575"/>
                            <a:gd name="connsiteX12" fmla="*/ 181155 w 2852703"/>
                            <a:gd name="connsiteY12" fmla="*/ 414068 h 639575"/>
                            <a:gd name="connsiteX13" fmla="*/ 232914 w 2852703"/>
                            <a:gd name="connsiteY13" fmla="*/ 396815 h 639575"/>
                            <a:gd name="connsiteX14" fmla="*/ 258793 w 2852703"/>
                            <a:gd name="connsiteY14" fmla="*/ 379563 h 639575"/>
                            <a:gd name="connsiteX15" fmla="*/ 353683 w 2852703"/>
                            <a:gd name="connsiteY15" fmla="*/ 345057 h 639575"/>
                            <a:gd name="connsiteX16" fmla="*/ 405442 w 2852703"/>
                            <a:gd name="connsiteY16" fmla="*/ 319178 h 639575"/>
                            <a:gd name="connsiteX17" fmla="*/ 448574 w 2852703"/>
                            <a:gd name="connsiteY17" fmla="*/ 267419 h 639575"/>
                            <a:gd name="connsiteX18" fmla="*/ 543464 w 2852703"/>
                            <a:gd name="connsiteY18" fmla="*/ 215661 h 639575"/>
                            <a:gd name="connsiteX19" fmla="*/ 750498 w 2852703"/>
                            <a:gd name="connsiteY19" fmla="*/ 129397 h 639575"/>
                            <a:gd name="connsiteX20" fmla="*/ 819510 w 2852703"/>
                            <a:gd name="connsiteY20" fmla="*/ 94891 h 639575"/>
                            <a:gd name="connsiteX21" fmla="*/ 992038 w 2852703"/>
                            <a:gd name="connsiteY21" fmla="*/ 34506 h 639575"/>
                            <a:gd name="connsiteX22" fmla="*/ 1095555 w 2852703"/>
                            <a:gd name="connsiteY22" fmla="*/ 25880 h 639575"/>
                            <a:gd name="connsiteX23" fmla="*/ 1242204 w 2852703"/>
                            <a:gd name="connsiteY23" fmla="*/ 8627 h 639575"/>
                            <a:gd name="connsiteX24" fmla="*/ 1268083 w 2852703"/>
                            <a:gd name="connsiteY24" fmla="*/ 0 h 639575"/>
                            <a:gd name="connsiteX25" fmla="*/ 1354347 w 2852703"/>
                            <a:gd name="connsiteY25" fmla="*/ 17253 h 639575"/>
                            <a:gd name="connsiteX26" fmla="*/ 1440612 w 2852703"/>
                            <a:gd name="connsiteY26" fmla="*/ 34506 h 639575"/>
                            <a:gd name="connsiteX27" fmla="*/ 1500997 w 2852703"/>
                            <a:gd name="connsiteY27" fmla="*/ 60385 h 639575"/>
                            <a:gd name="connsiteX28" fmla="*/ 1526876 w 2852703"/>
                            <a:gd name="connsiteY28" fmla="*/ 69012 h 639575"/>
                            <a:gd name="connsiteX29" fmla="*/ 1587261 w 2852703"/>
                            <a:gd name="connsiteY29" fmla="*/ 94891 h 639575"/>
                            <a:gd name="connsiteX30" fmla="*/ 1647646 w 2852703"/>
                            <a:gd name="connsiteY30" fmla="*/ 120770 h 639575"/>
                            <a:gd name="connsiteX31" fmla="*/ 1716657 w 2852703"/>
                            <a:gd name="connsiteY31" fmla="*/ 172529 h 639575"/>
                            <a:gd name="connsiteX32" fmla="*/ 1759789 w 2852703"/>
                            <a:gd name="connsiteY32" fmla="*/ 224287 h 639575"/>
                            <a:gd name="connsiteX33" fmla="*/ 1846053 w 2852703"/>
                            <a:gd name="connsiteY33" fmla="*/ 250166 h 639575"/>
                            <a:gd name="connsiteX34" fmla="*/ 2474335 w 2852703"/>
                            <a:gd name="connsiteY34" fmla="*/ 465929 h 639575"/>
                            <a:gd name="connsiteX35" fmla="*/ 2598618 w 2852703"/>
                            <a:gd name="connsiteY35" fmla="*/ 517651 h 639575"/>
                            <a:gd name="connsiteX36" fmla="*/ 2812291 w 2852703"/>
                            <a:gd name="connsiteY36" fmla="*/ 638238 h 639575"/>
                            <a:gd name="connsiteX37" fmla="*/ 2852690 w 2852703"/>
                            <a:gd name="connsiteY37" fmla="*/ 431145 h 639575"/>
                            <a:gd name="connsiteX0" fmla="*/ 0 w 2852703"/>
                            <a:gd name="connsiteY0" fmla="*/ 483080 h 639543"/>
                            <a:gd name="connsiteX1" fmla="*/ 43132 w 2852703"/>
                            <a:gd name="connsiteY1" fmla="*/ 517585 h 639543"/>
                            <a:gd name="connsiteX2" fmla="*/ 69012 w 2852703"/>
                            <a:gd name="connsiteY2" fmla="*/ 534838 h 639543"/>
                            <a:gd name="connsiteX3" fmla="*/ 103517 w 2852703"/>
                            <a:gd name="connsiteY3" fmla="*/ 586597 h 639543"/>
                            <a:gd name="connsiteX4" fmla="*/ 172529 w 2852703"/>
                            <a:gd name="connsiteY4" fmla="*/ 517585 h 639543"/>
                            <a:gd name="connsiteX5" fmla="*/ 224287 w 2852703"/>
                            <a:gd name="connsiteY5" fmla="*/ 483080 h 639543"/>
                            <a:gd name="connsiteX6" fmla="*/ 250166 w 2852703"/>
                            <a:gd name="connsiteY6" fmla="*/ 474453 h 639543"/>
                            <a:gd name="connsiteX7" fmla="*/ 215661 w 2852703"/>
                            <a:gd name="connsiteY7" fmla="*/ 483080 h 639543"/>
                            <a:gd name="connsiteX8" fmla="*/ 198408 w 2852703"/>
                            <a:gd name="connsiteY8" fmla="*/ 508959 h 639543"/>
                            <a:gd name="connsiteX9" fmla="*/ 172529 w 2852703"/>
                            <a:gd name="connsiteY9" fmla="*/ 560717 h 639543"/>
                            <a:gd name="connsiteX10" fmla="*/ 120770 w 2852703"/>
                            <a:gd name="connsiteY10" fmla="*/ 577970 h 639543"/>
                            <a:gd name="connsiteX11" fmla="*/ 112144 w 2852703"/>
                            <a:gd name="connsiteY11" fmla="*/ 457200 h 639543"/>
                            <a:gd name="connsiteX12" fmla="*/ 181155 w 2852703"/>
                            <a:gd name="connsiteY12" fmla="*/ 414068 h 639543"/>
                            <a:gd name="connsiteX13" fmla="*/ 232914 w 2852703"/>
                            <a:gd name="connsiteY13" fmla="*/ 396815 h 639543"/>
                            <a:gd name="connsiteX14" fmla="*/ 258793 w 2852703"/>
                            <a:gd name="connsiteY14" fmla="*/ 379563 h 639543"/>
                            <a:gd name="connsiteX15" fmla="*/ 353683 w 2852703"/>
                            <a:gd name="connsiteY15" fmla="*/ 345057 h 639543"/>
                            <a:gd name="connsiteX16" fmla="*/ 405442 w 2852703"/>
                            <a:gd name="connsiteY16" fmla="*/ 319178 h 639543"/>
                            <a:gd name="connsiteX17" fmla="*/ 448574 w 2852703"/>
                            <a:gd name="connsiteY17" fmla="*/ 267419 h 639543"/>
                            <a:gd name="connsiteX18" fmla="*/ 543464 w 2852703"/>
                            <a:gd name="connsiteY18" fmla="*/ 215661 h 639543"/>
                            <a:gd name="connsiteX19" fmla="*/ 750498 w 2852703"/>
                            <a:gd name="connsiteY19" fmla="*/ 129397 h 639543"/>
                            <a:gd name="connsiteX20" fmla="*/ 819510 w 2852703"/>
                            <a:gd name="connsiteY20" fmla="*/ 94891 h 639543"/>
                            <a:gd name="connsiteX21" fmla="*/ 992038 w 2852703"/>
                            <a:gd name="connsiteY21" fmla="*/ 34506 h 639543"/>
                            <a:gd name="connsiteX22" fmla="*/ 1095555 w 2852703"/>
                            <a:gd name="connsiteY22" fmla="*/ 25880 h 639543"/>
                            <a:gd name="connsiteX23" fmla="*/ 1242204 w 2852703"/>
                            <a:gd name="connsiteY23" fmla="*/ 8627 h 639543"/>
                            <a:gd name="connsiteX24" fmla="*/ 1268083 w 2852703"/>
                            <a:gd name="connsiteY24" fmla="*/ 0 h 639543"/>
                            <a:gd name="connsiteX25" fmla="*/ 1354347 w 2852703"/>
                            <a:gd name="connsiteY25" fmla="*/ 17253 h 639543"/>
                            <a:gd name="connsiteX26" fmla="*/ 1440612 w 2852703"/>
                            <a:gd name="connsiteY26" fmla="*/ 34506 h 639543"/>
                            <a:gd name="connsiteX27" fmla="*/ 1500997 w 2852703"/>
                            <a:gd name="connsiteY27" fmla="*/ 60385 h 639543"/>
                            <a:gd name="connsiteX28" fmla="*/ 1526876 w 2852703"/>
                            <a:gd name="connsiteY28" fmla="*/ 69012 h 639543"/>
                            <a:gd name="connsiteX29" fmla="*/ 1587261 w 2852703"/>
                            <a:gd name="connsiteY29" fmla="*/ 94891 h 639543"/>
                            <a:gd name="connsiteX30" fmla="*/ 1647646 w 2852703"/>
                            <a:gd name="connsiteY30" fmla="*/ 120770 h 639543"/>
                            <a:gd name="connsiteX31" fmla="*/ 1716657 w 2852703"/>
                            <a:gd name="connsiteY31" fmla="*/ 172529 h 639543"/>
                            <a:gd name="connsiteX32" fmla="*/ 1759789 w 2852703"/>
                            <a:gd name="connsiteY32" fmla="*/ 224287 h 639543"/>
                            <a:gd name="connsiteX33" fmla="*/ 1846053 w 2852703"/>
                            <a:gd name="connsiteY33" fmla="*/ 250166 h 639543"/>
                            <a:gd name="connsiteX34" fmla="*/ 2736496 w 2852703"/>
                            <a:gd name="connsiteY34" fmla="*/ 483203 h 639543"/>
                            <a:gd name="connsiteX35" fmla="*/ 2598618 w 2852703"/>
                            <a:gd name="connsiteY35" fmla="*/ 517651 h 639543"/>
                            <a:gd name="connsiteX36" fmla="*/ 2812291 w 2852703"/>
                            <a:gd name="connsiteY36" fmla="*/ 638238 h 639543"/>
                            <a:gd name="connsiteX37" fmla="*/ 2852690 w 2852703"/>
                            <a:gd name="connsiteY37" fmla="*/ 431145 h 639543"/>
                            <a:gd name="connsiteX0" fmla="*/ 0 w 2852703"/>
                            <a:gd name="connsiteY0" fmla="*/ 483080 h 639513"/>
                            <a:gd name="connsiteX1" fmla="*/ 43132 w 2852703"/>
                            <a:gd name="connsiteY1" fmla="*/ 517585 h 639513"/>
                            <a:gd name="connsiteX2" fmla="*/ 69012 w 2852703"/>
                            <a:gd name="connsiteY2" fmla="*/ 534838 h 639513"/>
                            <a:gd name="connsiteX3" fmla="*/ 103517 w 2852703"/>
                            <a:gd name="connsiteY3" fmla="*/ 586597 h 639513"/>
                            <a:gd name="connsiteX4" fmla="*/ 172529 w 2852703"/>
                            <a:gd name="connsiteY4" fmla="*/ 517585 h 639513"/>
                            <a:gd name="connsiteX5" fmla="*/ 224287 w 2852703"/>
                            <a:gd name="connsiteY5" fmla="*/ 483080 h 639513"/>
                            <a:gd name="connsiteX6" fmla="*/ 250166 w 2852703"/>
                            <a:gd name="connsiteY6" fmla="*/ 474453 h 639513"/>
                            <a:gd name="connsiteX7" fmla="*/ 215661 w 2852703"/>
                            <a:gd name="connsiteY7" fmla="*/ 483080 h 639513"/>
                            <a:gd name="connsiteX8" fmla="*/ 198408 w 2852703"/>
                            <a:gd name="connsiteY8" fmla="*/ 508959 h 639513"/>
                            <a:gd name="connsiteX9" fmla="*/ 172529 w 2852703"/>
                            <a:gd name="connsiteY9" fmla="*/ 560717 h 639513"/>
                            <a:gd name="connsiteX10" fmla="*/ 120770 w 2852703"/>
                            <a:gd name="connsiteY10" fmla="*/ 577970 h 639513"/>
                            <a:gd name="connsiteX11" fmla="*/ 112144 w 2852703"/>
                            <a:gd name="connsiteY11" fmla="*/ 457200 h 639513"/>
                            <a:gd name="connsiteX12" fmla="*/ 181155 w 2852703"/>
                            <a:gd name="connsiteY12" fmla="*/ 414068 h 639513"/>
                            <a:gd name="connsiteX13" fmla="*/ 232914 w 2852703"/>
                            <a:gd name="connsiteY13" fmla="*/ 396815 h 639513"/>
                            <a:gd name="connsiteX14" fmla="*/ 258793 w 2852703"/>
                            <a:gd name="connsiteY14" fmla="*/ 379563 h 639513"/>
                            <a:gd name="connsiteX15" fmla="*/ 353683 w 2852703"/>
                            <a:gd name="connsiteY15" fmla="*/ 345057 h 639513"/>
                            <a:gd name="connsiteX16" fmla="*/ 405442 w 2852703"/>
                            <a:gd name="connsiteY16" fmla="*/ 319178 h 639513"/>
                            <a:gd name="connsiteX17" fmla="*/ 448574 w 2852703"/>
                            <a:gd name="connsiteY17" fmla="*/ 267419 h 639513"/>
                            <a:gd name="connsiteX18" fmla="*/ 543464 w 2852703"/>
                            <a:gd name="connsiteY18" fmla="*/ 215661 h 639513"/>
                            <a:gd name="connsiteX19" fmla="*/ 750498 w 2852703"/>
                            <a:gd name="connsiteY19" fmla="*/ 129397 h 639513"/>
                            <a:gd name="connsiteX20" fmla="*/ 819510 w 2852703"/>
                            <a:gd name="connsiteY20" fmla="*/ 94891 h 639513"/>
                            <a:gd name="connsiteX21" fmla="*/ 992038 w 2852703"/>
                            <a:gd name="connsiteY21" fmla="*/ 34506 h 639513"/>
                            <a:gd name="connsiteX22" fmla="*/ 1095555 w 2852703"/>
                            <a:gd name="connsiteY22" fmla="*/ 25880 h 639513"/>
                            <a:gd name="connsiteX23" fmla="*/ 1242204 w 2852703"/>
                            <a:gd name="connsiteY23" fmla="*/ 8627 h 639513"/>
                            <a:gd name="connsiteX24" fmla="*/ 1268083 w 2852703"/>
                            <a:gd name="connsiteY24" fmla="*/ 0 h 639513"/>
                            <a:gd name="connsiteX25" fmla="*/ 1354347 w 2852703"/>
                            <a:gd name="connsiteY25" fmla="*/ 17253 h 639513"/>
                            <a:gd name="connsiteX26" fmla="*/ 1440612 w 2852703"/>
                            <a:gd name="connsiteY26" fmla="*/ 34506 h 639513"/>
                            <a:gd name="connsiteX27" fmla="*/ 1500997 w 2852703"/>
                            <a:gd name="connsiteY27" fmla="*/ 60385 h 639513"/>
                            <a:gd name="connsiteX28" fmla="*/ 1526876 w 2852703"/>
                            <a:gd name="connsiteY28" fmla="*/ 69012 h 639513"/>
                            <a:gd name="connsiteX29" fmla="*/ 1587261 w 2852703"/>
                            <a:gd name="connsiteY29" fmla="*/ 94891 h 639513"/>
                            <a:gd name="connsiteX30" fmla="*/ 1647646 w 2852703"/>
                            <a:gd name="connsiteY30" fmla="*/ 120770 h 639513"/>
                            <a:gd name="connsiteX31" fmla="*/ 1716657 w 2852703"/>
                            <a:gd name="connsiteY31" fmla="*/ 172529 h 639513"/>
                            <a:gd name="connsiteX32" fmla="*/ 1759789 w 2852703"/>
                            <a:gd name="connsiteY32" fmla="*/ 224287 h 639513"/>
                            <a:gd name="connsiteX33" fmla="*/ 1846053 w 2852703"/>
                            <a:gd name="connsiteY33" fmla="*/ 250166 h 639513"/>
                            <a:gd name="connsiteX34" fmla="*/ 2775050 w 2852703"/>
                            <a:gd name="connsiteY34" fmla="*/ 500492 h 639513"/>
                            <a:gd name="connsiteX35" fmla="*/ 2598618 w 2852703"/>
                            <a:gd name="connsiteY35" fmla="*/ 517651 h 639513"/>
                            <a:gd name="connsiteX36" fmla="*/ 2812291 w 2852703"/>
                            <a:gd name="connsiteY36" fmla="*/ 638238 h 639513"/>
                            <a:gd name="connsiteX37" fmla="*/ 2852690 w 2852703"/>
                            <a:gd name="connsiteY37" fmla="*/ 431145 h 6395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2852703" h="639513">
                              <a:moveTo>
                                <a:pt x="0" y="483080"/>
                              </a:moveTo>
                              <a:cubicBezTo>
                                <a:pt x="14377" y="494582"/>
                                <a:pt x="28402" y="506538"/>
                                <a:pt x="43132" y="517585"/>
                              </a:cubicBezTo>
                              <a:cubicBezTo>
                                <a:pt x="51426" y="523806"/>
                                <a:pt x="63261" y="526211"/>
                                <a:pt x="69012" y="534838"/>
                              </a:cubicBezTo>
                              <a:cubicBezTo>
                                <a:pt x="113577" y="601686"/>
                                <a:pt x="38544" y="543281"/>
                                <a:pt x="103517" y="586597"/>
                              </a:cubicBezTo>
                              <a:cubicBezTo>
                                <a:pt x="126521" y="563593"/>
                                <a:pt x="145460" y="535631"/>
                                <a:pt x="172529" y="517585"/>
                              </a:cubicBezTo>
                              <a:cubicBezTo>
                                <a:pt x="189782" y="506083"/>
                                <a:pt x="206161" y="493150"/>
                                <a:pt x="224287" y="483080"/>
                              </a:cubicBezTo>
                              <a:cubicBezTo>
                                <a:pt x="232236" y="478664"/>
                                <a:pt x="259259" y="474453"/>
                                <a:pt x="250166" y="474453"/>
                              </a:cubicBezTo>
                              <a:cubicBezTo>
                                <a:pt x="238310" y="474453"/>
                                <a:pt x="227163" y="480204"/>
                                <a:pt x="215661" y="483080"/>
                              </a:cubicBezTo>
                              <a:cubicBezTo>
                                <a:pt x="209910" y="491706"/>
                                <a:pt x="203045" y="499686"/>
                                <a:pt x="198408" y="508959"/>
                              </a:cubicBezTo>
                              <a:cubicBezTo>
                                <a:pt x="190290" y="525194"/>
                                <a:pt x="190506" y="549481"/>
                                <a:pt x="172529" y="560717"/>
                              </a:cubicBezTo>
                              <a:cubicBezTo>
                                <a:pt x="157107" y="570356"/>
                                <a:pt x="120770" y="577970"/>
                                <a:pt x="120770" y="577970"/>
                              </a:cubicBezTo>
                              <a:cubicBezTo>
                                <a:pt x="96260" y="528952"/>
                                <a:pt x="89501" y="530789"/>
                                <a:pt x="112144" y="457200"/>
                              </a:cubicBezTo>
                              <a:cubicBezTo>
                                <a:pt x="119723" y="432568"/>
                                <a:pt x="163823" y="420371"/>
                                <a:pt x="181155" y="414068"/>
                              </a:cubicBezTo>
                              <a:cubicBezTo>
                                <a:pt x="198246" y="407853"/>
                                <a:pt x="217782" y="406903"/>
                                <a:pt x="232914" y="396815"/>
                              </a:cubicBezTo>
                              <a:cubicBezTo>
                                <a:pt x="241540" y="391064"/>
                                <a:pt x="249319" y="383774"/>
                                <a:pt x="258793" y="379563"/>
                              </a:cubicBezTo>
                              <a:cubicBezTo>
                                <a:pt x="331255" y="347358"/>
                                <a:pt x="288545" y="377626"/>
                                <a:pt x="353683" y="345057"/>
                              </a:cubicBezTo>
                              <a:cubicBezTo>
                                <a:pt x="420569" y="311614"/>
                                <a:pt x="340399" y="340858"/>
                                <a:pt x="405442" y="319178"/>
                              </a:cubicBezTo>
                              <a:cubicBezTo>
                                <a:pt x="419819" y="301925"/>
                                <a:pt x="430607" y="280894"/>
                                <a:pt x="448574" y="267419"/>
                              </a:cubicBezTo>
                              <a:cubicBezTo>
                                <a:pt x="477397" y="245801"/>
                                <a:pt x="511238" y="231774"/>
                                <a:pt x="543464" y="215661"/>
                              </a:cubicBezTo>
                              <a:cubicBezTo>
                                <a:pt x="735494" y="119646"/>
                                <a:pt x="576592" y="202620"/>
                                <a:pt x="750498" y="129397"/>
                              </a:cubicBezTo>
                              <a:cubicBezTo>
                                <a:pt x="774202" y="119417"/>
                                <a:pt x="796239" y="105842"/>
                                <a:pt x="819510" y="94891"/>
                              </a:cubicBezTo>
                              <a:cubicBezTo>
                                <a:pt x="882466" y="65264"/>
                                <a:pt x="921504" y="46772"/>
                                <a:pt x="992038" y="34506"/>
                              </a:cubicBezTo>
                              <a:cubicBezTo>
                                <a:pt x="1026151" y="28573"/>
                                <a:pt x="1061072" y="29015"/>
                                <a:pt x="1095555" y="25880"/>
                              </a:cubicBezTo>
                              <a:cubicBezTo>
                                <a:pt x="1183399" y="17894"/>
                                <a:pt x="1166335" y="19465"/>
                                <a:pt x="1242204" y="8627"/>
                              </a:cubicBezTo>
                              <a:cubicBezTo>
                                <a:pt x="1250830" y="5751"/>
                                <a:pt x="1258990" y="0"/>
                                <a:pt x="1268083" y="0"/>
                              </a:cubicBezTo>
                              <a:cubicBezTo>
                                <a:pt x="1319602" y="0"/>
                                <a:pt x="1317169" y="6631"/>
                                <a:pt x="1354347" y="17253"/>
                              </a:cubicBezTo>
                              <a:cubicBezTo>
                                <a:pt x="1390386" y="27550"/>
                                <a:pt x="1399930" y="27726"/>
                                <a:pt x="1440612" y="34506"/>
                              </a:cubicBezTo>
                              <a:cubicBezTo>
                                <a:pt x="1501293" y="54732"/>
                                <a:pt x="1426392" y="28411"/>
                                <a:pt x="1500997" y="60385"/>
                              </a:cubicBezTo>
                              <a:cubicBezTo>
                                <a:pt x="1509355" y="63967"/>
                                <a:pt x="1518433" y="65635"/>
                                <a:pt x="1526876" y="69012"/>
                              </a:cubicBezTo>
                              <a:cubicBezTo>
                                <a:pt x="1547209" y="77145"/>
                                <a:pt x="1567325" y="85829"/>
                                <a:pt x="1587261" y="94891"/>
                              </a:cubicBezTo>
                              <a:cubicBezTo>
                                <a:pt x="1645889" y="121540"/>
                                <a:pt x="1598259" y="104309"/>
                                <a:pt x="1647646" y="120770"/>
                              </a:cubicBezTo>
                              <a:cubicBezTo>
                                <a:pt x="1670650" y="138023"/>
                                <a:pt x="1700707" y="148604"/>
                                <a:pt x="1716657" y="172529"/>
                              </a:cubicBezTo>
                              <a:cubicBezTo>
                                <a:pt x="1730414" y="193164"/>
                                <a:pt x="1738656" y="209192"/>
                                <a:pt x="1759789" y="224287"/>
                              </a:cubicBezTo>
                              <a:cubicBezTo>
                                <a:pt x="1784739" y="242109"/>
                                <a:pt x="1676843" y="204132"/>
                                <a:pt x="1846053" y="250166"/>
                              </a:cubicBezTo>
                              <a:cubicBezTo>
                                <a:pt x="2015263" y="296200"/>
                                <a:pt x="2593895" y="497616"/>
                                <a:pt x="2775050" y="500492"/>
                              </a:cubicBezTo>
                              <a:cubicBezTo>
                                <a:pt x="2777926" y="560877"/>
                                <a:pt x="2592411" y="494693"/>
                                <a:pt x="2598618" y="517651"/>
                              </a:cubicBezTo>
                              <a:cubicBezTo>
                                <a:pt x="2604825" y="540609"/>
                                <a:pt x="2769946" y="652656"/>
                                <a:pt x="2812291" y="638238"/>
                              </a:cubicBezTo>
                              <a:cubicBezTo>
                                <a:pt x="2854636" y="623820"/>
                                <a:pt x="2852690" y="409659"/>
                                <a:pt x="2852690" y="43114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5D0A" id="Freeform: Shape 7" o:spid="_x0000_s1026" style="position:absolute;margin-left:152.15pt;margin-top:2.7pt;width:251.3pt;height: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2703,639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" path="m,483080v14377,11502,28402,23458,43132,34505c51426,523806,63261,526211,69012,534838v44565,66848,-30468,8443,34505,51759c126521,563593,145460,535631,172529,517585v17253,-11502,33632,-24435,51758,-34505c232236,478664,259259,474453,250166,474453v-11856,,-23003,5751,-34505,8627c209910,491706,203045,499686,198408,508959v-8118,16235,-7902,40522,-25879,51758c157107,570356,120770,577970,120770,577970,96260,528952,89501,530789,112144,457200v7579,-24632,51679,-36829,69011,-43132c198246,407853,217782,406903,232914,396815v8626,-5751,16405,-13041,25879,-17252c331255,347358,288545,377626,353683,345057v66886,-33443,-13284,-4199,51759,-25879c419819,301925,430607,280894,448574,267419v28823,-21618,62664,-35645,94890,-51758c735494,119646,576592,202620,750498,129397v23704,-9980,45741,-23555,69012,-34506c882466,65264,921504,46772,992038,34506v34113,-5933,69034,-5491,103517,-8626c1183399,17894,1166335,19465,1242204,8627,1250830,5751,1258990,,1268083,v51519,,49086,6631,86264,17253c1390386,27550,1399930,27726,1440612,34506v60681,20226,-14220,-6095,60385,25879c1509355,63967,1518433,65635,1526876,69012v20333,8133,40449,16817,60385,25879c1645889,121540,1598259,104309,1647646,120770v23004,17253,53061,27834,69011,51759c1730414,193164,1738656,209192,1759789,224287v24950,17822,-82946,-20155,86264,25879c2015263,296200,2593895,497616,2775050,500492v2876,60385,-182639,-5799,-176432,17159c2604825,540609,2769946,652656,2812291,638238v42345,-14418,40399,-228579,40399,-207093e" filled="f" strokecolor="#1f3763 [1604]" strokeweight="1pt">
                <v:stroke joinstyle="miter"/>
                <v:path arrowok="t" o:connecttype="custom" o:connectlocs="0,482502;48255,516966;77208,534198;115811,585895;193020,516966;250925,482502;279877,473885;241274,482502;221972,508350;193020,560046;135113,577279;125463,456653;202670,413573;260576,396340;289529,379109;395689,344644;453595,318796;501850,267099;608010,215403;839632,129242;916841,94777;1109859,34465;1225671,25849;1389737,8617;1418689,0;1515199,17232;1611709,34465;1679266,60313;1708218,68929;1775775,94777;1843332,120626;1920539,172323;1968794,224019;2065303,249867;3104634,499893;2907248,517032;3146298,637475;3191495,430629" o:connectangles="0,0,0,0,0,0,0,0,0,0,0,0,0,0,0,0,0,0,0,0,0,0,0,0,0,0,0,0,0,0,0,0,0,0,0,0,0,0"/>
              </v:shape>
            </w:pict>
          </mc:Fallback>
        </mc:AlternateContent>
      </w:r>
      <w:r w:rsidR="00D8314E">
        <w:t xml:space="preserve">Phone and supplier </w:t>
      </w:r>
      <w:proofErr w:type="spellStart"/>
      <w:r w:rsidR="00D8314E">
        <w:t>dependant</w:t>
      </w:r>
      <w:proofErr w:type="spellEnd"/>
      <w:r w:rsidR="00D8314E">
        <w:t xml:space="preserve"> on each other</w:t>
      </w:r>
    </w:p>
    <w:p w:rsidR="009F4947" w:rsidRDefault="00997185" w:rsidP="006A134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7748</wp:posOffset>
                </wp:positionH>
                <wp:positionV relativeFrom="paragraph">
                  <wp:posOffset>105733</wp:posOffset>
                </wp:positionV>
                <wp:extent cx="2831348" cy="371066"/>
                <wp:effectExtent l="0" t="0" r="26670" b="1016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348" cy="371066"/>
                        </a:xfrm>
                        <a:custGeom>
                          <a:avLst/>
                          <a:gdLst>
                            <a:gd name="connsiteX0" fmla="*/ 1570007 w 1693299"/>
                            <a:gd name="connsiteY0" fmla="*/ 327804 h 327804"/>
                            <a:gd name="connsiteX1" fmla="*/ 1604513 w 1693299"/>
                            <a:gd name="connsiteY1" fmla="*/ 284672 h 327804"/>
                            <a:gd name="connsiteX2" fmla="*/ 1630392 w 1693299"/>
                            <a:gd name="connsiteY2" fmla="*/ 258793 h 327804"/>
                            <a:gd name="connsiteX3" fmla="*/ 1682151 w 1693299"/>
                            <a:gd name="connsiteY3" fmla="*/ 198408 h 327804"/>
                            <a:gd name="connsiteX4" fmla="*/ 1690777 w 1693299"/>
                            <a:gd name="connsiteY4" fmla="*/ 172529 h 327804"/>
                            <a:gd name="connsiteX5" fmla="*/ 1656271 w 1693299"/>
                            <a:gd name="connsiteY5" fmla="*/ 232914 h 327804"/>
                            <a:gd name="connsiteX6" fmla="*/ 1621766 w 1693299"/>
                            <a:gd name="connsiteY6" fmla="*/ 293299 h 327804"/>
                            <a:gd name="connsiteX7" fmla="*/ 1570007 w 1693299"/>
                            <a:gd name="connsiteY7" fmla="*/ 319178 h 327804"/>
                            <a:gd name="connsiteX8" fmla="*/ 1526875 w 1693299"/>
                            <a:gd name="connsiteY8" fmla="*/ 310551 h 327804"/>
                            <a:gd name="connsiteX9" fmla="*/ 1492370 w 1693299"/>
                            <a:gd name="connsiteY9" fmla="*/ 258793 h 327804"/>
                            <a:gd name="connsiteX10" fmla="*/ 1466490 w 1693299"/>
                            <a:gd name="connsiteY10" fmla="*/ 224287 h 327804"/>
                            <a:gd name="connsiteX11" fmla="*/ 1457864 w 1693299"/>
                            <a:gd name="connsiteY11" fmla="*/ 198408 h 327804"/>
                            <a:gd name="connsiteX12" fmla="*/ 1449237 w 1693299"/>
                            <a:gd name="connsiteY12" fmla="*/ 181155 h 327804"/>
                            <a:gd name="connsiteX13" fmla="*/ 1475117 w 1693299"/>
                            <a:gd name="connsiteY13" fmla="*/ 215661 h 327804"/>
                            <a:gd name="connsiteX14" fmla="*/ 1492370 w 1693299"/>
                            <a:gd name="connsiteY14" fmla="*/ 267419 h 327804"/>
                            <a:gd name="connsiteX15" fmla="*/ 1526875 w 1693299"/>
                            <a:gd name="connsiteY15" fmla="*/ 284672 h 327804"/>
                            <a:gd name="connsiteX16" fmla="*/ 1570007 w 1693299"/>
                            <a:gd name="connsiteY16" fmla="*/ 310551 h 327804"/>
                            <a:gd name="connsiteX17" fmla="*/ 1604513 w 1693299"/>
                            <a:gd name="connsiteY17" fmla="*/ 319178 h 327804"/>
                            <a:gd name="connsiteX18" fmla="*/ 1621766 w 1693299"/>
                            <a:gd name="connsiteY18" fmla="*/ 293299 h 327804"/>
                            <a:gd name="connsiteX19" fmla="*/ 1613139 w 1693299"/>
                            <a:gd name="connsiteY19" fmla="*/ 224287 h 327804"/>
                            <a:gd name="connsiteX20" fmla="*/ 1587260 w 1693299"/>
                            <a:gd name="connsiteY20" fmla="*/ 198408 h 327804"/>
                            <a:gd name="connsiteX21" fmla="*/ 1544128 w 1693299"/>
                            <a:gd name="connsiteY21" fmla="*/ 146650 h 327804"/>
                            <a:gd name="connsiteX22" fmla="*/ 1500996 w 1693299"/>
                            <a:gd name="connsiteY22" fmla="*/ 69012 h 327804"/>
                            <a:gd name="connsiteX23" fmla="*/ 1440611 w 1693299"/>
                            <a:gd name="connsiteY23" fmla="*/ 51759 h 327804"/>
                            <a:gd name="connsiteX24" fmla="*/ 1397479 w 1693299"/>
                            <a:gd name="connsiteY24" fmla="*/ 34506 h 327804"/>
                            <a:gd name="connsiteX25" fmla="*/ 1345720 w 1693299"/>
                            <a:gd name="connsiteY25" fmla="*/ 25880 h 327804"/>
                            <a:gd name="connsiteX26" fmla="*/ 1268083 w 1693299"/>
                            <a:gd name="connsiteY26" fmla="*/ 8627 h 327804"/>
                            <a:gd name="connsiteX27" fmla="*/ 1164566 w 1693299"/>
                            <a:gd name="connsiteY27" fmla="*/ 0 h 327804"/>
                            <a:gd name="connsiteX28" fmla="*/ 474453 w 1693299"/>
                            <a:gd name="connsiteY28" fmla="*/ 17253 h 327804"/>
                            <a:gd name="connsiteX29" fmla="*/ 370936 w 1693299"/>
                            <a:gd name="connsiteY29" fmla="*/ 60385 h 327804"/>
                            <a:gd name="connsiteX30" fmla="*/ 301924 w 1693299"/>
                            <a:gd name="connsiteY30" fmla="*/ 77638 h 327804"/>
                            <a:gd name="connsiteX31" fmla="*/ 276045 w 1693299"/>
                            <a:gd name="connsiteY31" fmla="*/ 86265 h 327804"/>
                            <a:gd name="connsiteX32" fmla="*/ 0 w 1693299"/>
                            <a:gd name="connsiteY32" fmla="*/ 77638 h 327804"/>
                            <a:gd name="connsiteX0" fmla="*/ 1612312 w 1735604"/>
                            <a:gd name="connsiteY0" fmla="*/ 327804 h 371066"/>
                            <a:gd name="connsiteX1" fmla="*/ 1646818 w 1735604"/>
                            <a:gd name="connsiteY1" fmla="*/ 284672 h 371066"/>
                            <a:gd name="connsiteX2" fmla="*/ 1672697 w 1735604"/>
                            <a:gd name="connsiteY2" fmla="*/ 258793 h 371066"/>
                            <a:gd name="connsiteX3" fmla="*/ 1724456 w 1735604"/>
                            <a:gd name="connsiteY3" fmla="*/ 198408 h 371066"/>
                            <a:gd name="connsiteX4" fmla="*/ 1733082 w 1735604"/>
                            <a:gd name="connsiteY4" fmla="*/ 172529 h 371066"/>
                            <a:gd name="connsiteX5" fmla="*/ 1698576 w 1735604"/>
                            <a:gd name="connsiteY5" fmla="*/ 232914 h 371066"/>
                            <a:gd name="connsiteX6" fmla="*/ 1664071 w 1735604"/>
                            <a:gd name="connsiteY6" fmla="*/ 293299 h 371066"/>
                            <a:gd name="connsiteX7" fmla="*/ 1612312 w 1735604"/>
                            <a:gd name="connsiteY7" fmla="*/ 319178 h 371066"/>
                            <a:gd name="connsiteX8" fmla="*/ 1569180 w 1735604"/>
                            <a:gd name="connsiteY8" fmla="*/ 310551 h 371066"/>
                            <a:gd name="connsiteX9" fmla="*/ 1534675 w 1735604"/>
                            <a:gd name="connsiteY9" fmla="*/ 258793 h 371066"/>
                            <a:gd name="connsiteX10" fmla="*/ 1508795 w 1735604"/>
                            <a:gd name="connsiteY10" fmla="*/ 224287 h 371066"/>
                            <a:gd name="connsiteX11" fmla="*/ 1500169 w 1735604"/>
                            <a:gd name="connsiteY11" fmla="*/ 198408 h 371066"/>
                            <a:gd name="connsiteX12" fmla="*/ 1491542 w 1735604"/>
                            <a:gd name="connsiteY12" fmla="*/ 181155 h 371066"/>
                            <a:gd name="connsiteX13" fmla="*/ 1517422 w 1735604"/>
                            <a:gd name="connsiteY13" fmla="*/ 215661 h 371066"/>
                            <a:gd name="connsiteX14" fmla="*/ 1534675 w 1735604"/>
                            <a:gd name="connsiteY14" fmla="*/ 267419 h 371066"/>
                            <a:gd name="connsiteX15" fmla="*/ 1569180 w 1735604"/>
                            <a:gd name="connsiteY15" fmla="*/ 284672 h 371066"/>
                            <a:gd name="connsiteX16" fmla="*/ 1612312 w 1735604"/>
                            <a:gd name="connsiteY16" fmla="*/ 310551 h 371066"/>
                            <a:gd name="connsiteX17" fmla="*/ 1646818 w 1735604"/>
                            <a:gd name="connsiteY17" fmla="*/ 319178 h 371066"/>
                            <a:gd name="connsiteX18" fmla="*/ 1664071 w 1735604"/>
                            <a:gd name="connsiteY18" fmla="*/ 293299 h 371066"/>
                            <a:gd name="connsiteX19" fmla="*/ 1655444 w 1735604"/>
                            <a:gd name="connsiteY19" fmla="*/ 224287 h 371066"/>
                            <a:gd name="connsiteX20" fmla="*/ 1629565 w 1735604"/>
                            <a:gd name="connsiteY20" fmla="*/ 198408 h 371066"/>
                            <a:gd name="connsiteX21" fmla="*/ 1586433 w 1735604"/>
                            <a:gd name="connsiteY21" fmla="*/ 146650 h 371066"/>
                            <a:gd name="connsiteX22" fmla="*/ 1543301 w 1735604"/>
                            <a:gd name="connsiteY22" fmla="*/ 69012 h 371066"/>
                            <a:gd name="connsiteX23" fmla="*/ 1482916 w 1735604"/>
                            <a:gd name="connsiteY23" fmla="*/ 51759 h 371066"/>
                            <a:gd name="connsiteX24" fmla="*/ 1439784 w 1735604"/>
                            <a:gd name="connsiteY24" fmla="*/ 34506 h 371066"/>
                            <a:gd name="connsiteX25" fmla="*/ 1388025 w 1735604"/>
                            <a:gd name="connsiteY25" fmla="*/ 25880 h 371066"/>
                            <a:gd name="connsiteX26" fmla="*/ 1310388 w 1735604"/>
                            <a:gd name="connsiteY26" fmla="*/ 8627 h 371066"/>
                            <a:gd name="connsiteX27" fmla="*/ 1206871 w 1735604"/>
                            <a:gd name="connsiteY27" fmla="*/ 0 h 371066"/>
                            <a:gd name="connsiteX28" fmla="*/ 516758 w 1735604"/>
                            <a:gd name="connsiteY28" fmla="*/ 17253 h 371066"/>
                            <a:gd name="connsiteX29" fmla="*/ 413241 w 1735604"/>
                            <a:gd name="connsiteY29" fmla="*/ 60385 h 371066"/>
                            <a:gd name="connsiteX30" fmla="*/ 344229 w 1735604"/>
                            <a:gd name="connsiteY30" fmla="*/ 77638 h 371066"/>
                            <a:gd name="connsiteX31" fmla="*/ 318350 w 1735604"/>
                            <a:gd name="connsiteY31" fmla="*/ 86265 h 371066"/>
                            <a:gd name="connsiteX32" fmla="*/ 0 w 1735604"/>
                            <a:gd name="connsiteY32" fmla="*/ 371066 h 3710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1735604" h="371066">
                              <a:moveTo>
                                <a:pt x="1612312" y="327804"/>
                              </a:moveTo>
                              <a:cubicBezTo>
                                <a:pt x="1623814" y="313427"/>
                                <a:pt x="1634694" y="298528"/>
                                <a:pt x="1646818" y="284672"/>
                              </a:cubicBezTo>
                              <a:cubicBezTo>
                                <a:pt x="1654851" y="275491"/>
                                <a:pt x="1664758" y="268056"/>
                                <a:pt x="1672697" y="258793"/>
                              </a:cubicBezTo>
                              <a:cubicBezTo>
                                <a:pt x="1739087" y="181337"/>
                                <a:pt x="1660246" y="262616"/>
                                <a:pt x="1724456" y="198408"/>
                              </a:cubicBezTo>
                              <a:cubicBezTo>
                                <a:pt x="1727331" y="189782"/>
                                <a:pt x="1741215" y="168463"/>
                                <a:pt x="1733082" y="172529"/>
                              </a:cubicBezTo>
                              <a:cubicBezTo>
                                <a:pt x="1708418" y="184860"/>
                                <a:pt x="1707530" y="212020"/>
                                <a:pt x="1698576" y="232914"/>
                              </a:cubicBezTo>
                              <a:cubicBezTo>
                                <a:pt x="1693501" y="244755"/>
                                <a:pt x="1674900" y="282470"/>
                                <a:pt x="1664071" y="293299"/>
                              </a:cubicBezTo>
                              <a:cubicBezTo>
                                <a:pt x="1647350" y="310020"/>
                                <a:pt x="1633358" y="312162"/>
                                <a:pt x="1612312" y="319178"/>
                              </a:cubicBezTo>
                              <a:cubicBezTo>
                                <a:pt x="1597935" y="316302"/>
                                <a:pt x="1580754" y="319553"/>
                                <a:pt x="1569180" y="310551"/>
                              </a:cubicBezTo>
                              <a:cubicBezTo>
                                <a:pt x="1552813" y="297821"/>
                                <a:pt x="1547116" y="275381"/>
                                <a:pt x="1534675" y="258793"/>
                              </a:cubicBezTo>
                              <a:lnTo>
                                <a:pt x="1508795" y="224287"/>
                              </a:lnTo>
                              <a:cubicBezTo>
                                <a:pt x="1505920" y="215661"/>
                                <a:pt x="1506599" y="204838"/>
                                <a:pt x="1500169" y="198408"/>
                              </a:cubicBezTo>
                              <a:cubicBezTo>
                                <a:pt x="1475297" y="173536"/>
                                <a:pt x="1420671" y="163438"/>
                                <a:pt x="1491542" y="181155"/>
                              </a:cubicBezTo>
                              <a:cubicBezTo>
                                <a:pt x="1500169" y="192657"/>
                                <a:pt x="1510992" y="202801"/>
                                <a:pt x="1517422" y="215661"/>
                              </a:cubicBezTo>
                              <a:cubicBezTo>
                                <a:pt x="1525555" y="231927"/>
                                <a:pt x="1518409" y="259286"/>
                                <a:pt x="1534675" y="267419"/>
                              </a:cubicBezTo>
                              <a:cubicBezTo>
                                <a:pt x="1546177" y="273170"/>
                                <a:pt x="1557939" y="278427"/>
                                <a:pt x="1569180" y="284672"/>
                              </a:cubicBezTo>
                              <a:cubicBezTo>
                                <a:pt x="1583837" y="292815"/>
                                <a:pt x="1596990" y="303741"/>
                                <a:pt x="1612312" y="310551"/>
                              </a:cubicBezTo>
                              <a:cubicBezTo>
                                <a:pt x="1623146" y="315366"/>
                                <a:pt x="1635316" y="316302"/>
                                <a:pt x="1646818" y="319178"/>
                              </a:cubicBezTo>
                              <a:cubicBezTo>
                                <a:pt x="1652569" y="310552"/>
                                <a:pt x="1663132" y="303624"/>
                                <a:pt x="1664071" y="293299"/>
                              </a:cubicBezTo>
                              <a:cubicBezTo>
                                <a:pt x="1666170" y="270211"/>
                                <a:pt x="1663367" y="246074"/>
                                <a:pt x="1655444" y="224287"/>
                              </a:cubicBezTo>
                              <a:cubicBezTo>
                                <a:pt x="1651275" y="212822"/>
                                <a:pt x="1637375" y="207780"/>
                                <a:pt x="1629565" y="198408"/>
                              </a:cubicBezTo>
                              <a:cubicBezTo>
                                <a:pt x="1569515" y="126349"/>
                                <a:pt x="1662039" y="222256"/>
                                <a:pt x="1586433" y="146650"/>
                              </a:cubicBezTo>
                              <a:cubicBezTo>
                                <a:pt x="1578461" y="126719"/>
                                <a:pt x="1564897" y="81970"/>
                                <a:pt x="1543301" y="69012"/>
                              </a:cubicBezTo>
                              <a:cubicBezTo>
                                <a:pt x="1525350" y="58242"/>
                                <a:pt x="1502776" y="58379"/>
                                <a:pt x="1482916" y="51759"/>
                              </a:cubicBezTo>
                              <a:cubicBezTo>
                                <a:pt x="1468226" y="46862"/>
                                <a:pt x="1454723" y="38580"/>
                                <a:pt x="1439784" y="34506"/>
                              </a:cubicBezTo>
                              <a:cubicBezTo>
                                <a:pt x="1422909" y="29904"/>
                                <a:pt x="1405176" y="29310"/>
                                <a:pt x="1388025" y="25880"/>
                              </a:cubicBezTo>
                              <a:cubicBezTo>
                                <a:pt x="1353970" y="19069"/>
                                <a:pt x="1346998" y="12934"/>
                                <a:pt x="1310388" y="8627"/>
                              </a:cubicBezTo>
                              <a:cubicBezTo>
                                <a:pt x="1276000" y="4581"/>
                                <a:pt x="1241377" y="2876"/>
                                <a:pt x="1206871" y="0"/>
                              </a:cubicBezTo>
                              <a:cubicBezTo>
                                <a:pt x="976833" y="5751"/>
                                <a:pt x="746204" y="-205"/>
                                <a:pt x="516758" y="17253"/>
                              </a:cubicBezTo>
                              <a:cubicBezTo>
                                <a:pt x="479485" y="20089"/>
                                <a:pt x="448523" y="48036"/>
                                <a:pt x="413241" y="60385"/>
                              </a:cubicBezTo>
                              <a:cubicBezTo>
                                <a:pt x="390860" y="68218"/>
                                <a:pt x="367105" y="71399"/>
                                <a:pt x="344229" y="77638"/>
                              </a:cubicBezTo>
                              <a:cubicBezTo>
                                <a:pt x="335456" y="80031"/>
                                <a:pt x="326976" y="83389"/>
                                <a:pt x="318350" y="86265"/>
                              </a:cubicBezTo>
                              <a:cubicBezTo>
                                <a:pt x="205735" y="58110"/>
                                <a:pt x="253395" y="371066"/>
                                <a:pt x="0" y="37106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FA4B" id="Freeform: Shape 11" o:spid="_x0000_s1026" style="position:absolute;margin-left:60.45pt;margin-top:8.35pt;width:222.9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5604,37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" path="m1612312,327804v11502,-14377,22382,-29276,34506,-43132c1654851,275491,1664758,268056,1672697,258793v66390,-77456,-12451,3823,51759,-60385c1727331,189782,1741215,168463,1733082,172529v-24664,12331,-25552,39491,-34506,60385c1693501,244755,1674900,282470,1664071,293299v-16721,16721,-30713,18863,-51759,25879c1597935,316302,1580754,319553,1569180,310551v-16367,-12730,-22064,-35170,-34505,-51758l1508795,224287v-2875,-8626,-2196,-19449,-8626,-25879c1475297,173536,1420671,163438,1491542,181155v8627,11502,19450,21646,25880,34506c1525555,231927,1518409,259286,1534675,267419v11502,5751,23264,11008,34505,17253c1583837,292815,1596990,303741,1612312,310551v10834,4815,23004,5751,34506,8627c1652569,310552,1663132,303624,1664071,293299v2099,-23088,-704,-47225,-8627,-69012c1651275,212822,1637375,207780,1629565,198408v-60050,-72059,32474,23848,-43132,-51758c1578461,126719,1564897,81970,1543301,69012,1525350,58242,1502776,58379,1482916,51759v-14690,-4897,-28193,-13179,-43132,-17253c1422909,29904,1405176,29310,1388025,25880,1353970,19069,1346998,12934,1310388,8627,1276000,4581,1241377,2876,1206871,,976833,5751,746204,-205,516758,17253,479485,20089,448523,48036,413241,60385v-22381,7833,-46136,11014,-69012,17253c335456,80031,326976,83389,318350,86265,205735,58110,253395,371066,,371066e" filled="f" strokecolor="#1f3763 [1604]" strokeweight="1pt">
                <v:stroke joinstyle="miter"/>
                <v:path arrowok="t" o:connecttype="custom" o:connectlocs="2630218,327804;2686508,284672;2728726,258793;2813162,198408;2827234,172529;2770943,232914;2714654,293299;2630218,319178;2559855,310551;2503566,258793;2461347,224287;2447275,198408;2433202,181155;2475421,215661;2503566,267419;2559855,284672;2630218,310551;2686508,319178;2714654,293299;2700580,224287;2658363,198408;2588000,146650;2517638,69012;2419130,51759;2348767,34506;2264331,25880;2137679,8627;1968808,0;843004,17253;674134,60385;561552,77638;519335,86265;0,371066" o:connectangles="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562</wp:posOffset>
                </wp:positionH>
                <wp:positionV relativeFrom="paragraph">
                  <wp:posOffset>114360</wp:posOffset>
                </wp:positionV>
                <wp:extent cx="1405890" cy="336155"/>
                <wp:effectExtent l="0" t="19050" r="22860" b="26035"/>
                <wp:wrapNone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336155"/>
                        </a:xfrm>
                        <a:custGeom>
                          <a:avLst/>
                          <a:gdLst>
                            <a:gd name="connsiteX0" fmla="*/ 0 w 1311215"/>
                            <a:gd name="connsiteY0" fmla="*/ 552090 h 552090"/>
                            <a:gd name="connsiteX1" fmla="*/ 60385 w 1311215"/>
                            <a:gd name="connsiteY1" fmla="*/ 431320 h 552090"/>
                            <a:gd name="connsiteX2" fmla="*/ 138023 w 1311215"/>
                            <a:gd name="connsiteY2" fmla="*/ 362309 h 552090"/>
                            <a:gd name="connsiteX3" fmla="*/ 215661 w 1311215"/>
                            <a:gd name="connsiteY3" fmla="*/ 250166 h 552090"/>
                            <a:gd name="connsiteX4" fmla="*/ 301925 w 1311215"/>
                            <a:gd name="connsiteY4" fmla="*/ 146649 h 552090"/>
                            <a:gd name="connsiteX5" fmla="*/ 439947 w 1311215"/>
                            <a:gd name="connsiteY5" fmla="*/ 34505 h 552090"/>
                            <a:gd name="connsiteX6" fmla="*/ 603849 w 1311215"/>
                            <a:gd name="connsiteY6" fmla="*/ 0 h 552090"/>
                            <a:gd name="connsiteX7" fmla="*/ 776378 w 1311215"/>
                            <a:gd name="connsiteY7" fmla="*/ 43132 h 552090"/>
                            <a:gd name="connsiteX8" fmla="*/ 810883 w 1311215"/>
                            <a:gd name="connsiteY8" fmla="*/ 94890 h 552090"/>
                            <a:gd name="connsiteX9" fmla="*/ 854015 w 1311215"/>
                            <a:gd name="connsiteY9" fmla="*/ 146649 h 552090"/>
                            <a:gd name="connsiteX10" fmla="*/ 888521 w 1311215"/>
                            <a:gd name="connsiteY10" fmla="*/ 207033 h 552090"/>
                            <a:gd name="connsiteX11" fmla="*/ 957532 w 1311215"/>
                            <a:gd name="connsiteY11" fmla="*/ 293298 h 552090"/>
                            <a:gd name="connsiteX12" fmla="*/ 1035170 w 1311215"/>
                            <a:gd name="connsiteY12" fmla="*/ 336430 h 552090"/>
                            <a:gd name="connsiteX13" fmla="*/ 1078302 w 1311215"/>
                            <a:gd name="connsiteY13" fmla="*/ 353683 h 552090"/>
                            <a:gd name="connsiteX14" fmla="*/ 1121434 w 1311215"/>
                            <a:gd name="connsiteY14" fmla="*/ 362309 h 552090"/>
                            <a:gd name="connsiteX15" fmla="*/ 1138687 w 1311215"/>
                            <a:gd name="connsiteY15" fmla="*/ 388188 h 552090"/>
                            <a:gd name="connsiteX16" fmla="*/ 1147313 w 1311215"/>
                            <a:gd name="connsiteY16" fmla="*/ 422694 h 552090"/>
                            <a:gd name="connsiteX17" fmla="*/ 1181819 w 1311215"/>
                            <a:gd name="connsiteY17" fmla="*/ 431320 h 552090"/>
                            <a:gd name="connsiteX18" fmla="*/ 1216325 w 1311215"/>
                            <a:gd name="connsiteY18" fmla="*/ 448573 h 552090"/>
                            <a:gd name="connsiteX19" fmla="*/ 1250830 w 1311215"/>
                            <a:gd name="connsiteY19" fmla="*/ 483079 h 552090"/>
                            <a:gd name="connsiteX20" fmla="*/ 1268083 w 1311215"/>
                            <a:gd name="connsiteY20" fmla="*/ 448573 h 552090"/>
                            <a:gd name="connsiteX21" fmla="*/ 1302589 w 1311215"/>
                            <a:gd name="connsiteY21" fmla="*/ 362309 h 552090"/>
                            <a:gd name="connsiteX22" fmla="*/ 1311215 w 1311215"/>
                            <a:gd name="connsiteY22" fmla="*/ 336430 h 552090"/>
                            <a:gd name="connsiteX23" fmla="*/ 1268083 w 1311215"/>
                            <a:gd name="connsiteY23" fmla="*/ 422694 h 552090"/>
                            <a:gd name="connsiteX24" fmla="*/ 1250830 w 1311215"/>
                            <a:gd name="connsiteY24" fmla="*/ 448573 h 552090"/>
                            <a:gd name="connsiteX25" fmla="*/ 1190446 w 1311215"/>
                            <a:gd name="connsiteY25" fmla="*/ 457200 h 552090"/>
                            <a:gd name="connsiteX26" fmla="*/ 1121434 w 1311215"/>
                            <a:gd name="connsiteY26" fmla="*/ 474452 h 552090"/>
                            <a:gd name="connsiteX27" fmla="*/ 1095555 w 1311215"/>
                            <a:gd name="connsiteY27" fmla="*/ 483079 h 552090"/>
                            <a:gd name="connsiteX28" fmla="*/ 1061049 w 1311215"/>
                            <a:gd name="connsiteY28" fmla="*/ 483079 h 552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311215" h="552090">
                              <a:moveTo>
                                <a:pt x="0" y="552090"/>
                              </a:moveTo>
                              <a:cubicBezTo>
                                <a:pt x="17981" y="504141"/>
                                <a:pt x="25064" y="469358"/>
                                <a:pt x="60385" y="431320"/>
                              </a:cubicBezTo>
                              <a:cubicBezTo>
                                <a:pt x="83946" y="405947"/>
                                <a:pt x="115489" y="388598"/>
                                <a:pt x="138023" y="362309"/>
                              </a:cubicBezTo>
                              <a:cubicBezTo>
                                <a:pt x="167611" y="327789"/>
                                <a:pt x="188151" y="286364"/>
                                <a:pt x="215661" y="250166"/>
                              </a:cubicBezTo>
                              <a:cubicBezTo>
                                <a:pt x="242839" y="214405"/>
                                <a:pt x="271975" y="180122"/>
                                <a:pt x="301925" y="146649"/>
                              </a:cubicBezTo>
                              <a:cubicBezTo>
                                <a:pt x="341462" y="102461"/>
                                <a:pt x="385435" y="60326"/>
                                <a:pt x="439947" y="34505"/>
                              </a:cubicBezTo>
                              <a:cubicBezTo>
                                <a:pt x="497880" y="7063"/>
                                <a:pt x="542579" y="6807"/>
                                <a:pt x="603849" y="0"/>
                              </a:cubicBezTo>
                              <a:cubicBezTo>
                                <a:pt x="653513" y="6621"/>
                                <a:pt x="733060" y="-186"/>
                                <a:pt x="776378" y="43132"/>
                              </a:cubicBezTo>
                              <a:cubicBezTo>
                                <a:pt x="791040" y="57794"/>
                                <a:pt x="798442" y="78302"/>
                                <a:pt x="810883" y="94890"/>
                              </a:cubicBezTo>
                              <a:cubicBezTo>
                                <a:pt x="824358" y="112857"/>
                                <a:pt x="841231" y="128184"/>
                                <a:pt x="854015" y="146649"/>
                              </a:cubicBezTo>
                              <a:cubicBezTo>
                                <a:pt x="867211" y="165710"/>
                                <a:pt x="875152" y="188094"/>
                                <a:pt x="888521" y="207033"/>
                              </a:cubicBezTo>
                              <a:cubicBezTo>
                                <a:pt x="909757" y="237117"/>
                                <a:pt x="925955" y="274352"/>
                                <a:pt x="957532" y="293298"/>
                              </a:cubicBezTo>
                              <a:cubicBezTo>
                                <a:pt x="988640" y="311963"/>
                                <a:pt x="1003347" y="322286"/>
                                <a:pt x="1035170" y="336430"/>
                              </a:cubicBezTo>
                              <a:cubicBezTo>
                                <a:pt x="1049320" y="342719"/>
                                <a:pt x="1063470" y="349233"/>
                                <a:pt x="1078302" y="353683"/>
                              </a:cubicBezTo>
                              <a:cubicBezTo>
                                <a:pt x="1092346" y="357896"/>
                                <a:pt x="1107057" y="359434"/>
                                <a:pt x="1121434" y="362309"/>
                              </a:cubicBezTo>
                              <a:cubicBezTo>
                                <a:pt x="1127185" y="370935"/>
                                <a:pt x="1134603" y="378659"/>
                                <a:pt x="1138687" y="388188"/>
                              </a:cubicBezTo>
                              <a:cubicBezTo>
                                <a:pt x="1143357" y="399085"/>
                                <a:pt x="1138930" y="414311"/>
                                <a:pt x="1147313" y="422694"/>
                              </a:cubicBezTo>
                              <a:cubicBezTo>
                                <a:pt x="1155696" y="431077"/>
                                <a:pt x="1170317" y="428445"/>
                                <a:pt x="1181819" y="431320"/>
                              </a:cubicBezTo>
                              <a:cubicBezTo>
                                <a:pt x="1193321" y="437071"/>
                                <a:pt x="1207232" y="439480"/>
                                <a:pt x="1216325" y="448573"/>
                              </a:cubicBezTo>
                              <a:cubicBezTo>
                                <a:pt x="1262334" y="494582"/>
                                <a:pt x="1181817" y="460073"/>
                                <a:pt x="1250830" y="483079"/>
                              </a:cubicBezTo>
                              <a:cubicBezTo>
                                <a:pt x="1256581" y="471577"/>
                                <a:pt x="1263017" y="460393"/>
                                <a:pt x="1268083" y="448573"/>
                              </a:cubicBezTo>
                              <a:cubicBezTo>
                                <a:pt x="1280283" y="420107"/>
                                <a:pt x="1292796" y="391690"/>
                                <a:pt x="1302589" y="362309"/>
                              </a:cubicBezTo>
                              <a:cubicBezTo>
                                <a:pt x="1305464" y="353683"/>
                                <a:pt x="1311215" y="327337"/>
                                <a:pt x="1311215" y="336430"/>
                              </a:cubicBezTo>
                              <a:cubicBezTo>
                                <a:pt x="1311215" y="370569"/>
                                <a:pt x="1285283" y="396895"/>
                                <a:pt x="1268083" y="422694"/>
                              </a:cubicBezTo>
                              <a:cubicBezTo>
                                <a:pt x="1262332" y="431320"/>
                                <a:pt x="1261093" y="447107"/>
                                <a:pt x="1250830" y="448573"/>
                              </a:cubicBezTo>
                              <a:lnTo>
                                <a:pt x="1190446" y="457200"/>
                              </a:lnTo>
                              <a:cubicBezTo>
                                <a:pt x="1131276" y="476922"/>
                                <a:pt x="1204731" y="453627"/>
                                <a:pt x="1121434" y="474452"/>
                              </a:cubicBezTo>
                              <a:cubicBezTo>
                                <a:pt x="1112612" y="476657"/>
                                <a:pt x="1104557" y="481793"/>
                                <a:pt x="1095555" y="483079"/>
                              </a:cubicBezTo>
                              <a:cubicBezTo>
                                <a:pt x="1084169" y="484706"/>
                                <a:pt x="1072551" y="483079"/>
                                <a:pt x="1061049" y="48307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BADC" id="Freeform: Shape 8" o:spid="_x0000_s1026" style="position:absolute;margin-left:29.9pt;margin-top:9pt;width:110.7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1215,55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" path="m,552090c17981,504141,25064,469358,60385,431320v23561,-25373,55104,-42722,77638,-69011c167611,327789,188151,286364,215661,250166v27178,-35761,56314,-70044,86264,-103517c341462,102461,385435,60326,439947,34505,497880,7063,542579,6807,603849,v49664,6621,129211,-186,172529,43132c791040,57794,798442,78302,810883,94890v13475,17967,30348,33294,43132,51759c867211,165710,875152,188094,888521,207033v21236,30084,37434,67319,69011,86265c988640,311963,1003347,322286,1035170,336430v14150,6289,28300,12803,43132,17253c1092346,357896,1107057,359434,1121434,362309v5751,8626,13169,16350,17253,25879c1143357,399085,1138930,414311,1147313,422694v8383,8383,23004,5751,34506,8626c1193321,437071,1207232,439480,1216325,448573v46009,46009,-34508,11500,34505,34506c1256581,471577,1263017,460393,1268083,448573v12200,-28466,24713,-56883,34506,-86264c1305464,353683,1311215,327337,1311215,336430v,34139,-25932,60465,-43132,86264c1262332,431320,1261093,447107,1250830,448573r-60384,8627c1131276,476922,1204731,453627,1121434,474452v-8822,2205,-16877,7341,-25879,8627c1084169,484706,1072551,483079,1061049,483079e" filled="f" strokecolor="#1f3763 [1604]" strokeweight="1pt">
                <v:stroke joinstyle="miter"/>
                <v:path arrowok="t" o:connecttype="custom" o:connectlocs="0,336155;64745,262621;147989,220602;231233,152320;323725,89291;471713,21009;647449,0;832436,26262;869432,57776;915678,89291;952676,126058;1026670,178582;1109913,204845;1156160,215350;1202406,220602;1220905,236359;1230154,257369;1267151,262621;1304149,273126;1341145,294136;1359644,273126;1396641,220602;1405890,204845;1359644,257369;1341145,273126;1276401,278379;1202406,288883;1174658,294136;1137661,294136" o:connectangles="0,0,0,0,0,0,0,0,0,0,0,0,0,0,0,0,0,0,0,0,0,0,0,0,0,0,0,0,0"/>
              </v:shape>
            </w:pict>
          </mc:Fallback>
        </mc:AlternateContent>
      </w:r>
    </w:p>
    <w:p w:rsidR="00D8314E" w:rsidRDefault="00D8314E" w:rsidP="006A134A">
      <w:pPr>
        <w:pStyle w:val="NoSpacing"/>
      </w:pPr>
    </w:p>
    <w:p w:rsidR="00F42E5F" w:rsidRDefault="00F42E5F" w:rsidP="00F42E5F">
      <w:pPr>
        <w:pStyle w:val="NoSpacing"/>
        <w:jc w:val="center"/>
      </w:pPr>
      <w: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2E5F" w:rsidTr="00F42E5F">
        <w:tc>
          <w:tcPr>
            <w:tcW w:w="2337" w:type="dxa"/>
          </w:tcPr>
          <w:p w:rsidR="00F42E5F" w:rsidRDefault="00F42E5F" w:rsidP="006A134A">
            <w:pPr>
              <w:pStyle w:val="NoSpacing"/>
            </w:pPr>
            <w:r>
              <w:lastRenderedPageBreak/>
              <w:t>Name</w:t>
            </w:r>
            <w:r w:rsidR="009F4947">
              <w:t xml:space="preserve"> (PK, FK)</w:t>
            </w:r>
          </w:p>
        </w:tc>
        <w:tc>
          <w:tcPr>
            <w:tcW w:w="2337" w:type="dxa"/>
          </w:tcPr>
          <w:p w:rsidR="00F42E5F" w:rsidRDefault="00F42E5F" w:rsidP="006A134A">
            <w:pPr>
              <w:pStyle w:val="NoSpacing"/>
            </w:pPr>
            <w:r>
              <w:t>supplier</w:t>
            </w:r>
          </w:p>
        </w:tc>
        <w:tc>
          <w:tcPr>
            <w:tcW w:w="2338" w:type="dxa"/>
          </w:tcPr>
          <w:p w:rsidR="00F42E5F" w:rsidRDefault="00F42E5F" w:rsidP="006A134A">
            <w:pPr>
              <w:pStyle w:val="NoSpacing"/>
            </w:pPr>
            <w:r>
              <w:t>Color</w:t>
            </w:r>
          </w:p>
        </w:tc>
        <w:tc>
          <w:tcPr>
            <w:tcW w:w="2338" w:type="dxa"/>
          </w:tcPr>
          <w:p w:rsidR="00F42E5F" w:rsidRDefault="00F42E5F" w:rsidP="006A134A">
            <w:pPr>
              <w:pStyle w:val="NoSpacing"/>
            </w:pPr>
            <w:r>
              <w:t>phone</w:t>
            </w:r>
          </w:p>
        </w:tc>
      </w:tr>
      <w:tr w:rsidR="00F42E5F" w:rsidTr="00F42E5F">
        <w:tc>
          <w:tcPr>
            <w:tcW w:w="2337" w:type="dxa"/>
          </w:tcPr>
          <w:p w:rsidR="00F42E5F" w:rsidRDefault="00F42E5F" w:rsidP="006A134A">
            <w:pPr>
              <w:pStyle w:val="NoSpacing"/>
            </w:pPr>
            <w:r>
              <w:t>Widget</w:t>
            </w:r>
          </w:p>
        </w:tc>
        <w:tc>
          <w:tcPr>
            <w:tcW w:w="2337" w:type="dxa"/>
          </w:tcPr>
          <w:p w:rsidR="00F42E5F" w:rsidRDefault="00F42E5F" w:rsidP="006A134A">
            <w:pPr>
              <w:pStyle w:val="NoSpacing"/>
            </w:pPr>
            <w:r>
              <w:t>Google</w:t>
            </w:r>
          </w:p>
        </w:tc>
        <w:tc>
          <w:tcPr>
            <w:tcW w:w="2338" w:type="dxa"/>
          </w:tcPr>
          <w:p w:rsidR="00F42E5F" w:rsidRDefault="00F42E5F" w:rsidP="006A134A">
            <w:pPr>
              <w:pStyle w:val="NoSpacing"/>
            </w:pPr>
            <w:r>
              <w:t>Red, black</w:t>
            </w:r>
          </w:p>
        </w:tc>
        <w:tc>
          <w:tcPr>
            <w:tcW w:w="2338" w:type="dxa"/>
          </w:tcPr>
          <w:p w:rsidR="00F42E5F" w:rsidRDefault="00F42E5F" w:rsidP="006A134A">
            <w:pPr>
              <w:pStyle w:val="NoSpacing"/>
            </w:pPr>
            <w:r>
              <w:t>555-1234</w:t>
            </w:r>
          </w:p>
        </w:tc>
      </w:tr>
      <w:tr w:rsidR="00F42E5F" w:rsidTr="00F42E5F">
        <w:tc>
          <w:tcPr>
            <w:tcW w:w="2337" w:type="dxa"/>
          </w:tcPr>
          <w:p w:rsidR="00F42E5F" w:rsidRDefault="00F42E5F" w:rsidP="006A134A">
            <w:pPr>
              <w:pStyle w:val="NoSpacing"/>
            </w:pPr>
            <w:proofErr w:type="spellStart"/>
            <w:r>
              <w:t>Thingybob</w:t>
            </w:r>
            <w:proofErr w:type="spellEnd"/>
          </w:p>
        </w:tc>
        <w:tc>
          <w:tcPr>
            <w:tcW w:w="2337" w:type="dxa"/>
          </w:tcPr>
          <w:p w:rsidR="00F42E5F" w:rsidRDefault="00F42E5F" w:rsidP="006A134A">
            <w:pPr>
              <w:pStyle w:val="NoSpacing"/>
            </w:pPr>
            <w:r>
              <w:t>Amazon</w:t>
            </w:r>
          </w:p>
        </w:tc>
        <w:tc>
          <w:tcPr>
            <w:tcW w:w="2338" w:type="dxa"/>
          </w:tcPr>
          <w:p w:rsidR="00F42E5F" w:rsidRDefault="00F42E5F" w:rsidP="006A134A">
            <w:pPr>
              <w:pStyle w:val="NoSpacing"/>
            </w:pPr>
            <w:r>
              <w:t>Blue</w:t>
            </w:r>
          </w:p>
        </w:tc>
        <w:tc>
          <w:tcPr>
            <w:tcW w:w="2338" w:type="dxa"/>
          </w:tcPr>
          <w:p w:rsidR="00F42E5F" w:rsidRDefault="00F42E5F" w:rsidP="006A134A">
            <w:pPr>
              <w:pStyle w:val="NoSpacing"/>
            </w:pPr>
            <w:r>
              <w:t>555-4321</w:t>
            </w:r>
          </w:p>
        </w:tc>
      </w:tr>
      <w:tr w:rsidR="00F42E5F" w:rsidTr="00F42E5F">
        <w:tc>
          <w:tcPr>
            <w:tcW w:w="2337" w:type="dxa"/>
          </w:tcPr>
          <w:p w:rsidR="00F42E5F" w:rsidRDefault="00F42E5F" w:rsidP="006A134A">
            <w:pPr>
              <w:pStyle w:val="NoSpacing"/>
            </w:pPr>
            <w:r>
              <w:t>Knickknack</w:t>
            </w:r>
          </w:p>
        </w:tc>
        <w:tc>
          <w:tcPr>
            <w:tcW w:w="2337" w:type="dxa"/>
          </w:tcPr>
          <w:p w:rsidR="00F42E5F" w:rsidRDefault="00F42E5F" w:rsidP="006A134A">
            <w:pPr>
              <w:pStyle w:val="NoSpacing"/>
            </w:pPr>
            <w:r>
              <w:t>Google</w:t>
            </w:r>
          </w:p>
        </w:tc>
        <w:tc>
          <w:tcPr>
            <w:tcW w:w="2338" w:type="dxa"/>
          </w:tcPr>
          <w:p w:rsidR="00F42E5F" w:rsidRDefault="00F42E5F" w:rsidP="006A134A">
            <w:pPr>
              <w:pStyle w:val="NoSpacing"/>
            </w:pPr>
            <w:r>
              <w:t>Blue, red</w:t>
            </w:r>
          </w:p>
        </w:tc>
        <w:tc>
          <w:tcPr>
            <w:tcW w:w="2338" w:type="dxa"/>
          </w:tcPr>
          <w:p w:rsidR="00F42E5F" w:rsidRDefault="00F42E5F" w:rsidP="006A134A">
            <w:pPr>
              <w:pStyle w:val="NoSpacing"/>
            </w:pPr>
            <w:r>
              <w:t>555-1234</w:t>
            </w:r>
          </w:p>
        </w:tc>
      </w:tr>
    </w:tbl>
    <w:p w:rsidR="009F4947" w:rsidRDefault="009F4947" w:rsidP="006A134A">
      <w:pPr>
        <w:pStyle w:val="NoSpacing"/>
      </w:pPr>
    </w:p>
    <w:p w:rsidR="009F4947" w:rsidRDefault="009F4947" w:rsidP="006A134A">
      <w:pPr>
        <w:pStyle w:val="NoSpacing"/>
      </w:pPr>
    </w:p>
    <w:p w:rsidR="009F4947" w:rsidRDefault="009F4947" w:rsidP="006A134A">
      <w:pPr>
        <w:pStyle w:val="NoSpacing"/>
      </w:pPr>
      <w:r>
        <w:t xml:space="preserve">A poor </w:t>
      </w:r>
      <w:proofErr w:type="spellStart"/>
      <w:r>
        <w:t>db</w:t>
      </w:r>
      <w:proofErr w:type="spellEnd"/>
      <w:r>
        <w:t xml:space="preserve"> design has anomalies:</w:t>
      </w:r>
    </w:p>
    <w:p w:rsidR="00D8314E" w:rsidRDefault="00D8314E" w:rsidP="00D8314E">
      <w:pPr>
        <w:pStyle w:val="NoSpacing"/>
        <w:numPr>
          <w:ilvl w:val="0"/>
          <w:numId w:val="17"/>
        </w:numPr>
      </w:pPr>
      <w:r>
        <w:t>Update anomaly-duplicate data updated inconsistently</w:t>
      </w:r>
    </w:p>
    <w:p w:rsidR="00D8314E" w:rsidRDefault="00D8314E" w:rsidP="00D8314E">
      <w:pPr>
        <w:pStyle w:val="NoSpacing"/>
        <w:numPr>
          <w:ilvl w:val="0"/>
          <w:numId w:val="17"/>
        </w:numPr>
      </w:pPr>
      <w:r>
        <w:t>Insert anomaly-no way to insert some data that unnecessarily requires other data</w:t>
      </w:r>
    </w:p>
    <w:p w:rsidR="00D8314E" w:rsidRDefault="00D8314E" w:rsidP="00D8314E">
      <w:pPr>
        <w:pStyle w:val="NoSpacing"/>
        <w:numPr>
          <w:ilvl w:val="0"/>
          <w:numId w:val="17"/>
        </w:numPr>
      </w:pPr>
      <w:r>
        <w:t>Delete anomaly-deleting some data unnecessarily deletes other data</w:t>
      </w:r>
    </w:p>
    <w:p w:rsidR="00997185" w:rsidRDefault="00997185" w:rsidP="00997185">
      <w:pPr>
        <w:pStyle w:val="NoSpacing"/>
      </w:pPr>
    </w:p>
    <w:p w:rsidR="00997185" w:rsidRDefault="00997185" w:rsidP="00997185">
      <w:pPr>
        <w:pStyle w:val="NoSpacing"/>
      </w:pPr>
      <w:r>
        <w:t>Normalization</w:t>
      </w:r>
    </w:p>
    <w:p w:rsidR="00997185" w:rsidRDefault="00997185" w:rsidP="00997185">
      <w:pPr>
        <w:pStyle w:val="NoSpacing"/>
      </w:pPr>
    </w:p>
    <w:p w:rsidR="00997185" w:rsidRDefault="009D4A08" w:rsidP="0099718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53</wp:posOffset>
                </wp:positionH>
                <wp:positionV relativeFrom="paragraph">
                  <wp:posOffset>24465</wp:posOffset>
                </wp:positionV>
                <wp:extent cx="1130060" cy="569296"/>
                <wp:effectExtent l="0" t="0" r="13335" b="2159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56929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75656" id="Oval 13" o:spid="_x0000_s1026" style="position:absolute;margin-left:1.35pt;margin-top:1.95pt;width:89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</w:p>
    <w:p w:rsidR="009D4A08" w:rsidRDefault="009D4A08" w:rsidP="0099718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064</wp:posOffset>
                </wp:positionH>
                <wp:positionV relativeFrom="paragraph">
                  <wp:posOffset>8447</wp:posOffset>
                </wp:positionV>
                <wp:extent cx="491705" cy="353683"/>
                <wp:effectExtent l="0" t="0" r="22860" b="279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" cy="35368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CC7810" id="Oval 12" o:spid="_x0000_s1026" style="position:absolute;margin-left:4pt;margin-top:.65pt;width:38.7pt;height:2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" filled="f" strokecolor="#1f3763 [1604]" strokeweight="1pt">
                <v:stroke joinstyle="miter"/>
              </v:oval>
            </w:pict>
          </mc:Fallback>
        </mc:AlternateContent>
      </w:r>
    </w:p>
    <w:p w:rsidR="009D4A08" w:rsidRDefault="009D4A08" w:rsidP="00997185">
      <w:pPr>
        <w:pStyle w:val="NoSpacing"/>
      </w:pPr>
    </w:p>
    <w:p w:rsidR="009D4A08" w:rsidRDefault="009D4A08" w:rsidP="00997185">
      <w:pPr>
        <w:pStyle w:val="NoSpacing"/>
      </w:pPr>
    </w:p>
    <w:p w:rsidR="009D4A08" w:rsidRDefault="009D4A08" w:rsidP="00997185">
      <w:pPr>
        <w:pStyle w:val="NoSpacing"/>
      </w:pPr>
      <w:r>
        <w:t>3NF, 2nf,1nf</w:t>
      </w:r>
    </w:p>
    <w:p w:rsidR="00997185" w:rsidRDefault="00836FC8" w:rsidP="00997185">
      <w:pPr>
        <w:pStyle w:val="NoSpacing"/>
      </w:pPr>
      <w:r>
        <w:t>Non-CK columns must depend on</w:t>
      </w:r>
      <w:proofErr w:type="gramStart"/>
      <w:r>
        <w:t>…”the</w:t>
      </w:r>
      <w:proofErr w:type="gramEnd"/>
      <w:r>
        <w:t xml:space="preserve"> keys, the whole keys, and nothing but the keys”</w:t>
      </w:r>
    </w:p>
    <w:p w:rsidR="00836FC8" w:rsidRDefault="00836FC8" w:rsidP="00997185">
      <w:pPr>
        <w:pStyle w:val="NoSpacing"/>
      </w:pPr>
    </w:p>
    <w:p w:rsidR="00997185" w:rsidRDefault="00997185" w:rsidP="00997185">
      <w:pPr>
        <w:pStyle w:val="NoSpacing"/>
      </w:pPr>
      <w:r>
        <w:t>First normal form:</w:t>
      </w:r>
    </w:p>
    <w:p w:rsidR="00997185" w:rsidRDefault="00997185" w:rsidP="00997185">
      <w:pPr>
        <w:pStyle w:val="NoSpacing"/>
        <w:numPr>
          <w:ilvl w:val="0"/>
          <w:numId w:val="18"/>
        </w:numPr>
      </w:pPr>
      <w:r>
        <w:t>All rows must be unique, and, there is a PK</w:t>
      </w:r>
    </w:p>
    <w:p w:rsidR="00997185" w:rsidRDefault="00997185" w:rsidP="00997185">
      <w:pPr>
        <w:pStyle w:val="NoSpacing"/>
        <w:numPr>
          <w:ilvl w:val="0"/>
          <w:numId w:val="18"/>
        </w:numPr>
      </w:pPr>
      <w:r>
        <w:t>Atomic values</w:t>
      </w:r>
    </w:p>
    <w:p w:rsidR="00997185" w:rsidRDefault="00997185" w:rsidP="00997185">
      <w:pPr>
        <w:pStyle w:val="NoSpacing"/>
        <w:numPr>
          <w:ilvl w:val="0"/>
          <w:numId w:val="18"/>
        </w:numPr>
      </w:pPr>
      <w:r>
        <w:t>No repeating groups of columns</w:t>
      </w:r>
    </w:p>
    <w:p w:rsidR="009D4A08" w:rsidRDefault="009D4A08" w:rsidP="009D4A08">
      <w:pPr>
        <w:pStyle w:val="NoSpacing"/>
      </w:pPr>
    </w:p>
    <w:p w:rsidR="009D4A08" w:rsidRDefault="009D4A08" w:rsidP="009D4A08">
      <w:pPr>
        <w:pStyle w:val="NoSpacing"/>
      </w:pPr>
      <w:r>
        <w:t xml:space="preserve">Supplier is </w:t>
      </w:r>
      <w:proofErr w:type="spellStart"/>
      <w:r>
        <w:t>dependant</w:t>
      </w:r>
      <w:proofErr w:type="spellEnd"/>
      <w:r>
        <w:t xml:space="preserve"> on name?</w:t>
      </w:r>
    </w:p>
    <w:p w:rsidR="009D4A08" w:rsidRDefault="009D4A08" w:rsidP="009D4A08">
      <w:pPr>
        <w:pStyle w:val="NoSpacing"/>
      </w:pPr>
      <w:r>
        <w:t>Supplier and phone depend on each oth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D4A08" w:rsidTr="001678B4">
        <w:tc>
          <w:tcPr>
            <w:tcW w:w="2337" w:type="dxa"/>
          </w:tcPr>
          <w:p w:rsidR="009D4A08" w:rsidRDefault="009D4A08" w:rsidP="001678B4">
            <w:pPr>
              <w:pStyle w:val="NoSpacing"/>
            </w:pPr>
            <w:r>
              <w:t>Name (PK, FK)</w:t>
            </w:r>
          </w:p>
        </w:tc>
        <w:tc>
          <w:tcPr>
            <w:tcW w:w="2337" w:type="dxa"/>
          </w:tcPr>
          <w:p w:rsidR="009D4A08" w:rsidRDefault="009D4A08" w:rsidP="001678B4">
            <w:pPr>
              <w:pStyle w:val="NoSpacing"/>
            </w:pPr>
            <w:r>
              <w:t>supplier</w:t>
            </w:r>
          </w:p>
        </w:tc>
        <w:tc>
          <w:tcPr>
            <w:tcW w:w="2338" w:type="dxa"/>
          </w:tcPr>
          <w:p w:rsidR="009D4A08" w:rsidRDefault="009D4A08" w:rsidP="001678B4">
            <w:pPr>
              <w:pStyle w:val="NoSpacing"/>
            </w:pPr>
            <w:r>
              <w:t>Color</w:t>
            </w:r>
          </w:p>
        </w:tc>
        <w:tc>
          <w:tcPr>
            <w:tcW w:w="2338" w:type="dxa"/>
          </w:tcPr>
          <w:p w:rsidR="009D4A08" w:rsidRDefault="009D4A08" w:rsidP="001678B4">
            <w:pPr>
              <w:pStyle w:val="NoSpacing"/>
            </w:pPr>
            <w:r>
              <w:t>phone</w:t>
            </w:r>
          </w:p>
        </w:tc>
      </w:tr>
      <w:tr w:rsidR="009D4A08" w:rsidTr="001678B4">
        <w:tc>
          <w:tcPr>
            <w:tcW w:w="2337" w:type="dxa"/>
          </w:tcPr>
          <w:p w:rsidR="009D4A08" w:rsidRDefault="009D4A08" w:rsidP="001678B4">
            <w:pPr>
              <w:pStyle w:val="NoSpacing"/>
            </w:pPr>
            <w:r>
              <w:t>Widget</w:t>
            </w:r>
          </w:p>
        </w:tc>
        <w:tc>
          <w:tcPr>
            <w:tcW w:w="2337" w:type="dxa"/>
          </w:tcPr>
          <w:p w:rsidR="009D4A08" w:rsidRDefault="009D4A08" w:rsidP="001678B4">
            <w:pPr>
              <w:pStyle w:val="NoSpacing"/>
            </w:pPr>
            <w:r>
              <w:t>Google</w:t>
            </w:r>
          </w:p>
        </w:tc>
        <w:tc>
          <w:tcPr>
            <w:tcW w:w="2338" w:type="dxa"/>
          </w:tcPr>
          <w:p w:rsidR="009D4A08" w:rsidRDefault="009D4A08" w:rsidP="001678B4">
            <w:pPr>
              <w:pStyle w:val="NoSpacing"/>
            </w:pPr>
            <w:r>
              <w:t>Red</w:t>
            </w:r>
          </w:p>
        </w:tc>
        <w:tc>
          <w:tcPr>
            <w:tcW w:w="2338" w:type="dxa"/>
          </w:tcPr>
          <w:p w:rsidR="009D4A08" w:rsidRDefault="009D4A08" w:rsidP="001678B4">
            <w:pPr>
              <w:pStyle w:val="NoSpacing"/>
            </w:pPr>
            <w:r>
              <w:t>555-1234</w:t>
            </w:r>
          </w:p>
        </w:tc>
      </w:tr>
      <w:tr w:rsidR="009D4A08" w:rsidTr="001678B4">
        <w:tc>
          <w:tcPr>
            <w:tcW w:w="2337" w:type="dxa"/>
          </w:tcPr>
          <w:p w:rsidR="009D4A08" w:rsidRDefault="009D4A08" w:rsidP="001678B4">
            <w:pPr>
              <w:pStyle w:val="NoSpacing"/>
            </w:pPr>
            <w:proofErr w:type="spellStart"/>
            <w:r>
              <w:t>Thingybob</w:t>
            </w:r>
            <w:proofErr w:type="spellEnd"/>
          </w:p>
        </w:tc>
        <w:tc>
          <w:tcPr>
            <w:tcW w:w="2337" w:type="dxa"/>
          </w:tcPr>
          <w:p w:rsidR="009D4A08" w:rsidRDefault="009D4A08" w:rsidP="001678B4">
            <w:pPr>
              <w:pStyle w:val="NoSpacing"/>
            </w:pPr>
            <w:r>
              <w:t>Amazon</w:t>
            </w:r>
          </w:p>
        </w:tc>
        <w:tc>
          <w:tcPr>
            <w:tcW w:w="2338" w:type="dxa"/>
          </w:tcPr>
          <w:p w:rsidR="009D4A08" w:rsidRDefault="009D4A08" w:rsidP="001678B4">
            <w:pPr>
              <w:pStyle w:val="NoSpacing"/>
            </w:pPr>
            <w:r>
              <w:t>Blue</w:t>
            </w:r>
          </w:p>
        </w:tc>
        <w:tc>
          <w:tcPr>
            <w:tcW w:w="2338" w:type="dxa"/>
          </w:tcPr>
          <w:p w:rsidR="009D4A08" w:rsidRDefault="009D4A08" w:rsidP="001678B4">
            <w:pPr>
              <w:pStyle w:val="NoSpacing"/>
            </w:pPr>
            <w:r>
              <w:t>555-4321</w:t>
            </w:r>
          </w:p>
        </w:tc>
      </w:tr>
      <w:tr w:rsidR="009D4A08" w:rsidTr="001678B4">
        <w:tc>
          <w:tcPr>
            <w:tcW w:w="2337" w:type="dxa"/>
          </w:tcPr>
          <w:p w:rsidR="009D4A08" w:rsidRDefault="009D4A08" w:rsidP="001678B4">
            <w:pPr>
              <w:pStyle w:val="NoSpacing"/>
            </w:pPr>
            <w:r>
              <w:t>Knickknack</w:t>
            </w:r>
          </w:p>
        </w:tc>
        <w:tc>
          <w:tcPr>
            <w:tcW w:w="2337" w:type="dxa"/>
          </w:tcPr>
          <w:p w:rsidR="009D4A08" w:rsidRDefault="009D4A08" w:rsidP="001678B4">
            <w:pPr>
              <w:pStyle w:val="NoSpacing"/>
            </w:pPr>
            <w:r>
              <w:t>Google</w:t>
            </w:r>
          </w:p>
        </w:tc>
        <w:tc>
          <w:tcPr>
            <w:tcW w:w="2338" w:type="dxa"/>
          </w:tcPr>
          <w:p w:rsidR="009D4A08" w:rsidRDefault="009D4A08" w:rsidP="001678B4">
            <w:pPr>
              <w:pStyle w:val="NoSpacing"/>
            </w:pPr>
            <w:r>
              <w:t>Blue</w:t>
            </w:r>
          </w:p>
        </w:tc>
        <w:tc>
          <w:tcPr>
            <w:tcW w:w="2338" w:type="dxa"/>
          </w:tcPr>
          <w:p w:rsidR="009D4A08" w:rsidRDefault="009D4A08" w:rsidP="001678B4">
            <w:pPr>
              <w:pStyle w:val="NoSpacing"/>
            </w:pPr>
            <w:r>
              <w:t>555-1234</w:t>
            </w:r>
          </w:p>
        </w:tc>
      </w:tr>
      <w:tr w:rsidR="009D4A08" w:rsidTr="001678B4">
        <w:tc>
          <w:tcPr>
            <w:tcW w:w="2337" w:type="dxa"/>
          </w:tcPr>
          <w:p w:rsidR="009D4A08" w:rsidRDefault="009D4A08" w:rsidP="001678B4">
            <w:pPr>
              <w:pStyle w:val="NoSpacing"/>
            </w:pPr>
            <w:r>
              <w:t>Widget</w:t>
            </w:r>
          </w:p>
        </w:tc>
        <w:tc>
          <w:tcPr>
            <w:tcW w:w="2337" w:type="dxa"/>
          </w:tcPr>
          <w:p w:rsidR="009D4A08" w:rsidRDefault="009D4A08" w:rsidP="001678B4">
            <w:pPr>
              <w:pStyle w:val="NoSpacing"/>
            </w:pPr>
            <w:r>
              <w:t>Google</w:t>
            </w:r>
          </w:p>
        </w:tc>
        <w:tc>
          <w:tcPr>
            <w:tcW w:w="2338" w:type="dxa"/>
          </w:tcPr>
          <w:p w:rsidR="009D4A08" w:rsidRDefault="009D4A08" w:rsidP="001678B4">
            <w:pPr>
              <w:pStyle w:val="NoSpacing"/>
            </w:pPr>
            <w:r>
              <w:t>Black</w:t>
            </w:r>
          </w:p>
        </w:tc>
        <w:tc>
          <w:tcPr>
            <w:tcW w:w="2338" w:type="dxa"/>
          </w:tcPr>
          <w:p w:rsidR="009D4A08" w:rsidRDefault="009D4A08" w:rsidP="001678B4">
            <w:pPr>
              <w:pStyle w:val="NoSpacing"/>
            </w:pPr>
            <w:r>
              <w:t>1234</w:t>
            </w:r>
          </w:p>
        </w:tc>
      </w:tr>
      <w:tr w:rsidR="009D4A08" w:rsidTr="001678B4">
        <w:tc>
          <w:tcPr>
            <w:tcW w:w="2337" w:type="dxa"/>
          </w:tcPr>
          <w:p w:rsidR="009D4A08" w:rsidRDefault="009D4A08" w:rsidP="001678B4">
            <w:pPr>
              <w:pStyle w:val="NoSpacing"/>
            </w:pPr>
            <w:proofErr w:type="spellStart"/>
            <w:r>
              <w:t>Knicknack</w:t>
            </w:r>
            <w:proofErr w:type="spellEnd"/>
          </w:p>
        </w:tc>
        <w:tc>
          <w:tcPr>
            <w:tcW w:w="2337" w:type="dxa"/>
          </w:tcPr>
          <w:p w:rsidR="009D4A08" w:rsidRDefault="009D4A08" w:rsidP="001678B4">
            <w:pPr>
              <w:pStyle w:val="NoSpacing"/>
            </w:pPr>
            <w:r>
              <w:t>Google</w:t>
            </w:r>
          </w:p>
        </w:tc>
        <w:tc>
          <w:tcPr>
            <w:tcW w:w="2338" w:type="dxa"/>
          </w:tcPr>
          <w:p w:rsidR="009D4A08" w:rsidRDefault="009D4A08" w:rsidP="001678B4">
            <w:pPr>
              <w:pStyle w:val="NoSpacing"/>
            </w:pPr>
            <w:r>
              <w:t>Red</w:t>
            </w:r>
          </w:p>
        </w:tc>
        <w:tc>
          <w:tcPr>
            <w:tcW w:w="2338" w:type="dxa"/>
          </w:tcPr>
          <w:p w:rsidR="009D4A08" w:rsidRDefault="009D4A08" w:rsidP="001678B4">
            <w:pPr>
              <w:pStyle w:val="NoSpacing"/>
            </w:pPr>
            <w:r>
              <w:t>1234</w:t>
            </w:r>
          </w:p>
        </w:tc>
      </w:tr>
    </w:tbl>
    <w:p w:rsidR="009D4A08" w:rsidRDefault="009D4A08" w:rsidP="009D4A08">
      <w:pPr>
        <w:pStyle w:val="NoSpacing"/>
      </w:pPr>
    </w:p>
    <w:p w:rsidR="009D4A08" w:rsidRDefault="009D4A08" w:rsidP="009D4A08">
      <w:pPr>
        <w:pStyle w:val="NoSpacing"/>
      </w:pPr>
      <w:r>
        <w:t>Second normal form:</w:t>
      </w:r>
      <w:r w:rsidR="00836FC8">
        <w:t xml:space="preserve"> (no partial dependencies)</w:t>
      </w:r>
    </w:p>
    <w:p w:rsidR="009D4A08" w:rsidRDefault="009D4A08" w:rsidP="009D4A08">
      <w:pPr>
        <w:pStyle w:val="NoSpacing"/>
        <w:numPr>
          <w:ilvl w:val="0"/>
          <w:numId w:val="19"/>
        </w:numPr>
      </w:pPr>
      <w:r>
        <w:t>1NF</w:t>
      </w:r>
    </w:p>
    <w:p w:rsidR="009D4A08" w:rsidRDefault="009D4A08" w:rsidP="009D4A08">
      <w:pPr>
        <w:pStyle w:val="NoSpacing"/>
        <w:numPr>
          <w:ilvl w:val="0"/>
          <w:numId w:val="19"/>
        </w:numPr>
      </w:pPr>
      <w:r>
        <w:t xml:space="preserve">No non-CK column can be partially dependent on any CK </w:t>
      </w:r>
    </w:p>
    <w:p w:rsidR="009D4A08" w:rsidRDefault="009D4A08" w:rsidP="009D4A08">
      <w:pPr>
        <w:pStyle w:val="NoSpacing"/>
        <w:numPr>
          <w:ilvl w:val="0"/>
          <w:numId w:val="19"/>
        </w:numPr>
      </w:pPr>
      <w:r>
        <w:t>Only can happen with composite CKs</w:t>
      </w:r>
    </w:p>
    <w:p w:rsidR="009D4A08" w:rsidRDefault="009D4A08" w:rsidP="009D4A08">
      <w:pPr>
        <w:pStyle w:val="NoSpacing"/>
      </w:pPr>
    </w:p>
    <w:p w:rsidR="009D4A08" w:rsidRDefault="009D4A08" w:rsidP="009D4A08">
      <w:pPr>
        <w:pStyle w:val="NoSpacing"/>
      </w:pPr>
      <w:r>
        <w:t xml:space="preserve">Product Color </w:t>
      </w:r>
    </w:p>
    <w:p w:rsidR="00C23239" w:rsidRDefault="00C23239" w:rsidP="009D4A08">
      <w:pPr>
        <w:pStyle w:val="NoSpacing"/>
      </w:pPr>
      <w:r>
        <w:t>Both make up composite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4A08" w:rsidTr="009D4A08">
        <w:tc>
          <w:tcPr>
            <w:tcW w:w="4675" w:type="dxa"/>
          </w:tcPr>
          <w:p w:rsidR="009D4A08" w:rsidRDefault="009D4A08" w:rsidP="009D4A08">
            <w:pPr>
              <w:pStyle w:val="NoSpacing"/>
            </w:pPr>
            <w:r>
              <w:t>Name</w:t>
            </w:r>
          </w:p>
        </w:tc>
        <w:tc>
          <w:tcPr>
            <w:tcW w:w="4675" w:type="dxa"/>
          </w:tcPr>
          <w:p w:rsidR="009D4A08" w:rsidRDefault="009D4A08" w:rsidP="009D4A08">
            <w:pPr>
              <w:pStyle w:val="NoSpacing"/>
            </w:pPr>
            <w:r>
              <w:t>Color</w:t>
            </w:r>
          </w:p>
        </w:tc>
      </w:tr>
      <w:tr w:rsidR="009D4A08" w:rsidTr="009D4A08">
        <w:tc>
          <w:tcPr>
            <w:tcW w:w="4675" w:type="dxa"/>
          </w:tcPr>
          <w:p w:rsidR="009D4A08" w:rsidRDefault="009D4A08" w:rsidP="009D4A08">
            <w:pPr>
              <w:pStyle w:val="NoSpacing"/>
            </w:pPr>
            <w:r>
              <w:t>W</w:t>
            </w:r>
          </w:p>
        </w:tc>
        <w:tc>
          <w:tcPr>
            <w:tcW w:w="4675" w:type="dxa"/>
          </w:tcPr>
          <w:p w:rsidR="009D4A08" w:rsidRDefault="009D4A08" w:rsidP="009D4A08">
            <w:pPr>
              <w:pStyle w:val="NoSpacing"/>
            </w:pPr>
            <w:r>
              <w:t>R</w:t>
            </w:r>
          </w:p>
        </w:tc>
      </w:tr>
      <w:tr w:rsidR="009D4A08" w:rsidTr="009D4A08">
        <w:tc>
          <w:tcPr>
            <w:tcW w:w="4675" w:type="dxa"/>
          </w:tcPr>
          <w:p w:rsidR="009D4A08" w:rsidRDefault="009D4A08" w:rsidP="009D4A08">
            <w:pPr>
              <w:pStyle w:val="NoSpacing"/>
            </w:pPr>
            <w:r>
              <w:t>W</w:t>
            </w:r>
          </w:p>
        </w:tc>
        <w:tc>
          <w:tcPr>
            <w:tcW w:w="4675" w:type="dxa"/>
          </w:tcPr>
          <w:p w:rsidR="009D4A08" w:rsidRDefault="009D4A08" w:rsidP="009D4A08">
            <w:pPr>
              <w:pStyle w:val="NoSpacing"/>
            </w:pPr>
            <w:proofErr w:type="spellStart"/>
            <w:r>
              <w:t>Bla</w:t>
            </w:r>
            <w:proofErr w:type="spellEnd"/>
          </w:p>
        </w:tc>
      </w:tr>
      <w:tr w:rsidR="009D4A08" w:rsidTr="009D4A08">
        <w:tc>
          <w:tcPr>
            <w:tcW w:w="4675" w:type="dxa"/>
          </w:tcPr>
          <w:p w:rsidR="009D4A08" w:rsidRDefault="009D4A08" w:rsidP="009D4A08">
            <w:pPr>
              <w:pStyle w:val="NoSpacing"/>
            </w:pPr>
            <w:r>
              <w:t>T</w:t>
            </w:r>
          </w:p>
        </w:tc>
        <w:tc>
          <w:tcPr>
            <w:tcW w:w="4675" w:type="dxa"/>
          </w:tcPr>
          <w:p w:rsidR="009D4A08" w:rsidRDefault="00C23239" w:rsidP="009D4A08">
            <w:pPr>
              <w:pStyle w:val="NoSpacing"/>
            </w:pPr>
            <w:r>
              <w:t>Blu</w:t>
            </w:r>
          </w:p>
        </w:tc>
      </w:tr>
      <w:tr w:rsidR="00C23239" w:rsidTr="009D4A08">
        <w:tc>
          <w:tcPr>
            <w:tcW w:w="4675" w:type="dxa"/>
          </w:tcPr>
          <w:p w:rsidR="00C23239" w:rsidRDefault="00C23239" w:rsidP="009D4A08">
            <w:pPr>
              <w:pStyle w:val="NoSpacing"/>
            </w:pPr>
            <w:r>
              <w:t>K</w:t>
            </w:r>
          </w:p>
        </w:tc>
        <w:tc>
          <w:tcPr>
            <w:tcW w:w="4675" w:type="dxa"/>
          </w:tcPr>
          <w:p w:rsidR="00C23239" w:rsidRDefault="00C23239" w:rsidP="009D4A08">
            <w:pPr>
              <w:pStyle w:val="NoSpacing"/>
            </w:pPr>
            <w:r>
              <w:t>Blu</w:t>
            </w:r>
          </w:p>
        </w:tc>
      </w:tr>
      <w:tr w:rsidR="00C23239" w:rsidTr="009D4A08">
        <w:tc>
          <w:tcPr>
            <w:tcW w:w="4675" w:type="dxa"/>
          </w:tcPr>
          <w:p w:rsidR="00C23239" w:rsidRDefault="00C23239" w:rsidP="009D4A08">
            <w:pPr>
              <w:pStyle w:val="NoSpacing"/>
            </w:pPr>
            <w:r>
              <w:t>K</w:t>
            </w:r>
          </w:p>
        </w:tc>
        <w:tc>
          <w:tcPr>
            <w:tcW w:w="4675" w:type="dxa"/>
          </w:tcPr>
          <w:p w:rsidR="00C23239" w:rsidRDefault="00C23239" w:rsidP="009D4A08">
            <w:pPr>
              <w:pStyle w:val="NoSpacing"/>
            </w:pPr>
            <w:r>
              <w:t>R</w:t>
            </w:r>
          </w:p>
        </w:tc>
      </w:tr>
    </w:tbl>
    <w:p w:rsidR="009D4A08" w:rsidRDefault="00C23239" w:rsidP="009D4A08">
      <w:pPr>
        <w:pStyle w:val="NoSpacing"/>
      </w:pPr>
      <w:r>
        <w:lastRenderedPageBreak/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C23239" w:rsidTr="001678B4">
        <w:tc>
          <w:tcPr>
            <w:tcW w:w="2337" w:type="dxa"/>
          </w:tcPr>
          <w:p w:rsidR="00C23239" w:rsidRDefault="00C23239" w:rsidP="001678B4">
            <w:pPr>
              <w:pStyle w:val="NoSpacing"/>
            </w:pPr>
            <w:r>
              <w:t xml:space="preserve">Name </w:t>
            </w:r>
          </w:p>
        </w:tc>
        <w:tc>
          <w:tcPr>
            <w:tcW w:w="2337" w:type="dxa"/>
          </w:tcPr>
          <w:p w:rsidR="00C23239" w:rsidRDefault="00C23239" w:rsidP="001678B4">
            <w:pPr>
              <w:pStyle w:val="NoSpacing"/>
            </w:pPr>
            <w:r>
              <w:t>supplier</w:t>
            </w:r>
          </w:p>
        </w:tc>
        <w:tc>
          <w:tcPr>
            <w:tcW w:w="2338" w:type="dxa"/>
          </w:tcPr>
          <w:p w:rsidR="00C23239" w:rsidRDefault="00C23239" w:rsidP="001678B4">
            <w:pPr>
              <w:pStyle w:val="NoSpacing"/>
            </w:pPr>
            <w:r>
              <w:t>phone</w:t>
            </w:r>
          </w:p>
        </w:tc>
      </w:tr>
      <w:tr w:rsidR="00C23239" w:rsidTr="001678B4">
        <w:tc>
          <w:tcPr>
            <w:tcW w:w="2337" w:type="dxa"/>
          </w:tcPr>
          <w:p w:rsidR="00C23239" w:rsidRDefault="00C23239" w:rsidP="001678B4">
            <w:pPr>
              <w:pStyle w:val="NoSpacing"/>
            </w:pPr>
            <w:r>
              <w:t>Widget</w:t>
            </w:r>
          </w:p>
        </w:tc>
        <w:tc>
          <w:tcPr>
            <w:tcW w:w="2337" w:type="dxa"/>
          </w:tcPr>
          <w:p w:rsidR="00C23239" w:rsidRDefault="00C23239" w:rsidP="001678B4">
            <w:pPr>
              <w:pStyle w:val="NoSpacing"/>
            </w:pPr>
            <w:r>
              <w:t>Google</w:t>
            </w:r>
          </w:p>
        </w:tc>
        <w:tc>
          <w:tcPr>
            <w:tcW w:w="2338" w:type="dxa"/>
          </w:tcPr>
          <w:p w:rsidR="00C23239" w:rsidRDefault="00C23239" w:rsidP="001678B4">
            <w:pPr>
              <w:pStyle w:val="NoSpacing"/>
            </w:pPr>
            <w:r>
              <w:t>555-1234</w:t>
            </w:r>
          </w:p>
        </w:tc>
      </w:tr>
      <w:tr w:rsidR="00C23239" w:rsidTr="001678B4">
        <w:tc>
          <w:tcPr>
            <w:tcW w:w="2337" w:type="dxa"/>
          </w:tcPr>
          <w:p w:rsidR="00C23239" w:rsidRDefault="00C23239" w:rsidP="001678B4">
            <w:pPr>
              <w:pStyle w:val="NoSpacing"/>
            </w:pPr>
            <w:proofErr w:type="spellStart"/>
            <w:r>
              <w:t>Thingybob</w:t>
            </w:r>
            <w:proofErr w:type="spellEnd"/>
          </w:p>
        </w:tc>
        <w:tc>
          <w:tcPr>
            <w:tcW w:w="2337" w:type="dxa"/>
          </w:tcPr>
          <w:p w:rsidR="00C23239" w:rsidRDefault="00C23239" w:rsidP="001678B4">
            <w:pPr>
              <w:pStyle w:val="NoSpacing"/>
            </w:pPr>
            <w:r>
              <w:t>Amazon</w:t>
            </w:r>
          </w:p>
        </w:tc>
        <w:tc>
          <w:tcPr>
            <w:tcW w:w="2338" w:type="dxa"/>
          </w:tcPr>
          <w:p w:rsidR="00C23239" w:rsidRDefault="00C23239" w:rsidP="001678B4">
            <w:pPr>
              <w:pStyle w:val="NoSpacing"/>
            </w:pPr>
            <w:r>
              <w:t>555-4321</w:t>
            </w:r>
          </w:p>
        </w:tc>
      </w:tr>
      <w:tr w:rsidR="00C23239" w:rsidTr="001678B4">
        <w:tc>
          <w:tcPr>
            <w:tcW w:w="2337" w:type="dxa"/>
          </w:tcPr>
          <w:p w:rsidR="00C23239" w:rsidRDefault="00C23239" w:rsidP="001678B4">
            <w:pPr>
              <w:pStyle w:val="NoSpacing"/>
            </w:pPr>
            <w:r>
              <w:t>Knickknack</w:t>
            </w:r>
          </w:p>
        </w:tc>
        <w:tc>
          <w:tcPr>
            <w:tcW w:w="2337" w:type="dxa"/>
          </w:tcPr>
          <w:p w:rsidR="00C23239" w:rsidRDefault="00C23239" w:rsidP="001678B4">
            <w:pPr>
              <w:pStyle w:val="NoSpacing"/>
            </w:pPr>
            <w:r>
              <w:t>Google</w:t>
            </w:r>
          </w:p>
        </w:tc>
        <w:tc>
          <w:tcPr>
            <w:tcW w:w="2338" w:type="dxa"/>
          </w:tcPr>
          <w:p w:rsidR="00C23239" w:rsidRDefault="00C23239" w:rsidP="001678B4">
            <w:pPr>
              <w:pStyle w:val="NoSpacing"/>
            </w:pPr>
            <w:r>
              <w:t>555-1234</w:t>
            </w:r>
          </w:p>
        </w:tc>
      </w:tr>
    </w:tbl>
    <w:p w:rsidR="00C23239" w:rsidRDefault="00C23239" w:rsidP="009D4A08">
      <w:pPr>
        <w:pStyle w:val="NoSpacing"/>
      </w:pPr>
    </w:p>
    <w:p w:rsidR="00836FC8" w:rsidRDefault="00836FC8" w:rsidP="009D4A08">
      <w:pPr>
        <w:pStyle w:val="NoSpacing"/>
      </w:pPr>
    </w:p>
    <w:p w:rsidR="00C23239" w:rsidRDefault="00C23239" w:rsidP="009D4A08">
      <w:pPr>
        <w:pStyle w:val="NoSpacing"/>
      </w:pPr>
      <w:r>
        <w:t>Third normal form</w:t>
      </w:r>
    </w:p>
    <w:p w:rsidR="00C23239" w:rsidRDefault="00C23239" w:rsidP="00C23239">
      <w:pPr>
        <w:pStyle w:val="NoSpacing"/>
        <w:numPr>
          <w:ilvl w:val="0"/>
          <w:numId w:val="20"/>
        </w:numPr>
      </w:pPr>
      <w:r>
        <w:t>2NF</w:t>
      </w:r>
    </w:p>
    <w:p w:rsidR="00836FC8" w:rsidRDefault="00C23239" w:rsidP="00836FC8">
      <w:pPr>
        <w:pStyle w:val="NoSpacing"/>
        <w:numPr>
          <w:ilvl w:val="0"/>
          <w:numId w:val="20"/>
        </w:numPr>
      </w:pPr>
      <w:r>
        <w:t xml:space="preserve">No non-CK can </w:t>
      </w:r>
      <w:proofErr w:type="spellStart"/>
      <w:r>
        <w:t>depened</w:t>
      </w:r>
      <w:proofErr w:type="spellEnd"/>
      <w:r>
        <w:t xml:space="preserve"> on any other non-CK columns</w:t>
      </w:r>
    </w:p>
    <w:p w:rsidR="00836FC8" w:rsidRDefault="00836FC8" w:rsidP="00836FC8">
      <w:pPr>
        <w:pStyle w:val="NoSpacing"/>
        <w:numPr>
          <w:ilvl w:val="0"/>
          <w:numId w:val="20"/>
        </w:numPr>
      </w:pPr>
      <w:r>
        <w:t>No transitive dependencies</w:t>
      </w:r>
    </w:p>
    <w:p w:rsidR="00C23239" w:rsidRDefault="00C23239" w:rsidP="00C23239">
      <w:pPr>
        <w:pStyle w:val="NoSpacing"/>
      </w:pPr>
      <w:r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3239" w:rsidTr="00C23239">
        <w:tc>
          <w:tcPr>
            <w:tcW w:w="4675" w:type="dxa"/>
          </w:tcPr>
          <w:p w:rsidR="00C23239" w:rsidRDefault="00C23239" w:rsidP="00C23239">
            <w:pPr>
              <w:pStyle w:val="NoSpacing"/>
            </w:pPr>
            <w:proofErr w:type="gramStart"/>
            <w:r>
              <w:t>Supplier(</w:t>
            </w:r>
            <w:proofErr w:type="gramEnd"/>
            <w:r>
              <w:t>PK here) (FK in product)</w:t>
            </w:r>
          </w:p>
        </w:tc>
        <w:tc>
          <w:tcPr>
            <w:tcW w:w="4675" w:type="dxa"/>
          </w:tcPr>
          <w:p w:rsidR="00C23239" w:rsidRDefault="00C23239" w:rsidP="00C23239">
            <w:pPr>
              <w:pStyle w:val="NoSpacing"/>
            </w:pPr>
            <w:r>
              <w:t>Phone</w:t>
            </w:r>
          </w:p>
        </w:tc>
      </w:tr>
      <w:tr w:rsidR="00C23239" w:rsidTr="00C23239">
        <w:tc>
          <w:tcPr>
            <w:tcW w:w="4675" w:type="dxa"/>
          </w:tcPr>
          <w:p w:rsidR="00C23239" w:rsidRDefault="00C23239" w:rsidP="00C23239">
            <w:pPr>
              <w:pStyle w:val="NoSpacing"/>
            </w:pPr>
            <w:r>
              <w:t>G</w:t>
            </w:r>
          </w:p>
        </w:tc>
        <w:tc>
          <w:tcPr>
            <w:tcW w:w="4675" w:type="dxa"/>
          </w:tcPr>
          <w:p w:rsidR="00C23239" w:rsidRDefault="00C23239" w:rsidP="00C23239">
            <w:pPr>
              <w:pStyle w:val="NoSpacing"/>
            </w:pPr>
            <w:r>
              <w:t>1234</w:t>
            </w:r>
          </w:p>
        </w:tc>
      </w:tr>
      <w:tr w:rsidR="00C23239" w:rsidTr="00C23239">
        <w:tc>
          <w:tcPr>
            <w:tcW w:w="4675" w:type="dxa"/>
          </w:tcPr>
          <w:p w:rsidR="00C23239" w:rsidRDefault="00C23239" w:rsidP="00C23239">
            <w:pPr>
              <w:pStyle w:val="NoSpacing"/>
            </w:pPr>
            <w:r>
              <w:t>A</w:t>
            </w:r>
          </w:p>
        </w:tc>
        <w:tc>
          <w:tcPr>
            <w:tcW w:w="4675" w:type="dxa"/>
          </w:tcPr>
          <w:p w:rsidR="00C23239" w:rsidRDefault="00C23239" w:rsidP="00C23239">
            <w:pPr>
              <w:pStyle w:val="NoSpacing"/>
            </w:pPr>
            <w:r>
              <w:t>4321</w:t>
            </w:r>
          </w:p>
        </w:tc>
      </w:tr>
    </w:tbl>
    <w:p w:rsidR="00C23239" w:rsidRDefault="00C23239" w:rsidP="00C23239">
      <w:pPr>
        <w:pStyle w:val="NoSpacing"/>
      </w:pPr>
    </w:p>
    <w:p w:rsidR="00C23239" w:rsidRDefault="00C23239" w:rsidP="00C23239">
      <w:pPr>
        <w:pStyle w:val="NoSpacing"/>
      </w:pPr>
      <w:r>
        <w:t xml:space="preserve">Product Color </w:t>
      </w:r>
    </w:p>
    <w:p w:rsidR="00C23239" w:rsidRDefault="00C23239" w:rsidP="00C23239">
      <w:pPr>
        <w:pStyle w:val="NoSpacing"/>
      </w:pPr>
      <w:r>
        <w:t>Both make up composite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3239" w:rsidTr="001678B4">
        <w:tc>
          <w:tcPr>
            <w:tcW w:w="4675" w:type="dxa"/>
          </w:tcPr>
          <w:p w:rsidR="00C23239" w:rsidRDefault="00C23239" w:rsidP="001678B4">
            <w:pPr>
              <w:pStyle w:val="NoSpacing"/>
            </w:pPr>
            <w:r>
              <w:t>Name (FK in product)</w:t>
            </w:r>
          </w:p>
        </w:tc>
        <w:tc>
          <w:tcPr>
            <w:tcW w:w="4675" w:type="dxa"/>
          </w:tcPr>
          <w:p w:rsidR="00C23239" w:rsidRDefault="00C23239" w:rsidP="001678B4">
            <w:pPr>
              <w:pStyle w:val="NoSpacing"/>
            </w:pPr>
            <w:r>
              <w:t>Color</w:t>
            </w:r>
          </w:p>
        </w:tc>
      </w:tr>
      <w:tr w:rsidR="00C23239" w:rsidTr="001678B4">
        <w:tc>
          <w:tcPr>
            <w:tcW w:w="4675" w:type="dxa"/>
          </w:tcPr>
          <w:p w:rsidR="00C23239" w:rsidRDefault="00C23239" w:rsidP="001678B4">
            <w:pPr>
              <w:pStyle w:val="NoSpacing"/>
            </w:pPr>
            <w:r>
              <w:t>W</w:t>
            </w:r>
          </w:p>
        </w:tc>
        <w:tc>
          <w:tcPr>
            <w:tcW w:w="4675" w:type="dxa"/>
          </w:tcPr>
          <w:p w:rsidR="00C23239" w:rsidRDefault="00C23239" w:rsidP="001678B4">
            <w:pPr>
              <w:pStyle w:val="NoSpacing"/>
            </w:pPr>
            <w:r>
              <w:t>R</w:t>
            </w:r>
          </w:p>
        </w:tc>
      </w:tr>
      <w:tr w:rsidR="00C23239" w:rsidTr="001678B4">
        <w:tc>
          <w:tcPr>
            <w:tcW w:w="4675" w:type="dxa"/>
          </w:tcPr>
          <w:p w:rsidR="00C23239" w:rsidRDefault="00C23239" w:rsidP="001678B4">
            <w:pPr>
              <w:pStyle w:val="NoSpacing"/>
            </w:pPr>
            <w:r>
              <w:t>W</w:t>
            </w:r>
          </w:p>
        </w:tc>
        <w:tc>
          <w:tcPr>
            <w:tcW w:w="4675" w:type="dxa"/>
          </w:tcPr>
          <w:p w:rsidR="00C23239" w:rsidRDefault="00C23239" w:rsidP="001678B4">
            <w:pPr>
              <w:pStyle w:val="NoSpacing"/>
            </w:pPr>
            <w:proofErr w:type="spellStart"/>
            <w:r>
              <w:t>Bla</w:t>
            </w:r>
            <w:proofErr w:type="spellEnd"/>
          </w:p>
        </w:tc>
      </w:tr>
      <w:tr w:rsidR="00C23239" w:rsidTr="001678B4">
        <w:tc>
          <w:tcPr>
            <w:tcW w:w="4675" w:type="dxa"/>
          </w:tcPr>
          <w:p w:rsidR="00C23239" w:rsidRDefault="00C23239" w:rsidP="001678B4">
            <w:pPr>
              <w:pStyle w:val="NoSpacing"/>
            </w:pPr>
            <w:r>
              <w:t>T</w:t>
            </w:r>
          </w:p>
        </w:tc>
        <w:tc>
          <w:tcPr>
            <w:tcW w:w="4675" w:type="dxa"/>
          </w:tcPr>
          <w:p w:rsidR="00C23239" w:rsidRDefault="00C23239" w:rsidP="001678B4">
            <w:pPr>
              <w:pStyle w:val="NoSpacing"/>
            </w:pPr>
            <w:r>
              <w:t>Blu</w:t>
            </w:r>
          </w:p>
        </w:tc>
      </w:tr>
      <w:tr w:rsidR="00C23239" w:rsidTr="001678B4">
        <w:tc>
          <w:tcPr>
            <w:tcW w:w="4675" w:type="dxa"/>
          </w:tcPr>
          <w:p w:rsidR="00C23239" w:rsidRDefault="00C23239" w:rsidP="001678B4">
            <w:pPr>
              <w:pStyle w:val="NoSpacing"/>
            </w:pPr>
            <w:r>
              <w:t>K</w:t>
            </w:r>
          </w:p>
        </w:tc>
        <w:tc>
          <w:tcPr>
            <w:tcW w:w="4675" w:type="dxa"/>
          </w:tcPr>
          <w:p w:rsidR="00C23239" w:rsidRDefault="00C23239" w:rsidP="001678B4">
            <w:pPr>
              <w:pStyle w:val="NoSpacing"/>
            </w:pPr>
            <w:r>
              <w:t>Blu</w:t>
            </w:r>
          </w:p>
        </w:tc>
      </w:tr>
      <w:tr w:rsidR="00C23239" w:rsidTr="001678B4">
        <w:tc>
          <w:tcPr>
            <w:tcW w:w="4675" w:type="dxa"/>
          </w:tcPr>
          <w:p w:rsidR="00C23239" w:rsidRDefault="00C23239" w:rsidP="001678B4">
            <w:pPr>
              <w:pStyle w:val="NoSpacing"/>
            </w:pPr>
            <w:r>
              <w:t>K</w:t>
            </w:r>
          </w:p>
        </w:tc>
        <w:tc>
          <w:tcPr>
            <w:tcW w:w="4675" w:type="dxa"/>
          </w:tcPr>
          <w:p w:rsidR="00C23239" w:rsidRDefault="00C23239" w:rsidP="001678B4">
            <w:pPr>
              <w:pStyle w:val="NoSpacing"/>
            </w:pPr>
            <w:r>
              <w:t>R</w:t>
            </w:r>
          </w:p>
        </w:tc>
      </w:tr>
    </w:tbl>
    <w:p w:rsidR="00C23239" w:rsidRDefault="00C23239" w:rsidP="00C23239">
      <w:pPr>
        <w:pStyle w:val="NoSpacing"/>
      </w:pPr>
    </w:p>
    <w:p w:rsidR="00C23239" w:rsidRDefault="00C23239" w:rsidP="00C23239">
      <w:pPr>
        <w:pStyle w:val="NoSpacing"/>
      </w:pPr>
      <w: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C23239" w:rsidTr="001678B4">
        <w:tc>
          <w:tcPr>
            <w:tcW w:w="2337" w:type="dxa"/>
          </w:tcPr>
          <w:p w:rsidR="00C23239" w:rsidRDefault="00C23239" w:rsidP="001678B4">
            <w:pPr>
              <w:pStyle w:val="NoSpacing"/>
            </w:pPr>
            <w:r>
              <w:t>Name (PK)</w:t>
            </w:r>
          </w:p>
        </w:tc>
        <w:tc>
          <w:tcPr>
            <w:tcW w:w="2337" w:type="dxa"/>
          </w:tcPr>
          <w:p w:rsidR="00C23239" w:rsidRDefault="00C23239" w:rsidP="001678B4">
            <w:pPr>
              <w:pStyle w:val="NoSpacing"/>
            </w:pPr>
            <w:r>
              <w:t>Supplier (PK in supplier)</w:t>
            </w:r>
          </w:p>
        </w:tc>
      </w:tr>
      <w:tr w:rsidR="00C23239" w:rsidTr="001678B4">
        <w:tc>
          <w:tcPr>
            <w:tcW w:w="2337" w:type="dxa"/>
          </w:tcPr>
          <w:p w:rsidR="00C23239" w:rsidRDefault="00C23239" w:rsidP="001678B4">
            <w:pPr>
              <w:pStyle w:val="NoSpacing"/>
            </w:pPr>
            <w:r>
              <w:t>Widget</w:t>
            </w:r>
          </w:p>
        </w:tc>
        <w:tc>
          <w:tcPr>
            <w:tcW w:w="2337" w:type="dxa"/>
          </w:tcPr>
          <w:p w:rsidR="00C23239" w:rsidRDefault="00C23239" w:rsidP="001678B4">
            <w:pPr>
              <w:pStyle w:val="NoSpacing"/>
            </w:pPr>
            <w:r>
              <w:t>Google</w:t>
            </w:r>
          </w:p>
        </w:tc>
      </w:tr>
      <w:tr w:rsidR="00C23239" w:rsidTr="001678B4">
        <w:tc>
          <w:tcPr>
            <w:tcW w:w="2337" w:type="dxa"/>
          </w:tcPr>
          <w:p w:rsidR="00C23239" w:rsidRDefault="00C23239" w:rsidP="001678B4">
            <w:pPr>
              <w:pStyle w:val="NoSpacing"/>
            </w:pPr>
            <w:proofErr w:type="spellStart"/>
            <w:r>
              <w:t>Thingybob</w:t>
            </w:r>
            <w:proofErr w:type="spellEnd"/>
          </w:p>
        </w:tc>
        <w:tc>
          <w:tcPr>
            <w:tcW w:w="2337" w:type="dxa"/>
          </w:tcPr>
          <w:p w:rsidR="00C23239" w:rsidRDefault="00C23239" w:rsidP="001678B4">
            <w:pPr>
              <w:pStyle w:val="NoSpacing"/>
            </w:pPr>
            <w:r>
              <w:t>Amazon</w:t>
            </w:r>
          </w:p>
        </w:tc>
      </w:tr>
      <w:tr w:rsidR="00C23239" w:rsidTr="001678B4">
        <w:tc>
          <w:tcPr>
            <w:tcW w:w="2337" w:type="dxa"/>
          </w:tcPr>
          <w:p w:rsidR="00C23239" w:rsidRDefault="00C23239" w:rsidP="001678B4">
            <w:pPr>
              <w:pStyle w:val="NoSpacing"/>
            </w:pPr>
            <w:r>
              <w:t>Knickknack</w:t>
            </w:r>
          </w:p>
        </w:tc>
        <w:tc>
          <w:tcPr>
            <w:tcW w:w="2337" w:type="dxa"/>
          </w:tcPr>
          <w:p w:rsidR="00C23239" w:rsidRDefault="00C23239" w:rsidP="001678B4">
            <w:pPr>
              <w:pStyle w:val="NoSpacing"/>
            </w:pPr>
            <w:r>
              <w:t>Google</w:t>
            </w:r>
          </w:p>
        </w:tc>
      </w:tr>
    </w:tbl>
    <w:p w:rsidR="00C23239" w:rsidRDefault="00C23239" w:rsidP="00C23239">
      <w:pPr>
        <w:pStyle w:val="NoSpacing"/>
      </w:pPr>
    </w:p>
    <w:p w:rsidR="00C23239" w:rsidRDefault="00C23239" w:rsidP="00C23239">
      <w:pPr>
        <w:pStyle w:val="NoSpacing"/>
        <w:tabs>
          <w:tab w:val="left" w:pos="2065"/>
        </w:tabs>
      </w:pPr>
      <w:r>
        <w:t xml:space="preserve">Foreign </w:t>
      </w:r>
      <w:proofErr w:type="gramStart"/>
      <w:r>
        <w:t>key(</w:t>
      </w:r>
      <w:proofErr w:type="gramEnd"/>
      <w:r>
        <w:t>FK)</w:t>
      </w:r>
    </w:p>
    <w:p w:rsidR="00C23239" w:rsidRDefault="00C23239" w:rsidP="00836FC8">
      <w:pPr>
        <w:pStyle w:val="NoSpacing"/>
        <w:numPr>
          <w:ilvl w:val="0"/>
          <w:numId w:val="21"/>
        </w:numPr>
        <w:tabs>
          <w:tab w:val="left" w:pos="2065"/>
        </w:tabs>
      </w:pPr>
      <w:r>
        <w:t>The columns of another table’s pk, but in this table</w:t>
      </w:r>
    </w:p>
    <w:p w:rsidR="00C23239" w:rsidRDefault="00C23239" w:rsidP="00836FC8">
      <w:pPr>
        <w:pStyle w:val="NoSpacing"/>
        <w:numPr>
          <w:ilvl w:val="0"/>
          <w:numId w:val="21"/>
        </w:numPr>
        <w:tabs>
          <w:tab w:val="left" w:pos="2065"/>
        </w:tabs>
      </w:pPr>
      <w:r>
        <w:t>Establishes references/relationships between rows in different tables</w:t>
      </w:r>
    </w:p>
    <w:p w:rsidR="00836FC8" w:rsidRDefault="00836FC8" w:rsidP="00C23239">
      <w:pPr>
        <w:pStyle w:val="NoSpacing"/>
        <w:tabs>
          <w:tab w:val="left" w:pos="2065"/>
        </w:tabs>
      </w:pPr>
    </w:p>
    <w:p w:rsidR="00836FC8" w:rsidRPr="00836FC8" w:rsidRDefault="00836FC8" w:rsidP="00C23239">
      <w:pPr>
        <w:pStyle w:val="NoSpacing"/>
        <w:tabs>
          <w:tab w:val="left" w:pos="2065"/>
        </w:tabs>
        <w:rPr>
          <w:b/>
        </w:rPr>
      </w:pPr>
      <w:r w:rsidRPr="00836FC8">
        <w:rPr>
          <w:b/>
        </w:rPr>
        <w:t>Not necessary, but recommended next step</w:t>
      </w:r>
      <w:r>
        <w:rPr>
          <w:b/>
        </w:rPr>
        <w:t xml:space="preserve"> (add IDs)</w:t>
      </w:r>
    </w:p>
    <w:p w:rsidR="00836FC8" w:rsidRDefault="00836FC8" w:rsidP="00836FC8">
      <w:pPr>
        <w:pStyle w:val="NoSpacing"/>
      </w:pPr>
      <w: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</w:tblGrid>
      <w:tr w:rsidR="00836FC8" w:rsidTr="001678B4">
        <w:tc>
          <w:tcPr>
            <w:tcW w:w="2337" w:type="dxa"/>
          </w:tcPr>
          <w:p w:rsidR="00836FC8" w:rsidRDefault="00836FC8" w:rsidP="001678B4">
            <w:pPr>
              <w:pStyle w:val="NoSpacing"/>
            </w:pPr>
            <w:r>
              <w:t>ID</w:t>
            </w:r>
          </w:p>
        </w:tc>
        <w:tc>
          <w:tcPr>
            <w:tcW w:w="2337" w:type="dxa"/>
          </w:tcPr>
          <w:p w:rsidR="00836FC8" w:rsidRDefault="00836FC8" w:rsidP="001678B4">
            <w:pPr>
              <w:pStyle w:val="NoSpacing"/>
            </w:pPr>
            <w:r>
              <w:t>Name (PK)</w:t>
            </w:r>
          </w:p>
        </w:tc>
        <w:tc>
          <w:tcPr>
            <w:tcW w:w="2337" w:type="dxa"/>
          </w:tcPr>
          <w:p w:rsidR="00836FC8" w:rsidRDefault="00836FC8" w:rsidP="001678B4">
            <w:pPr>
              <w:pStyle w:val="NoSpacing"/>
            </w:pPr>
            <w:proofErr w:type="spellStart"/>
            <w:r>
              <w:t>SupplierID</w:t>
            </w:r>
            <w:proofErr w:type="spellEnd"/>
          </w:p>
        </w:tc>
      </w:tr>
      <w:tr w:rsidR="00836FC8" w:rsidTr="001678B4">
        <w:tc>
          <w:tcPr>
            <w:tcW w:w="2337" w:type="dxa"/>
          </w:tcPr>
          <w:p w:rsidR="00836FC8" w:rsidRDefault="00836FC8" w:rsidP="001678B4">
            <w:pPr>
              <w:pStyle w:val="NoSpacing"/>
            </w:pPr>
            <w:r>
              <w:t>1</w:t>
            </w:r>
          </w:p>
        </w:tc>
        <w:tc>
          <w:tcPr>
            <w:tcW w:w="2337" w:type="dxa"/>
          </w:tcPr>
          <w:p w:rsidR="00836FC8" w:rsidRDefault="00836FC8" w:rsidP="001678B4">
            <w:pPr>
              <w:pStyle w:val="NoSpacing"/>
            </w:pPr>
            <w:r>
              <w:t>Widget</w:t>
            </w:r>
          </w:p>
        </w:tc>
        <w:tc>
          <w:tcPr>
            <w:tcW w:w="2337" w:type="dxa"/>
          </w:tcPr>
          <w:p w:rsidR="00836FC8" w:rsidRDefault="00836FC8" w:rsidP="001678B4">
            <w:pPr>
              <w:pStyle w:val="NoSpacing"/>
            </w:pPr>
            <w:r>
              <w:t>1</w:t>
            </w:r>
          </w:p>
        </w:tc>
      </w:tr>
      <w:tr w:rsidR="00836FC8" w:rsidTr="001678B4">
        <w:tc>
          <w:tcPr>
            <w:tcW w:w="2337" w:type="dxa"/>
          </w:tcPr>
          <w:p w:rsidR="00836FC8" w:rsidRDefault="00836FC8" w:rsidP="001678B4">
            <w:pPr>
              <w:pStyle w:val="NoSpacing"/>
            </w:pPr>
            <w:r>
              <w:t>2</w:t>
            </w:r>
          </w:p>
        </w:tc>
        <w:tc>
          <w:tcPr>
            <w:tcW w:w="2337" w:type="dxa"/>
          </w:tcPr>
          <w:p w:rsidR="00836FC8" w:rsidRDefault="00836FC8" w:rsidP="001678B4">
            <w:pPr>
              <w:pStyle w:val="NoSpacing"/>
            </w:pPr>
            <w:proofErr w:type="spellStart"/>
            <w:r>
              <w:t>Thingybob</w:t>
            </w:r>
            <w:proofErr w:type="spellEnd"/>
          </w:p>
        </w:tc>
        <w:tc>
          <w:tcPr>
            <w:tcW w:w="2337" w:type="dxa"/>
          </w:tcPr>
          <w:p w:rsidR="00836FC8" w:rsidRDefault="00836FC8" w:rsidP="001678B4">
            <w:pPr>
              <w:pStyle w:val="NoSpacing"/>
            </w:pPr>
            <w:r>
              <w:t>2</w:t>
            </w:r>
          </w:p>
        </w:tc>
      </w:tr>
      <w:tr w:rsidR="00836FC8" w:rsidTr="001678B4">
        <w:tc>
          <w:tcPr>
            <w:tcW w:w="2337" w:type="dxa"/>
          </w:tcPr>
          <w:p w:rsidR="00836FC8" w:rsidRDefault="00836FC8" w:rsidP="001678B4">
            <w:pPr>
              <w:pStyle w:val="NoSpacing"/>
            </w:pPr>
            <w:r>
              <w:t>3</w:t>
            </w:r>
          </w:p>
        </w:tc>
        <w:tc>
          <w:tcPr>
            <w:tcW w:w="2337" w:type="dxa"/>
          </w:tcPr>
          <w:p w:rsidR="00836FC8" w:rsidRDefault="00836FC8" w:rsidP="001678B4">
            <w:pPr>
              <w:pStyle w:val="NoSpacing"/>
            </w:pPr>
            <w:r>
              <w:t>Knickknack</w:t>
            </w:r>
          </w:p>
        </w:tc>
        <w:tc>
          <w:tcPr>
            <w:tcW w:w="2337" w:type="dxa"/>
          </w:tcPr>
          <w:p w:rsidR="00836FC8" w:rsidRDefault="00836FC8" w:rsidP="001678B4">
            <w:pPr>
              <w:pStyle w:val="NoSpacing"/>
            </w:pPr>
            <w:r>
              <w:t>1</w:t>
            </w:r>
          </w:p>
        </w:tc>
      </w:tr>
    </w:tbl>
    <w:p w:rsidR="00836FC8" w:rsidRDefault="00836FC8" w:rsidP="00836FC8">
      <w:pPr>
        <w:pStyle w:val="NoSpacing"/>
      </w:pPr>
      <w:r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3313"/>
        <w:gridCol w:w="3131"/>
      </w:tblGrid>
      <w:tr w:rsidR="00836FC8" w:rsidTr="00836FC8">
        <w:tc>
          <w:tcPr>
            <w:tcW w:w="2906" w:type="dxa"/>
          </w:tcPr>
          <w:p w:rsidR="00836FC8" w:rsidRDefault="00836FC8" w:rsidP="001678B4">
            <w:pPr>
              <w:pStyle w:val="NoSpacing"/>
            </w:pPr>
            <w:r>
              <w:t>ID</w:t>
            </w:r>
          </w:p>
        </w:tc>
        <w:tc>
          <w:tcPr>
            <w:tcW w:w="3313" w:type="dxa"/>
          </w:tcPr>
          <w:p w:rsidR="00836FC8" w:rsidRDefault="00836FC8" w:rsidP="001678B4">
            <w:pPr>
              <w:pStyle w:val="NoSpacing"/>
            </w:pPr>
            <w:r>
              <w:t>Supplier</w:t>
            </w:r>
          </w:p>
        </w:tc>
        <w:tc>
          <w:tcPr>
            <w:tcW w:w="3131" w:type="dxa"/>
          </w:tcPr>
          <w:p w:rsidR="00836FC8" w:rsidRDefault="00836FC8" w:rsidP="001678B4">
            <w:pPr>
              <w:pStyle w:val="NoSpacing"/>
            </w:pPr>
            <w:r>
              <w:t>Phone</w:t>
            </w:r>
          </w:p>
        </w:tc>
      </w:tr>
      <w:tr w:rsidR="00836FC8" w:rsidTr="00836FC8">
        <w:tc>
          <w:tcPr>
            <w:tcW w:w="2906" w:type="dxa"/>
          </w:tcPr>
          <w:p w:rsidR="00836FC8" w:rsidRDefault="00836FC8" w:rsidP="001678B4">
            <w:pPr>
              <w:pStyle w:val="NoSpacing"/>
            </w:pPr>
            <w:r>
              <w:t>1</w:t>
            </w:r>
          </w:p>
        </w:tc>
        <w:tc>
          <w:tcPr>
            <w:tcW w:w="3313" w:type="dxa"/>
          </w:tcPr>
          <w:p w:rsidR="00836FC8" w:rsidRDefault="00836FC8" w:rsidP="001678B4">
            <w:pPr>
              <w:pStyle w:val="NoSpacing"/>
            </w:pPr>
            <w:r>
              <w:t>G</w:t>
            </w:r>
          </w:p>
        </w:tc>
        <w:tc>
          <w:tcPr>
            <w:tcW w:w="3131" w:type="dxa"/>
          </w:tcPr>
          <w:p w:rsidR="00836FC8" w:rsidRDefault="00836FC8" w:rsidP="001678B4">
            <w:pPr>
              <w:pStyle w:val="NoSpacing"/>
            </w:pPr>
            <w:r>
              <w:t>1234</w:t>
            </w:r>
          </w:p>
        </w:tc>
      </w:tr>
      <w:tr w:rsidR="00836FC8" w:rsidTr="00836FC8">
        <w:tc>
          <w:tcPr>
            <w:tcW w:w="2906" w:type="dxa"/>
          </w:tcPr>
          <w:p w:rsidR="00836FC8" w:rsidRDefault="00836FC8" w:rsidP="001678B4">
            <w:pPr>
              <w:pStyle w:val="NoSpacing"/>
            </w:pPr>
            <w:r>
              <w:t>2</w:t>
            </w:r>
          </w:p>
        </w:tc>
        <w:tc>
          <w:tcPr>
            <w:tcW w:w="3313" w:type="dxa"/>
          </w:tcPr>
          <w:p w:rsidR="00836FC8" w:rsidRDefault="00836FC8" w:rsidP="001678B4">
            <w:pPr>
              <w:pStyle w:val="NoSpacing"/>
            </w:pPr>
            <w:r>
              <w:t>A</w:t>
            </w:r>
          </w:p>
        </w:tc>
        <w:tc>
          <w:tcPr>
            <w:tcW w:w="3131" w:type="dxa"/>
          </w:tcPr>
          <w:p w:rsidR="00836FC8" w:rsidRDefault="00836FC8" w:rsidP="001678B4">
            <w:pPr>
              <w:pStyle w:val="NoSpacing"/>
            </w:pPr>
            <w:r>
              <w:t>4321</w:t>
            </w:r>
          </w:p>
        </w:tc>
      </w:tr>
    </w:tbl>
    <w:p w:rsidR="00836FC8" w:rsidRDefault="00836FC8" w:rsidP="00836FC8">
      <w:pPr>
        <w:pStyle w:val="NoSpacing"/>
      </w:pPr>
      <w:r>
        <w:lastRenderedPageBreak/>
        <w:t xml:space="preserve">Product Col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6FC8" w:rsidTr="001678B4">
        <w:tc>
          <w:tcPr>
            <w:tcW w:w="4675" w:type="dxa"/>
          </w:tcPr>
          <w:p w:rsidR="00836FC8" w:rsidRDefault="00836FC8" w:rsidP="001678B4">
            <w:pPr>
              <w:pStyle w:val="NoSpacing"/>
            </w:pPr>
            <w:r>
              <w:t>Name (FK in product)</w:t>
            </w:r>
          </w:p>
        </w:tc>
        <w:tc>
          <w:tcPr>
            <w:tcW w:w="4675" w:type="dxa"/>
          </w:tcPr>
          <w:p w:rsidR="00836FC8" w:rsidRDefault="00836FC8" w:rsidP="001678B4">
            <w:pPr>
              <w:pStyle w:val="NoSpacing"/>
            </w:pPr>
            <w:r>
              <w:t>Color</w:t>
            </w:r>
          </w:p>
        </w:tc>
      </w:tr>
      <w:tr w:rsidR="00836FC8" w:rsidTr="001678B4">
        <w:tc>
          <w:tcPr>
            <w:tcW w:w="4675" w:type="dxa"/>
          </w:tcPr>
          <w:p w:rsidR="00836FC8" w:rsidRDefault="00836FC8" w:rsidP="001678B4">
            <w:pPr>
              <w:pStyle w:val="NoSpacing"/>
            </w:pPr>
            <w:r>
              <w:t>W</w:t>
            </w:r>
          </w:p>
        </w:tc>
        <w:tc>
          <w:tcPr>
            <w:tcW w:w="4675" w:type="dxa"/>
          </w:tcPr>
          <w:p w:rsidR="00836FC8" w:rsidRDefault="00836FC8" w:rsidP="001678B4">
            <w:pPr>
              <w:pStyle w:val="NoSpacing"/>
            </w:pPr>
            <w:r>
              <w:t>R</w:t>
            </w:r>
          </w:p>
        </w:tc>
      </w:tr>
      <w:tr w:rsidR="00836FC8" w:rsidTr="001678B4">
        <w:tc>
          <w:tcPr>
            <w:tcW w:w="4675" w:type="dxa"/>
          </w:tcPr>
          <w:p w:rsidR="00836FC8" w:rsidRDefault="00836FC8" w:rsidP="001678B4">
            <w:pPr>
              <w:pStyle w:val="NoSpacing"/>
            </w:pPr>
            <w:r>
              <w:t>W</w:t>
            </w:r>
          </w:p>
        </w:tc>
        <w:tc>
          <w:tcPr>
            <w:tcW w:w="4675" w:type="dxa"/>
          </w:tcPr>
          <w:p w:rsidR="00836FC8" w:rsidRDefault="00836FC8" w:rsidP="001678B4">
            <w:pPr>
              <w:pStyle w:val="NoSpacing"/>
            </w:pPr>
            <w:proofErr w:type="spellStart"/>
            <w:r>
              <w:t>Bla</w:t>
            </w:r>
            <w:proofErr w:type="spellEnd"/>
          </w:p>
        </w:tc>
      </w:tr>
      <w:tr w:rsidR="00836FC8" w:rsidTr="001678B4">
        <w:tc>
          <w:tcPr>
            <w:tcW w:w="4675" w:type="dxa"/>
          </w:tcPr>
          <w:p w:rsidR="00836FC8" w:rsidRDefault="00836FC8" w:rsidP="001678B4">
            <w:pPr>
              <w:pStyle w:val="NoSpacing"/>
            </w:pPr>
            <w:r>
              <w:t>T</w:t>
            </w:r>
          </w:p>
        </w:tc>
        <w:tc>
          <w:tcPr>
            <w:tcW w:w="4675" w:type="dxa"/>
          </w:tcPr>
          <w:p w:rsidR="00836FC8" w:rsidRDefault="00836FC8" w:rsidP="001678B4">
            <w:pPr>
              <w:pStyle w:val="NoSpacing"/>
            </w:pPr>
            <w:r>
              <w:t>Blu</w:t>
            </w:r>
          </w:p>
        </w:tc>
      </w:tr>
      <w:tr w:rsidR="00836FC8" w:rsidTr="001678B4">
        <w:tc>
          <w:tcPr>
            <w:tcW w:w="4675" w:type="dxa"/>
          </w:tcPr>
          <w:p w:rsidR="00836FC8" w:rsidRDefault="00836FC8" w:rsidP="001678B4">
            <w:pPr>
              <w:pStyle w:val="NoSpacing"/>
            </w:pPr>
            <w:r>
              <w:t>K</w:t>
            </w:r>
          </w:p>
        </w:tc>
        <w:tc>
          <w:tcPr>
            <w:tcW w:w="4675" w:type="dxa"/>
          </w:tcPr>
          <w:p w:rsidR="00836FC8" w:rsidRDefault="00836FC8" w:rsidP="001678B4">
            <w:pPr>
              <w:pStyle w:val="NoSpacing"/>
            </w:pPr>
            <w:r>
              <w:t>Blu</w:t>
            </w:r>
          </w:p>
        </w:tc>
      </w:tr>
      <w:tr w:rsidR="00836FC8" w:rsidTr="001678B4">
        <w:tc>
          <w:tcPr>
            <w:tcW w:w="4675" w:type="dxa"/>
          </w:tcPr>
          <w:p w:rsidR="00836FC8" w:rsidRDefault="00836FC8" w:rsidP="001678B4">
            <w:pPr>
              <w:pStyle w:val="NoSpacing"/>
            </w:pPr>
            <w:r>
              <w:t>K</w:t>
            </w:r>
          </w:p>
        </w:tc>
        <w:tc>
          <w:tcPr>
            <w:tcW w:w="4675" w:type="dxa"/>
          </w:tcPr>
          <w:p w:rsidR="00836FC8" w:rsidRDefault="00836FC8" w:rsidP="001678B4">
            <w:pPr>
              <w:pStyle w:val="NoSpacing"/>
            </w:pPr>
            <w:r>
              <w:t>R</w:t>
            </w:r>
          </w:p>
        </w:tc>
      </w:tr>
    </w:tbl>
    <w:p w:rsidR="00836FC8" w:rsidRDefault="00836FC8" w:rsidP="00C23239">
      <w:pPr>
        <w:pStyle w:val="NoSpacing"/>
        <w:tabs>
          <w:tab w:val="left" w:pos="2065"/>
        </w:tabs>
      </w:pPr>
    </w:p>
    <w:p w:rsidR="00836FC8" w:rsidRDefault="00836FC8" w:rsidP="00C23239">
      <w:pPr>
        <w:pStyle w:val="NoSpacing"/>
        <w:tabs>
          <w:tab w:val="left" w:pos="2065"/>
        </w:tabs>
      </w:pPr>
    </w:p>
    <w:p w:rsidR="00C23239" w:rsidRDefault="00853A93" w:rsidP="00C23239">
      <w:pPr>
        <w:pStyle w:val="NoSpacing"/>
      </w:pPr>
      <w:r>
        <w:t>Referential</w:t>
      </w:r>
      <w:r w:rsidR="00705C81">
        <w:t xml:space="preserve"> integrity</w:t>
      </w:r>
    </w:p>
    <w:p w:rsidR="00705C81" w:rsidRDefault="00705C81" w:rsidP="00C23239">
      <w:pPr>
        <w:pStyle w:val="NoSpacing"/>
      </w:pPr>
    </w:p>
    <w:p w:rsidR="00705C81" w:rsidRPr="001678B4" w:rsidRDefault="00705C81" w:rsidP="00705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u w:val="single"/>
        </w:rPr>
      </w:pPr>
      <w:r w:rsidRPr="001678B4">
        <w:rPr>
          <w:rFonts w:ascii="Consolas" w:hAnsi="Consolas" w:cs="Consolas"/>
          <w:b/>
          <w:sz w:val="19"/>
          <w:szCs w:val="19"/>
          <w:u w:val="single"/>
        </w:rPr>
        <w:t>DDL</w:t>
      </w:r>
    </w:p>
    <w:p w:rsidR="00705C81" w:rsidRDefault="00705C81" w:rsidP="00705C81">
      <w:pPr>
        <w:pStyle w:val="NoSpacing"/>
        <w:rPr>
          <w:rFonts w:ascii="Consolas" w:hAnsi="Consolas" w:cs="Consolas"/>
          <w:b/>
          <w:sz w:val="19"/>
          <w:szCs w:val="19"/>
          <w:u w:val="single"/>
        </w:rPr>
      </w:pPr>
      <w:r w:rsidRPr="001678B4">
        <w:rPr>
          <w:rFonts w:ascii="Consolas" w:hAnsi="Consolas" w:cs="Consolas"/>
          <w:b/>
          <w:sz w:val="19"/>
          <w:szCs w:val="19"/>
          <w:u w:val="single"/>
        </w:rPr>
        <w:t>Data definition language</w:t>
      </w:r>
    </w:p>
    <w:p w:rsidR="001678B4" w:rsidRPr="001678B4" w:rsidRDefault="001678B4" w:rsidP="00705C81">
      <w:pPr>
        <w:pStyle w:val="NoSpacing"/>
        <w:rPr>
          <w:rFonts w:ascii="Consolas" w:hAnsi="Consolas" w:cs="Consolas"/>
          <w:b/>
          <w:sz w:val="19"/>
          <w:szCs w:val="19"/>
          <w:u w:val="single"/>
        </w:rPr>
      </w:pPr>
    </w:p>
    <w:p w:rsidR="00D56DE0" w:rsidRPr="00853A93" w:rsidRDefault="00D56DE0" w:rsidP="00853A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3A93">
        <w:rPr>
          <w:rFonts w:ascii="Consolas" w:hAnsi="Consolas" w:cs="Consolas"/>
          <w:color w:val="008000"/>
          <w:sz w:val="19"/>
          <w:szCs w:val="19"/>
        </w:rPr>
        <w:t xml:space="preserve">GO is for running code in different </w:t>
      </w:r>
      <w:proofErr w:type="gramStart"/>
      <w:r w:rsidRPr="00853A93">
        <w:rPr>
          <w:rFonts w:ascii="Consolas" w:hAnsi="Consolas" w:cs="Consolas"/>
          <w:color w:val="008000"/>
          <w:sz w:val="19"/>
          <w:szCs w:val="19"/>
        </w:rPr>
        <w:t>batches</w:t>
      </w:r>
      <w:r w:rsidR="00B86A52" w:rsidRPr="00853A93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="00B86A52" w:rsidRPr="00853A93">
        <w:rPr>
          <w:rFonts w:ascii="Consolas" w:hAnsi="Consolas" w:cs="Consolas"/>
          <w:color w:val="008000"/>
          <w:sz w:val="19"/>
          <w:szCs w:val="19"/>
        </w:rPr>
        <w:t>maybe not DDL?)</w:t>
      </w:r>
    </w:p>
    <w:p w:rsidR="00D56DE0" w:rsidRPr="00853A93" w:rsidRDefault="00D56DE0" w:rsidP="00853A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3A93">
        <w:rPr>
          <w:rFonts w:ascii="Consolas" w:hAnsi="Consolas" w:cs="Consolas"/>
          <w:color w:val="008000"/>
          <w:sz w:val="19"/>
          <w:szCs w:val="19"/>
        </w:rPr>
        <w:t>we can use alter table to add/delete columns, modify things</w:t>
      </w:r>
    </w:p>
    <w:p w:rsidR="00D56DE0" w:rsidRPr="00853A93" w:rsidRDefault="00D56DE0" w:rsidP="00853A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3A93">
        <w:rPr>
          <w:rFonts w:ascii="Consolas" w:hAnsi="Consolas" w:cs="Consolas"/>
          <w:color w:val="008000"/>
          <w:sz w:val="19"/>
          <w:szCs w:val="19"/>
        </w:rPr>
        <w:t>constraints</w:t>
      </w:r>
    </w:p>
    <w:p w:rsidR="00D56DE0" w:rsidRDefault="00D56DE0" w:rsidP="00853A93">
      <w:pPr>
        <w:pStyle w:val="NoSpacing"/>
        <w:numPr>
          <w:ilvl w:val="0"/>
          <w:numId w:val="22"/>
        </w:num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not null:</w:t>
      </w:r>
      <w:r w:rsidR="00853A9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null not allowed in the column</w:t>
      </w:r>
    </w:p>
    <w:p w:rsidR="00D56DE0" w:rsidRDefault="00D56DE0" w:rsidP="00853A93">
      <w:pPr>
        <w:pStyle w:val="NoSpacing"/>
        <w:numPr>
          <w:ilvl w:val="0"/>
          <w:numId w:val="22"/>
        </w:numPr>
      </w:pPr>
      <w:r>
        <w:t xml:space="preserve">Null:  </w:t>
      </w:r>
      <w:r w:rsidR="00853A93">
        <w:t>explicitly</w:t>
      </w:r>
      <w:r>
        <w:t xml:space="preserve"> allowing null for documentation (Already there by default, maybe not really a constraint)</w:t>
      </w:r>
    </w:p>
    <w:p w:rsidR="00D56DE0" w:rsidRDefault="00D56DE0" w:rsidP="00853A93">
      <w:pPr>
        <w:pStyle w:val="NoSpacing"/>
        <w:numPr>
          <w:ilvl w:val="0"/>
          <w:numId w:val="22"/>
        </w:numPr>
      </w:pPr>
      <w:r>
        <w:t>Primary key-enforces uniqueness and NOT NULL, sets clustered index</w:t>
      </w:r>
    </w:p>
    <w:p w:rsidR="00D56DE0" w:rsidRDefault="00D56DE0" w:rsidP="00853A93">
      <w:pPr>
        <w:pStyle w:val="NoSpacing"/>
        <w:numPr>
          <w:ilvl w:val="0"/>
          <w:numId w:val="22"/>
        </w:numPr>
      </w:pPr>
      <w:r>
        <w:t>Unique: the column cannot have any duplicate values</w:t>
      </w:r>
    </w:p>
    <w:p w:rsidR="00D56DE0" w:rsidRDefault="00D56DE0" w:rsidP="00853A93">
      <w:pPr>
        <w:pStyle w:val="NoSpacing"/>
        <w:numPr>
          <w:ilvl w:val="1"/>
          <w:numId w:val="22"/>
        </w:numPr>
      </w:pPr>
      <w:r>
        <w:t>(can be set on sets of columns, as well as just one)</w:t>
      </w:r>
    </w:p>
    <w:p w:rsidR="00D56DE0" w:rsidRDefault="00D56DE0" w:rsidP="00853A93">
      <w:pPr>
        <w:pStyle w:val="NoSpacing"/>
        <w:numPr>
          <w:ilvl w:val="0"/>
          <w:numId w:val="22"/>
        </w:numPr>
      </w:pPr>
      <w:r>
        <w:t>Default: provide a default value for this column</w:t>
      </w:r>
    </w:p>
    <w:p w:rsidR="00D56DE0" w:rsidRDefault="00D56DE0" w:rsidP="00853A93">
      <w:pPr>
        <w:pStyle w:val="NoSpacing"/>
        <w:numPr>
          <w:ilvl w:val="1"/>
          <w:numId w:val="22"/>
        </w:numPr>
      </w:pPr>
      <w:r>
        <w:t>(either this or null is necessary when adding a new column to a table that already has data)</w:t>
      </w:r>
    </w:p>
    <w:p w:rsidR="00D56DE0" w:rsidRDefault="00D56DE0" w:rsidP="00853A93">
      <w:pPr>
        <w:pStyle w:val="NoSpacing"/>
        <w:numPr>
          <w:ilvl w:val="0"/>
          <w:numId w:val="22"/>
        </w:numPr>
      </w:pPr>
      <w:r>
        <w:t>Foreign Key-can set “cascade” behavior…ON DELETE CASCADE</w:t>
      </w:r>
      <w:r w:rsidR="001678B4">
        <w:t>, ON DELETE SET NULL, ON UPDATE…</w:t>
      </w:r>
    </w:p>
    <w:p w:rsidR="001678B4" w:rsidRDefault="001678B4" w:rsidP="00853A93">
      <w:pPr>
        <w:pStyle w:val="NoSpacing"/>
        <w:numPr>
          <w:ilvl w:val="0"/>
          <w:numId w:val="22"/>
        </w:numPr>
      </w:pPr>
      <w:r>
        <w:t xml:space="preserve">CHECK: catch all, any Boolean expression you want to write to validate the values in a row. Is checked every time a row is updated or </w:t>
      </w:r>
      <w:proofErr w:type="gramStart"/>
      <w:r>
        <w:t>inserted</w:t>
      </w:r>
      <w:proofErr w:type="gramEnd"/>
    </w:p>
    <w:p w:rsidR="001678B4" w:rsidRDefault="001678B4" w:rsidP="00853A93">
      <w:pPr>
        <w:pStyle w:val="NoSpacing"/>
        <w:numPr>
          <w:ilvl w:val="0"/>
          <w:numId w:val="22"/>
        </w:numPr>
      </w:pPr>
      <w:proofErr w:type="gramStart"/>
      <w:r>
        <w:t>IDENTITY(</w:t>
      </w:r>
      <w:proofErr w:type="gramEnd"/>
      <w:r>
        <w:t>start=1, increment=1) :</w:t>
      </w:r>
    </w:p>
    <w:p w:rsidR="001678B4" w:rsidRDefault="001678B4" w:rsidP="00853A93">
      <w:pPr>
        <w:pStyle w:val="NoSpacing"/>
        <w:numPr>
          <w:ilvl w:val="1"/>
          <w:numId w:val="22"/>
        </w:numPr>
      </w:pPr>
      <w:r>
        <w:t>useful for integer primary keys.</w:t>
      </w:r>
    </w:p>
    <w:p w:rsidR="00B86A52" w:rsidRDefault="001678B4" w:rsidP="00853A93">
      <w:pPr>
        <w:pStyle w:val="NoSpacing"/>
        <w:numPr>
          <w:ilvl w:val="1"/>
          <w:numId w:val="22"/>
        </w:numPr>
      </w:pPr>
      <w:r>
        <w:t>--prevents inserts or updates on the column, and gives automatic incrementing ID</w:t>
      </w:r>
    </w:p>
    <w:p w:rsidR="00B86A52" w:rsidRDefault="00B86A52" w:rsidP="00853A93">
      <w:pPr>
        <w:pStyle w:val="NoSpacing"/>
        <w:numPr>
          <w:ilvl w:val="1"/>
          <w:numId w:val="22"/>
        </w:numPr>
      </w:pPr>
      <w:r>
        <w:t>It is possible to switch on IDENITY_INSERT</w:t>
      </w:r>
    </w:p>
    <w:p w:rsidR="002920C9" w:rsidRDefault="002920C9" w:rsidP="002920C9">
      <w:pPr>
        <w:pStyle w:val="NoSpacing"/>
      </w:pPr>
    </w:p>
    <w:p w:rsidR="002920C9" w:rsidRDefault="00EA06E0" w:rsidP="002920C9">
      <w:pPr>
        <w:pStyle w:val="NoSpacing"/>
      </w:pPr>
      <w:r>
        <w:t>Multiplicity</w:t>
      </w:r>
    </w:p>
    <w:p w:rsidR="00EA06E0" w:rsidRDefault="00EA06E0" w:rsidP="00EA06E0">
      <w:pPr>
        <w:pStyle w:val="NoSpacing"/>
        <w:numPr>
          <w:ilvl w:val="0"/>
          <w:numId w:val="23"/>
        </w:numPr>
      </w:pPr>
      <w:r>
        <w:t>One-to-one</w:t>
      </w:r>
      <w:r w:rsidR="00785CAA">
        <w:t>…both in same table</w:t>
      </w:r>
    </w:p>
    <w:p w:rsidR="00785CAA" w:rsidRDefault="00785CAA" w:rsidP="00EA06E0">
      <w:pPr>
        <w:pStyle w:val="NoSpacing"/>
        <w:numPr>
          <w:ilvl w:val="0"/>
          <w:numId w:val="23"/>
        </w:numPr>
      </w:pPr>
      <w:r>
        <w:t>0/</w:t>
      </w:r>
      <w:proofErr w:type="gramStart"/>
      <w:r>
        <w:t>1..</w:t>
      </w:r>
      <w:proofErr w:type="gramEnd"/>
      <w:r>
        <w:t>1: two tables, FK NOT NULLL, UNIQUE</w:t>
      </w:r>
    </w:p>
    <w:p w:rsidR="00EA06E0" w:rsidRDefault="00EA06E0" w:rsidP="00EA06E0">
      <w:pPr>
        <w:pStyle w:val="NoSpacing"/>
        <w:numPr>
          <w:ilvl w:val="0"/>
          <w:numId w:val="23"/>
        </w:numPr>
      </w:pPr>
      <w:r>
        <w:t>Many-to-one</w:t>
      </w:r>
      <w:r w:rsidR="00785CAA">
        <w:t xml:space="preserve"> (</w:t>
      </w:r>
      <w:proofErr w:type="gramStart"/>
      <w:r w:rsidR="00785CAA">
        <w:t>1..</w:t>
      </w:r>
      <w:proofErr w:type="gramEnd"/>
      <w:r w:rsidR="00785CAA">
        <w:t>N): two tables, FK NOT NULL</w:t>
      </w:r>
    </w:p>
    <w:p w:rsidR="00785CAA" w:rsidRDefault="00EA06E0" w:rsidP="00785CAA">
      <w:pPr>
        <w:pStyle w:val="NoSpacing"/>
        <w:numPr>
          <w:ilvl w:val="0"/>
          <w:numId w:val="23"/>
        </w:numPr>
      </w:pPr>
      <w:r>
        <w:t>Many-to-</w:t>
      </w:r>
      <w:proofErr w:type="gramStart"/>
      <w:r>
        <w:t>many</w:t>
      </w:r>
      <w:r w:rsidR="00785CAA">
        <w:t>(</w:t>
      </w:r>
      <w:proofErr w:type="gramEnd"/>
      <w:r w:rsidR="00785CAA">
        <w:t>N..N) three tables, two FK</w:t>
      </w:r>
    </w:p>
    <w:p w:rsidR="001678B4" w:rsidRDefault="001678B4" w:rsidP="00D56DE0">
      <w:pPr>
        <w:pStyle w:val="NoSpacing"/>
      </w:pPr>
    </w:p>
    <w:p w:rsidR="00A63E56" w:rsidRDefault="00A63E56" w:rsidP="00D56DE0">
      <w:pPr>
        <w:pStyle w:val="NoSpacing"/>
      </w:pPr>
      <w:r>
        <w:t>Check .</w:t>
      </w:r>
      <w:proofErr w:type="spellStart"/>
      <w:r>
        <w:t>sql</w:t>
      </w:r>
      <w:proofErr w:type="spellEnd"/>
      <w:r>
        <w:t xml:space="preserve"> files in trainer-code view for below</w:t>
      </w:r>
      <w:r w:rsidR="002C4F6D">
        <w:t xml:space="preserve"> </w:t>
      </w:r>
    </w:p>
    <w:p w:rsidR="00A63E56" w:rsidRDefault="00A63E56" w:rsidP="00D56DE0">
      <w:pPr>
        <w:pStyle w:val="NoSpacing"/>
      </w:pPr>
    </w:p>
    <w:p w:rsidR="006160C8" w:rsidRDefault="000F6BD9" w:rsidP="00D56DE0">
      <w:pPr>
        <w:pStyle w:val="NoSpacing"/>
      </w:pPr>
      <w:r>
        <w:t>Computed column</w:t>
      </w:r>
      <w:r w:rsidR="006160C8">
        <w:t>-a computed column for the name and date in this format: Name:(Year)</w:t>
      </w:r>
    </w:p>
    <w:p w:rsidR="000F6BD9" w:rsidRDefault="006160C8" w:rsidP="00D56DE0">
      <w:pPr>
        <w:pStyle w:val="NoSpacing"/>
      </w:pPr>
      <w:r>
        <w:t xml:space="preserve"> </w:t>
      </w:r>
    </w:p>
    <w:p w:rsidR="006160C8" w:rsidRDefault="006160C8" w:rsidP="00D56DE0">
      <w:pPr>
        <w:pStyle w:val="NoSpacing"/>
      </w:pPr>
      <w:r>
        <w:t>View functions-</w:t>
      </w:r>
      <w:r w:rsidRPr="006160C8">
        <w:t xml:space="preserve"> </w:t>
      </w:r>
      <w:r>
        <w:t>view is a virtual table based on the result-set of an SQL statement.</w:t>
      </w:r>
    </w:p>
    <w:p w:rsidR="000C2CC3" w:rsidRDefault="000C2CC3" w:rsidP="00D56DE0">
      <w:pPr>
        <w:pStyle w:val="NoSpacing"/>
      </w:pPr>
    </w:p>
    <w:p w:rsidR="000C2CC3" w:rsidRDefault="000C2CC3" w:rsidP="00D56DE0">
      <w:pPr>
        <w:pStyle w:val="NoSpacing"/>
      </w:pPr>
      <w:r>
        <w:t>Variables-only have scope for current batch of commands, temporary</w:t>
      </w:r>
    </w:p>
    <w:p w:rsidR="000C2CC3" w:rsidRDefault="000C2CC3" w:rsidP="00D56DE0">
      <w:pPr>
        <w:pStyle w:val="NoSpacing"/>
      </w:pPr>
    </w:p>
    <w:p w:rsidR="000C2CC3" w:rsidRDefault="000C2CC3" w:rsidP="00D56DE0">
      <w:pPr>
        <w:pStyle w:val="NoSpacing"/>
      </w:pPr>
      <w:r>
        <w:t>-table value variables</w:t>
      </w:r>
      <w:r w:rsidR="00A63E56">
        <w:t>-return temp table</w:t>
      </w:r>
    </w:p>
    <w:p w:rsidR="000C2CC3" w:rsidRDefault="000C2CC3" w:rsidP="00D56DE0">
      <w:pPr>
        <w:pStyle w:val="NoSpacing"/>
      </w:pPr>
    </w:p>
    <w:p w:rsidR="000C2CC3" w:rsidRDefault="000C2CC3" w:rsidP="00D56DE0">
      <w:pPr>
        <w:pStyle w:val="NoSpacing"/>
      </w:pPr>
      <w:r>
        <w:t>User defined functions</w:t>
      </w:r>
      <w:r w:rsidR="00A63E56">
        <w:t xml:space="preserve">-must be </w:t>
      </w:r>
      <w:proofErr w:type="spellStart"/>
      <w:r w:rsidR="00A63E56">
        <w:t>readonly</w:t>
      </w:r>
      <w:proofErr w:type="spellEnd"/>
      <w:r w:rsidR="00A63E56">
        <w:t>, no modification of table data permitted</w:t>
      </w:r>
    </w:p>
    <w:p w:rsidR="002C4F6D" w:rsidRDefault="002C4F6D" w:rsidP="00D56DE0">
      <w:pPr>
        <w:pStyle w:val="NoSpacing"/>
      </w:pPr>
    </w:p>
    <w:p w:rsidR="002C4F6D" w:rsidRDefault="002C4F6D" w:rsidP="00D56DE0">
      <w:pPr>
        <w:pStyle w:val="NoSpacing"/>
      </w:pPr>
    </w:p>
    <w:p w:rsidR="00A63E56" w:rsidRDefault="00A63E56" w:rsidP="00D56DE0">
      <w:pPr>
        <w:pStyle w:val="NoSpacing"/>
      </w:pPr>
      <w:r>
        <w:t>Triggers-</w:t>
      </w:r>
    </w:p>
    <w:p w:rsidR="00D12062" w:rsidRDefault="00D12062" w:rsidP="00D56DE0">
      <w:pPr>
        <w:pStyle w:val="NoSpacing"/>
      </w:pPr>
    </w:p>
    <w:p w:rsidR="00D12062" w:rsidRDefault="00D12062" w:rsidP="00D56DE0">
      <w:pPr>
        <w:pStyle w:val="NoSpacing"/>
      </w:pPr>
      <w:r>
        <w:t>Stored procedures</w:t>
      </w:r>
    </w:p>
    <w:p w:rsidR="00D12062" w:rsidRDefault="00D12062" w:rsidP="00D56DE0">
      <w:pPr>
        <w:pStyle w:val="NoSpacing"/>
      </w:pPr>
      <w:r>
        <w:tab/>
        <w:t>These allow modification to the data base</w:t>
      </w:r>
    </w:p>
    <w:p w:rsidR="00D12062" w:rsidRDefault="00D12062" w:rsidP="00D56DE0">
      <w:pPr>
        <w:pStyle w:val="NoSpacing"/>
      </w:pPr>
      <w:r>
        <w:tab/>
        <w:t>But, they can only be executed with EXECUTE statement</w:t>
      </w:r>
    </w:p>
    <w:p w:rsidR="00D12062" w:rsidRDefault="00D12062" w:rsidP="00D56DE0">
      <w:pPr>
        <w:pStyle w:val="NoSpacing"/>
      </w:pPr>
      <w:r>
        <w:tab/>
        <w:t>But they do not need to return anything</w:t>
      </w:r>
    </w:p>
    <w:p w:rsidR="002C4F6D" w:rsidRDefault="002C4F6D" w:rsidP="00D56DE0">
      <w:pPr>
        <w:pStyle w:val="NoSpacing"/>
      </w:pPr>
    </w:p>
    <w:p w:rsidR="002C4F6D" w:rsidRDefault="002C4F6D" w:rsidP="002C4F6D">
      <w:pPr>
        <w:pStyle w:val="NoSpacing"/>
      </w:pPr>
      <w:proofErr w:type="spellStart"/>
      <w:r>
        <w:t>RaiseError</w:t>
      </w:r>
      <w:proofErr w:type="spellEnd"/>
      <w:r>
        <w:t>, try catch, throw</w:t>
      </w:r>
    </w:p>
    <w:p w:rsidR="002C4F6D" w:rsidRDefault="002C4F6D" w:rsidP="002C4F6D">
      <w:pPr>
        <w:pStyle w:val="NoSpacing"/>
      </w:pPr>
    </w:p>
    <w:p w:rsidR="002C4F6D" w:rsidRDefault="002C4F6D" w:rsidP="002C4F6D">
      <w:pPr>
        <w:pStyle w:val="NoSpacing"/>
      </w:pPr>
      <w:r>
        <w:t>While loops, maybe for loops</w:t>
      </w:r>
    </w:p>
    <w:p w:rsidR="002C4F6D" w:rsidRDefault="002C4F6D" w:rsidP="00D56DE0">
      <w:pPr>
        <w:pStyle w:val="NoSpacing"/>
      </w:pPr>
    </w:p>
    <w:p w:rsidR="002C4F6D" w:rsidRDefault="002C4F6D" w:rsidP="00D56DE0">
      <w:pPr>
        <w:pStyle w:val="NoSpacing"/>
      </w:pPr>
      <w:r>
        <w:t>Procedures</w:t>
      </w:r>
    </w:p>
    <w:p w:rsidR="002C4F6D" w:rsidRDefault="002C4F6D" w:rsidP="00D56DE0">
      <w:pPr>
        <w:pStyle w:val="NoSpacing"/>
      </w:pPr>
      <w:r>
        <w:t>Declare, execute</w:t>
      </w:r>
      <w:proofErr w:type="gramStart"/>
      <w:r>
        <w:t xml:space="preserve">, </w:t>
      </w:r>
      <w:r w:rsidR="00144D42">
        <w:t>?</w:t>
      </w:r>
      <w:proofErr w:type="gramEnd"/>
    </w:p>
    <w:p w:rsidR="00144D42" w:rsidRDefault="00144D42" w:rsidP="00D56DE0">
      <w:pPr>
        <w:pStyle w:val="NoSpacing"/>
      </w:pPr>
    </w:p>
    <w:p w:rsidR="00B20016" w:rsidRDefault="00B20016" w:rsidP="00D56DE0">
      <w:pPr>
        <w:pStyle w:val="NoSpacing"/>
      </w:pPr>
      <w:r>
        <w:t xml:space="preserve">Know what transactions are: </w:t>
      </w:r>
    </w:p>
    <w:p w:rsidR="00144D42" w:rsidRDefault="00144D42" w:rsidP="00D56DE0">
      <w:pPr>
        <w:pStyle w:val="NoSpacing"/>
      </w:pPr>
      <w:r>
        <w:t>Transaction: ACID properties</w:t>
      </w:r>
    </w:p>
    <w:p w:rsidR="00144D42" w:rsidRDefault="00144D42" w:rsidP="00144D42">
      <w:pPr>
        <w:pStyle w:val="NoSpacing"/>
        <w:numPr>
          <w:ilvl w:val="0"/>
          <w:numId w:val="24"/>
        </w:numPr>
      </w:pPr>
      <w:r>
        <w:t xml:space="preserve">Atomicity: succeeds 100% or </w:t>
      </w:r>
      <w:proofErr w:type="gramStart"/>
      <w:r>
        <w:t>none at all</w:t>
      </w:r>
      <w:proofErr w:type="gramEnd"/>
      <w:r>
        <w:t>, no partial application of operations</w:t>
      </w:r>
    </w:p>
    <w:p w:rsidR="00144D42" w:rsidRDefault="00144D42" w:rsidP="00144D42">
      <w:pPr>
        <w:pStyle w:val="NoSpacing"/>
        <w:numPr>
          <w:ilvl w:val="0"/>
          <w:numId w:val="24"/>
        </w:numPr>
      </w:pPr>
      <w:r>
        <w:t>Consistency: constraints of DB, referential integrity, etc. are preserved</w:t>
      </w:r>
    </w:p>
    <w:p w:rsidR="00144D42" w:rsidRDefault="00144D42" w:rsidP="00144D42">
      <w:pPr>
        <w:pStyle w:val="NoSpacing"/>
        <w:numPr>
          <w:ilvl w:val="0"/>
          <w:numId w:val="24"/>
        </w:numPr>
      </w:pPr>
      <w:r>
        <w:t>Isolation: if multiple transactions run at once, they must not interfere</w:t>
      </w:r>
    </w:p>
    <w:p w:rsidR="00144D42" w:rsidRDefault="00144D42" w:rsidP="00144D42">
      <w:pPr>
        <w:pStyle w:val="NoSpacing"/>
        <w:numPr>
          <w:ilvl w:val="0"/>
          <w:numId w:val="24"/>
        </w:numPr>
      </w:pPr>
      <w:r>
        <w:t xml:space="preserve">Durability: the transaction is not complete until its changes are made </w:t>
      </w:r>
      <w:proofErr w:type="gramStart"/>
      <w:r>
        <w:t>permanent(</w:t>
      </w:r>
      <w:proofErr w:type="gramEnd"/>
      <w:r>
        <w:t>in non-volatile memory)</w:t>
      </w:r>
    </w:p>
    <w:p w:rsidR="00144D42" w:rsidRDefault="00144D42" w:rsidP="00144D42">
      <w:pPr>
        <w:pStyle w:val="NoSpacing"/>
        <w:ind w:left="360"/>
      </w:pPr>
      <w:r>
        <w:t xml:space="preserve">ex. </w:t>
      </w:r>
    </w:p>
    <w:p w:rsidR="00144D42" w:rsidRDefault="00144D42" w:rsidP="00144D42">
      <w:pPr>
        <w:pStyle w:val="NoSpacing"/>
        <w:numPr>
          <w:ilvl w:val="0"/>
          <w:numId w:val="26"/>
        </w:numPr>
      </w:pPr>
      <w:r>
        <w:t>Check account balance</w:t>
      </w:r>
    </w:p>
    <w:p w:rsidR="00144D42" w:rsidRDefault="00144D42" w:rsidP="00144D42">
      <w:pPr>
        <w:pStyle w:val="NoSpacing"/>
        <w:numPr>
          <w:ilvl w:val="0"/>
          <w:numId w:val="26"/>
        </w:numPr>
      </w:pPr>
      <w:r>
        <w:t>Decrement account</w:t>
      </w:r>
    </w:p>
    <w:p w:rsidR="00E20422" w:rsidRDefault="00144D42" w:rsidP="00E20422">
      <w:pPr>
        <w:pStyle w:val="NoSpacing"/>
        <w:numPr>
          <w:ilvl w:val="0"/>
          <w:numId w:val="26"/>
        </w:numPr>
      </w:pPr>
      <w:r>
        <w:t xml:space="preserve">Increment </w:t>
      </w:r>
      <w:proofErr w:type="gramStart"/>
      <w:r>
        <w:t>other</w:t>
      </w:r>
      <w:proofErr w:type="gramEnd"/>
      <w:r>
        <w:t xml:space="preserve"> act</w:t>
      </w:r>
    </w:p>
    <w:p w:rsidR="00E20422" w:rsidRDefault="00E20422" w:rsidP="00E20422">
      <w:pPr>
        <w:pStyle w:val="NoSpacing"/>
      </w:pPr>
    </w:p>
    <w:p w:rsidR="00E20422" w:rsidRDefault="00E20422" w:rsidP="00E20422">
      <w:pPr>
        <w:pStyle w:val="NoSpacing"/>
      </w:pPr>
      <w:r>
        <w:t xml:space="preserve">In SQL, statements are </w:t>
      </w:r>
      <w:proofErr w:type="gramStart"/>
      <w:r>
        <w:t>transactional</w:t>
      </w:r>
      <w:proofErr w:type="gramEnd"/>
      <w:r>
        <w:t xml:space="preserve"> and we can make our</w:t>
      </w:r>
      <w:r w:rsidR="00B20016">
        <w:t xml:space="preserve"> own</w:t>
      </w:r>
    </w:p>
    <w:p w:rsidR="00E20422" w:rsidRDefault="00E20422" w:rsidP="00E20422">
      <w:pPr>
        <w:pStyle w:val="NoSpacing"/>
      </w:pPr>
    </w:p>
    <w:p w:rsidR="00E20422" w:rsidRDefault="00E20422" w:rsidP="00E20422">
      <w:pPr>
        <w:pStyle w:val="NoSpacing"/>
      </w:pPr>
      <w:r>
        <w:t>Isolation anomalies/violations</w:t>
      </w:r>
    </w:p>
    <w:p w:rsidR="00E20422" w:rsidRDefault="00E20422" w:rsidP="00E20422">
      <w:pPr>
        <w:pStyle w:val="NoSpacing"/>
        <w:numPr>
          <w:ilvl w:val="0"/>
          <w:numId w:val="27"/>
        </w:numPr>
      </w:pPr>
      <w:r>
        <w:t xml:space="preserve">“dirty read”- When one transaction sees the </w:t>
      </w:r>
      <w:proofErr w:type="spellStart"/>
      <w:r>
        <w:t>uncommited</w:t>
      </w:r>
      <w:proofErr w:type="spellEnd"/>
      <w:r>
        <w:t xml:space="preserve"> changes of another transaction</w:t>
      </w:r>
    </w:p>
    <w:p w:rsidR="00E20422" w:rsidRDefault="00E20422" w:rsidP="00E20422">
      <w:pPr>
        <w:pStyle w:val="NoSpacing"/>
        <w:numPr>
          <w:ilvl w:val="0"/>
          <w:numId w:val="27"/>
        </w:numPr>
      </w:pPr>
      <w:r>
        <w:t>Nonrepeatable read- when one transaction sees the uncommitted changes of another transaction</w:t>
      </w:r>
    </w:p>
    <w:p w:rsidR="00E20422" w:rsidRDefault="00E20422" w:rsidP="00E20422">
      <w:pPr>
        <w:pStyle w:val="NoSpacing"/>
        <w:numPr>
          <w:ilvl w:val="0"/>
          <w:numId w:val="27"/>
        </w:numPr>
      </w:pPr>
      <w:r>
        <w:t>“nonrepeatable read”-when one transaction reads the same row twice and sees different things (because of another started and completed transaction)</w:t>
      </w:r>
    </w:p>
    <w:p w:rsidR="00E20422" w:rsidRDefault="00E20422" w:rsidP="00E20422">
      <w:pPr>
        <w:pStyle w:val="NoSpacing"/>
        <w:numPr>
          <w:ilvl w:val="0"/>
          <w:numId w:val="27"/>
        </w:numPr>
      </w:pPr>
      <w:r>
        <w:t>Phantom read-when one transaction runs the same query twice and sees extra</w:t>
      </w:r>
      <w:r w:rsidR="00716FD8">
        <w:t xml:space="preserve"> rows the second </w:t>
      </w:r>
      <w:proofErr w:type="gramStart"/>
      <w:r w:rsidR="00716FD8">
        <w:t>time(</w:t>
      </w:r>
      <w:proofErr w:type="gramEnd"/>
      <w:r w:rsidR="00716FD8">
        <w:t>because another trans. Inserted them)</w:t>
      </w:r>
    </w:p>
    <w:p w:rsidR="00D12062" w:rsidRDefault="00D12062" w:rsidP="00D56DE0">
      <w:pPr>
        <w:pStyle w:val="NoSpacing"/>
      </w:pPr>
    </w:p>
    <w:p w:rsidR="00E20422" w:rsidRDefault="00E20422" w:rsidP="00D56DE0">
      <w:pPr>
        <w:pStyle w:val="NoSpacing"/>
      </w:pPr>
      <w:r>
        <w:t>Isolation levels</w:t>
      </w:r>
    </w:p>
    <w:p w:rsidR="00E20422" w:rsidRDefault="00E20422" w:rsidP="00D56DE0">
      <w:pPr>
        <w:pStyle w:val="NoSpacing"/>
      </w:pPr>
      <w:proofErr w:type="spellStart"/>
      <w:r>
        <w:t>Read_uncommitted</w:t>
      </w:r>
      <w:proofErr w:type="spellEnd"/>
      <w:r>
        <w:t xml:space="preserve"> (allows dirty read) </w:t>
      </w:r>
    </w:p>
    <w:p w:rsidR="00E20422" w:rsidRDefault="00E20422" w:rsidP="00D56DE0">
      <w:pPr>
        <w:pStyle w:val="NoSpacing"/>
      </w:pPr>
      <w:proofErr w:type="spellStart"/>
      <w:r>
        <w:t>Read_committed</w:t>
      </w:r>
      <w:proofErr w:type="spellEnd"/>
      <w:r>
        <w:t xml:space="preserve"> (prevents dirty read)</w:t>
      </w:r>
      <w:r>
        <w:tab/>
      </w:r>
      <w:r>
        <w:sym w:font="Wingdings" w:char="F0DF"/>
      </w:r>
      <w:r>
        <w:t>default</w:t>
      </w:r>
    </w:p>
    <w:p w:rsidR="00D12062" w:rsidRDefault="00716FD8" w:rsidP="00D56DE0">
      <w:pPr>
        <w:pStyle w:val="NoSpacing"/>
      </w:pPr>
      <w:r>
        <w:t>Repeatable (prevents nonrepeatable read)</w:t>
      </w:r>
    </w:p>
    <w:p w:rsidR="00716FD8" w:rsidRDefault="00716FD8" w:rsidP="00D56DE0">
      <w:pPr>
        <w:pStyle w:val="NoSpacing"/>
      </w:pPr>
      <w:r>
        <w:lastRenderedPageBreak/>
        <w:t>Serializable (prevents phantom read)</w:t>
      </w:r>
    </w:p>
    <w:p w:rsidR="00B20016" w:rsidRDefault="00B20016" w:rsidP="00B20016">
      <w:pPr>
        <w:pStyle w:val="NoSpacing"/>
        <w:jc w:val="center"/>
      </w:pPr>
      <w:r>
        <w:t>+locks</w:t>
      </w:r>
    </w:p>
    <w:p w:rsidR="00B20016" w:rsidRDefault="00B20016" w:rsidP="00B20016">
      <w:pPr>
        <w:pStyle w:val="NoSpacing"/>
        <w:jc w:val="center"/>
      </w:pPr>
      <w:r>
        <w:t>+Overhead</w:t>
      </w:r>
    </w:p>
    <w:p w:rsidR="00B20016" w:rsidRDefault="00B20016" w:rsidP="00B20016">
      <w:pPr>
        <w:pStyle w:val="NoSpacing"/>
        <w:tabs>
          <w:tab w:val="left" w:pos="1467"/>
          <w:tab w:val="center" w:pos="4680"/>
        </w:tabs>
      </w:pPr>
      <w:r>
        <w:t>Isolation levels allow for:</w:t>
      </w:r>
      <w:r>
        <w:tab/>
        <w:t>+Possibility of deadlock</w:t>
      </w:r>
    </w:p>
    <w:p w:rsidR="00B20016" w:rsidRDefault="00B20016" w:rsidP="00B20016">
      <w:pPr>
        <w:pStyle w:val="NoSpacing"/>
        <w:jc w:val="center"/>
      </w:pPr>
      <w:r>
        <w:t>+Slower</w:t>
      </w:r>
    </w:p>
    <w:p w:rsidR="00B20016" w:rsidRDefault="00B20016" w:rsidP="00B20016">
      <w:pPr>
        <w:pStyle w:val="NoSpacing"/>
        <w:jc w:val="center"/>
      </w:pPr>
      <w:r>
        <w:t>+safer for data</w:t>
      </w:r>
    </w:p>
    <w:p w:rsidR="00B20016" w:rsidRDefault="00B20016" w:rsidP="00B20016">
      <w:pPr>
        <w:pStyle w:val="NoSpacing"/>
        <w:jc w:val="center"/>
      </w:pPr>
    </w:p>
    <w:p w:rsidR="00B20016" w:rsidRDefault="00B20016" w:rsidP="00B20016">
      <w:pPr>
        <w:pStyle w:val="NoSpacing"/>
      </w:pPr>
      <w:r>
        <w:t xml:space="preserve">Begin </w:t>
      </w:r>
      <w:proofErr w:type="spellStart"/>
      <w:r>
        <w:t>tran</w:t>
      </w:r>
      <w:proofErr w:type="spellEnd"/>
    </w:p>
    <w:p w:rsidR="00B20016" w:rsidRDefault="006A0F8E" w:rsidP="00B2001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9609</wp:posOffset>
                </wp:positionH>
                <wp:positionV relativeFrom="paragraph">
                  <wp:posOffset>5344</wp:posOffset>
                </wp:positionV>
                <wp:extent cx="206782" cy="491706"/>
                <wp:effectExtent l="38100" t="76200" r="22225" b="2286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782" cy="49170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19C01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49.6pt;margin-top:.4pt;width:16.3pt;height:38.7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0426</wp:posOffset>
                </wp:positionH>
                <wp:positionV relativeFrom="paragraph">
                  <wp:posOffset>109220</wp:posOffset>
                </wp:positionV>
                <wp:extent cx="345056" cy="17253"/>
                <wp:effectExtent l="38100" t="57150" r="0" b="971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056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9DC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4.7pt;margin-top:8.6pt;width:27.15pt;height:1.3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B20016">
        <w:t>…</w:t>
      </w:r>
      <w:r w:rsidR="00B20016">
        <w:tab/>
      </w:r>
      <w:r w:rsidR="00B20016">
        <w:tab/>
      </w:r>
      <w:proofErr w:type="spellStart"/>
      <w:r w:rsidR="00B20016">
        <w:t>savepoint</w:t>
      </w:r>
      <w:proofErr w:type="spellEnd"/>
    </w:p>
    <w:p w:rsidR="00B20016" w:rsidRDefault="00B20016" w:rsidP="00B20016">
      <w:pPr>
        <w:pStyle w:val="NoSpacing"/>
      </w:pPr>
      <w:r>
        <w:t>…</w:t>
      </w:r>
    </w:p>
    <w:p w:rsidR="00B20016" w:rsidRDefault="00B20016" w:rsidP="00B20016">
      <w:pPr>
        <w:pStyle w:val="NoSpacing"/>
      </w:pPr>
      <w:r>
        <w:t>…</w:t>
      </w:r>
      <w:r>
        <w:tab/>
      </w:r>
      <w:r>
        <w:tab/>
        <w:t>rollback</w:t>
      </w:r>
    </w:p>
    <w:p w:rsidR="00B20016" w:rsidRDefault="00B20016" w:rsidP="00B20016">
      <w:pPr>
        <w:pStyle w:val="NoSpacing"/>
      </w:pPr>
      <w:r>
        <w:t xml:space="preserve">Commit </w:t>
      </w:r>
      <w:proofErr w:type="spellStart"/>
      <w:r>
        <w:t>tran</w:t>
      </w:r>
      <w:proofErr w:type="spellEnd"/>
    </w:p>
    <w:p w:rsidR="006A0F8E" w:rsidRDefault="006A0F8E" w:rsidP="00B20016">
      <w:pPr>
        <w:pStyle w:val="NoSpacing"/>
      </w:pPr>
    </w:p>
    <w:p w:rsidR="00857E80" w:rsidRDefault="00857E80" w:rsidP="00B20016">
      <w:pPr>
        <w:pStyle w:val="NoSpacing"/>
      </w:pPr>
      <w:r>
        <w:t>Know what RDBMS is</w:t>
      </w:r>
    </w:p>
    <w:p w:rsidR="00857E80" w:rsidRDefault="00857E80" w:rsidP="00B20016">
      <w:pPr>
        <w:pStyle w:val="NoSpacing"/>
      </w:pPr>
      <w:r>
        <w:t xml:space="preserve">Relational </w:t>
      </w:r>
      <w:proofErr w:type="spellStart"/>
      <w:r>
        <w:t>db</w:t>
      </w:r>
      <w:proofErr w:type="spellEnd"/>
      <w:r>
        <w:t xml:space="preserve"> management system</w:t>
      </w:r>
    </w:p>
    <w:p w:rsidR="00857E80" w:rsidRDefault="00857E80" w:rsidP="00B20016">
      <w:pPr>
        <w:pStyle w:val="NoSpacing"/>
      </w:pPr>
    </w:p>
    <w:p w:rsidR="006A0F8E" w:rsidRDefault="006A0F8E" w:rsidP="00B20016">
      <w:pPr>
        <w:pStyle w:val="NoSpacing"/>
      </w:pPr>
      <w:r>
        <w:t xml:space="preserve">Active directory </w:t>
      </w:r>
      <w:r w:rsidR="00072B15">
        <w:t>objects?</w:t>
      </w:r>
    </w:p>
    <w:p w:rsidR="006A0F8E" w:rsidRDefault="006A0F8E" w:rsidP="00B20016">
      <w:pPr>
        <w:pStyle w:val="NoSpacing"/>
      </w:pPr>
      <w:r>
        <w:t>ADO</w:t>
      </w:r>
    </w:p>
    <w:p w:rsidR="00202C69" w:rsidRDefault="001009EC" w:rsidP="00B20016">
      <w:pPr>
        <w:pStyle w:val="NoSpacing"/>
      </w:pPr>
      <w:r>
        <w:tab/>
      </w:r>
      <w:r>
        <w:tab/>
        <w:t>Data adapter (</w:t>
      </w:r>
      <w:proofErr w:type="spellStart"/>
      <w:r>
        <w:t>DataReader</w:t>
      </w:r>
      <w:proofErr w:type="spellEnd"/>
      <w:r>
        <w:t>)</w:t>
      </w:r>
    </w:p>
    <w:p w:rsidR="001009EC" w:rsidRDefault="001009EC" w:rsidP="00B20016">
      <w:pPr>
        <w:pStyle w:val="NoSpacing"/>
      </w:pPr>
      <w:r>
        <w:t xml:space="preserve">Dataset </w:t>
      </w:r>
    </w:p>
    <w:p w:rsidR="00E30943" w:rsidRDefault="00E30943" w:rsidP="00B20016">
      <w:pPr>
        <w:pStyle w:val="NoSpacing"/>
      </w:pPr>
    </w:p>
    <w:p w:rsidR="00E30943" w:rsidRDefault="00E30943" w:rsidP="00B20016">
      <w:pPr>
        <w:pStyle w:val="NoSpacing"/>
      </w:pPr>
      <w:r>
        <w:t xml:space="preserve">Connected architecture vs disconnected </w:t>
      </w:r>
    </w:p>
    <w:p w:rsidR="00E30943" w:rsidRDefault="00E30943" w:rsidP="00B20016">
      <w:pPr>
        <w:pStyle w:val="NoSpacing"/>
      </w:pPr>
      <w:r>
        <w:t>Connected faster?</w:t>
      </w:r>
    </w:p>
    <w:p w:rsidR="00A068CB" w:rsidRDefault="00A068CB" w:rsidP="00B20016">
      <w:pPr>
        <w:pStyle w:val="NoSpacing"/>
      </w:pPr>
    </w:p>
    <w:p w:rsidR="00A068CB" w:rsidRDefault="00A068CB" w:rsidP="00B20016">
      <w:pPr>
        <w:pStyle w:val="NoSpacing"/>
      </w:pPr>
      <w:r>
        <w:t xml:space="preserve">Object relational </w:t>
      </w:r>
      <w:proofErr w:type="gramStart"/>
      <w:r>
        <w:t>manager(</w:t>
      </w:r>
      <w:proofErr w:type="gramEnd"/>
      <w:r>
        <w:t>ORM)</w:t>
      </w:r>
    </w:p>
    <w:p w:rsidR="00A068CB" w:rsidRDefault="00A068CB" w:rsidP="00B20016">
      <w:pPr>
        <w:pStyle w:val="NoSpacing"/>
      </w:pPr>
      <w:r>
        <w:t>Entity framework</w:t>
      </w:r>
    </w:p>
    <w:p w:rsidR="00A068CB" w:rsidRDefault="00A068CB" w:rsidP="00B20016">
      <w:pPr>
        <w:pStyle w:val="NoSpacing"/>
      </w:pPr>
    </w:p>
    <w:p w:rsidR="00A068CB" w:rsidRDefault="00A068CB" w:rsidP="00B20016">
      <w:pPr>
        <w:pStyle w:val="NoSpacing"/>
      </w:pPr>
      <w:r>
        <w:t>Dapper is another ORM (we don’t use this)</w:t>
      </w:r>
    </w:p>
    <w:p w:rsidR="002354BB" w:rsidRDefault="002354BB" w:rsidP="00B20016">
      <w:pPr>
        <w:pStyle w:val="NoSpacing"/>
      </w:pPr>
    </w:p>
    <w:p w:rsidR="002354BB" w:rsidRDefault="002354BB" w:rsidP="00B20016">
      <w:pPr>
        <w:pStyle w:val="NoSpacing"/>
      </w:pPr>
      <w:r>
        <w:t>Entity fra</w:t>
      </w:r>
      <w:r w:rsidR="004201D4">
        <w:t>mework</w:t>
      </w:r>
    </w:p>
    <w:p w:rsidR="004201D4" w:rsidRDefault="004201D4" w:rsidP="00B20016">
      <w:pPr>
        <w:pStyle w:val="NoSpacing"/>
      </w:pPr>
    </w:p>
    <w:p w:rsidR="004201D4" w:rsidRDefault="004201D4" w:rsidP="00B20016">
      <w:pPr>
        <w:pStyle w:val="NoSpacing"/>
      </w:pPr>
      <w:r>
        <w:t xml:space="preserve">Code-first </w:t>
      </w:r>
      <w:proofErr w:type="gramStart"/>
      <w:r>
        <w:t>approach(</w:t>
      </w:r>
      <w:proofErr w:type="gramEnd"/>
      <w:r>
        <w:t xml:space="preserve">“new database”) creates </w:t>
      </w:r>
      <w:proofErr w:type="spellStart"/>
      <w:r>
        <w:t>db</w:t>
      </w:r>
      <w:proofErr w:type="spellEnd"/>
      <w:r>
        <w:t xml:space="preserve"> based on your C# classes</w:t>
      </w:r>
    </w:p>
    <w:p w:rsidR="004201D4" w:rsidRDefault="004201D4" w:rsidP="00B20016">
      <w:pPr>
        <w:pStyle w:val="NoSpacing"/>
      </w:pPr>
      <w:r>
        <w:t xml:space="preserve">Db-first </w:t>
      </w:r>
      <w:proofErr w:type="gramStart"/>
      <w:r>
        <w:t>approach(</w:t>
      </w:r>
      <w:proofErr w:type="gramEnd"/>
      <w:r>
        <w:t>“existing database”) “reverse engineering”</w:t>
      </w:r>
    </w:p>
    <w:p w:rsidR="004201D4" w:rsidRDefault="004201D4" w:rsidP="00B20016">
      <w:pPr>
        <w:pStyle w:val="NoSpacing"/>
      </w:pPr>
    </w:p>
    <w:p w:rsidR="004201D4" w:rsidRDefault="004201D4" w:rsidP="00B20016">
      <w:pPr>
        <w:pStyle w:val="NoSpacing"/>
      </w:pPr>
      <w:r>
        <w:t>Scaffold-</w:t>
      </w:r>
      <w:proofErr w:type="spellStart"/>
      <w:r>
        <w:t>DBContext</w:t>
      </w:r>
      <w:proofErr w:type="spellEnd"/>
    </w:p>
    <w:p w:rsidR="004201D4" w:rsidRDefault="004201D4" w:rsidP="00B20016">
      <w:pPr>
        <w:pStyle w:val="NoSpacing"/>
      </w:pPr>
    </w:p>
    <w:p w:rsidR="00EE2F74" w:rsidRDefault="00EE2F74" w:rsidP="00B20016">
      <w:pPr>
        <w:pStyle w:val="NoSpacing"/>
      </w:pPr>
    </w:p>
    <w:p w:rsidR="00EE2F74" w:rsidRDefault="00EE2F74" w:rsidP="00B20016">
      <w:pPr>
        <w:pStyle w:val="NoSpacing"/>
      </w:pPr>
      <w:r>
        <w:t xml:space="preserve">Hooking your project up with </w:t>
      </w:r>
      <w:proofErr w:type="spellStart"/>
      <w:r>
        <w:t>EntityFramework</w:t>
      </w:r>
      <w:proofErr w:type="spellEnd"/>
      <w:r w:rsidR="00865486">
        <w:t xml:space="preserve"> (also see </w:t>
      </w:r>
      <w:proofErr w:type="spellStart"/>
      <w:r w:rsidR="00865486">
        <w:t>EfEntries.App</w:t>
      </w:r>
      <w:proofErr w:type="spellEnd"/>
      <w:r w:rsidR="00865486">
        <w:t xml:space="preserve"> in trainer-</w:t>
      </w:r>
      <w:proofErr w:type="gramStart"/>
      <w:r w:rsidR="00865486">
        <w:t>code)  using</w:t>
      </w:r>
      <w:proofErr w:type="gramEnd"/>
      <w:r w:rsidR="00865486">
        <w:t xml:space="preserve"> Db-first approach(need to have your </w:t>
      </w:r>
      <w:proofErr w:type="spellStart"/>
      <w:r w:rsidR="00865486">
        <w:t>db</w:t>
      </w:r>
      <w:proofErr w:type="spellEnd"/>
      <w:r w:rsidR="00865486">
        <w:t xml:space="preserve"> created already in azure/</w:t>
      </w:r>
      <w:proofErr w:type="spellStart"/>
      <w:r w:rsidR="00865486">
        <w:t>mssql</w:t>
      </w:r>
      <w:proofErr w:type="spellEnd"/>
      <w:r w:rsidR="00865486">
        <w:t>)</w:t>
      </w:r>
    </w:p>
    <w:p w:rsidR="00865486" w:rsidRDefault="00865486" w:rsidP="00B20016">
      <w:pPr>
        <w:pStyle w:val="NoSpacing"/>
      </w:pPr>
    </w:p>
    <w:p w:rsidR="00D945EF" w:rsidRDefault="00D945EF" w:rsidP="00B20016">
      <w:pPr>
        <w:pStyle w:val="NoSpacing"/>
      </w:pPr>
      <w:r>
        <w:t xml:space="preserve">Add </w:t>
      </w:r>
      <w:proofErr w:type="spellStart"/>
      <w:r>
        <w:t>secretconfiguration.cs</w:t>
      </w:r>
      <w:proofErr w:type="spellEnd"/>
      <w:r>
        <w:t xml:space="preserve"> to app </w:t>
      </w:r>
      <w:proofErr w:type="gramStart"/>
      <w:r>
        <w:t>project(</w:t>
      </w:r>
      <w:proofErr w:type="gramEnd"/>
      <w:r>
        <w:t xml:space="preserve">still using hacky way)make sure to add it to </w:t>
      </w:r>
      <w:proofErr w:type="spellStart"/>
      <w:r>
        <w:t>gitignore</w:t>
      </w:r>
      <w:proofErr w:type="spellEnd"/>
      <w:r>
        <w:t xml:space="preserve"> in this project</w:t>
      </w:r>
    </w:p>
    <w:p w:rsidR="00D945EF" w:rsidRDefault="00D945EF" w:rsidP="00B20016">
      <w:pPr>
        <w:pStyle w:val="NoSpacing"/>
      </w:pPr>
    </w:p>
    <w:p w:rsidR="004201D4" w:rsidRDefault="004201D4" w:rsidP="00B20016">
      <w:pPr>
        <w:pStyle w:val="NoSpacing"/>
      </w:pPr>
      <w:r>
        <w:t xml:space="preserve">Add </w:t>
      </w:r>
      <w:proofErr w:type="spellStart"/>
      <w:proofErr w:type="gramStart"/>
      <w:r>
        <w:t>Microsoft.entityframeworkcore.SqlServer</w:t>
      </w:r>
      <w:proofErr w:type="spellEnd"/>
      <w:proofErr w:type="gramEnd"/>
      <w:r>
        <w:t xml:space="preserve"> </w:t>
      </w:r>
      <w:proofErr w:type="spellStart"/>
      <w:r>
        <w:t>nuget</w:t>
      </w:r>
      <w:proofErr w:type="spellEnd"/>
      <w:r>
        <w:t xml:space="preserve"> package to your</w:t>
      </w:r>
      <w:r w:rsidR="005E5A6D">
        <w:t xml:space="preserve"> startup</w:t>
      </w:r>
      <w:r>
        <w:t xml:space="preserve"> project</w:t>
      </w:r>
      <w:r w:rsidR="005E5A6D">
        <w:t>(</w:t>
      </w:r>
      <w:proofErr w:type="spellStart"/>
      <w:r w:rsidR="005E5A6D">
        <w:t>consoleapp</w:t>
      </w:r>
      <w:proofErr w:type="spellEnd"/>
      <w:r w:rsidR="005E5A6D">
        <w:t>)</w:t>
      </w:r>
    </w:p>
    <w:p w:rsidR="005E5A6D" w:rsidRDefault="005E5A6D" w:rsidP="00B20016">
      <w:pPr>
        <w:pStyle w:val="NoSpacing"/>
      </w:pPr>
      <w:proofErr w:type="spellStart"/>
      <w:proofErr w:type="gramStart"/>
      <w:r>
        <w:t>Microsoft.entityframeworkCore.Tools</w:t>
      </w:r>
      <w:proofErr w:type="spellEnd"/>
      <w:proofErr w:type="gramEnd"/>
      <w:r>
        <w:t xml:space="preserve"> on </w:t>
      </w:r>
      <w:proofErr w:type="spellStart"/>
      <w:r>
        <w:t>DataAccessProject</w:t>
      </w:r>
      <w:proofErr w:type="spellEnd"/>
      <w:r>
        <w:t xml:space="preserve"> </w:t>
      </w:r>
      <w:r w:rsidR="00EE2F74">
        <w:t>also add</w:t>
      </w:r>
      <w:r>
        <w:t xml:space="preserve">  </w:t>
      </w:r>
      <w:proofErr w:type="spellStart"/>
      <w:r w:rsidR="00EE2F74">
        <w:t>MicrosoftEntityFrameworkCore</w:t>
      </w:r>
      <w:r>
        <w:t>.design</w:t>
      </w:r>
      <w:proofErr w:type="spellEnd"/>
      <w:r>
        <w:t xml:space="preserve"> for command line</w:t>
      </w:r>
    </w:p>
    <w:p w:rsidR="00EE2F74" w:rsidRDefault="00EE2F74" w:rsidP="00B20016">
      <w:pPr>
        <w:pStyle w:val="NoSpacing"/>
      </w:pPr>
      <w:r>
        <w:t>Maybe add these to each project to be safe</w:t>
      </w:r>
    </w:p>
    <w:p w:rsidR="005E5A6D" w:rsidRDefault="005E5A6D" w:rsidP="00B20016">
      <w:pPr>
        <w:pStyle w:val="NoSpacing"/>
      </w:pPr>
      <w:r>
        <w:t>Open Package manager console (type it in search bar)</w:t>
      </w:r>
    </w:p>
    <w:p w:rsidR="00EE2F74" w:rsidRDefault="00EE2F74" w:rsidP="00B20016">
      <w:pPr>
        <w:pStyle w:val="NoSpacing"/>
      </w:pPr>
    </w:p>
    <w:p w:rsidR="00EE2F74" w:rsidRDefault="00EE2F74" w:rsidP="00B20016">
      <w:pPr>
        <w:pStyle w:val="NoSpacing"/>
        <w:rPr>
          <w:b/>
        </w:rPr>
      </w:pPr>
      <w:r w:rsidRPr="00EE2F74">
        <w:rPr>
          <w:b/>
        </w:rPr>
        <w:t xml:space="preserve"> Make sure you Switch to </w:t>
      </w:r>
      <w:proofErr w:type="spellStart"/>
      <w:r w:rsidRPr="00EE2F74">
        <w:rPr>
          <w:b/>
        </w:rPr>
        <w:t>dataAccessproject</w:t>
      </w:r>
      <w:proofErr w:type="spellEnd"/>
      <w:r w:rsidRPr="00EE2F74">
        <w:rPr>
          <w:b/>
        </w:rPr>
        <w:t xml:space="preserve"> in package manager console</w:t>
      </w:r>
    </w:p>
    <w:p w:rsidR="00EE2F74" w:rsidRDefault="00EE2F74" w:rsidP="00B20016">
      <w:pPr>
        <w:pStyle w:val="NoSpacing"/>
        <w:rPr>
          <w:b/>
        </w:rPr>
      </w:pPr>
    </w:p>
    <w:p w:rsidR="00EE2F74" w:rsidRDefault="00EE2F74" w:rsidP="00B20016">
      <w:pPr>
        <w:pStyle w:val="NoSpacing"/>
      </w:pPr>
      <w:r>
        <w:t xml:space="preserve">Console app </w:t>
      </w:r>
      <w:proofErr w:type="gramStart"/>
      <w:r>
        <w:t>has to</w:t>
      </w:r>
      <w:proofErr w:type="gramEnd"/>
      <w:r>
        <w:t xml:space="preserve"> reference data access: to do this: For </w:t>
      </w:r>
      <w:proofErr w:type="spellStart"/>
      <w:r>
        <w:t>consoleapp</w:t>
      </w:r>
      <w:proofErr w:type="spellEnd"/>
      <w:r>
        <w:t xml:space="preserve"> </w:t>
      </w:r>
      <w:proofErr w:type="spellStart"/>
      <w:r>
        <w:t>ri</w:t>
      </w:r>
      <w:r w:rsidR="00D945EF">
        <w:t>ghtt</w:t>
      </w:r>
      <w:proofErr w:type="spellEnd"/>
      <w:r>
        <w:t xml:space="preserve"> click dependencies, add reference. Check box for </w:t>
      </w:r>
      <w:proofErr w:type="spellStart"/>
      <w:r>
        <w:t>dataAccess</w:t>
      </w:r>
      <w:proofErr w:type="spellEnd"/>
      <w:r>
        <w:t xml:space="preserve">, ok </w:t>
      </w:r>
    </w:p>
    <w:p w:rsidR="00865486" w:rsidRDefault="00865486" w:rsidP="00865486">
      <w:pPr>
        <w:pStyle w:val="NoSpacing"/>
      </w:pPr>
      <w:r>
        <w:t xml:space="preserve">Input: (can run scaffold command many times when need to change </w:t>
      </w:r>
      <w:proofErr w:type="spellStart"/>
      <w:r>
        <w:t>db</w:t>
      </w:r>
      <w:proofErr w:type="spellEnd"/>
      <w:r>
        <w:t>)</w:t>
      </w:r>
    </w:p>
    <w:p w:rsidR="00865486" w:rsidRDefault="00865486" w:rsidP="00B20016">
      <w:pPr>
        <w:pStyle w:val="NoSpacing"/>
      </w:pPr>
      <w:r>
        <w:t xml:space="preserve"> Scaffold</w:t>
      </w:r>
      <w:r w:rsidR="00001435">
        <w:t>-</w:t>
      </w:r>
      <w:proofErr w:type="spellStart"/>
      <w:r>
        <w:t>DBContext</w:t>
      </w:r>
      <w:proofErr w:type="spellEnd"/>
      <w:r>
        <w:t xml:space="preserve"> -Connection “connection string goes here” -Provider </w:t>
      </w:r>
      <w:proofErr w:type="spellStart"/>
      <w:proofErr w:type="gramStart"/>
      <w:r>
        <w:t>Microsoft.EntityFrameworkCore.SqlServer</w:t>
      </w:r>
      <w:proofErr w:type="spellEnd"/>
      <w:proofErr w:type="gramEnd"/>
      <w:r>
        <w:t xml:space="preserve"> -</w:t>
      </w:r>
      <w:proofErr w:type="spellStart"/>
      <w:r>
        <w:t>StartupProject</w:t>
      </w:r>
      <w:proofErr w:type="spellEnd"/>
      <w:r>
        <w:t xml:space="preserve"> </w:t>
      </w:r>
      <w:proofErr w:type="spellStart"/>
      <w:r>
        <w:t>EfIntro.App</w:t>
      </w:r>
      <w:proofErr w:type="spellEnd"/>
      <w:r>
        <w:t xml:space="preserve">(this is your </w:t>
      </w:r>
      <w:proofErr w:type="spellStart"/>
      <w:r>
        <w:t>appname</w:t>
      </w:r>
      <w:proofErr w:type="spellEnd"/>
      <w:r>
        <w:t>, just example -</w:t>
      </w:r>
      <w:proofErr w:type="spellStart"/>
      <w:r>
        <w:t>OutputDir</w:t>
      </w:r>
      <w:proofErr w:type="spellEnd"/>
      <w:r>
        <w:t xml:space="preserve"> Entities -Force) </w:t>
      </w:r>
    </w:p>
    <w:p w:rsidR="00EB298F" w:rsidRDefault="00EB298F" w:rsidP="00B20016">
      <w:pPr>
        <w:pStyle w:val="NoSpacing"/>
      </w:pPr>
    </w:p>
    <w:p w:rsidR="001E20F9" w:rsidRDefault="001E20F9" w:rsidP="001E2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bookmarkStart w:id="0" w:name="_Hlk7785660"/>
      <w:r>
        <w:rPr>
          <w:rFonts w:ascii="Consolas" w:hAnsi="Consolas" w:cs="Consolas"/>
          <w:color w:val="008000"/>
          <w:sz w:val="19"/>
          <w:szCs w:val="19"/>
        </w:rPr>
        <w:t>Scaffold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Con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Connection &lt;connection-string-in-quotes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Provider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Microsoft.EntityFrameworkCore.SqlServer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upPro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name-of-startup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 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putDi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ntities -Force</w:t>
      </w:r>
    </w:p>
    <w:p w:rsidR="00EB298F" w:rsidRDefault="00EB298F" w:rsidP="001E2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EB298F" w:rsidRPr="001E20F9" w:rsidRDefault="00EB298F" w:rsidP="001E2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caffold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Connection “Server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cp:guerrero1904sql.database.windows.n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1433;Initial Catalog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Db;Pers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curity Info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lse;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ncisco;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&lt;password goes here&gt;</w:t>
      </w:r>
      <w:r>
        <w:rPr>
          <w:rFonts w:ascii="Consolas" w:hAnsi="Consolas" w:cs="Consolas"/>
          <w:color w:val="000000"/>
          <w:sz w:val="19"/>
          <w:szCs w:val="19"/>
        </w:rPr>
        <w:t xml:space="preserve">;MultipleActiveResultSets=False;Encrypt=True;TrustServerCertificate=False;Connection Timeout=30;” -Provid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ntityFrameworkCore.SqlSer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upPro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fIntro.App</w:t>
      </w:r>
      <w:proofErr w:type="spellEnd"/>
    </w:p>
    <w:bookmarkEnd w:id="0"/>
    <w:p w:rsidR="00784A84" w:rsidRDefault="00784A84" w:rsidP="00784A84">
      <w:pPr>
        <w:pStyle w:val="NoSpacing"/>
      </w:pPr>
      <w:r>
        <w:t xml:space="preserve">Go into </w:t>
      </w:r>
      <w:proofErr w:type="spellStart"/>
      <w:r>
        <w:t>dbcontext</w:t>
      </w:r>
      <w:proofErr w:type="spellEnd"/>
      <w:r>
        <w:t xml:space="preserve"> file that’s auto </w:t>
      </w:r>
      <w:proofErr w:type="gramStart"/>
      <w:r>
        <w:t>generated</w:t>
      </w:r>
      <w:r w:rsidR="00211A90">
        <w:t>(</w:t>
      </w:r>
      <w:proofErr w:type="spellStart"/>
      <w:proofErr w:type="gramEnd"/>
      <w:r w:rsidR="00211A90">
        <w:t>its</w:t>
      </w:r>
      <w:proofErr w:type="spellEnd"/>
      <w:r w:rsidR="00211A90">
        <w:t xml:space="preserve"> in </w:t>
      </w:r>
      <w:proofErr w:type="spellStart"/>
      <w:r w:rsidR="00211A90">
        <w:t>DataAccess</w:t>
      </w:r>
      <w:proofErr w:type="spellEnd"/>
      <w:r w:rsidR="00211A90">
        <w:t xml:space="preserve"> project)</w:t>
      </w:r>
    </w:p>
    <w:p w:rsidR="00784A84" w:rsidRDefault="00784A84" w:rsidP="00784A84">
      <w:pPr>
        <w:pStyle w:val="NoSpacing"/>
      </w:pPr>
      <w:r>
        <w:t xml:space="preserve">Deleted </w:t>
      </w:r>
      <w:proofErr w:type="spellStart"/>
      <w:r>
        <w:t>onconfig</w:t>
      </w:r>
      <w:proofErr w:type="spellEnd"/>
      <w:r>
        <w:t xml:space="preserve"> method completely (maybe </w:t>
      </w:r>
      <w:proofErr w:type="spellStart"/>
      <w:r>
        <w:t>gices</w:t>
      </w:r>
      <w:proofErr w:type="spellEnd"/>
      <w:r>
        <w:t xml:space="preserve"> compile error)</w:t>
      </w:r>
    </w:p>
    <w:p w:rsidR="00A90F8B" w:rsidRDefault="00A90F8B" w:rsidP="00784A84">
      <w:pPr>
        <w:pStyle w:val="NoSpacing"/>
      </w:pPr>
      <w:r>
        <w:t xml:space="preserve"> </w:t>
      </w:r>
    </w:p>
    <w:p w:rsidR="00A90F8B" w:rsidRDefault="00865486" w:rsidP="00784A84">
      <w:pPr>
        <w:pStyle w:val="NoSpacing"/>
      </w:pPr>
      <w:proofErr w:type="spellStart"/>
      <w:r>
        <w:t>DBContext</w:t>
      </w:r>
      <w:proofErr w:type="spellEnd"/>
      <w:r>
        <w:t xml:space="preserve"> (database)</w:t>
      </w:r>
    </w:p>
    <w:p w:rsidR="00865486" w:rsidRDefault="00865486" w:rsidP="00784A84">
      <w:pPr>
        <w:pStyle w:val="NoSpacing"/>
      </w:pPr>
      <w:proofErr w:type="spellStart"/>
      <w:r>
        <w:t>DbSet</w:t>
      </w:r>
      <w:proofErr w:type="spellEnd"/>
      <w:r>
        <w:t>&lt;Movie&gt; (table)</w:t>
      </w:r>
    </w:p>
    <w:p w:rsidR="00865486" w:rsidRDefault="00865486" w:rsidP="00784A84">
      <w:pPr>
        <w:pStyle w:val="NoSpacing"/>
      </w:pPr>
      <w:r>
        <w:t>Movie</w:t>
      </w:r>
      <w:r>
        <w:tab/>
        <w:t>(row)</w:t>
      </w:r>
    </w:p>
    <w:p w:rsidR="00784A84" w:rsidRDefault="00784A84" w:rsidP="00784A84">
      <w:pPr>
        <w:pStyle w:val="NoSpacing"/>
      </w:pPr>
    </w:p>
    <w:p w:rsidR="00D945EF" w:rsidRDefault="00D945EF" w:rsidP="00784A84">
      <w:pPr>
        <w:pStyle w:val="NoSpacing"/>
      </w:pPr>
      <w:r>
        <w:t xml:space="preserve">Go to </w:t>
      </w:r>
      <w:proofErr w:type="spellStart"/>
      <w:r>
        <w:t>program.cs</w:t>
      </w:r>
      <w:proofErr w:type="spellEnd"/>
    </w:p>
    <w:p w:rsidR="00D945EF" w:rsidRDefault="00D945EF" w:rsidP="00784A84">
      <w:pPr>
        <w:pStyle w:val="NoSpacing"/>
      </w:pPr>
      <w:r>
        <w:t xml:space="preserve">Add methods in </w:t>
      </w:r>
      <w:proofErr w:type="spellStart"/>
      <w:r>
        <w:t>program.cs</w:t>
      </w:r>
      <w:proofErr w:type="spellEnd"/>
      <w:r>
        <w:t xml:space="preserve"> to connect to database </w:t>
      </w:r>
    </w:p>
    <w:p w:rsidR="004368E5" w:rsidRDefault="004368E5" w:rsidP="00784A84">
      <w:pPr>
        <w:pStyle w:val="NoSpacing"/>
      </w:pPr>
    </w:p>
    <w:p w:rsidR="004368E5" w:rsidRDefault="004368E5" w:rsidP="00784A84">
      <w:pPr>
        <w:pStyle w:val="NoSpacing"/>
      </w:pPr>
      <w:r>
        <w:t>To add entity framework logging</w:t>
      </w:r>
    </w:p>
    <w:p w:rsidR="004368E5" w:rsidRDefault="00316113" w:rsidP="00784A84">
      <w:pPr>
        <w:pStyle w:val="NoSpacing"/>
      </w:pPr>
      <w:r w:rsidRPr="00316113">
        <w:t>add package "</w:t>
      </w:r>
      <w:proofErr w:type="spellStart"/>
      <w:proofErr w:type="gramStart"/>
      <w:r w:rsidRPr="00316113">
        <w:t>Microsoft.Extensions.Logging.Console</w:t>
      </w:r>
      <w:proofErr w:type="spellEnd"/>
      <w:proofErr w:type="gramEnd"/>
      <w:r w:rsidRPr="00316113">
        <w:t>"</w:t>
      </w:r>
    </w:p>
    <w:p w:rsidR="00316113" w:rsidRDefault="00316113" w:rsidP="00784A84">
      <w:pPr>
        <w:pStyle w:val="NoSpacing"/>
      </w:pPr>
    </w:p>
    <w:p w:rsidR="00316113" w:rsidRDefault="00316113" w:rsidP="00784A84">
      <w:pPr>
        <w:pStyle w:val="NoSpacing"/>
      </w:pPr>
      <w:r>
        <w:t>log levels</w:t>
      </w:r>
    </w:p>
    <w:p w:rsidR="00316113" w:rsidRDefault="00316113" w:rsidP="00784A84">
      <w:pPr>
        <w:pStyle w:val="NoSpacing"/>
      </w:pPr>
      <w:r>
        <w:t>critical/fatal</w:t>
      </w:r>
    </w:p>
    <w:p w:rsidR="00316113" w:rsidRDefault="00316113" w:rsidP="00784A84">
      <w:pPr>
        <w:pStyle w:val="NoSpacing"/>
      </w:pPr>
      <w:r>
        <w:t>error</w:t>
      </w:r>
    </w:p>
    <w:p w:rsidR="00316113" w:rsidRDefault="00316113" w:rsidP="00784A84">
      <w:pPr>
        <w:pStyle w:val="NoSpacing"/>
      </w:pPr>
      <w:r>
        <w:t>warn</w:t>
      </w:r>
    </w:p>
    <w:p w:rsidR="00316113" w:rsidRDefault="00316113" w:rsidP="00784A84">
      <w:pPr>
        <w:pStyle w:val="NoSpacing"/>
      </w:pPr>
      <w:r>
        <w:t>info</w:t>
      </w:r>
    </w:p>
    <w:p w:rsidR="00316113" w:rsidRDefault="00316113" w:rsidP="00784A84">
      <w:pPr>
        <w:pStyle w:val="NoSpacing"/>
      </w:pPr>
      <w:r>
        <w:t>debug</w:t>
      </w:r>
    </w:p>
    <w:p w:rsidR="00316113" w:rsidRDefault="00316113" w:rsidP="00784A84">
      <w:pPr>
        <w:pStyle w:val="NoSpacing"/>
      </w:pPr>
      <w:r>
        <w:t>trace</w:t>
      </w:r>
    </w:p>
    <w:p w:rsidR="00E41CD3" w:rsidRDefault="00E41CD3" w:rsidP="00784A84">
      <w:pPr>
        <w:pStyle w:val="NoSpacing"/>
      </w:pPr>
    </w:p>
    <w:p w:rsidR="00B53AF3" w:rsidRDefault="00B53AF3" w:rsidP="00784A84">
      <w:pPr>
        <w:pStyle w:val="NoSpacing"/>
      </w:pPr>
      <w:r>
        <w:t xml:space="preserve">avoid putting anything in </w:t>
      </w:r>
      <w:proofErr w:type="spellStart"/>
      <w:r>
        <w:t>consolueUI</w:t>
      </w:r>
      <w:proofErr w:type="spellEnd"/>
      <w:r>
        <w:t xml:space="preserve"> you </w:t>
      </w:r>
      <w:r w:rsidR="00777EA9">
        <w:t>won’t</w:t>
      </w:r>
      <w:r>
        <w:t xml:space="preserve"> want </w:t>
      </w:r>
      <w:proofErr w:type="gramStart"/>
      <w:r>
        <w:t>sticking</w:t>
      </w:r>
      <w:proofErr w:type="gramEnd"/>
      <w:r>
        <w:t xml:space="preserve"> around</w:t>
      </w:r>
    </w:p>
    <w:p w:rsidR="00B53AF3" w:rsidRDefault="00B53AF3" w:rsidP="00784A84">
      <w:pPr>
        <w:pStyle w:val="NoSpacing"/>
      </w:pPr>
    </w:p>
    <w:p w:rsidR="00E41CD3" w:rsidRDefault="00E41CD3" w:rsidP="00784A84">
      <w:pPr>
        <w:pStyle w:val="NoSpacing"/>
      </w:pPr>
      <w:r>
        <w:t xml:space="preserve">customer repository in ours most likely </w:t>
      </w:r>
    </w:p>
    <w:p w:rsidR="00E41CD3" w:rsidRDefault="00E41CD3" w:rsidP="00784A84">
      <w:pPr>
        <w:pStyle w:val="NoSpacing"/>
      </w:pPr>
      <w:proofErr w:type="spellStart"/>
      <w:r>
        <w:t>custRepo.GetAll</w:t>
      </w:r>
      <w:proofErr w:type="spellEnd"/>
      <w:r>
        <w:t>()</w:t>
      </w:r>
    </w:p>
    <w:p w:rsidR="00CC0798" w:rsidRDefault="00CC0798" w:rsidP="00784A84">
      <w:pPr>
        <w:pStyle w:val="NoSpacing"/>
      </w:pPr>
      <w:r>
        <w:t>{</w:t>
      </w:r>
    </w:p>
    <w:p w:rsidR="00E41CD3" w:rsidRDefault="00E41CD3" w:rsidP="00784A84">
      <w:pPr>
        <w:pStyle w:val="NoSpacing"/>
      </w:pPr>
      <w:proofErr w:type="gramStart"/>
      <w:r>
        <w:t>foreach(</w:t>
      </w:r>
      <w:proofErr w:type="gramEnd"/>
      <w:r>
        <w:t xml:space="preserve">var item in </w:t>
      </w:r>
      <w:proofErr w:type="spellStart"/>
      <w:r>
        <w:t>db.Customer</w:t>
      </w:r>
      <w:proofErr w:type="spellEnd"/>
    </w:p>
    <w:p w:rsidR="00E41CD3" w:rsidRDefault="00CC0798" w:rsidP="00784A84">
      <w:pPr>
        <w:pStyle w:val="NoSpacing"/>
      </w:pPr>
      <w:r>
        <w:tab/>
      </w:r>
      <w:proofErr w:type="spellStart"/>
      <w:proofErr w:type="gramStart"/>
      <w:r>
        <w:t>db.Customer</w:t>
      </w:r>
      <w:proofErr w:type="spellEnd"/>
      <w:proofErr w:type="gramEnd"/>
      <w:r>
        <w:t>)</w:t>
      </w:r>
    </w:p>
    <w:p w:rsidR="00CC0798" w:rsidRDefault="00CC0798" w:rsidP="00784A84">
      <w:pPr>
        <w:pStyle w:val="NoSpacing"/>
      </w:pPr>
      <w:r>
        <w:tab/>
        <w:t>//pull out objects here and set them to class values</w:t>
      </w:r>
    </w:p>
    <w:p w:rsidR="00CC0798" w:rsidRDefault="00CC0798" w:rsidP="00784A84">
      <w:pPr>
        <w:pStyle w:val="NoSpacing"/>
      </w:pPr>
      <w:r>
        <w:lastRenderedPageBreak/>
        <w:t>}</w:t>
      </w:r>
    </w:p>
    <w:p w:rsidR="00CC0798" w:rsidRDefault="00CC0798" w:rsidP="00784A84">
      <w:pPr>
        <w:pStyle w:val="NoSpacing"/>
      </w:pPr>
      <w:r>
        <w:tab/>
        <w:t>Return;</w:t>
      </w:r>
    </w:p>
    <w:p w:rsidR="0040279E" w:rsidRDefault="0040279E" w:rsidP="00784A84">
      <w:pPr>
        <w:pStyle w:val="NoSpacing"/>
      </w:pPr>
    </w:p>
    <w:p w:rsidR="0040279E" w:rsidRDefault="00287243" w:rsidP="00784A84">
      <w:pPr>
        <w:pStyle w:val="NoSpacing"/>
      </w:pPr>
      <w:r>
        <w:t>R</w:t>
      </w:r>
      <w:r w:rsidR="0040279E">
        <w:t>ecommended</w:t>
      </w:r>
      <w:r>
        <w:t xml:space="preserve"> code for recommended </w:t>
      </w:r>
      <w:proofErr w:type="spellStart"/>
      <w:r>
        <w:t>db</w:t>
      </w:r>
      <w:proofErr w:type="spellEnd"/>
      <w:r>
        <w:t xml:space="preserve"> layout</w:t>
      </w:r>
    </w:p>
    <w:p w:rsidR="00287243" w:rsidRDefault="00287243" w:rsidP="00784A84">
      <w:pPr>
        <w:pStyle w:val="NoSpacing"/>
      </w:pPr>
    </w:p>
    <w:p w:rsidR="00125E25" w:rsidRDefault="00125E25" w:rsidP="00784A84">
      <w:pPr>
        <w:pStyle w:val="NoSpacing"/>
      </w:pPr>
      <w:r>
        <w:t xml:space="preserve">Do try catch around save changes </w:t>
      </w:r>
    </w:p>
    <w:p w:rsidR="00125E25" w:rsidRDefault="00125E25" w:rsidP="00784A84">
      <w:pPr>
        <w:pStyle w:val="NoSpacing"/>
      </w:pPr>
    </w:p>
    <w:p w:rsidR="00287243" w:rsidRDefault="00287243" w:rsidP="00784A84">
      <w:pPr>
        <w:pStyle w:val="NoSpacing"/>
      </w:pPr>
      <w:r>
        <w:t>Implementing methods</w:t>
      </w:r>
    </w:p>
    <w:p w:rsidR="00287243" w:rsidRDefault="00287243" w:rsidP="00784A84">
      <w:pPr>
        <w:pStyle w:val="NoSpacing"/>
      </w:pPr>
      <w:r>
        <w:t xml:space="preserve">Using </w:t>
      </w:r>
    </w:p>
    <w:p w:rsidR="00287243" w:rsidRDefault="00287243" w:rsidP="00784A84">
      <w:pPr>
        <w:pStyle w:val="NoSpacing"/>
      </w:pPr>
    </w:p>
    <w:p w:rsidR="00287243" w:rsidRDefault="00287243" w:rsidP="00784A84">
      <w:pPr>
        <w:pStyle w:val="NoSpacing"/>
      </w:pPr>
      <w:r>
        <w:t>For entity framework</w:t>
      </w:r>
    </w:p>
    <w:p w:rsidR="00125E25" w:rsidRDefault="00125E25" w:rsidP="00784A84">
      <w:pPr>
        <w:pStyle w:val="NoSpacing"/>
      </w:pPr>
      <w:r>
        <w:t>Repository classes example of some code that you could put</w:t>
      </w:r>
    </w:p>
    <w:p w:rsidR="00125E25" w:rsidRDefault="00125E25" w:rsidP="00784A84">
      <w:pPr>
        <w:pStyle w:val="NoSpacing"/>
      </w:pPr>
      <w:r>
        <w:t>Var l=</w:t>
      </w:r>
      <w:proofErr w:type="spellStart"/>
      <w:r>
        <w:t>dbContext.Location</w:t>
      </w:r>
      <w:proofErr w:type="spellEnd"/>
    </w:p>
    <w:p w:rsidR="00125E25" w:rsidRDefault="00125E25" w:rsidP="00784A84">
      <w:pPr>
        <w:pStyle w:val="NoSpacing"/>
      </w:pPr>
      <w:r>
        <w:tab/>
      </w:r>
      <w:proofErr w:type="gramStart"/>
      <w:r>
        <w:t>.Include</w:t>
      </w:r>
      <w:proofErr w:type="gramEnd"/>
      <w:r>
        <w:t xml:space="preserve">(l =&gt; </w:t>
      </w:r>
      <w:proofErr w:type="spellStart"/>
      <w:r>
        <w:t>l.inventoryItem</w:t>
      </w:r>
      <w:proofErr w:type="spellEnd"/>
      <w:r>
        <w:t>)</w:t>
      </w:r>
    </w:p>
    <w:p w:rsidR="00125E25" w:rsidRDefault="00125E25" w:rsidP="00784A84">
      <w:pPr>
        <w:pStyle w:val="NoSpacing"/>
      </w:pPr>
      <w:r>
        <w:tab/>
      </w:r>
      <w:r>
        <w:tab/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=&gt;</w:t>
      </w:r>
      <w:proofErr w:type="spellStart"/>
      <w:r>
        <w:t>i.Product</w:t>
      </w:r>
      <w:proofErr w:type="spellEnd"/>
      <w:r>
        <w:t>)</w:t>
      </w:r>
    </w:p>
    <w:p w:rsidR="00125E25" w:rsidRDefault="00125E25" w:rsidP="00784A84">
      <w:pPr>
        <w:pStyle w:val="NoSpacing"/>
      </w:pPr>
      <w:r>
        <w:tab/>
        <w:t>First(l=&gt;</w:t>
      </w:r>
      <w:proofErr w:type="spellStart"/>
      <w:proofErr w:type="gramStart"/>
      <w:r>
        <w:t>l.Id</w:t>
      </w:r>
      <w:proofErr w:type="spellEnd"/>
      <w:proofErr w:type="gramEnd"/>
      <w:r>
        <w:t>==</w:t>
      </w:r>
      <w:proofErr w:type="spellStart"/>
      <w:r>
        <w:t>locationId</w:t>
      </w:r>
      <w:proofErr w:type="spellEnd"/>
      <w:r>
        <w:t>);</w:t>
      </w:r>
    </w:p>
    <w:p w:rsidR="00125E25" w:rsidRDefault="00125E25" w:rsidP="00784A84">
      <w:pPr>
        <w:pStyle w:val="NoSpacing"/>
      </w:pPr>
    </w:p>
    <w:p w:rsidR="00125E25" w:rsidRDefault="00125E25" w:rsidP="00784A84">
      <w:pPr>
        <w:pStyle w:val="NoSpacing"/>
      </w:pPr>
      <w:r>
        <w:t>Mapping code example you could put in location?</w:t>
      </w:r>
    </w:p>
    <w:p w:rsidR="00125E25" w:rsidRDefault="00125E25" w:rsidP="00784A84">
      <w:pPr>
        <w:pStyle w:val="NoSpacing"/>
      </w:pPr>
    </w:p>
    <w:p w:rsidR="00125E25" w:rsidRDefault="00125E25" w:rsidP="00784A84">
      <w:pPr>
        <w:pStyle w:val="NoSpacing"/>
      </w:pPr>
      <w:r>
        <w:t xml:space="preserve">Return new </w:t>
      </w:r>
      <w:proofErr w:type="spellStart"/>
      <w:r>
        <w:t>Lib.Location</w:t>
      </w:r>
      <w:r w:rsidR="0012151A">
        <w:t>s</w:t>
      </w:r>
      <w:bookmarkStart w:id="1" w:name="_GoBack"/>
      <w:bookmarkEnd w:id="1"/>
      <w:proofErr w:type="spellEnd"/>
    </w:p>
    <w:p w:rsidR="00125E25" w:rsidRDefault="00125E25" w:rsidP="00784A84">
      <w:pPr>
        <w:pStyle w:val="NoSpacing"/>
      </w:pPr>
      <w:r>
        <w:t>{</w:t>
      </w:r>
    </w:p>
    <w:p w:rsidR="00125E25" w:rsidRDefault="00125E25" w:rsidP="00784A84">
      <w:pPr>
        <w:pStyle w:val="NoSpacing"/>
      </w:pPr>
      <w:r>
        <w:tab/>
      </w:r>
      <w:proofErr w:type="spellStart"/>
      <w:r>
        <w:t>ProductStocks</w:t>
      </w:r>
      <w:proofErr w:type="spellEnd"/>
      <w:r>
        <w:t>=…</w:t>
      </w:r>
    </w:p>
    <w:p w:rsidR="00125E25" w:rsidRDefault="00125E25" w:rsidP="00784A84">
      <w:pPr>
        <w:pStyle w:val="NoSpacing"/>
      </w:pPr>
      <w:r>
        <w:tab/>
      </w:r>
    </w:p>
    <w:p w:rsidR="00125E25" w:rsidRDefault="00125E25" w:rsidP="00784A84">
      <w:pPr>
        <w:pStyle w:val="NoSpacing"/>
      </w:pPr>
      <w:r>
        <w:tab/>
      </w:r>
      <w:r>
        <w:tab/>
      </w:r>
      <w:proofErr w:type="spellStart"/>
      <w:r>
        <w:t>dbLoc.InventoryItem</w:t>
      </w:r>
      <w:proofErr w:type="spellEnd"/>
    </w:p>
    <w:p w:rsidR="00125E25" w:rsidRDefault="00125E25" w:rsidP="00784A84">
      <w:pPr>
        <w:pStyle w:val="NoSpacing"/>
      </w:pPr>
      <w:r>
        <w:tab/>
      </w:r>
      <w:r>
        <w:tab/>
      </w:r>
      <w:proofErr w:type="gramStart"/>
      <w:r>
        <w:t>.Select</w:t>
      </w:r>
      <w:proofErr w:type="gramEnd"/>
      <w:r>
        <w:t>(</w:t>
      </w:r>
      <w:proofErr w:type="spellStart"/>
      <w:r>
        <w:t>i</w:t>
      </w:r>
      <w:proofErr w:type="spellEnd"/>
      <w:r>
        <w:t>=&gt;</w:t>
      </w:r>
      <w:proofErr w:type="spellStart"/>
      <w:r>
        <w:t>i.Product</w:t>
      </w:r>
      <w:proofErr w:type="spellEnd"/>
      <w:r>
        <w:t>)</w:t>
      </w:r>
    </w:p>
    <w:p w:rsidR="00125E25" w:rsidRDefault="00125E25" w:rsidP="00784A84">
      <w:pPr>
        <w:pStyle w:val="NoSpacing"/>
      </w:pPr>
      <w:r>
        <w:t>}</w:t>
      </w:r>
    </w:p>
    <w:p w:rsidR="0091040E" w:rsidRDefault="0091040E" w:rsidP="00784A84">
      <w:pPr>
        <w:pStyle w:val="NoSpacing"/>
      </w:pPr>
    </w:p>
    <w:p w:rsidR="0091040E" w:rsidRDefault="0091040E" w:rsidP="00784A84">
      <w:pPr>
        <w:pStyle w:val="NoSpacing"/>
      </w:pPr>
      <w:r>
        <w:t xml:space="preserve">Git </w:t>
      </w:r>
      <w:proofErr w:type="gramStart"/>
      <w:r>
        <w:t xml:space="preserve">checkout </w:t>
      </w:r>
      <w:r w:rsidR="0012151A">
        <w:t>.</w:t>
      </w:r>
      <w:proofErr w:type="gramEnd"/>
    </w:p>
    <w:p w:rsidR="0012151A" w:rsidRDefault="0012151A" w:rsidP="00784A84">
      <w:pPr>
        <w:pStyle w:val="NoSpacing"/>
      </w:pPr>
      <w:r>
        <w:t>Removes all local changes or ignores them?</w:t>
      </w:r>
    </w:p>
    <w:p w:rsidR="00287243" w:rsidRDefault="00287243" w:rsidP="00784A84">
      <w:pPr>
        <w:pStyle w:val="NoSpacing"/>
      </w:pPr>
    </w:p>
    <w:p w:rsidR="00287243" w:rsidRDefault="00287243" w:rsidP="00784A84">
      <w:pPr>
        <w:pStyle w:val="NoSpacing"/>
      </w:pPr>
    </w:p>
    <w:p w:rsidR="00316113" w:rsidRDefault="00316113" w:rsidP="00784A84">
      <w:pPr>
        <w:pStyle w:val="NoSpacing"/>
      </w:pPr>
    </w:p>
    <w:p w:rsidR="00D945EF" w:rsidRDefault="00D945EF" w:rsidP="00784A84">
      <w:pPr>
        <w:pStyle w:val="NoSpacing"/>
      </w:pPr>
    </w:p>
    <w:p w:rsidR="00784A84" w:rsidRDefault="00784A84" w:rsidP="00B20016">
      <w:pPr>
        <w:pStyle w:val="NoSpacing"/>
      </w:pPr>
    </w:p>
    <w:p w:rsidR="00784A84" w:rsidRDefault="00784A84" w:rsidP="00B20016">
      <w:pPr>
        <w:pStyle w:val="NoSpacing"/>
      </w:pPr>
    </w:p>
    <w:p w:rsidR="00784A84" w:rsidRPr="00EE2F74" w:rsidRDefault="00784A84" w:rsidP="00B20016">
      <w:pPr>
        <w:pStyle w:val="NoSpacing"/>
      </w:pPr>
    </w:p>
    <w:p w:rsidR="004201D4" w:rsidRDefault="004201D4" w:rsidP="00B20016">
      <w:pPr>
        <w:pStyle w:val="NoSpacing"/>
      </w:pPr>
    </w:p>
    <w:p w:rsidR="004201D4" w:rsidRDefault="004201D4" w:rsidP="00B20016">
      <w:pPr>
        <w:pStyle w:val="NoSpacing"/>
      </w:pPr>
    </w:p>
    <w:p w:rsidR="00B20016" w:rsidRDefault="00B20016" w:rsidP="00B20016">
      <w:pPr>
        <w:pStyle w:val="NoSpacing"/>
        <w:jc w:val="center"/>
      </w:pPr>
    </w:p>
    <w:sectPr w:rsidR="00B200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8A1" w:rsidRDefault="00EE28A1" w:rsidP="00C23239">
      <w:pPr>
        <w:spacing w:after="0" w:line="240" w:lineRule="auto"/>
      </w:pPr>
      <w:r>
        <w:separator/>
      </w:r>
    </w:p>
  </w:endnote>
  <w:endnote w:type="continuationSeparator" w:id="0">
    <w:p w:rsidR="00EE28A1" w:rsidRDefault="00EE28A1" w:rsidP="00C2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D99" w:rsidRDefault="00E63D99">
    <w:pPr>
      <w:pStyle w:val="Footer"/>
    </w:pPr>
  </w:p>
  <w:p w:rsidR="00E63D99" w:rsidRDefault="00E6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8A1" w:rsidRDefault="00EE28A1" w:rsidP="00C23239">
      <w:pPr>
        <w:spacing w:after="0" w:line="240" w:lineRule="auto"/>
      </w:pPr>
      <w:r>
        <w:separator/>
      </w:r>
    </w:p>
  </w:footnote>
  <w:footnote w:type="continuationSeparator" w:id="0">
    <w:p w:rsidR="00EE28A1" w:rsidRDefault="00EE28A1" w:rsidP="00C23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5536B"/>
    <w:multiLevelType w:val="hybridMultilevel"/>
    <w:tmpl w:val="F0D6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A4E"/>
    <w:multiLevelType w:val="hybridMultilevel"/>
    <w:tmpl w:val="0562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2D2C"/>
    <w:multiLevelType w:val="hybridMultilevel"/>
    <w:tmpl w:val="7148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349A2"/>
    <w:multiLevelType w:val="hybridMultilevel"/>
    <w:tmpl w:val="2840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5E84"/>
    <w:multiLevelType w:val="hybridMultilevel"/>
    <w:tmpl w:val="82AEE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47184"/>
    <w:multiLevelType w:val="hybridMultilevel"/>
    <w:tmpl w:val="341CA0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333B10"/>
    <w:multiLevelType w:val="hybridMultilevel"/>
    <w:tmpl w:val="40A8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E5DB4"/>
    <w:multiLevelType w:val="hybridMultilevel"/>
    <w:tmpl w:val="2982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07C9C"/>
    <w:multiLevelType w:val="hybridMultilevel"/>
    <w:tmpl w:val="9C54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E1A89"/>
    <w:multiLevelType w:val="hybridMultilevel"/>
    <w:tmpl w:val="4CB2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14694"/>
    <w:multiLevelType w:val="hybridMultilevel"/>
    <w:tmpl w:val="98D4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071D3"/>
    <w:multiLevelType w:val="hybridMultilevel"/>
    <w:tmpl w:val="04D6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F1DC4"/>
    <w:multiLevelType w:val="hybridMultilevel"/>
    <w:tmpl w:val="5716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F281C"/>
    <w:multiLevelType w:val="hybridMultilevel"/>
    <w:tmpl w:val="EF1C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45A47"/>
    <w:multiLevelType w:val="hybridMultilevel"/>
    <w:tmpl w:val="5BC2B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DA6177"/>
    <w:multiLevelType w:val="hybridMultilevel"/>
    <w:tmpl w:val="C1F2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44B80"/>
    <w:multiLevelType w:val="hybridMultilevel"/>
    <w:tmpl w:val="7E30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F7555"/>
    <w:multiLevelType w:val="hybridMultilevel"/>
    <w:tmpl w:val="09BA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5613B"/>
    <w:multiLevelType w:val="hybridMultilevel"/>
    <w:tmpl w:val="A62C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057B0"/>
    <w:multiLevelType w:val="hybridMultilevel"/>
    <w:tmpl w:val="8FF4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34C75"/>
    <w:multiLevelType w:val="hybridMultilevel"/>
    <w:tmpl w:val="C75E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960FB"/>
    <w:multiLevelType w:val="hybridMultilevel"/>
    <w:tmpl w:val="7056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C38CC"/>
    <w:multiLevelType w:val="hybridMultilevel"/>
    <w:tmpl w:val="58A2B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C1802"/>
    <w:multiLevelType w:val="hybridMultilevel"/>
    <w:tmpl w:val="5466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44014"/>
    <w:multiLevelType w:val="hybridMultilevel"/>
    <w:tmpl w:val="02AC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77421"/>
    <w:multiLevelType w:val="hybridMultilevel"/>
    <w:tmpl w:val="D528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00184"/>
    <w:multiLevelType w:val="hybridMultilevel"/>
    <w:tmpl w:val="8C54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12"/>
  </w:num>
  <w:num w:numId="5">
    <w:abstractNumId w:val="20"/>
  </w:num>
  <w:num w:numId="6">
    <w:abstractNumId w:val="6"/>
  </w:num>
  <w:num w:numId="7">
    <w:abstractNumId w:val="2"/>
  </w:num>
  <w:num w:numId="8">
    <w:abstractNumId w:val="22"/>
  </w:num>
  <w:num w:numId="9">
    <w:abstractNumId w:val="23"/>
  </w:num>
  <w:num w:numId="10">
    <w:abstractNumId w:val="3"/>
  </w:num>
  <w:num w:numId="11">
    <w:abstractNumId w:val="13"/>
  </w:num>
  <w:num w:numId="12">
    <w:abstractNumId w:val="15"/>
  </w:num>
  <w:num w:numId="13">
    <w:abstractNumId w:val="26"/>
  </w:num>
  <w:num w:numId="14">
    <w:abstractNumId w:val="10"/>
  </w:num>
  <w:num w:numId="15">
    <w:abstractNumId w:val="4"/>
  </w:num>
  <w:num w:numId="16">
    <w:abstractNumId w:val="16"/>
  </w:num>
  <w:num w:numId="17">
    <w:abstractNumId w:val="8"/>
  </w:num>
  <w:num w:numId="18">
    <w:abstractNumId w:val="21"/>
  </w:num>
  <w:num w:numId="19">
    <w:abstractNumId w:val="9"/>
  </w:num>
  <w:num w:numId="20">
    <w:abstractNumId w:val="0"/>
  </w:num>
  <w:num w:numId="21">
    <w:abstractNumId w:val="18"/>
  </w:num>
  <w:num w:numId="22">
    <w:abstractNumId w:val="11"/>
  </w:num>
  <w:num w:numId="23">
    <w:abstractNumId w:val="24"/>
  </w:num>
  <w:num w:numId="24">
    <w:abstractNumId w:val="1"/>
  </w:num>
  <w:num w:numId="25">
    <w:abstractNumId w:val="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27"/>
    <w:rsid w:val="00001435"/>
    <w:rsid w:val="00023354"/>
    <w:rsid w:val="00036F53"/>
    <w:rsid w:val="000404F4"/>
    <w:rsid w:val="00072B15"/>
    <w:rsid w:val="000966CA"/>
    <w:rsid w:val="000C2CC3"/>
    <w:rsid w:val="000F6BD9"/>
    <w:rsid w:val="001009EC"/>
    <w:rsid w:val="0012151A"/>
    <w:rsid w:val="00122E49"/>
    <w:rsid w:val="00125E25"/>
    <w:rsid w:val="00144D42"/>
    <w:rsid w:val="001469A8"/>
    <w:rsid w:val="00163D30"/>
    <w:rsid w:val="001678B4"/>
    <w:rsid w:val="001E20F9"/>
    <w:rsid w:val="00202C69"/>
    <w:rsid w:val="00211A90"/>
    <w:rsid w:val="002354BB"/>
    <w:rsid w:val="0026122E"/>
    <w:rsid w:val="00287243"/>
    <w:rsid w:val="002920C9"/>
    <w:rsid w:val="002C4F6D"/>
    <w:rsid w:val="002F5C31"/>
    <w:rsid w:val="0031053C"/>
    <w:rsid w:val="00316113"/>
    <w:rsid w:val="00344ECF"/>
    <w:rsid w:val="003E71AA"/>
    <w:rsid w:val="0040279E"/>
    <w:rsid w:val="004032B0"/>
    <w:rsid w:val="00415339"/>
    <w:rsid w:val="004201D4"/>
    <w:rsid w:val="00427D41"/>
    <w:rsid w:val="004368E5"/>
    <w:rsid w:val="00443ED0"/>
    <w:rsid w:val="00456248"/>
    <w:rsid w:val="004D4005"/>
    <w:rsid w:val="0056428B"/>
    <w:rsid w:val="005748D5"/>
    <w:rsid w:val="005812FC"/>
    <w:rsid w:val="005927BC"/>
    <w:rsid w:val="005B1C5E"/>
    <w:rsid w:val="005D6634"/>
    <w:rsid w:val="005E5A6D"/>
    <w:rsid w:val="006160C8"/>
    <w:rsid w:val="0067296A"/>
    <w:rsid w:val="006A0F8E"/>
    <w:rsid w:val="006A134A"/>
    <w:rsid w:val="00705C81"/>
    <w:rsid w:val="007123B9"/>
    <w:rsid w:val="00716FD8"/>
    <w:rsid w:val="00752B27"/>
    <w:rsid w:val="00777EA9"/>
    <w:rsid w:val="00784A84"/>
    <w:rsid w:val="00785CAA"/>
    <w:rsid w:val="00790821"/>
    <w:rsid w:val="007E0EFB"/>
    <w:rsid w:val="007F2EAC"/>
    <w:rsid w:val="00814C99"/>
    <w:rsid w:val="00836FC8"/>
    <w:rsid w:val="00853A93"/>
    <w:rsid w:val="00857E80"/>
    <w:rsid w:val="00864954"/>
    <w:rsid w:val="00865486"/>
    <w:rsid w:val="0087213A"/>
    <w:rsid w:val="00881C5F"/>
    <w:rsid w:val="008D4328"/>
    <w:rsid w:val="008E2846"/>
    <w:rsid w:val="0091040E"/>
    <w:rsid w:val="00926A69"/>
    <w:rsid w:val="009669C0"/>
    <w:rsid w:val="00997185"/>
    <w:rsid w:val="009A584C"/>
    <w:rsid w:val="009D0B9C"/>
    <w:rsid w:val="009D4A08"/>
    <w:rsid w:val="009F4947"/>
    <w:rsid w:val="00A01F74"/>
    <w:rsid w:val="00A068CB"/>
    <w:rsid w:val="00A15C4A"/>
    <w:rsid w:val="00A25147"/>
    <w:rsid w:val="00A63E56"/>
    <w:rsid w:val="00A90F8B"/>
    <w:rsid w:val="00AE5443"/>
    <w:rsid w:val="00B20016"/>
    <w:rsid w:val="00B53AF3"/>
    <w:rsid w:val="00B86A52"/>
    <w:rsid w:val="00C12D1B"/>
    <w:rsid w:val="00C2150A"/>
    <w:rsid w:val="00C23239"/>
    <w:rsid w:val="00C310C0"/>
    <w:rsid w:val="00C43E29"/>
    <w:rsid w:val="00C62B4F"/>
    <w:rsid w:val="00C7581C"/>
    <w:rsid w:val="00CC0798"/>
    <w:rsid w:val="00D12062"/>
    <w:rsid w:val="00D56DE0"/>
    <w:rsid w:val="00D8314E"/>
    <w:rsid w:val="00D945EF"/>
    <w:rsid w:val="00DF1BD7"/>
    <w:rsid w:val="00E1685D"/>
    <w:rsid w:val="00E20422"/>
    <w:rsid w:val="00E30943"/>
    <w:rsid w:val="00E318FE"/>
    <w:rsid w:val="00E41CD3"/>
    <w:rsid w:val="00E60411"/>
    <w:rsid w:val="00E63D99"/>
    <w:rsid w:val="00EA06E0"/>
    <w:rsid w:val="00EA45A2"/>
    <w:rsid w:val="00EB298F"/>
    <w:rsid w:val="00EC1212"/>
    <w:rsid w:val="00EE28A1"/>
    <w:rsid w:val="00EE2F74"/>
    <w:rsid w:val="00EF2766"/>
    <w:rsid w:val="00F17565"/>
    <w:rsid w:val="00F400ED"/>
    <w:rsid w:val="00F42E5F"/>
    <w:rsid w:val="00F51266"/>
    <w:rsid w:val="00FC38A1"/>
    <w:rsid w:val="00FC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988AB"/>
  <w15:chartTrackingRefBased/>
  <w15:docId w15:val="{0012D2A7-B885-4982-A898-327C4F01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22E"/>
    <w:pPr>
      <w:ind w:left="720"/>
      <w:contextualSpacing/>
    </w:pPr>
  </w:style>
  <w:style w:type="paragraph" w:styleId="NoSpacing">
    <w:name w:val="No Spacing"/>
    <w:uiPriority w:val="1"/>
    <w:qFormat/>
    <w:rsid w:val="0026122E"/>
    <w:pPr>
      <w:spacing w:after="0" w:line="240" w:lineRule="auto"/>
    </w:pPr>
  </w:style>
  <w:style w:type="table" w:styleId="TableGrid">
    <w:name w:val="Table Grid"/>
    <w:basedOn w:val="TableNormal"/>
    <w:uiPriority w:val="39"/>
    <w:rsid w:val="00F4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39"/>
  </w:style>
  <w:style w:type="paragraph" w:styleId="Footer">
    <w:name w:val="footer"/>
    <w:basedOn w:val="Normal"/>
    <w:link w:val="FooterChar"/>
    <w:uiPriority w:val="99"/>
    <w:unhideWhenUsed/>
    <w:rsid w:val="00C2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39"/>
  </w:style>
  <w:style w:type="character" w:styleId="Strong">
    <w:name w:val="Strong"/>
    <w:basedOn w:val="DefaultParagraphFont"/>
    <w:uiPriority w:val="22"/>
    <w:qFormat/>
    <w:rsid w:val="008E2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E932-0E22-48B8-88FE-955BAFE6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 Francisco J</dc:creator>
  <cp:keywords/>
  <dc:description/>
  <cp:lastModifiedBy>Guerrero Francisco J</cp:lastModifiedBy>
  <cp:revision>52</cp:revision>
  <dcterms:created xsi:type="dcterms:W3CDTF">2019-04-29T17:07:00Z</dcterms:created>
  <dcterms:modified xsi:type="dcterms:W3CDTF">2019-05-03T21:58:00Z</dcterms:modified>
</cp:coreProperties>
</file>